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6429" w14:textId="4CFAEF4E" w:rsidR="00760AAB" w:rsidRDefault="00760AAB" w:rsidP="00760AAB">
      <w:pPr>
        <w:spacing w:after="100" w:line="28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OVASI PRODUK OLAHAN IKAN BANDENG MENJADI SAMBAL HIJAU "D'KRIIZ" UNTUK PENINGKATAN NILAI TAMBAH LOKA</w:t>
      </w:r>
      <w:r w:rsidR="00B776C5">
        <w:rPr>
          <w:rFonts w:ascii="Times New Roman" w:eastAsia="Times New Roman" w:hAnsi="Times New Roman" w:cs="Times New Roman"/>
          <w:b/>
          <w:bCs/>
          <w:color w:val="000000"/>
          <w:sz w:val="28"/>
          <w:szCs w:val="28"/>
        </w:rPr>
        <w:t>L</w:t>
      </w:r>
    </w:p>
    <w:p w14:paraId="0B5C451A" w14:textId="38999D41" w:rsidR="00760AAB" w:rsidRDefault="00760AAB" w:rsidP="00760AAB">
      <w:pPr>
        <w:spacing w:after="100" w:line="280" w:lineRule="auto"/>
        <w:jc w:val="center"/>
      </w:pPr>
      <w:r>
        <w:rPr>
          <w:rFonts w:ascii="Times New Roman" w:eastAsia="Times New Roman" w:hAnsi="Times New Roman" w:cs="Times New Roman"/>
          <w:b/>
          <w:bCs/>
          <w:color w:val="000000"/>
          <w:sz w:val="24"/>
          <w:szCs w:val="24"/>
        </w:rPr>
        <w:t>Ach. Iqbal Bhayundha</w:t>
      </w:r>
      <w:r>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rPr>
        <w:t>, Aimar Huda</w:t>
      </w:r>
      <w:r>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b/>
          <w:bCs/>
          <w:color w:val="000000"/>
          <w:sz w:val="24"/>
          <w:szCs w:val="24"/>
        </w:rPr>
        <w:t>, Gizzeo Ogjha Bimma Subekti</w:t>
      </w:r>
      <w:r>
        <w:rPr>
          <w:rFonts w:ascii="Times New Roman" w:eastAsia="Times New Roman" w:hAnsi="Times New Roman" w:cs="Times New Roman"/>
          <w:b/>
          <w:bCs/>
          <w:color w:val="000000"/>
          <w:sz w:val="24"/>
          <w:szCs w:val="24"/>
          <w:vertAlign w:val="superscript"/>
        </w:rPr>
        <w:t>4</w:t>
      </w:r>
      <w:r>
        <w:rPr>
          <w:rFonts w:ascii="Times New Roman" w:eastAsia="Times New Roman" w:hAnsi="Times New Roman" w:cs="Times New Roman"/>
          <w:b/>
          <w:bCs/>
          <w:color w:val="000000"/>
          <w:sz w:val="24"/>
          <w:szCs w:val="24"/>
        </w:rPr>
        <w:t xml:space="preserve">, </w:t>
      </w:r>
      <w:r w:rsidR="0028502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uhammad Dhawy Alwansyah</w:t>
      </w:r>
      <w:r>
        <w:rPr>
          <w:rFonts w:ascii="Times New Roman" w:eastAsia="Times New Roman" w:hAnsi="Times New Roman" w:cs="Times New Roman"/>
          <w:b/>
          <w:bCs/>
          <w:color w:val="000000"/>
          <w:sz w:val="24"/>
          <w:szCs w:val="24"/>
          <w:vertAlign w:val="superscript"/>
        </w:rPr>
        <w:t>5</w:t>
      </w:r>
      <w:r>
        <w:rPr>
          <w:rFonts w:ascii="Times New Roman" w:eastAsia="Times New Roman" w:hAnsi="Times New Roman" w:cs="Times New Roman"/>
          <w:b/>
          <w:bCs/>
          <w:color w:val="000000"/>
          <w:sz w:val="24"/>
          <w:szCs w:val="24"/>
        </w:rPr>
        <w:t>, Kaila Tirta Tri Meifa</w:t>
      </w:r>
      <w:r>
        <w:rPr>
          <w:rFonts w:ascii="Times New Roman" w:eastAsia="Times New Roman" w:hAnsi="Times New Roman" w:cs="Times New Roman"/>
          <w:b/>
          <w:bCs/>
          <w:color w:val="000000"/>
          <w:sz w:val="24"/>
          <w:szCs w:val="24"/>
          <w:vertAlign w:val="superscript"/>
        </w:rPr>
        <w:t>6</w:t>
      </w:r>
      <w:r>
        <w:rPr>
          <w:rFonts w:ascii="Times New Roman" w:eastAsia="Times New Roman" w:hAnsi="Times New Roman" w:cs="Times New Roman"/>
          <w:b/>
          <w:bCs/>
          <w:color w:val="000000"/>
          <w:sz w:val="24"/>
          <w:szCs w:val="24"/>
        </w:rPr>
        <w:t>, Rachmah Tri Inayah</w:t>
      </w:r>
      <w:r>
        <w:rPr>
          <w:rFonts w:ascii="Times New Roman" w:eastAsia="Times New Roman" w:hAnsi="Times New Roman" w:cs="Times New Roman"/>
          <w:b/>
          <w:bCs/>
          <w:color w:val="000000"/>
          <w:sz w:val="24"/>
          <w:szCs w:val="24"/>
          <w:vertAlign w:val="superscript"/>
        </w:rPr>
        <w:t>7</w:t>
      </w:r>
    </w:p>
    <w:p w14:paraId="6DD39F81" w14:textId="77777777" w:rsidR="00760AAB" w:rsidRDefault="00760AAB" w:rsidP="00760AAB">
      <w:pPr>
        <w:spacing w:after="80" w:line="280" w:lineRule="auto"/>
        <w:jc w:val="center"/>
      </w:pPr>
      <w:r>
        <w:rPr>
          <w:rFonts w:ascii="Times New Roman" w:eastAsia="Times New Roman" w:hAnsi="Times New Roman" w:cs="Times New Roman"/>
          <w:color w:val="000000"/>
          <w:vertAlign w:val="superscript"/>
        </w:rPr>
        <w:t xml:space="preserve">1,2,3,4,5,6,7 </w:t>
      </w:r>
      <w:r>
        <w:rPr>
          <w:rFonts w:ascii="Times New Roman" w:eastAsia="Times New Roman" w:hAnsi="Times New Roman" w:cs="Times New Roman"/>
          <w:color w:val="000000"/>
        </w:rPr>
        <w:t>Program Studi D-IV Manajemen Agroindustri, Jurusan Manajemen Agribisnis, Politeknik Negeri Jember, Jl. Mastrip PO. Box 164, Jember, Jawa Timur, Indonesia 68101</w:t>
      </w:r>
    </w:p>
    <w:p w14:paraId="6A9B0661" w14:textId="77777777" w:rsidR="00760AAB" w:rsidRPr="00AB5CB8" w:rsidRDefault="00760AAB" w:rsidP="00760AAB">
      <w:pPr>
        <w:spacing w:line="28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enulis Korespondensi: </w:t>
      </w:r>
      <w:r w:rsidRPr="00AB5CB8">
        <w:rPr>
          <w:rFonts w:ascii="Times New Roman" w:eastAsia="Times New Roman" w:hAnsi="Times New Roman" w:cs="Times New Roman"/>
          <w:i/>
          <w:iCs/>
          <w:color w:val="000000"/>
          <w:sz w:val="20"/>
          <w:szCs w:val="20"/>
        </w:rPr>
        <w:t>achiqbalbhayundha2@gmail.com</w:t>
      </w:r>
    </w:p>
    <w:p w14:paraId="5850B471" w14:textId="77777777" w:rsidR="00760AAB" w:rsidRDefault="00760AAB" w:rsidP="00760AAB">
      <w:pPr>
        <w:spacing w:after="80"/>
        <w:jc w:val="both"/>
      </w:pPr>
      <w:r>
        <w:rPr>
          <w:rFonts w:ascii="Times New Roman" w:eastAsia="Times New Roman" w:hAnsi="Times New Roman" w:cs="Times New Roman"/>
          <w:b/>
          <w:bCs/>
          <w:i/>
          <w:iCs/>
          <w:color w:val="000000"/>
          <w:sz w:val="20"/>
          <w:szCs w:val="20"/>
        </w:rPr>
        <w:t xml:space="preserve">Abstract. </w:t>
      </w:r>
      <w:r>
        <w:rPr>
          <w:rFonts w:ascii="Times New Roman" w:eastAsia="Times New Roman" w:hAnsi="Times New Roman" w:cs="Times New Roman"/>
          <w:i/>
          <w:iCs/>
          <w:color w:val="000000"/>
          <w:sz w:val="20"/>
          <w:szCs w:val="20"/>
        </w:rPr>
        <w:t>This study examines the innovation of milkfish (Chanos chanos) processed products into a green chili condiment known as Sambal Hijau Bandeng "D'KRIIZ", as an effort to increase the added value of local wisdom in Sidoarjo Regency. Sidoarjo produces 35,271,900 kg of milkfish annually, yet UMKM-level processing remains limited to conventional products. The research objectives were to: (1) formulate and analyse a marketing strategy and determine strategic priorities; (2) assess the financial feasibility of the business; and (3) identify marketing progress and challenges. Data were collected through direct observation and transaction records from four production batches (April–May 2025) and supplemented by expert judgment for AHP analysis. Three analytical approaches were employed: the 4P marketing mix (product, price, place, promotion) combined with a Business Model Canvas; the Analytical Hierarchy Process (AHP) to rank strategic priorities; and financial feasibility indicators including HPP, R/C Ratio, NPV, Payback Period, ROI, Net B/C Ratio, and BEP. Results show that promotion received the highest AHP criterion weight (0.591), and the bundling package strategy ranked first among alternatives (0.618). Financially, the business achieved an R/C Ratio of 1.53, NPV of Rp218,116.13 (discount rate 15%), ROI of 41%, and a Payback Period of 0.71 months, confirming its economic viability. The main challenges include milkfish price fluctuations and limited production capacity, indicating the need for market expansion and production scale-up.</w:t>
      </w:r>
    </w:p>
    <w:p w14:paraId="2B2740E6" w14:textId="77777777" w:rsidR="00760AAB" w:rsidRDefault="00760AAB" w:rsidP="00760AAB">
      <w:pPr>
        <w:spacing w:after="160"/>
        <w:jc w:val="both"/>
      </w:pPr>
      <w:r>
        <w:rPr>
          <w:rFonts w:ascii="Times New Roman" w:eastAsia="Times New Roman" w:hAnsi="Times New Roman" w:cs="Times New Roman"/>
          <w:b/>
          <w:bCs/>
          <w:i/>
          <w:iCs/>
          <w:color w:val="000000"/>
          <w:sz w:val="20"/>
          <w:szCs w:val="20"/>
        </w:rPr>
        <w:t xml:space="preserve">Keywords: </w:t>
      </w:r>
      <w:r>
        <w:rPr>
          <w:rFonts w:ascii="Times New Roman" w:eastAsia="Times New Roman" w:hAnsi="Times New Roman" w:cs="Times New Roman"/>
          <w:i/>
          <w:iCs/>
          <w:color w:val="000000"/>
          <w:sz w:val="20"/>
          <w:szCs w:val="20"/>
        </w:rPr>
        <w:t>Analytical Hierarchy Process; Financial Feasibility; Marketing Mix; Milkfish Innovation, Up Value</w:t>
      </w:r>
    </w:p>
    <w:p w14:paraId="1BF175F9" w14:textId="77777777" w:rsidR="00760AAB" w:rsidRDefault="00760AAB" w:rsidP="00760AAB">
      <w:pPr>
        <w:spacing w:after="80"/>
        <w:jc w:val="both"/>
      </w:pPr>
      <w:r>
        <w:rPr>
          <w:rFonts w:ascii="Times New Roman" w:eastAsia="Times New Roman" w:hAnsi="Times New Roman" w:cs="Times New Roman"/>
          <w:b/>
          <w:bCs/>
          <w:color w:val="000000"/>
          <w:sz w:val="20"/>
          <w:szCs w:val="20"/>
        </w:rPr>
        <w:t xml:space="preserve">Abstrak. </w:t>
      </w:r>
      <w:r>
        <w:rPr>
          <w:rFonts w:ascii="Times New Roman" w:eastAsia="Times New Roman" w:hAnsi="Times New Roman" w:cs="Times New Roman"/>
          <w:color w:val="000000"/>
          <w:sz w:val="20"/>
          <w:szCs w:val="20"/>
        </w:rPr>
        <w:t>Penelitian ini mengkaji inovasi produk olahan ikan bandeng (</w:t>
      </w:r>
      <w:r>
        <w:rPr>
          <w:rFonts w:ascii="Times New Roman" w:eastAsia="Times New Roman" w:hAnsi="Times New Roman" w:cs="Times New Roman"/>
          <w:i/>
          <w:iCs/>
          <w:color w:val="000000"/>
          <w:sz w:val="20"/>
          <w:szCs w:val="20"/>
        </w:rPr>
        <w:t>Chanos chanos</w:t>
      </w:r>
      <w:r>
        <w:rPr>
          <w:rFonts w:ascii="Times New Roman" w:eastAsia="Times New Roman" w:hAnsi="Times New Roman" w:cs="Times New Roman"/>
          <w:color w:val="000000"/>
          <w:sz w:val="20"/>
          <w:szCs w:val="20"/>
        </w:rPr>
        <w:t xml:space="preserve">) menjadi sambal hijau bernama Sambal Hijau Bandeng "D'KRIIZ" sebagai upaya peningkatan nilai tambah kearifan lokal di Kabupaten Sidoarjo. Kabupaten Sidoarjo memproduksi 35.271.900 kg ikan bandeng per tahun, namun pengolahannya di tingkat UMKM masih terbatas pada produk konvensional. Tujuan penelitian meliputi: (1) merumuskan dan menganalisis strategi pemasaran serta prioritas strategi; (2) menganalisis kelayakan usaha secara finansial; dan (3) mengidentifikasi kemajuan serta kendala pemasaran. Data primer dikumpulkan melalui observasi langsung dan pencatatan transaksi dari empat batch produksi (April–Mei 2025), dilengkapi penilaian ahli untuk analisis AHP. Tiga pendekatan analisis digunakan: bauran pemasaran 4P dan </w:t>
      </w:r>
      <w:r>
        <w:rPr>
          <w:rFonts w:ascii="Times New Roman" w:eastAsia="Times New Roman" w:hAnsi="Times New Roman" w:cs="Times New Roman"/>
          <w:i/>
          <w:iCs/>
          <w:color w:val="000000"/>
          <w:sz w:val="20"/>
          <w:szCs w:val="20"/>
        </w:rPr>
        <w:t>Business Model Canva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Analytical Hierarchy Process</w:t>
      </w:r>
      <w:r>
        <w:rPr>
          <w:rFonts w:ascii="Times New Roman" w:eastAsia="Times New Roman" w:hAnsi="Times New Roman" w:cs="Times New Roman"/>
          <w:color w:val="000000"/>
          <w:sz w:val="20"/>
          <w:szCs w:val="20"/>
        </w:rPr>
        <w:t xml:space="preserve"> (AHP) untuk penentuan prioritas strategi; serta indikator kelayakan finansial meliputi HPP, R/C Ratio, NPV, </w:t>
      </w:r>
      <w:r>
        <w:rPr>
          <w:rFonts w:ascii="Times New Roman" w:eastAsia="Times New Roman" w:hAnsi="Times New Roman" w:cs="Times New Roman"/>
          <w:i/>
          <w:iCs/>
          <w:color w:val="000000"/>
          <w:sz w:val="20"/>
          <w:szCs w:val="20"/>
        </w:rPr>
        <w:t>Payback Period</w:t>
      </w:r>
      <w:r>
        <w:rPr>
          <w:rFonts w:ascii="Times New Roman" w:eastAsia="Times New Roman" w:hAnsi="Times New Roman" w:cs="Times New Roman"/>
          <w:color w:val="000000"/>
          <w:sz w:val="20"/>
          <w:szCs w:val="20"/>
        </w:rPr>
        <w:t xml:space="preserve">, ROI, Net B/C Ratio, dan BEP. Hasil penelitian menunjukkan bahwa promosi memperoleh bobot kriteria AHP tertinggi (0,591) dan strategi </w:t>
      </w:r>
      <w:r>
        <w:rPr>
          <w:rFonts w:ascii="Times New Roman" w:eastAsia="Times New Roman" w:hAnsi="Times New Roman" w:cs="Times New Roman"/>
          <w:i/>
          <w:iCs/>
          <w:color w:val="000000"/>
          <w:sz w:val="20"/>
          <w:szCs w:val="20"/>
        </w:rPr>
        <w:t>bundling package</w:t>
      </w:r>
      <w:r>
        <w:rPr>
          <w:rFonts w:ascii="Times New Roman" w:eastAsia="Times New Roman" w:hAnsi="Times New Roman" w:cs="Times New Roman"/>
          <w:color w:val="000000"/>
          <w:sz w:val="20"/>
          <w:szCs w:val="20"/>
        </w:rPr>
        <w:t xml:space="preserve"> menempati prioritas utama alternatif strategi (0,618). Secara finansial, usaha mencapai R/C Ratio sebesar 1,53, NPV sebesar Rp218.116,13 (diskonto 15%), ROI sebesar 41%, dan </w:t>
      </w:r>
      <w:r>
        <w:rPr>
          <w:rFonts w:ascii="Times New Roman" w:eastAsia="Times New Roman" w:hAnsi="Times New Roman" w:cs="Times New Roman"/>
          <w:i/>
          <w:iCs/>
          <w:color w:val="000000"/>
          <w:sz w:val="20"/>
          <w:szCs w:val="20"/>
        </w:rPr>
        <w:t>Payback Period</w:t>
      </w:r>
      <w:r>
        <w:rPr>
          <w:rFonts w:ascii="Times New Roman" w:eastAsia="Times New Roman" w:hAnsi="Times New Roman" w:cs="Times New Roman"/>
          <w:color w:val="000000"/>
          <w:sz w:val="20"/>
          <w:szCs w:val="20"/>
        </w:rPr>
        <w:t xml:space="preserve"> 0,71 bulan, yang mengkonfirmasi kelayakan ekonomisnya. Kendala utama meliputi fluktuasi harga ikan bandeng dan keterbatasan kapasitas produksi, menunjukkan perlunya perluasan pasar dan peningkatan skala produksi.</w:t>
      </w:r>
    </w:p>
    <w:p w14:paraId="194790B3" w14:textId="77777777" w:rsidR="00760AAB" w:rsidRDefault="00760AAB" w:rsidP="00760AAB">
      <w:pPr>
        <w:jc w:val="both"/>
      </w:pPr>
      <w:r>
        <w:rPr>
          <w:rFonts w:ascii="Times New Roman" w:eastAsia="Times New Roman" w:hAnsi="Times New Roman" w:cs="Times New Roman"/>
          <w:b/>
          <w:bCs/>
          <w:color w:val="000000"/>
          <w:sz w:val="20"/>
          <w:szCs w:val="20"/>
        </w:rPr>
        <w:t xml:space="preserve">Kata kunci: </w:t>
      </w:r>
      <w:r>
        <w:rPr>
          <w:rFonts w:ascii="Times New Roman" w:eastAsia="Times New Roman" w:hAnsi="Times New Roman" w:cs="Times New Roman"/>
          <w:i/>
          <w:iCs/>
          <w:color w:val="000000"/>
          <w:sz w:val="20"/>
          <w:szCs w:val="20"/>
        </w:rPr>
        <w:t>Analytical Hierarchy Process</w:t>
      </w:r>
      <w:r>
        <w:rPr>
          <w:rFonts w:ascii="Times New Roman" w:eastAsia="Times New Roman" w:hAnsi="Times New Roman" w:cs="Times New Roman"/>
          <w:color w:val="000000"/>
          <w:sz w:val="20"/>
          <w:szCs w:val="20"/>
        </w:rPr>
        <w:t>; Bauran Pemasaran; Inovasi Bandeng; Kelayakan Finansial; Nilai Tambah.</w:t>
      </w:r>
    </w:p>
    <w:p w14:paraId="6986E231"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lastRenderedPageBreak/>
        <w:t>1. LATAR BELAKANG</w:t>
      </w:r>
    </w:p>
    <w:p w14:paraId="76A0505B" w14:textId="20004C9B" w:rsidR="00760AAB"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Kabupaten Sidoarjo, Jawa Timur, dikenal sebagai sentra budidaya ikan bandeng (</w:t>
      </w:r>
      <w:r>
        <w:rPr>
          <w:rFonts w:ascii="Times New Roman" w:eastAsia="Times New Roman" w:hAnsi="Times New Roman" w:cs="Times New Roman"/>
          <w:i/>
          <w:iCs/>
          <w:color w:val="000000"/>
        </w:rPr>
        <w:t>Chanos chanos</w:t>
      </w:r>
      <w:r>
        <w:rPr>
          <w:rFonts w:ascii="Times New Roman" w:eastAsia="Times New Roman" w:hAnsi="Times New Roman" w:cs="Times New Roman"/>
          <w:color w:val="000000"/>
        </w:rPr>
        <w:t>) dengan total produksi mencapai 35.271.900 kg pada tahun 2024</w:t>
      </w:r>
      <w:r w:rsidR="00CD4FD7">
        <w:rPr>
          <w:rFonts w:ascii="Times New Roman" w:eastAsia="Times New Roman" w:hAnsi="Times New Roman" w:cs="Times New Roman"/>
          <w:color w:val="000000"/>
        </w:rPr>
        <w:t xml:space="preserve"> </w:t>
      </w:r>
      <w:r w:rsidR="00CD4FD7">
        <w:rPr>
          <w:rFonts w:ascii="Times New Roman" w:eastAsia="Times New Roman" w:hAnsi="Times New Roman" w:cs="Times New Roman"/>
          <w:color w:val="000000"/>
        </w:rPr>
        <w:fldChar w:fldCharType="begin"/>
      </w:r>
      <w:r w:rsidR="00CD4FD7">
        <w:rPr>
          <w:rFonts w:ascii="Times New Roman" w:eastAsia="Times New Roman" w:hAnsi="Times New Roman" w:cs="Times New Roman"/>
          <w:color w:val="000000"/>
        </w:rPr>
        <w:instrText xml:space="preserve"> ADDIN ZOTERO_ITEM CSL_CITATION {"citationID":"gZVx3Cwo","properties":{"unsorted":false,"formattedCitation":"(Badan Pusat Statistik Kabupaten Sidoarjo, 2024)","plainCitation":"(Badan Pusat Statistik Kabupaten Sidoarjo, 2024)","noteIndex":0},"citationItems":[{"id":768,"uris":["http://zotero.org/users/19944704/items/YBTNLLGC"],"itemData":{"id":768,"type":"document","publisher":"BPS Kabupaten Sidoarjo","title":"Kabupaten Sidoarjo dalam angka 2025","URL":"https://sidoarjokab.bps.go.id/id/publication/2025/02/28/66b10575ba6ae672090be70b/kabupaten-sidoarjo-dalam-angka-2025.html","author":[{"family":"Badan Pusat Statistik Kabupaten Sidoarjo","given":""}],"accessed":{"date-parts":[["2025",2,28]]},"issued":{"date-parts":[["2024"]]}}}],"schema":"https://github.com/citation-style-language/schema/raw/master/csl-citation.json"} </w:instrText>
      </w:r>
      <w:r w:rsidR="00CD4FD7">
        <w:rPr>
          <w:rFonts w:ascii="Times New Roman" w:eastAsia="Times New Roman" w:hAnsi="Times New Roman" w:cs="Times New Roman"/>
          <w:color w:val="000000"/>
        </w:rPr>
        <w:fldChar w:fldCharType="separate"/>
      </w:r>
      <w:r w:rsidR="00CD4FD7" w:rsidRPr="00CD4FD7">
        <w:rPr>
          <w:rFonts w:ascii="Times New Roman" w:hAnsi="Times New Roman" w:cs="Times New Roman"/>
        </w:rPr>
        <w:t>(Badan Pusat Statistik Kabupaten Sidoarjo, 2024)</w:t>
      </w:r>
      <w:r w:rsidR="00CD4FD7">
        <w:rPr>
          <w:rFonts w:ascii="Times New Roman" w:eastAsia="Times New Roman" w:hAnsi="Times New Roman" w:cs="Times New Roman"/>
          <w:color w:val="000000"/>
        </w:rPr>
        <w:fldChar w:fldCharType="end"/>
      </w:r>
      <w:r w:rsidR="00CD4FD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skipun potensinya sangat besar, pengolahan ikan bandeng di tingkat UMKM masih terbatas pada produk konvensional seperti bandeng presto dan bandeng goreng. Diversifikasi produk berbasis ikan bandeng menjadi kebutuhan strategis untuk meningkatkan nilai tambah komoditas lokal sekaligus memperluas pasar</w:t>
      </w:r>
      <w:r w:rsidR="00CD4FD7">
        <w:rPr>
          <w:rFonts w:ascii="Times New Roman" w:eastAsia="Times New Roman" w:hAnsi="Times New Roman" w:cs="Times New Roman"/>
          <w:color w:val="000000"/>
        </w:rPr>
        <w:t xml:space="preserve"> </w:t>
      </w:r>
      <w:r w:rsidR="00CD4FD7">
        <w:rPr>
          <w:rFonts w:ascii="Times New Roman" w:eastAsia="Times New Roman" w:hAnsi="Times New Roman" w:cs="Times New Roman"/>
          <w:color w:val="000000"/>
        </w:rPr>
        <w:fldChar w:fldCharType="begin"/>
      </w:r>
      <w:r w:rsidR="00CD4FD7">
        <w:rPr>
          <w:rFonts w:ascii="Times New Roman" w:eastAsia="Times New Roman" w:hAnsi="Times New Roman" w:cs="Times New Roman"/>
          <w:color w:val="000000"/>
        </w:rPr>
        <w:instrText xml:space="preserve"> ADDIN ZOTERO_ITEM CSL_CITATION {"citationID":"fPe0vVC2","properties":{"unsorted":false,"formattedCitation":"(Kanna &amp; Junianto, 2025; Siang et al., 2024)","plainCitation":"(Kanna &amp; Junianto, 2025; Siang et al., 2024)","noteIndex":0},"citationItems":[{"id":728,"uris":["http://zotero.org/users/19944704/items/NIFEXB5B"],"itemData":{"id":728,"type":"article-journal","abstract":"Pengolahan hasil perikanan merupakan mata rantai penting dalam sektor perikanan yang bertujuan untuk memberikan nilai tambah dan memperluas akses pasar produk perikanan.  Penelitian ini bertujuan untuk menganalisis nilai tambah dan manajemen industri pengolahan bandeng isi tanpa duri di UMKM Global Pangan Sadulur, Kecamatan Margaasih, Kabupaten Bandung, Provinsi Jawa Barat.  Bandeng isi tanpa duri merupakan salah satu produk diversifikasi olahan ikan bandeng (Chanos chanos). Penelitian dilaksanakan pada bulan Mei 2025, dan menggunakan pendekatan studi kasus dan metode deskriptif - kuantitatif.  Data dikumpulkan melalui observasi, wawancara, dan dokumentasi.  Nilai tambah dianalisis dengan metode Hayami, sedangkan manajemen industri dianalisis melalui aspek sarana dan prasarana, pengadaan bahan baku, proses produksi, pengelolaan tenaga kerja, strategi pemasaran, distribusi produk, dan sistem pencatatan produksi. Hasil penelitian menunjukkan bahwa pengolahan bandeng isi tanpa duri memiliki nilai tambah yang tinggi dan dikelola dengan sistem manajemen industri yang baik. Nilai tambah yang dihasilkan sebesar Rp30.000/kg dengan rasio 31,58%.  Pengelolaan sarana dan prasarana secara efisien dan disesuaikan dengan proses produksi yang sistematis untuk menjaga mutu dan efisiensi usaha. Pengelolaan tenaga kerja menerapkan sistem kerja terorganisir dengan pembagian jadwal dan tugas yang jelas. Strategi pemasaran mencakup segmentasi pasar yang tepat, penetapan harga berjenjang, promosi digital, dan saluran distibusi multikanal. Produk telah menjangkau pasar lokal maupun luar daerah, dan pencatatan produksi menggunakan sistem komputerisasi. Penelitian ini memberikan kontribusi data empiris mengenai nilai tambah dan manajemen industri produk olahan ikan skala UMKM. Temuan ini diharapkan menjadi referensi dalam pengembangan strategi peningkatan efisiensi produksi, penciptaan lapangan kerja, serta penguatan daya saing UMKM berbasis pengolahan hasil perikananFishery product processing is an important link in the fisheries sector, aiming to add value and expand market access. This study aims to analyze the added value and industrial management of the boneless stuffed milkfish processing at Global Pangan Sadulur, an MSME in Margaasih District, Bandung Regency, West Java Province. Boneless stuffed milkfish is one of the diversified processed milkfish (Chanos chanos) products. The study was conducted in May 2025 using a case study approach and descriptive-quantitative methods. Data were collected through observation, interviews, and documentation. Added value was analyzed using the Hayami method, while management was analyzed in terms of facilities and infrastructure, raw material procurement, production processes, workforce management, marketing strategy, product distribution, and production recording systems. The results show that boneless stuffed milkfish processing yields high added value and is managed with a good industrial management system. The added value generated is IDR 30,000/kg with a ratio of 31.58%. Facilities and infrastructure are managed efficiently through a systematic production process to maintain quality and efficiency. The workforce is organized with clear schedules and task division. Marketing strategies include segmentation, tiered pricing, digital promotion, and multi-channel distribution. Products are marketed locally and to other regions, and production is recorded with a computeriized system. This study provides empirical data on the added value and management of the fish processing at the MSME scale. These findings are expected to serve as a reference for developing strategies to increase production efficiency, create jobs, and strengthen the competitiveness fish processing-based MSMEs.","container-title":"Jurnal Pari","DOI":"10.15578/jp.v11i1.16103","ISSN":"2549-0133","issue":"1","language":"id","license":"##submission.copyrightStatement##","page":"57-75","source":"ejournal-balitbang.kkp.go.id","title":"Analisis nilai tambah dan manajemen industri pengolahan bandeng isi tanpa duri di UMKM Global Pangan Sadulur.","volume":"11","author":[{"family":"Kanna","given":"Iskandar"},{"family":"Junianto","given":"Junianto"}],"issued":{"date-parts":[["2025",8,19]]}}},{"id":756,"uris":["http://zotero.org/users/19944704/items/9ZSNANF8"],"itemData":{"id":756,"type":"article-journal","abstract":"Kabupaten Bulukumba, yang kaya akan potensi perikanan ikan bandeng, selama ini terbatas pada penjualan ikan dalam bentuk glondongan dengan harga rendah. Inovasi dalam pengolahan ikan bandeng dapat meningkatkan nilai ekonomi produk dan kesejahteraan nelayan. Oleh karena itu, pengembangan produk inovatif seperti bandeng tanpa duri dan turunannya seperti Milkfish cordon blue dan Milkfish spring roll, ditujukan untuk memperluas variasi produk perikanan yang tidak hanya meningkatkan pendapatanÂ Â nelayan tetapi juga membuka peluang pekerjaan serta menguatkan UMKM dengan memanfaatkan ilmu pengetahuan dan teknologi. Selain itu, kegiatan pengabdian di Desa Salemba, yang didukung oleh berbagai pemangku kepentingan lokal, fokus pada peningkatan nilai tambah produk perikanan melalui inovasi dan penguatan kapasitas pemasaran digital, sesuai dengan kebutuhan masyarakat Bulukumba. Produk-produk seperti bandeng segar tanpa duri, bandeng bakar tanpa duri, serta olahan inovatif lainnya kini dipasarkan melalui platform digital seperti Instagram, Facebook, WhatsApp, TikTok, dan YouTube, menjanjikan peningkatan omset dan keuntungan yang lebih besar bagi masyarakat. Kegiatan pengabdian selanjutnya bisa berkaitan penguatan kelembagaan kelompok usaha pengolahan ikan bandeng di Desa Salemba. Dan diharapkan pada kegiatan pengabdian selanjutnya lebih bersinergi dan sejalan dengan pemerintah desa setempat sehingga bisa lebih optimal hasil yang diperoleh sesuai dengan harapan semua pihak.","container-title":"Bina Bahari","DOI":"10.26418/binabahari.v3i2.65","ISSN":"2963-1432","issue":"2","language":"id","license":"##submission.copyrightStatement##","page":"48-63","source":"binabahari.untan.ac.id","title":"Inovasi produk olahan ikan bandeng berorientasi pasar dan berbasis potensi sumberdaya perikanan di Kabupaten Bulukumba, Indonesia","volume":"3","author":[{"family":"Siang","given":"Roslindah Daeng"},{"family":"Patadjai","given":"Andi Besse"},{"family":"Nur","given":"Andi Irwan"},{"family":"Intihanah","given":"Intihanah"}],"issued":{"date-parts":[["2024",6,30]]}}}],"schema":"https://github.com/citation-style-language/schema/raw/master/csl-citation.json"} </w:instrText>
      </w:r>
      <w:r w:rsidR="00CD4FD7">
        <w:rPr>
          <w:rFonts w:ascii="Times New Roman" w:eastAsia="Times New Roman" w:hAnsi="Times New Roman" w:cs="Times New Roman"/>
          <w:color w:val="000000"/>
        </w:rPr>
        <w:fldChar w:fldCharType="separate"/>
      </w:r>
      <w:r w:rsidR="00CD4FD7" w:rsidRPr="00CD4FD7">
        <w:rPr>
          <w:rFonts w:ascii="Times New Roman" w:hAnsi="Times New Roman" w:cs="Times New Roman"/>
        </w:rPr>
        <w:t>(Kanna &amp; Junianto, 2025; Siang et al., 2024)</w:t>
      </w:r>
      <w:r w:rsidR="00CD4FD7">
        <w:rPr>
          <w:rFonts w:ascii="Times New Roman" w:eastAsia="Times New Roman" w:hAnsi="Times New Roman" w:cs="Times New Roman"/>
          <w:color w:val="000000"/>
        </w:rPr>
        <w:fldChar w:fldCharType="end"/>
      </w:r>
      <w:r w:rsidR="00CD4FD7">
        <w:rPr>
          <w:rFonts w:ascii="Times New Roman" w:eastAsia="Times New Roman" w:hAnsi="Times New Roman" w:cs="Times New Roman"/>
          <w:color w:val="000000"/>
        </w:rPr>
        <w:t xml:space="preserve">. </w:t>
      </w:r>
    </w:p>
    <w:p w14:paraId="7F37BC19" w14:textId="04103178" w:rsidR="00760AAB"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kan bandeng digemari karena rasanya enak, harganya terjangkau, dan kandungan gizinya melimpah, yakni omega-3, vitamin B12, protein tinggi, zat besi, dan folat, yang bermanfaat untuk kesehatan jantung, otak, serta pencegahan stunting dan anemia</w:t>
      </w:r>
      <w:r w:rsidR="00E7712A">
        <w:rPr>
          <w:rFonts w:ascii="Times New Roman" w:eastAsia="Times New Roman" w:hAnsi="Times New Roman" w:cs="Times New Roman"/>
          <w:color w:val="000000"/>
        </w:rPr>
        <w:fldChar w:fldCharType="begin"/>
      </w:r>
      <w:r w:rsidR="00E7712A">
        <w:rPr>
          <w:rFonts w:ascii="Times New Roman" w:eastAsia="Times New Roman" w:hAnsi="Times New Roman" w:cs="Times New Roman"/>
          <w:color w:val="000000"/>
        </w:rPr>
        <w:instrText xml:space="preserve"> ADDIN ZOTERO_ITEM CSL_CITATION {"citationID":"sLBkKU80","properties":{"unsorted":false,"formattedCitation":"(Nirina et al., 2024)","plainCitation":"(Nirina et al., 2024)","noteIndex":0},"citationItems":[{"id":740,"uris":["http://zotero.org/users/19944704/items/JZHJIV7U"],"itemData":{"id":740,"type":"article-journal","abstract":"Desa Majungan merupakan salah satu desa yang berada di Kecamatan Pademawu Kabupaten Pamekasan. Sumber daya alam yang dimiliki desa Majungan adalah pertanian berupa persawahan, bidang laut berupa pantai, lautan dan hutan mangrove. Salah satu potensi kelautan dan perikanan yang ada di Desa Majungan adalah budidaya ikan bandeng. Ikan bandeng yang dipanen biasanya langsung dijual ke pengepul dan pasar-pasar sekitar desa Majungan. Ikan yang dijual langsung ke pengepul atau pasar memiliki harga jual yang lebih rendah. Oleh karena itu, dalam pengabdian masyarakat di desa Majungan ini, kami selaku mahasiswa KKN ingin memberikan sosialisasi sekaligus pelatihan terkait ide peluang bisnis dari nugget ikan bandeng untuk menambah harga jual dan masa simpan ikan bandeng. Sosialisasi dan pelatihan ini bertujuan untuk mendorong agar masyarakat desa Majungan mampu mengelola potensi yang ada di desa Majungan.","container-title":"Jurnal Gembira: Pengabdian Kepada Masyarakat","ISSN":"2985-3346","issue":"01","language":"en","license":"Copyright (c) 2024 Enik Nirina, Alevia Riqky Yofanda, Sefri Jamilah Apriliani Putri, Najmal Masluhah Syafithri, Samsuki","page":"27-35","source":"gembirapkm.my.id","title":"Pelatihan pembuatan nugget ikan bandeng sebagai upaya peningkatan ekonomi Desa Majungan, Kecamatan Pademawu, Kabupaten Pamekasan","volume":"2","author":[{"family":"Nirina","given":"Enik"},{"family":"Yofanda","given":"Alevia Riqky"},{"family":"Putri","given":"Sefri Jamilah Apriliani"},{"family":"Syafithri","given":"Najmal Masluhah"},{"family":"Samsuki","given":""}],"issued":{"date-parts":[["2024",2,15]]}}}],"schema":"https://github.com/citation-style-language/schema/raw/master/csl-citation.json"} </w:instrText>
      </w:r>
      <w:r w:rsidR="00E7712A">
        <w:rPr>
          <w:rFonts w:ascii="Times New Roman" w:eastAsia="Times New Roman" w:hAnsi="Times New Roman" w:cs="Times New Roman"/>
          <w:color w:val="000000"/>
        </w:rPr>
        <w:fldChar w:fldCharType="separate"/>
      </w:r>
      <w:r w:rsidR="00E7712A">
        <w:rPr>
          <w:rFonts w:ascii="Times New Roman" w:eastAsia="Times New Roman" w:hAnsi="Times New Roman" w:cs="Times New Roman"/>
          <w:color w:val="000000"/>
        </w:rPr>
        <w:t xml:space="preserve"> </w:t>
      </w:r>
      <w:r w:rsidR="00E7712A" w:rsidRPr="00E7712A">
        <w:rPr>
          <w:rFonts w:ascii="Times New Roman" w:hAnsi="Times New Roman" w:cs="Times New Roman"/>
        </w:rPr>
        <w:t>(Nirina et al., 2024)</w:t>
      </w:r>
      <w:r w:rsidR="00E7712A">
        <w:rPr>
          <w:rFonts w:ascii="Times New Roman" w:eastAsia="Times New Roman" w:hAnsi="Times New Roman" w:cs="Times New Roman"/>
          <w:color w:val="000000"/>
        </w:rPr>
        <w:fldChar w:fldCharType="end"/>
      </w:r>
      <w:r w:rsidR="00E771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mbal hijau, warisan kuliner Minangkabau yang dikenal sebagai </w:t>
      </w:r>
      <w:r>
        <w:rPr>
          <w:rFonts w:ascii="Times New Roman" w:eastAsia="Times New Roman" w:hAnsi="Times New Roman" w:cs="Times New Roman"/>
          <w:i/>
          <w:iCs/>
          <w:color w:val="000000"/>
        </w:rPr>
        <w:t>lado mudo</w:t>
      </w:r>
      <w:r>
        <w:rPr>
          <w:rFonts w:ascii="Times New Roman" w:eastAsia="Times New Roman" w:hAnsi="Times New Roman" w:cs="Times New Roman"/>
          <w:color w:val="000000"/>
        </w:rPr>
        <w:t xml:space="preserve">, memiliki daya tarik tersendiri di kalangan konsumen Indonesia namun masih jarang hadir di luar restoran Padang </w:t>
      </w:r>
      <w:r w:rsidR="00CD4FD7">
        <w:rPr>
          <w:rFonts w:ascii="Times New Roman" w:eastAsia="Times New Roman" w:hAnsi="Times New Roman" w:cs="Times New Roman"/>
          <w:color w:val="000000"/>
        </w:rPr>
        <w:fldChar w:fldCharType="begin"/>
      </w:r>
      <w:r w:rsidR="00CD4FD7">
        <w:rPr>
          <w:rFonts w:ascii="Times New Roman" w:eastAsia="Times New Roman" w:hAnsi="Times New Roman" w:cs="Times New Roman"/>
          <w:color w:val="000000"/>
        </w:rPr>
        <w:instrText xml:space="preserve"> ADDIN ZOTERO_ITEM CSL_CITATION {"citationID":"etVgHmyI","properties":{"unsorted":false,"formattedCitation":"(Ramadhan &amp; Games, 2022)","plainCitation":"(Ramadhan &amp; Games, 2022)","noteIndex":0},"citationItems":[{"id":724,"uris":["http://zotero.org/users/19944704/items/IMVHGW39"],"itemData":{"id":724,"type":"article-journal","abstract":"New product development has become a way to enhance business growth. In this case, “Dendeng balado” as one of the Mnangkabau traditional cuisines that can be transformed into new type of products by using the concept of new product development. The purpose of this paper is to examine entrepreneurial activities from the implementation of new product development by producing new type of “dendeng balado” (beef jerky): dendeng balado as an instant food. This project was carried out through several stages, starting from problem solving concept development followed by idea validation and market validation. Business strategies were formulated by using business model canvas in order to make certain that this product can be accepeted by target markets. It was found that brand new \"Nan Taraso\" has succesfully attracted potential target markets as they like the new packaging including its colour and design. I terms of commercialization phase, it was found that it would have been better for this product to be sold to travellers and those who see this product as “oleh-oleh” from West Sumatra. His can be considered re-target market that signifies the importance of business strategies and market dynamics.","container-title":"ANALISIS","DOI":"10.37478/als.v12i2.1938","ISSN":"2722-6328","issue":"2","language":"en","page":"118-138","source":"e-journal.uniflor.ac.id","title":"Proyek pengembangan produk makanan tradisional dendeng balado kemasan \"Nan Taraso.\"","volume":"12","author":[{"family":"Ramadhan","given":"Anwar"},{"family":"Games","given":"Donard"}],"issued":{"date-parts":[["2022",12,1]]}}}],"schema":"https://github.com/citation-style-language/schema/raw/master/csl-citation.json"} </w:instrText>
      </w:r>
      <w:r w:rsidR="00CD4FD7">
        <w:rPr>
          <w:rFonts w:ascii="Times New Roman" w:eastAsia="Times New Roman" w:hAnsi="Times New Roman" w:cs="Times New Roman"/>
          <w:color w:val="000000"/>
        </w:rPr>
        <w:fldChar w:fldCharType="separate"/>
      </w:r>
      <w:r w:rsidR="00CD4FD7" w:rsidRPr="00CD4FD7">
        <w:rPr>
          <w:rFonts w:ascii="Times New Roman" w:hAnsi="Times New Roman" w:cs="Times New Roman"/>
        </w:rPr>
        <w:t>(Ramadhan &amp; Games, 2022)</w:t>
      </w:r>
      <w:r w:rsidR="00CD4FD7">
        <w:rPr>
          <w:rFonts w:ascii="Times New Roman" w:eastAsia="Times New Roman" w:hAnsi="Times New Roman" w:cs="Times New Roman"/>
          <w:color w:val="000000"/>
        </w:rPr>
        <w:fldChar w:fldCharType="end"/>
      </w:r>
      <w:r w:rsidR="00E771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rpaduan keduanya menjadi peluang inovasi yang menjanjikan untuk mengangkat kearifan lokal Sidoarjo ke pasar yang lebih luas.</w:t>
      </w:r>
    </w:p>
    <w:p w14:paraId="183813D4" w14:textId="11021F49" w:rsidR="00760AAB"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duk Sambal Hijau Bandeng "D'KRIIZ" hadir sebagai inovasi yang menggabungkan sambal hijau khas Nusantara dengan isian ikan bandeng sebagai komoditas unggulan Sidoarjo, dikemas dalam botol 150 ml tanpa MSG dan pengawet kimia. Pengembangan produk ini dilakukan secara sistematis melalui analisis bauran pemasaran 4P, </w:t>
      </w:r>
      <w:r>
        <w:rPr>
          <w:rFonts w:ascii="Times New Roman" w:eastAsia="Times New Roman" w:hAnsi="Times New Roman" w:cs="Times New Roman"/>
          <w:i/>
          <w:iCs/>
          <w:color w:val="000000"/>
        </w:rPr>
        <w:t>Analytical Hierarchy Process</w:t>
      </w:r>
      <w:r>
        <w:rPr>
          <w:rFonts w:ascii="Times New Roman" w:eastAsia="Times New Roman" w:hAnsi="Times New Roman" w:cs="Times New Roman"/>
          <w:color w:val="000000"/>
        </w:rPr>
        <w:t xml:space="preserve"> (AHP), </w:t>
      </w:r>
      <w:r>
        <w:rPr>
          <w:rFonts w:ascii="Times New Roman" w:eastAsia="Times New Roman" w:hAnsi="Times New Roman" w:cs="Times New Roman"/>
          <w:i/>
          <w:iCs/>
          <w:color w:val="000000"/>
        </w:rPr>
        <w:t>Business Model Canvas</w:t>
      </w:r>
      <w:r>
        <w:rPr>
          <w:rFonts w:ascii="Times New Roman" w:eastAsia="Times New Roman" w:hAnsi="Times New Roman" w:cs="Times New Roman"/>
          <w:color w:val="000000"/>
        </w:rPr>
        <w:t xml:space="preserve"> (BMC), serta analisis kelayakan usaha finansial. Tren konsumsi masyarakat urban yang semakin sadar akan pentingnya produk alami, bebas bahan kimia berbahaya, serta bernilai gizi tinggi turut mendorong relevansi produk ini di pasar modern. Permintaan terhadap produk olahan ikan bernuansa lokal juga terus meningkat seiring tumbuhnya platform perdagangan digital </w:t>
      </w:r>
      <w:r w:rsidRPr="00854A87">
        <w:rPr>
          <w:rFonts w:ascii="Times New Roman" w:eastAsia="Times New Roman" w:hAnsi="Times New Roman" w:cs="Times New Roman"/>
          <w:color w:val="000000"/>
        </w:rPr>
        <w:t xml:space="preserve">yang memudahkan UMKM menjangkau konsumen lintas daerah secara lebih efisien dan terjangkau </w:t>
      </w:r>
      <w:r w:rsidR="00854A87">
        <w:rPr>
          <w:rFonts w:ascii="Times New Roman" w:eastAsia="Times New Roman" w:hAnsi="Times New Roman" w:cs="Times New Roman"/>
          <w:color w:val="000000"/>
        </w:rPr>
        <w:fldChar w:fldCharType="begin"/>
      </w:r>
      <w:r w:rsidR="00854A87">
        <w:rPr>
          <w:rFonts w:ascii="Times New Roman" w:eastAsia="Times New Roman" w:hAnsi="Times New Roman" w:cs="Times New Roman"/>
          <w:color w:val="000000"/>
        </w:rPr>
        <w:instrText xml:space="preserve"> ADDIN ZOTERO_ITEM CSL_CITATION {"citationID":"Npz4nKVj","properties":{"unsorted":false,"formattedCitation":"(Pratama et al., 2022)","plainCitation":"(Pratama et al., 2022)","noteIndex":0},"citationItems":[{"id":774,"uris":["http://zotero.org/users/19944704/items/55EKXLRX"],"itemData":{"id":774,"type":"article-journal","container-title":"Management Studies and Entrepreneurship Journal (MSEJ)","DOI":"10.37385/msej.v3i3.556","ISSN":"2715-792X","issue":"3","journalAbbreviation":"MSEJ","language":"en","page":"1450-1459","source":"eprints.ummi.ac.id","title":"nalisis orientasi kewirausahaan dan adopsi e-commerce dalam meningkatkan kinerja UMKM pada masa pandemi Covid-19","volume":"3","author":[{"family":"Pratama","given":"Mochamad Iqbal"},{"family":"Sunarya","given":"Erry"},{"family":"Saori","given":"Sopyan"}],"issued":{"date-parts":[["2022",7,11]]}}}],"schema":"https://github.com/citation-style-language/schema/raw/master/csl-citation.json"} </w:instrText>
      </w:r>
      <w:r w:rsidR="00854A87">
        <w:rPr>
          <w:rFonts w:ascii="Times New Roman" w:eastAsia="Times New Roman" w:hAnsi="Times New Roman" w:cs="Times New Roman"/>
          <w:color w:val="000000"/>
        </w:rPr>
        <w:fldChar w:fldCharType="separate"/>
      </w:r>
      <w:r w:rsidR="00854A87" w:rsidRPr="00854A87">
        <w:rPr>
          <w:rFonts w:ascii="Times New Roman" w:hAnsi="Times New Roman" w:cs="Times New Roman"/>
        </w:rPr>
        <w:t>(Pratama et al., 2022)</w:t>
      </w:r>
      <w:r w:rsidR="00854A87">
        <w:rPr>
          <w:rFonts w:ascii="Times New Roman" w:eastAsia="Times New Roman" w:hAnsi="Times New Roman" w:cs="Times New Roman"/>
          <w:color w:val="000000"/>
        </w:rPr>
        <w:fldChar w:fldCharType="end"/>
      </w:r>
    </w:p>
    <w:p w14:paraId="3A5D7286" w14:textId="77777777" w:rsidR="00760AAB" w:rsidRPr="005E3A85"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Berdasarkan uraian latar belakang di atas, penelitian ini bertujuan untuk: (1) merumuskan dan menganalisis strategi pemasaran serta penentuan prioritas strategi terhadap produk Sambal Hijau Bandeng "D'KRIIZ"; (2) menganalisis kelayakan usaha produk sambal hijau bandeng dari aspek finansial; dan (3) mengidentifikasi kemajuan serta kendala dalam penerapan strategi pemasaran produk tersebut.</w:t>
      </w:r>
    </w:p>
    <w:p w14:paraId="2DFF5599" w14:textId="77777777" w:rsidR="00760AAB" w:rsidRDefault="00760AAB" w:rsidP="00760AAB">
      <w:pPr>
        <w:spacing w:before="240" w:after="40" w:line="360" w:lineRule="auto"/>
        <w:rPr>
          <w:rFonts w:ascii="Times New Roman" w:eastAsia="Times New Roman" w:hAnsi="Times New Roman" w:cs="Times New Roman"/>
          <w:b/>
          <w:bCs/>
          <w:color w:val="000000"/>
          <w:sz w:val="24"/>
          <w:szCs w:val="24"/>
        </w:rPr>
      </w:pPr>
    </w:p>
    <w:p w14:paraId="37839D08" w14:textId="77777777" w:rsidR="00760AAB" w:rsidRDefault="00760AAB" w:rsidP="00760AAB">
      <w:pPr>
        <w:spacing w:before="240" w:after="40" w:line="360" w:lineRule="auto"/>
        <w:rPr>
          <w:rFonts w:ascii="Times New Roman" w:eastAsia="Times New Roman" w:hAnsi="Times New Roman" w:cs="Times New Roman"/>
          <w:b/>
          <w:bCs/>
          <w:color w:val="000000"/>
          <w:sz w:val="24"/>
          <w:szCs w:val="24"/>
        </w:rPr>
      </w:pPr>
    </w:p>
    <w:p w14:paraId="4F2C1C90" w14:textId="77777777" w:rsidR="00760AAB" w:rsidRDefault="00760AAB" w:rsidP="00760AAB">
      <w:pPr>
        <w:spacing w:before="240" w:after="40" w:line="360" w:lineRule="auto"/>
      </w:pPr>
      <w:r>
        <w:rPr>
          <w:rFonts w:ascii="Times New Roman" w:eastAsia="Times New Roman" w:hAnsi="Times New Roman" w:cs="Times New Roman"/>
          <w:b/>
          <w:bCs/>
          <w:color w:val="000000"/>
          <w:sz w:val="24"/>
          <w:szCs w:val="24"/>
        </w:rPr>
        <w:t>2. KAJIAN TEORITIS</w:t>
      </w:r>
    </w:p>
    <w:p w14:paraId="6A50A64A" w14:textId="5BE38D4F" w:rsidR="00760AAB" w:rsidRPr="00026D17"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ovasi produk pangan berbasis bahan lokal merupakan pendekatan strategis dalam pengembangan agroindustri yang berkelanjutan. Diversifikasi olahan ikan bandeng terbukti mampu meningkatkan nilai ekonomi komoditas sekaligus memperluas pangsa pasar UMKM, mengingat bahan baku yang melimpah di sentra produksi seperti Sidoarjo belum dimanfaatkan secara optimal dalam bentuk produk bernilai tambah tinggi</w:t>
      </w:r>
      <w:r w:rsidR="001D72F1">
        <w:rPr>
          <w:rFonts w:ascii="Times New Roman" w:eastAsia="Times New Roman" w:hAnsi="Times New Roman" w:cs="Times New Roman"/>
          <w:color w:val="000000"/>
        </w:rPr>
        <w:t xml:space="preserve"> </w:t>
      </w:r>
      <w:r w:rsidR="001D72F1">
        <w:rPr>
          <w:rFonts w:ascii="Times New Roman" w:eastAsia="Times New Roman" w:hAnsi="Times New Roman" w:cs="Times New Roman"/>
          <w:color w:val="000000"/>
        </w:rPr>
        <w:fldChar w:fldCharType="begin"/>
      </w:r>
      <w:r w:rsidR="001D72F1">
        <w:rPr>
          <w:rFonts w:ascii="Times New Roman" w:eastAsia="Times New Roman" w:hAnsi="Times New Roman" w:cs="Times New Roman"/>
          <w:color w:val="000000"/>
        </w:rPr>
        <w:instrText xml:space="preserve"> ADDIN ZOTERO_ITEM CSL_CITATION {"citationID":"86bNaS8O","properties":{"unsorted":false,"formattedCitation":"(Kanna &amp; Junianto, 2025; Siang et al., 2024)","plainCitation":"(Kanna &amp; Junianto, 2025; Siang et al., 2024)","noteIndex":0},"citationItems":[{"id":728,"uris":["http://zotero.org/users/19944704/items/NIFEXB5B"],"itemData":{"id":728,"type":"article-journal","abstract":"Pengolahan hasil perikanan merupakan mata rantai penting dalam sektor perikanan yang bertujuan untuk memberikan nilai tambah dan memperluas akses pasar produk perikanan.  Penelitian ini bertujuan untuk menganalisis nilai tambah dan manajemen industri pengolahan bandeng isi tanpa duri di UMKM Global Pangan Sadulur, Kecamatan Margaasih, Kabupaten Bandung, Provinsi Jawa Barat.  Bandeng isi tanpa duri merupakan salah satu produk diversifikasi olahan ikan bandeng (Chanos chanos). Penelitian dilaksanakan pada bulan Mei 2025, dan menggunakan pendekatan studi kasus dan metode deskriptif - kuantitatif.  Data dikumpulkan melalui observasi, wawancara, dan dokumentasi.  Nilai tambah dianalisis dengan metode Hayami, sedangkan manajemen industri dianalisis melalui aspek sarana dan prasarana, pengadaan bahan baku, proses produksi, pengelolaan tenaga kerja, strategi pemasaran, distribusi produk, dan sistem pencatatan produksi. Hasil penelitian menunjukkan bahwa pengolahan bandeng isi tanpa duri memiliki nilai tambah yang tinggi dan dikelola dengan sistem manajemen industri yang baik. Nilai tambah yang dihasilkan sebesar Rp30.000/kg dengan rasio 31,58%.  Pengelolaan sarana dan prasarana secara efisien dan disesuaikan dengan proses produksi yang sistematis untuk menjaga mutu dan efisiensi usaha. Pengelolaan tenaga kerja menerapkan sistem kerja terorganisir dengan pembagian jadwal dan tugas yang jelas. Strategi pemasaran mencakup segmentasi pasar yang tepat, penetapan harga berjenjang, promosi digital, dan saluran distibusi multikanal. Produk telah menjangkau pasar lokal maupun luar daerah, dan pencatatan produksi menggunakan sistem komputerisasi. Penelitian ini memberikan kontribusi data empiris mengenai nilai tambah dan manajemen industri produk olahan ikan skala UMKM. Temuan ini diharapkan menjadi referensi dalam pengembangan strategi peningkatan efisiensi produksi, penciptaan lapangan kerja, serta penguatan daya saing UMKM berbasis pengolahan hasil perikananFishery product processing is an important link in the fisheries sector, aiming to add value and expand market access. This study aims to analyze the added value and industrial management of the boneless stuffed milkfish processing at Global Pangan Sadulur, an MSME in Margaasih District, Bandung Regency, West Java Province. Boneless stuffed milkfish is one of the diversified processed milkfish (Chanos chanos) products. The study was conducted in May 2025 using a case study approach and descriptive-quantitative methods. Data were collected through observation, interviews, and documentation. Added value was analyzed using the Hayami method, while management was analyzed in terms of facilities and infrastructure, raw material procurement, production processes, workforce management, marketing strategy, product distribution, and production recording systems. The results show that boneless stuffed milkfish processing yields high added value and is managed with a good industrial management system. The added value generated is IDR 30,000/kg with a ratio of 31.58%. Facilities and infrastructure are managed efficiently through a systematic production process to maintain quality and efficiency. The workforce is organized with clear schedules and task division. Marketing strategies include segmentation, tiered pricing, digital promotion, and multi-channel distribution. Products are marketed locally and to other regions, and production is recorded with a computeriized system. This study provides empirical data on the added value and management of the fish processing at the MSME scale. These findings are expected to serve as a reference for developing strategies to increase production efficiency, create jobs, and strengthen the competitiveness fish processing-based MSMEs.","container-title":"Jurnal Pari","DOI":"10.15578/jp.v11i1.16103","ISSN":"2549-0133","issue":"1","language":"id","license":"##submission.copyrightStatement##","page":"57-75","source":"ejournal-balitbang.kkp.go.id","title":"Analisis nilai tambah dan manajemen industri pengolahan bandeng isi tanpa duri di UMKM Global Pangan Sadulur.","volume":"11","author":[{"family":"Kanna","given":"Iskandar"},{"family":"Junianto","given":"Junianto"}],"issued":{"date-parts":[["2025",8,19]]}}},{"id":756,"uris":["http://zotero.org/users/19944704/items/9ZSNANF8"],"itemData":{"id":756,"type":"article-journal","abstract":"Kabupaten Bulukumba, yang kaya akan potensi perikanan ikan bandeng, selama ini terbatas pada penjualan ikan dalam bentuk glondongan dengan harga rendah. Inovasi dalam pengolahan ikan bandeng dapat meningkatkan nilai ekonomi produk dan kesejahteraan nelayan. Oleh karena itu, pengembangan produk inovatif seperti bandeng tanpa duri dan turunannya seperti Milkfish cordon blue dan Milkfish spring roll, ditujukan untuk memperluas variasi produk perikanan yang tidak hanya meningkatkan pendapatanÂ Â nelayan tetapi juga membuka peluang pekerjaan serta menguatkan UMKM dengan memanfaatkan ilmu pengetahuan dan teknologi. Selain itu, kegiatan pengabdian di Desa Salemba, yang didukung oleh berbagai pemangku kepentingan lokal, fokus pada peningkatan nilai tambah produk perikanan melalui inovasi dan penguatan kapasitas pemasaran digital, sesuai dengan kebutuhan masyarakat Bulukumba. Produk-produk seperti bandeng segar tanpa duri, bandeng bakar tanpa duri, serta olahan inovatif lainnya kini dipasarkan melalui platform digital seperti Instagram, Facebook, WhatsApp, TikTok, dan YouTube, menjanjikan peningkatan omset dan keuntungan yang lebih besar bagi masyarakat. Kegiatan pengabdian selanjutnya bisa berkaitan penguatan kelembagaan kelompok usaha pengolahan ikan bandeng di Desa Salemba. Dan diharapkan pada kegiatan pengabdian selanjutnya lebih bersinergi dan sejalan dengan pemerintah desa setempat sehingga bisa lebih optimal hasil yang diperoleh sesuai dengan harapan semua pihak.","container-title":"Bina Bahari","DOI":"10.26418/binabahari.v3i2.65","ISSN":"2963-1432","issue":"2","language":"id","license":"##submission.copyrightStatement##","page":"48-63","source":"binabahari.untan.ac.id","title":"Inovasi produk olahan ikan bandeng berorientasi pasar dan berbasis potensi sumberdaya perikanan di Kabupaten Bulukumba, Indonesia","volume":"3","author":[{"family":"Siang","given":"Roslindah Daeng"},{"family":"Patadjai","given":"Andi Besse"},{"family":"Nur","given":"Andi Irwan"},{"family":"Intihanah","given":"Intihanah"}],"issued":{"date-parts":[["2024",6,30]]}}}],"schema":"https://github.com/citation-style-language/schema/raw/master/csl-citation.json"} </w:instrText>
      </w:r>
      <w:r w:rsidR="001D72F1">
        <w:rPr>
          <w:rFonts w:ascii="Times New Roman" w:eastAsia="Times New Roman" w:hAnsi="Times New Roman" w:cs="Times New Roman"/>
          <w:color w:val="000000"/>
        </w:rPr>
        <w:fldChar w:fldCharType="separate"/>
      </w:r>
      <w:r w:rsidR="001D72F1" w:rsidRPr="001D72F1">
        <w:rPr>
          <w:rFonts w:ascii="Times New Roman" w:hAnsi="Times New Roman" w:cs="Times New Roman"/>
        </w:rPr>
        <w:t>(Kanna &amp; Junianto, 2025; Siang et al., 2024)</w:t>
      </w:r>
      <w:r w:rsidR="001D72F1">
        <w:rPr>
          <w:rFonts w:ascii="Times New Roman" w:eastAsia="Times New Roman" w:hAnsi="Times New Roman" w:cs="Times New Roman"/>
          <w:color w:val="000000"/>
        </w:rPr>
        <w:fldChar w:fldCharType="end"/>
      </w:r>
      <w:r w:rsidR="000B1F3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ovasi semacam ini tidak hanya berdampak pada peningkatan pendapatan pelaku usaha, tetapi juga berkontribusi terhadap ketahanan pangan lokal dan pemberdayaan ekonomi masyarakat pesisir.</w:t>
      </w:r>
    </w:p>
    <w:p w14:paraId="330846E4" w14:textId="4AE085A4" w:rsidR="00760AAB" w:rsidRPr="00026D17"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uran pemasaran 4P yang terdiri dari </w:t>
      </w:r>
      <w:r>
        <w:rPr>
          <w:rFonts w:ascii="Times New Roman" w:eastAsia="Times New Roman" w:hAnsi="Times New Roman" w:cs="Times New Roman"/>
          <w:i/>
          <w:iCs/>
          <w:color w:val="000000"/>
        </w:rPr>
        <w:t>product</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price</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place</w:t>
      </w:r>
      <w:r>
        <w:rPr>
          <w:rFonts w:ascii="Times New Roman" w:eastAsia="Times New Roman" w:hAnsi="Times New Roman" w:cs="Times New Roman"/>
          <w:color w:val="000000"/>
        </w:rPr>
        <w:t xml:space="preserve">, dan </w:t>
      </w:r>
      <w:r>
        <w:rPr>
          <w:rFonts w:ascii="Times New Roman" w:eastAsia="Times New Roman" w:hAnsi="Times New Roman" w:cs="Times New Roman"/>
          <w:i/>
          <w:iCs/>
          <w:color w:val="000000"/>
        </w:rPr>
        <w:t>promotion</w:t>
      </w:r>
      <w:r>
        <w:rPr>
          <w:rFonts w:ascii="Times New Roman" w:eastAsia="Times New Roman" w:hAnsi="Times New Roman" w:cs="Times New Roman"/>
          <w:color w:val="000000"/>
        </w:rPr>
        <w:t xml:space="preserve"> merupakan kerangka klasik yang dikembangkan oleh Kotler et al. (2019) dan masih relevan sebagai instrumen perancangan strategi pemasaran produk pangan olahan. Keempat elemen tersebut bekerja secara sinergis dalam mendorong keputusan pembelian konsumen: kualitas produk membangun kepercayaan, penetapan harga yang tepat menjamin keterjangkauan, saluran distribusi yang efektif memastikan ketersediaan, serta promosi yang terarah meningkatkan kesadaran merek di pasar yang kompetitif. </w:t>
      </w:r>
      <w:r>
        <w:rPr>
          <w:rFonts w:ascii="Times New Roman" w:eastAsia="Times New Roman" w:hAnsi="Times New Roman" w:cs="Times New Roman"/>
          <w:i/>
          <w:iCs/>
          <w:color w:val="000000"/>
        </w:rPr>
        <w:t>Business Model Canvas</w:t>
      </w:r>
      <w:r>
        <w:rPr>
          <w:rFonts w:ascii="Times New Roman" w:eastAsia="Times New Roman" w:hAnsi="Times New Roman" w:cs="Times New Roman"/>
          <w:color w:val="000000"/>
        </w:rPr>
        <w:t xml:space="preserve"> (BMC) melengkapi kerangka tersebut dengan memvisualisasikan sembilan elemen bisnis secara komprehensif, meliputi segmen pelanggan, proposisi nilai, saluran distribusi, hubungan pelanggan, arus pendapatan, sumber daya utama, aktivitas kunci, mitra strategis, dan struktur biaya, sehingga memberikan gambaran holistik terhadap keberlangsungan usaha</w:t>
      </w:r>
      <w:r w:rsidR="000B1F3E">
        <w:rPr>
          <w:rFonts w:ascii="Times New Roman" w:eastAsia="Times New Roman" w:hAnsi="Times New Roman" w:cs="Times New Roman"/>
          <w:color w:val="000000"/>
        </w:rPr>
        <w:t xml:space="preserve"> </w:t>
      </w:r>
      <w:r w:rsidR="000B1F3E">
        <w:rPr>
          <w:rFonts w:ascii="Times New Roman" w:eastAsia="Times New Roman" w:hAnsi="Times New Roman" w:cs="Times New Roman"/>
          <w:color w:val="000000"/>
        </w:rPr>
        <w:fldChar w:fldCharType="begin"/>
      </w:r>
      <w:r w:rsidR="000B1F3E">
        <w:rPr>
          <w:rFonts w:ascii="Times New Roman" w:eastAsia="Times New Roman" w:hAnsi="Times New Roman" w:cs="Times New Roman"/>
          <w:color w:val="000000"/>
        </w:rPr>
        <w:instrText xml:space="preserve"> ADDIN ZOTERO_ITEM CSL_CITATION {"citationID":"5nXgnsue","properties":{"unsorted":false,"formattedCitation":"(Nurhasanah et al., 2025)","plainCitation":"(Nurhasanah et al., 2025)","noteIndex":0},"citationItems":[{"id":744,"uris":["http://zotero.org/users/19944704/items/ZN6YGQCX"],"itemData":{"id":744,"type":"article-journal","abstract":"This study aims to analyze the business model applied by UMKM Torani Sumber Makmur through the Business Model Canvas approach and analyze the added value of processed fish products at UMKM Torani Sumber Makmur. This research has been conducted at UMKM Torani Sumber Makmur, Cirebon City in August 2024 - April 2025. The research method used is a case study method with a quantitative and qualitative approach. Data collection was carried out by observation, interviews, questionnaires, and documentation. The sampling method used was purposive sampling, and the snowball sampling method. Data analysis used is business model canvas analysis and added value. The research results from the business model canvas analysis show that the application of the business model at UMKM Torani Sumber Makmur can contribute to the success of the business being run. The results of the added value analysis show that processed fish products at UMKM Torani Sumber Makmur have added value with the highest added value being ekado products amounting to Rp.219,025 / kg with a percentage ratio of added value to product value of 78.22%. Fish roll products amounted to Rp.135,194 / kg with a percentage ratio of added value to product value of 72.82%. Salmon fish dumplings products amounted to Rp.112,227 / kg with a percentage ratio of added value to product value of 53.44%. Salmon fish meatball products amounted to Rp.88,717 / kg with a percentage ratio of added value to product value of 47.96%","container-title":"JURNAL RISET RUMPUN ILMU HEWANI","DOI":"10.55606/jurrih.v4i1.4604","ISSN":"2828-9412","issue":"1","language":"en","license":"Copyright (c) 2025 JURNAL RISET RUMPUN ILMU HEWANI","page":"52-72","source":"prin.or.id","title":"Analisis model bisnis dan nilai tambah produk hasil olahan ikan di UMKM Torani Sumber Makmur, Kota Cirebon","volume":"4","author":[{"family":"Nurhasanah","given":"Siti"},{"family":"Nurhayati","given":"Atikah"},{"family":"Herman","given":"Roffi Grandiosa"},{"family":"Maulina","given":"Ine"}],"issued":{"date-parts":[["2025",4,30]]}}}],"schema":"https://github.com/citation-style-language/schema/raw/master/csl-citation.json"} </w:instrText>
      </w:r>
      <w:r w:rsidR="000B1F3E">
        <w:rPr>
          <w:rFonts w:ascii="Times New Roman" w:eastAsia="Times New Roman" w:hAnsi="Times New Roman" w:cs="Times New Roman"/>
          <w:color w:val="000000"/>
        </w:rPr>
        <w:fldChar w:fldCharType="separate"/>
      </w:r>
      <w:r w:rsidR="000B1F3E" w:rsidRPr="000B1F3E">
        <w:rPr>
          <w:rFonts w:ascii="Times New Roman" w:hAnsi="Times New Roman" w:cs="Times New Roman"/>
        </w:rPr>
        <w:t>(Nurhasanah et al., 2025)</w:t>
      </w:r>
      <w:r w:rsidR="000B1F3E">
        <w:rPr>
          <w:rFonts w:ascii="Times New Roman" w:eastAsia="Times New Roman" w:hAnsi="Times New Roman" w:cs="Times New Roman"/>
          <w:color w:val="000000"/>
        </w:rPr>
        <w:fldChar w:fldCharType="end"/>
      </w:r>
      <w:r w:rsidR="000B1F3E">
        <w:rPr>
          <w:rFonts w:ascii="Times New Roman" w:eastAsia="Times New Roman" w:hAnsi="Times New Roman" w:cs="Times New Roman"/>
          <w:color w:val="000000"/>
        </w:rPr>
        <w:t xml:space="preserve">. </w:t>
      </w:r>
    </w:p>
    <w:p w14:paraId="5F9462C8" w14:textId="2FDC0E39" w:rsidR="00760AAB" w:rsidRPr="00026D17"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nalytical Hierarchy Process</w:t>
      </w:r>
      <w:r>
        <w:rPr>
          <w:rFonts w:ascii="Times New Roman" w:eastAsia="Times New Roman" w:hAnsi="Times New Roman" w:cs="Times New Roman"/>
          <w:color w:val="000000"/>
        </w:rPr>
        <w:t xml:space="preserve"> (AHP) merupakan metode pengambilan keputusan multikriteria yang dikembangkan oleh Saaty dan terbukti efektif dalam menetapkan prioritas strategi pemasaran UMKM secara sistematis dan terukur</w:t>
      </w:r>
      <w:r w:rsidR="000B1F3E">
        <w:rPr>
          <w:rFonts w:ascii="Times New Roman" w:eastAsia="Times New Roman" w:hAnsi="Times New Roman" w:cs="Times New Roman"/>
          <w:color w:val="000000"/>
        </w:rPr>
        <w:t xml:space="preserve"> </w:t>
      </w:r>
      <w:r w:rsidR="000B1F3E">
        <w:rPr>
          <w:rFonts w:ascii="Times New Roman" w:eastAsia="Times New Roman" w:hAnsi="Times New Roman" w:cs="Times New Roman"/>
          <w:color w:val="000000"/>
        </w:rPr>
        <w:fldChar w:fldCharType="begin"/>
      </w:r>
      <w:r w:rsidR="000B1F3E">
        <w:rPr>
          <w:rFonts w:ascii="Times New Roman" w:eastAsia="Times New Roman" w:hAnsi="Times New Roman" w:cs="Times New Roman"/>
          <w:color w:val="000000"/>
        </w:rPr>
        <w:instrText xml:space="preserve"> ADDIN ZOTERO_ITEM CSL_CITATION {"citationID":"RJr357b1","properties":{"unsorted":false,"formattedCitation":"(Wijaya &amp; Purnomo, 2023)","plainCitation":"(Wijaya &amp; Purnomo, 2023)","noteIndex":0},"citationItems":[{"id":761,"uris":["http://zotero.org/users/19944704/items/25SC8FZN"],"itemData":{"id":761,"type":"article-journal","abstract":"Depot Glory is a food business that faces intense competition in the food industry. To sustain and grow, Depot Glory needs a good marketing strategy. Therefore, to survive, Depot Glory needs to know the internal and external conditions that can influence the marketing strategy. SWOT (strength, weakness, opportunity, threat) analysis is a suitable method to identify these factors. The AHP (analytical hierarchy process) method is used to determine the appropriate strategy that can be implemented by Depot Glory. The research object is the food sold by Depot Glory. The study results provide alternative marketing strategies that Depot Glory can implement. Effective marketing strategies are essential for businesses in the food industry, especially for small businesses like Depot Glory, to compete with others. This study provides insights into how a food business can analyze their internal and external factors and use that analysis to develop a suitable marketing strategy. The SWOT analysis and AHP methods can be helpful tools in identifying the strengths, weaknesses, opportunities, and threats of a business and developing a strategy accordingly.","container-title":"Jurnal Sains dan Aplikasi Keilmuan Teknik Industri (SAKTI)","DOI":"10.33479/jtiumc.v1i2.11","ISSN":"2829-8748","issue":"2","language":"en","license":"Copyright (c) 2021 Jurnal Sains dan Aplikasi Keilmuan Teknik Industri (SAKTI)","page":"79-88","source":"sakti.machung.ac.id","title":"Analisis strategi pemasaran pada UMKM Depot Glory dengan menggunakan metode analytical hierarchy process (AHP)","volume":"1","author":[{"family":"Wijaya","given":"Jessica"},{"family":"Purnomo","given":"Purnomo"}],"issued":{"date-parts":[["2023",2,23]]}}}],"schema":"https://github.com/citation-style-language/schema/raw/master/csl-citation.json"} </w:instrText>
      </w:r>
      <w:r w:rsidR="000B1F3E">
        <w:rPr>
          <w:rFonts w:ascii="Times New Roman" w:eastAsia="Times New Roman" w:hAnsi="Times New Roman" w:cs="Times New Roman"/>
          <w:color w:val="000000"/>
        </w:rPr>
        <w:fldChar w:fldCharType="separate"/>
      </w:r>
      <w:r w:rsidR="000B1F3E" w:rsidRPr="000B1F3E">
        <w:rPr>
          <w:rFonts w:ascii="Times New Roman" w:hAnsi="Times New Roman" w:cs="Times New Roman"/>
        </w:rPr>
        <w:t>(Wijaya &amp; Purnomo, 2023)</w:t>
      </w:r>
      <w:r w:rsidR="000B1F3E">
        <w:rPr>
          <w:rFonts w:ascii="Times New Roman" w:eastAsia="Times New Roman" w:hAnsi="Times New Roman" w:cs="Times New Roman"/>
          <w:color w:val="000000"/>
        </w:rPr>
        <w:fldChar w:fldCharType="end"/>
      </w:r>
      <w:r w:rsidR="00941E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Metode ini bekerja dengan cara memecah permasalahan kompleks menjadi hierarki yang terdiri dari tujuan, kriteria, dan alternatif, kemudian melakukan perbandingan berpasangan menggunakan skala Saaty 1 hingga 9 untuk menghasilkan bobot prioritas yang konsisten. Dalam konteks pemasaran produk olahan pangan, elemen promosi secara konsisten menempati posisi prioritas tertinggi karena berperan paling signifikan dalam memperkenalkan produk baru kepada konsumen yang belum familiar </w:t>
      </w:r>
      <w:r w:rsidR="004B66E8">
        <w:rPr>
          <w:rFonts w:ascii="Times New Roman" w:eastAsia="Times New Roman" w:hAnsi="Times New Roman" w:cs="Times New Roman"/>
          <w:color w:val="000000"/>
        </w:rPr>
        <w:t xml:space="preserve"> </w:t>
      </w:r>
      <w:r w:rsidR="004B66E8">
        <w:rPr>
          <w:rFonts w:ascii="Times New Roman" w:eastAsia="Times New Roman" w:hAnsi="Times New Roman" w:cs="Times New Roman"/>
          <w:color w:val="000000"/>
        </w:rPr>
        <w:fldChar w:fldCharType="begin"/>
      </w:r>
      <w:r w:rsidR="004B66E8">
        <w:rPr>
          <w:rFonts w:ascii="Times New Roman" w:eastAsia="Times New Roman" w:hAnsi="Times New Roman" w:cs="Times New Roman"/>
          <w:color w:val="000000"/>
        </w:rPr>
        <w:instrText xml:space="preserve"> ADDIN ZOTERO_ITEM CSL_CITATION {"citationID":"cnFMNAMO","properties":{"unsorted":false,"formattedCitation":"(Harinta &amp; Arianti, 2021)","plainCitation":"(Harinta &amp; Arianti, 2021)","noteIndex":0},"citationItems":[{"id":769,"uris":["http://zotero.org/users/19944704/items/2VKK3GKM"],"itemData":{"id":769,"type":"article-journal","container-title":"Agrisaintifika: Jurnal Ilmu-Ilmu Pertanian","DOI":"10.32585/ags.v5i2.2019","ISSN":"2580-748X","issue":"2","language":"id","page":"159-166","source":"journal.univetbantara.ac.id","title":"Penetapan prioritas strategi marketing mix produk olahan kunyit (studi kasus: UMKM Retno Wangi","title-short":"PENETAPAN PRIORITAS STRATEGI MARKETING MIX PRODUK OLAHAN KUNYIT (STUDI KASUS","volume":"5","author":[{"family":"Harinta","given":"Yos Wahyu"},{"family":"Arianti","given":"Yoesti Silvana"}],"issued":{"date-parts":[["2021",12,25]]}}}],"schema":"https://github.com/citation-style-language/schema/raw/master/csl-citation.json"} </w:instrText>
      </w:r>
      <w:r w:rsidR="004B66E8">
        <w:rPr>
          <w:rFonts w:ascii="Times New Roman" w:eastAsia="Times New Roman" w:hAnsi="Times New Roman" w:cs="Times New Roman"/>
          <w:color w:val="000000"/>
        </w:rPr>
        <w:fldChar w:fldCharType="separate"/>
      </w:r>
      <w:r w:rsidR="004B66E8" w:rsidRPr="004B66E8">
        <w:rPr>
          <w:rFonts w:ascii="Times New Roman" w:hAnsi="Times New Roman" w:cs="Times New Roman"/>
        </w:rPr>
        <w:t>(Harinta &amp; Arianti, 2021)</w:t>
      </w:r>
      <w:r w:rsidR="004B66E8">
        <w:rPr>
          <w:rFonts w:ascii="Times New Roman" w:eastAsia="Times New Roman" w:hAnsi="Times New Roman" w:cs="Times New Roman"/>
          <w:color w:val="000000"/>
        </w:rPr>
        <w:fldChar w:fldCharType="end"/>
      </w:r>
      <w:r w:rsidR="004B66E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Penggunaan AHP dalam penelitian ini memungkinkan pengambilan keputusan strategi yang tidak hanya didasarkan pada intuisi, melainkan pada pertimbangan sistematis yang dapat dipertanggungjawabkan secara ilmiah.</w:t>
      </w:r>
    </w:p>
    <w:p w14:paraId="5A9E7735" w14:textId="7004545A" w:rsidR="00760AAB" w:rsidRPr="00026D17"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nalisis kelayakan finansial menjadi komponen penting dalam menilai apakah suatu usaha layak dijalankan dan dikembangkan secara berkelanjutan. Indikator yang digunakan mencakup Harga Pokok Produksi (HPP) untuk mengetahui biaya minimum yang harus ditutup dari setiap unit produk, Revenue/Cost Ratio (R/C Ratio) untuk mengukur efisiensi penggunaan biaya, Net Present Value (NPV) untuk menilai nilai kini dari arus kas bersih selama periode usaha, </w:t>
      </w:r>
      <w:r>
        <w:rPr>
          <w:rFonts w:ascii="Times New Roman" w:eastAsia="Times New Roman" w:hAnsi="Times New Roman" w:cs="Times New Roman"/>
          <w:i/>
          <w:iCs/>
          <w:color w:val="000000"/>
        </w:rPr>
        <w:t>Payback Period</w:t>
      </w:r>
      <w:r>
        <w:rPr>
          <w:rFonts w:ascii="Times New Roman" w:eastAsia="Times New Roman" w:hAnsi="Times New Roman" w:cs="Times New Roman"/>
          <w:color w:val="000000"/>
        </w:rPr>
        <w:t xml:space="preserve"> (PP) untuk mengetahui lama waktu pengembalian investasi, Return on Investment (ROI) untuk mengukur tingkat keuntungan relatif terhadap modal, Net B/C Ratio untuk mengevaluasi perbandingan manfaat dan biaya secara keseluruhan, serta Break Even Point (BEP) untuk menentukan titik impas produksi. Suatu usaha dinyatakan layak apabila R/C Ratio lebih besar dari satu dan NPV bernilai positif, yang menunjukkan bahwa pendapatan mampu menutup seluruh biaya dan investasi memberikan keuntungan nyata bagi pelaku usaha </w:t>
      </w:r>
      <w:r w:rsidR="004B66E8">
        <w:rPr>
          <w:rFonts w:ascii="Times New Roman" w:eastAsia="Times New Roman" w:hAnsi="Times New Roman" w:cs="Times New Roman"/>
          <w:color w:val="000000"/>
        </w:rPr>
        <w:fldChar w:fldCharType="begin"/>
      </w:r>
      <w:r w:rsidR="004B66E8">
        <w:rPr>
          <w:rFonts w:ascii="Times New Roman" w:eastAsia="Times New Roman" w:hAnsi="Times New Roman" w:cs="Times New Roman"/>
          <w:color w:val="000000"/>
        </w:rPr>
        <w:instrText xml:space="preserve"> ADDIN ZOTERO_ITEM CSL_CITATION {"citationID":"0srHbfAB","properties":{"unsorted":false,"formattedCitation":"(Husna &amp; Suprapti, 2021)","plainCitation":"(Husna &amp; Suprapti, 2021)","noteIndex":0},"citationItems":[{"id":726,"uris":["http://zotero.org/users/19944704/items/3GD5I4JP"],"itemData":{"id":726,"type":"article-journal","abstract":"UD. Tajul Anwar Jaya merupakan UMKM yang menghasilkan produk turunan jagung dengan memanfaatkan jagung lokal sebagai bahan baku utama yang berlokasi di Kecamatan Tragah Kabupaten Bangkalan. Penelitian ini bertujuan untuk mengetahui kelayakan usaha baik dari segi finansial maupun non finansial pada UD. Tajul Anwar Jaya. Metode analisis meliputi kelayakan finansial dan kelayakan non finansial dengan indikator aspek pasar dan pemasaran, aspek teknis, aspek manajemen, aspek lingkungan, dan aspek hukum. Hasil analisis finansial menunjukkan nilai NPV sebesar Rp390.433, nilai IRR sebesar 10,79%, nilai B/C ratio sebesar 0,13, nilai R/C ratio 1,13 dan nilai payback period 3 tahun 8 bulan.Kata Kunci: Metode Kelayakan Bisnis, UMKM Keripik Jagung.","container-title":"AGRISCIENCE","DOI":"10.21107/agriscience.v1i3.11068","ISSN":"2745-7427","issue":"3","language":"en","source":"journal.trunojoyo.ac.id","title":"Analisis studi kelayakan bisnis pada UD. Tajul Anwar Jaya Kecamatan Tragah Kabupaten Bangkalan","URL":"https://journal.trunojoyo.ac.id/agriscience/article/view/11068","volume":"1","author":[{"family":"Husna","given":"Adillah Syayyidatul"},{"family":"Suprapti","given":"Isdiana"}],"accessed":{"date-parts":[["2026",5,28]]},"issued":{"date-parts":[["2021",12,2]]}}}],"schema":"https://github.com/citation-style-language/schema/raw/master/csl-citation.json"} </w:instrText>
      </w:r>
      <w:r w:rsidR="004B66E8">
        <w:rPr>
          <w:rFonts w:ascii="Times New Roman" w:eastAsia="Times New Roman" w:hAnsi="Times New Roman" w:cs="Times New Roman"/>
          <w:color w:val="000000"/>
        </w:rPr>
        <w:fldChar w:fldCharType="separate"/>
      </w:r>
      <w:r w:rsidR="004B66E8" w:rsidRPr="004B66E8">
        <w:rPr>
          <w:rFonts w:ascii="Times New Roman" w:hAnsi="Times New Roman" w:cs="Times New Roman"/>
        </w:rPr>
        <w:t>(Husna &amp; Suprapti, 2021)</w:t>
      </w:r>
      <w:r w:rsidR="004B66E8">
        <w:rPr>
          <w:rFonts w:ascii="Times New Roman" w:eastAsia="Times New Roman" w:hAnsi="Times New Roman" w:cs="Times New Roman"/>
          <w:color w:val="000000"/>
        </w:rPr>
        <w:fldChar w:fldCharType="end"/>
      </w:r>
    </w:p>
    <w:p w14:paraId="0C502352" w14:textId="77777777" w:rsidR="00760AAB" w:rsidRDefault="00760AAB" w:rsidP="00760AAB">
      <w:pPr>
        <w:spacing w:before="240" w:after="40" w:line="360" w:lineRule="auto"/>
      </w:pPr>
      <w:r>
        <w:rPr>
          <w:rFonts w:ascii="Times New Roman" w:eastAsia="Times New Roman" w:hAnsi="Times New Roman" w:cs="Times New Roman"/>
          <w:b/>
          <w:bCs/>
          <w:color w:val="000000"/>
          <w:sz w:val="24"/>
          <w:szCs w:val="24"/>
        </w:rPr>
        <w:t>3. METODE PENELITIAN</w:t>
      </w:r>
    </w:p>
    <w:p w14:paraId="7967A5F3" w14:textId="77777777" w:rsidR="00760AAB" w:rsidRPr="00026D17" w:rsidRDefault="00760AAB" w:rsidP="00760AAB">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enelitian ini dilaksanakan pada Maret hingga Mei 2025 di Kabupaten Sidoarjo. Objek penelitian adalah produk Sambal Hijau Bandeng "D'KRIIZ" kemasan botol 150 ml yang berbahan baku ikan bandeng segar, cabai hijau, bawang merah, bawang putih, tomat hijau, dan bumbu pelengkap tanpa MSG dan pengawet kimia.</w:t>
      </w:r>
    </w:p>
    <w:p w14:paraId="18565F14" w14:textId="77777777" w:rsidR="00760AAB" w:rsidRPr="00026D17" w:rsidRDefault="00760AAB" w:rsidP="00760AAB">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ses produksi diawali dengan pembersihan dan penggorengan ikan bandeng, kemudian daging disuwir. Bumbu dihaluskan, ditumis, lalu dicampur dengan daging bandeng suwir hingga meresap dan dikemas secara higienis. Data primer dikumpulkan melalui observasi langsung dan pencatatan transaksi dari empat batch produksi (April hingga Mei 2025), sedangkan penilaian ahli </w:t>
      </w:r>
      <w:r>
        <w:rPr>
          <w:rFonts w:ascii="Times New Roman" w:eastAsia="Times New Roman" w:hAnsi="Times New Roman" w:cs="Times New Roman"/>
          <w:i/>
          <w:iCs/>
          <w:color w:val="000000"/>
        </w:rPr>
        <w:t xml:space="preserve">(expert judgment) </w:t>
      </w:r>
      <w:r>
        <w:rPr>
          <w:rFonts w:ascii="Times New Roman" w:eastAsia="Times New Roman" w:hAnsi="Times New Roman" w:cs="Times New Roman"/>
          <w:color w:val="000000"/>
        </w:rPr>
        <w:t>dilakukan untuk keperluan analisis AHP. Data sekunder bersumber dari publikasi BPS Kabupaten Sidoarjo dan literatur ilmiah.</w:t>
      </w:r>
    </w:p>
    <w:p w14:paraId="448A4939" w14:textId="0755A20E" w:rsidR="00760AAB" w:rsidRPr="00026D17" w:rsidRDefault="00760AAB" w:rsidP="00760AAB">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isis data dilakukan menggunakan tiga pendekatan. Pertama, strategi pemasaran dikaji dengan kerangka bauran pemasaran 4P </w:t>
      </w:r>
      <w:r>
        <w:rPr>
          <w:rFonts w:ascii="Times New Roman" w:eastAsia="Times New Roman" w:hAnsi="Times New Roman" w:cs="Times New Roman"/>
          <w:i/>
          <w:iCs/>
          <w:color w:val="000000"/>
        </w:rPr>
        <w:t>(product, price, place, promotion) yang</w:t>
      </w:r>
      <w:r>
        <w:rPr>
          <w:rFonts w:ascii="Times New Roman" w:eastAsia="Times New Roman" w:hAnsi="Times New Roman" w:cs="Times New Roman"/>
          <w:color w:val="000000"/>
        </w:rPr>
        <w:t xml:space="preserve"> dilengkapi pemetaan model bisnis melalui </w:t>
      </w:r>
      <w:r>
        <w:rPr>
          <w:rFonts w:ascii="Times New Roman" w:eastAsia="Times New Roman" w:hAnsi="Times New Roman" w:cs="Times New Roman"/>
          <w:i/>
          <w:iCs/>
          <w:color w:val="000000"/>
        </w:rPr>
        <w:t>Business Model Canvas</w:t>
      </w:r>
      <w:r>
        <w:rPr>
          <w:rFonts w:ascii="Times New Roman" w:eastAsia="Times New Roman" w:hAnsi="Times New Roman" w:cs="Times New Roman"/>
          <w:color w:val="000000"/>
        </w:rPr>
        <w:t xml:space="preserve"> (BMC) untuk memvisualisasikan keseluruhan elemen bisnis produk olahan ikan secara terstruktur (Nurhasanah et al., 2025). Kedua, prioritas strategi ditentukan menggunakan metode </w:t>
      </w:r>
      <w:r>
        <w:rPr>
          <w:rFonts w:ascii="Times New Roman" w:eastAsia="Times New Roman" w:hAnsi="Times New Roman" w:cs="Times New Roman"/>
          <w:i/>
          <w:iCs/>
          <w:color w:val="000000"/>
        </w:rPr>
        <w:t>Analytical Hierarchy Process</w:t>
      </w:r>
      <w:r>
        <w:rPr>
          <w:rFonts w:ascii="Times New Roman" w:eastAsia="Times New Roman" w:hAnsi="Times New Roman" w:cs="Times New Roman"/>
          <w:color w:val="000000"/>
        </w:rPr>
        <w:t xml:space="preserve"> (AHP) dengan empat kriteria 4P dan empat alternatif strategi; penilaian berpasangan dilakukan oleh seorang ahli melalui aplikasi </w:t>
      </w:r>
      <w:r>
        <w:rPr>
          <w:rFonts w:ascii="Times New Roman" w:eastAsia="Times New Roman" w:hAnsi="Times New Roman" w:cs="Times New Roman"/>
          <w:i/>
          <w:iCs/>
          <w:color w:val="000000"/>
        </w:rPr>
        <w:t xml:space="preserve">SuperDecision </w:t>
      </w:r>
      <w:r>
        <w:rPr>
          <w:rFonts w:ascii="Times New Roman" w:eastAsia="Times New Roman" w:hAnsi="Times New Roman" w:cs="Times New Roman"/>
          <w:color w:val="000000"/>
        </w:rPr>
        <w:t xml:space="preserve">dengan skala Saaty 1 hingga 9, karena AHP terbukti efektif dalam pengambilan keputusan strategi pemasaran UMKM secara sistematis (Wijaya &amp; Purnomo, 2021). Ketiga, kelayakan usaha dianalisis secara finansial menggunakan HPP, R/C Ratio, NPV pada tingkat diskonto 15%, </w:t>
      </w:r>
      <w:r>
        <w:rPr>
          <w:rFonts w:ascii="Times New Roman" w:eastAsia="Times New Roman" w:hAnsi="Times New Roman" w:cs="Times New Roman"/>
          <w:i/>
          <w:iCs/>
          <w:color w:val="000000"/>
        </w:rPr>
        <w:t>Payback Period</w:t>
      </w:r>
      <w:r>
        <w:rPr>
          <w:rFonts w:ascii="Times New Roman" w:eastAsia="Times New Roman" w:hAnsi="Times New Roman" w:cs="Times New Roman"/>
          <w:color w:val="000000"/>
        </w:rPr>
        <w:t xml:space="preserve"> (PP), ROI, Net B/C Ratio, dan BEP, </w:t>
      </w:r>
      <w:r>
        <w:rPr>
          <w:rFonts w:ascii="Times New Roman" w:eastAsia="Times New Roman" w:hAnsi="Times New Roman" w:cs="Times New Roman"/>
          <w:color w:val="000000"/>
        </w:rPr>
        <w:lastRenderedPageBreak/>
        <w:t xml:space="preserve">dengan kriteria kelayakan R/C Ratio lebih besar dari 1 dan NPV lebih besar dari 0 </w:t>
      </w:r>
      <w:r w:rsidR="00E625DF">
        <w:rPr>
          <w:rFonts w:ascii="Times New Roman" w:eastAsia="Times New Roman" w:hAnsi="Times New Roman" w:cs="Times New Roman"/>
          <w:color w:val="000000"/>
        </w:rPr>
        <w:fldChar w:fldCharType="begin"/>
      </w:r>
      <w:r w:rsidR="00E625DF">
        <w:rPr>
          <w:rFonts w:ascii="Times New Roman" w:eastAsia="Times New Roman" w:hAnsi="Times New Roman" w:cs="Times New Roman"/>
          <w:color w:val="000000"/>
        </w:rPr>
        <w:instrText xml:space="preserve"> ADDIN ZOTERO_ITEM CSL_CITATION {"citationID":"Jdl9XHng","properties":{"unsorted":false,"formattedCitation":"(Husna &amp; Suprapti, 2021)","plainCitation":"(Husna &amp; Suprapti, 2021)","noteIndex":0},"citationItems":[{"id":726,"uris":["http://zotero.org/users/19944704/items/3GD5I4JP"],"itemData":{"id":726,"type":"article-journal","abstract":"UD. Tajul Anwar Jaya merupakan UMKM yang menghasilkan produk turunan jagung dengan memanfaatkan jagung lokal sebagai bahan baku utama yang berlokasi di Kecamatan Tragah Kabupaten Bangkalan. Penelitian ini bertujuan untuk mengetahui kelayakan usaha baik dari segi finansial maupun non finansial pada UD. Tajul Anwar Jaya. Metode analisis meliputi kelayakan finansial dan kelayakan non finansial dengan indikator aspek pasar dan pemasaran, aspek teknis, aspek manajemen, aspek lingkungan, dan aspek hukum. Hasil analisis finansial menunjukkan nilai NPV sebesar Rp390.433, nilai IRR sebesar 10,79%, nilai B/C ratio sebesar 0,13, nilai R/C ratio 1,13 dan nilai payback period 3 tahun 8 bulan.Kata Kunci: Metode Kelayakan Bisnis, UMKM Keripik Jagung.","container-title":"AGRISCIENCE","DOI":"10.21107/agriscience.v1i3.11068","ISSN":"2745-7427","issue":"3","language":"en","source":"journal.trunojoyo.ac.id","title":"Analisis studi kelayakan bisnis pada UD. Tajul Anwar Jaya Kecamatan Tragah Kabupaten Bangkalan","URL":"https://journal.trunojoyo.ac.id/agriscience/article/view/11068","volume":"1","author":[{"family":"Husna","given":"Adillah Syayyidatul"},{"family":"Suprapti","given":"Isdiana"}],"accessed":{"date-parts":[["2026",5,28]]},"issued":{"date-parts":[["2021",12,2]]}}}],"schema":"https://github.com/citation-style-language/schema/raw/master/csl-citation.json"} </w:instrText>
      </w:r>
      <w:r w:rsidR="00E625DF">
        <w:rPr>
          <w:rFonts w:ascii="Times New Roman" w:eastAsia="Times New Roman" w:hAnsi="Times New Roman" w:cs="Times New Roman"/>
          <w:color w:val="000000"/>
        </w:rPr>
        <w:fldChar w:fldCharType="separate"/>
      </w:r>
      <w:r w:rsidR="00E625DF" w:rsidRPr="00E625DF">
        <w:rPr>
          <w:rFonts w:ascii="Times New Roman" w:hAnsi="Times New Roman" w:cs="Times New Roman"/>
        </w:rPr>
        <w:t>(Husna &amp; Suprapti, 2021)</w:t>
      </w:r>
      <w:r w:rsidR="00E625DF">
        <w:rPr>
          <w:rFonts w:ascii="Times New Roman" w:eastAsia="Times New Roman" w:hAnsi="Times New Roman" w:cs="Times New Roman"/>
          <w:color w:val="000000"/>
        </w:rPr>
        <w:fldChar w:fldCharType="end"/>
      </w:r>
    </w:p>
    <w:p w14:paraId="0827EA13" w14:textId="77777777" w:rsidR="00760AAB" w:rsidRDefault="00760AAB" w:rsidP="00760AAB">
      <w:pPr>
        <w:spacing w:before="240" w:after="40" w:line="360" w:lineRule="auto"/>
      </w:pPr>
      <w:r>
        <w:rPr>
          <w:rFonts w:ascii="Times New Roman" w:eastAsia="Times New Roman" w:hAnsi="Times New Roman" w:cs="Times New Roman"/>
          <w:b/>
          <w:bCs/>
          <w:color w:val="000000"/>
          <w:sz w:val="24"/>
          <w:szCs w:val="24"/>
        </w:rPr>
        <w:t>4. HASIL DAN PEMBAHASAN</w:t>
      </w:r>
    </w:p>
    <w:p w14:paraId="7E4B909F"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t>4.1 Deskripsi Produk Sambal Hijau Bandeng "D'KRIIZ"</w:t>
      </w:r>
    </w:p>
    <w:p w14:paraId="33F82D08" w14:textId="77777777" w:rsidR="00760AAB" w:rsidRDefault="00760AAB" w:rsidP="00760AAB">
      <w:pPr>
        <w:spacing w:after="40" w:line="360" w:lineRule="auto"/>
        <w:ind w:firstLine="720"/>
        <w:jc w:val="both"/>
      </w:pPr>
      <w:r>
        <w:rPr>
          <w:rFonts w:ascii="Times New Roman" w:eastAsia="Times New Roman" w:hAnsi="Times New Roman" w:cs="Times New Roman"/>
          <w:color w:val="000000"/>
        </w:rPr>
        <w:t>Sambal Hijau Bandeng "D'KRIIZ" merupakan produk inovasi pangan berbasis kearifan lokal yang menggabungkan sambal hijau khas Minangkabau dengan isian ikan bandeng (</w:t>
      </w:r>
      <w:r>
        <w:rPr>
          <w:rFonts w:ascii="Times New Roman" w:eastAsia="Times New Roman" w:hAnsi="Times New Roman" w:cs="Times New Roman"/>
          <w:i/>
          <w:iCs/>
          <w:color w:val="000000"/>
        </w:rPr>
        <w:t>Chanos chanos</w:t>
      </w:r>
      <w:r>
        <w:rPr>
          <w:rFonts w:ascii="Times New Roman" w:eastAsia="Times New Roman" w:hAnsi="Times New Roman" w:cs="Times New Roman"/>
          <w:color w:val="000000"/>
        </w:rPr>
        <w:t>) sebagai komoditas unggulan Kabupaten Sidoarjo. Nama "D'KRIIZ" diambil dari inisial nama keenam anggota pengembang, yaitu Dhawy, Kaila, Rachmah, Iqbal, Imar, dan Zeo. Produk dikemas dalam botol sambal berukuran 150 ml tanpa penambahan MSG dan bahan pengawet kimia, sehingga lebih aman dikonsumsi oleh semua kalangan. Penggunaan minyak goreng sebagai media pengawet alami membantu memperpanjang umur simpan produk secara higienis.</w:t>
      </w:r>
    </w:p>
    <w:p w14:paraId="52E45CC1" w14:textId="0593ABBC" w:rsidR="00760AAB" w:rsidRDefault="00760AAB" w:rsidP="00760AAB">
      <w:pPr>
        <w:spacing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ovasi ini lahir dari identifikasi peluang pasar bahwa sambal hijau masih jarang tersedia di luar rumah makan Padang, sementara ikan bandeng di Sidoarjo sangat melimpah dengan total produksi 35.271.900 kg pada tahun 2024 </w:t>
      </w:r>
      <w:r w:rsidR="00E625DF">
        <w:rPr>
          <w:rFonts w:ascii="Times New Roman" w:eastAsia="Times New Roman" w:hAnsi="Times New Roman" w:cs="Times New Roman"/>
          <w:color w:val="000000"/>
        </w:rPr>
        <w:fldChar w:fldCharType="begin"/>
      </w:r>
      <w:r w:rsidR="00E625DF">
        <w:rPr>
          <w:rFonts w:ascii="Times New Roman" w:eastAsia="Times New Roman" w:hAnsi="Times New Roman" w:cs="Times New Roman"/>
          <w:color w:val="000000"/>
        </w:rPr>
        <w:instrText xml:space="preserve"> ADDIN ZOTERO_ITEM CSL_CITATION {"citationID":"p7OHqv8v","properties":{"unsorted":false,"formattedCitation":"(Badan Pusat Statistik Kabupaten Sidoarjo, 2024)","plainCitation":"(Badan Pusat Statistik Kabupaten Sidoarjo, 2024)","noteIndex":0},"citationItems":[{"id":768,"uris":["http://zotero.org/users/19944704/items/YBTNLLGC"],"itemData":{"id":768,"type":"document","publisher":"BPS Kabupaten Sidoarjo","title":"Kabupaten Sidoarjo dalam angka 2025","URL":"https://sidoarjokab.bps.go.id/id/publication/2025/02/28/66b10575ba6ae672090be70b/kabupaten-sidoarjo-dalam-angka-2025.html","author":[{"family":"Badan Pusat Statistik Kabupaten Sidoarjo","given":""}],"accessed":{"date-parts":[["2025",2,28]]},"issued":{"date-parts":[["2024"]]}}}],"schema":"https://github.com/citation-style-language/schema/raw/master/csl-citation.json"} </w:instrText>
      </w:r>
      <w:r w:rsidR="00E625DF">
        <w:rPr>
          <w:rFonts w:ascii="Times New Roman" w:eastAsia="Times New Roman" w:hAnsi="Times New Roman" w:cs="Times New Roman"/>
          <w:color w:val="000000"/>
        </w:rPr>
        <w:fldChar w:fldCharType="separate"/>
      </w:r>
      <w:r w:rsidR="00E625DF" w:rsidRPr="00E625DF">
        <w:rPr>
          <w:rFonts w:ascii="Times New Roman" w:hAnsi="Times New Roman" w:cs="Times New Roman"/>
        </w:rPr>
        <w:t>(Badan Pusat Statistik Kabupaten Sidoarjo, 2024)</w:t>
      </w:r>
      <w:r w:rsidR="00E625DF">
        <w:rPr>
          <w:rFonts w:ascii="Times New Roman" w:eastAsia="Times New Roman" w:hAnsi="Times New Roman" w:cs="Times New Roman"/>
          <w:color w:val="000000"/>
        </w:rPr>
        <w:fldChar w:fldCharType="end"/>
      </w:r>
      <w:r w:rsidR="00580F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lain itu, ikan bandeng mengandung omega-3, vitamin B12, protein tinggi, dan zat besi yang bermanfaat untuk kesehatan otak, jantung, serta pencegahan anemia dan stunting</w:t>
      </w:r>
      <w:r w:rsidR="00580F43">
        <w:rPr>
          <w:rFonts w:ascii="Times New Roman" w:eastAsia="Times New Roman" w:hAnsi="Times New Roman" w:cs="Times New Roman"/>
          <w:color w:val="000000"/>
        </w:rPr>
        <w:t xml:space="preserve"> </w:t>
      </w:r>
      <w:r w:rsidR="00580F43">
        <w:rPr>
          <w:rFonts w:ascii="Times New Roman" w:eastAsia="Times New Roman" w:hAnsi="Times New Roman" w:cs="Times New Roman"/>
          <w:color w:val="000000"/>
        </w:rPr>
        <w:fldChar w:fldCharType="begin"/>
      </w:r>
      <w:r w:rsidR="00580F43">
        <w:rPr>
          <w:rFonts w:ascii="Times New Roman" w:eastAsia="Times New Roman" w:hAnsi="Times New Roman" w:cs="Times New Roman"/>
          <w:color w:val="000000"/>
        </w:rPr>
        <w:instrText xml:space="preserve"> ADDIN ZOTERO_ITEM CSL_CITATION {"citationID":"wrCStUsh","properties":{"unsorted":false,"formattedCitation":"(Nirina et al., 2024)","plainCitation":"(Nirina et al., 2024)","noteIndex":0},"citationItems":[{"id":740,"uris":["http://zotero.org/users/19944704/items/JZHJIV7U"],"itemData":{"id":740,"type":"article-journal","abstract":"Desa Majungan merupakan salah satu desa yang berada di Kecamatan Pademawu Kabupaten Pamekasan. Sumber daya alam yang dimiliki desa Majungan adalah pertanian berupa persawahan, bidang laut berupa pantai, lautan dan hutan mangrove. Salah satu potensi kelautan dan perikanan yang ada di Desa Majungan adalah budidaya ikan bandeng. Ikan bandeng yang dipanen biasanya langsung dijual ke pengepul dan pasar-pasar sekitar desa Majungan. Ikan yang dijual langsung ke pengepul atau pasar memiliki harga jual yang lebih rendah. Oleh karena itu, dalam pengabdian masyarakat di desa Majungan ini, kami selaku mahasiswa KKN ingin memberikan sosialisasi sekaligus pelatihan terkait ide peluang bisnis dari nugget ikan bandeng untuk menambah harga jual dan masa simpan ikan bandeng. Sosialisasi dan pelatihan ini bertujuan untuk mendorong agar masyarakat desa Majungan mampu mengelola potensi yang ada di desa Majungan.","container-title":"Jurnal Gembira: Pengabdian Kepada Masyarakat","ISSN":"2985-3346","issue":"01","language":"en","license":"Copyright (c) 2024 Enik Nirina, Alevia Riqky Yofanda, Sefri Jamilah Apriliani Putri, Najmal Masluhah Syafithri, Samsuki","page":"27-35","source":"gembirapkm.my.id","title":"Pelatihan pembuatan nugget ikan bandeng sebagai upaya peningkatan ekonomi Desa Majungan, Kecamatan Pademawu, Kabupaten Pamekasan","volume":"2","author":[{"family":"Nirina","given":"Enik"},{"family":"Yofanda","given":"Alevia Riqky"},{"family":"Putri","given":"Sefri Jamilah Apriliani"},{"family":"Syafithri","given":"Najmal Masluhah"},{"family":"Samsuki","given":""}],"issued":{"date-parts":[["2024",2,15]]}}}],"schema":"https://github.com/citation-style-language/schema/raw/master/csl-citation.json"} </w:instrText>
      </w:r>
      <w:r w:rsidR="00580F43">
        <w:rPr>
          <w:rFonts w:ascii="Times New Roman" w:eastAsia="Times New Roman" w:hAnsi="Times New Roman" w:cs="Times New Roman"/>
          <w:color w:val="000000"/>
        </w:rPr>
        <w:fldChar w:fldCharType="separate"/>
      </w:r>
      <w:r w:rsidR="00580F43" w:rsidRPr="00580F43">
        <w:rPr>
          <w:rFonts w:ascii="Times New Roman" w:hAnsi="Times New Roman" w:cs="Times New Roman"/>
        </w:rPr>
        <w:t>(Nirina et al., 2024)</w:t>
      </w:r>
      <w:r w:rsidR="00580F43">
        <w:rPr>
          <w:rFonts w:ascii="Times New Roman" w:eastAsia="Times New Roman" w:hAnsi="Times New Roman" w:cs="Times New Roman"/>
          <w:color w:val="000000"/>
        </w:rPr>
        <w:fldChar w:fldCharType="end"/>
      </w:r>
      <w:r w:rsidR="00580F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versifikasi ikan bandeng menjadi produk bernilai tambah terbukti menjadi salah satu strategi efektif dalam meningkatkan nilai ekonomi komoditas perikanan lokal dan memperluas pangsa pasar UMKM </w:t>
      </w:r>
      <w:r w:rsidR="00580F43">
        <w:rPr>
          <w:rFonts w:ascii="Times New Roman" w:eastAsia="Times New Roman" w:hAnsi="Times New Roman" w:cs="Times New Roman"/>
          <w:color w:val="000000"/>
        </w:rPr>
        <w:fldChar w:fldCharType="begin"/>
      </w:r>
      <w:r w:rsidR="00580F43">
        <w:rPr>
          <w:rFonts w:ascii="Times New Roman" w:eastAsia="Times New Roman" w:hAnsi="Times New Roman" w:cs="Times New Roman"/>
          <w:color w:val="000000"/>
        </w:rPr>
        <w:instrText xml:space="preserve"> ADDIN ZOTERO_ITEM CSL_CITATION {"citationID":"vmjnS52j","properties":{"unsorted":false,"formattedCitation":"(Kanna &amp; Junianto, 2025; Siang et al., 2024)","plainCitation":"(Kanna &amp; Junianto, 2025; Siang et al., 2024)","noteIndex":0},"citationItems":[{"id":728,"uris":["http://zotero.org/users/19944704/items/NIFEXB5B"],"itemData":{"id":728,"type":"article-journal","abstract":"Pengolahan hasil perikanan merupakan mata rantai penting dalam sektor perikanan yang bertujuan untuk memberikan nilai tambah dan memperluas akses pasar produk perikanan.  Penelitian ini bertujuan untuk menganalisis nilai tambah dan manajemen industri pengolahan bandeng isi tanpa duri di UMKM Global Pangan Sadulur, Kecamatan Margaasih, Kabupaten Bandung, Provinsi Jawa Barat.  Bandeng isi tanpa duri merupakan salah satu produk diversifikasi olahan ikan bandeng (Chanos chanos). Penelitian dilaksanakan pada bulan Mei 2025, dan menggunakan pendekatan studi kasus dan metode deskriptif - kuantitatif.  Data dikumpulkan melalui observasi, wawancara, dan dokumentasi.  Nilai tambah dianalisis dengan metode Hayami, sedangkan manajemen industri dianalisis melalui aspek sarana dan prasarana, pengadaan bahan baku, proses produksi, pengelolaan tenaga kerja, strategi pemasaran, distribusi produk, dan sistem pencatatan produksi. Hasil penelitian menunjukkan bahwa pengolahan bandeng isi tanpa duri memiliki nilai tambah yang tinggi dan dikelola dengan sistem manajemen industri yang baik. Nilai tambah yang dihasilkan sebesar Rp30.000/kg dengan rasio 31,58%.  Pengelolaan sarana dan prasarana secara efisien dan disesuaikan dengan proses produksi yang sistematis untuk menjaga mutu dan efisiensi usaha. Pengelolaan tenaga kerja menerapkan sistem kerja terorganisir dengan pembagian jadwal dan tugas yang jelas. Strategi pemasaran mencakup segmentasi pasar yang tepat, penetapan harga berjenjang, promosi digital, dan saluran distibusi multikanal. Produk telah menjangkau pasar lokal maupun luar daerah, dan pencatatan produksi menggunakan sistem komputerisasi. Penelitian ini memberikan kontribusi data empiris mengenai nilai tambah dan manajemen industri produk olahan ikan skala UMKM. Temuan ini diharapkan menjadi referensi dalam pengembangan strategi peningkatan efisiensi produksi, penciptaan lapangan kerja, serta penguatan daya saing UMKM berbasis pengolahan hasil perikananFishery product processing is an important link in the fisheries sector, aiming to add value and expand market access. This study aims to analyze the added value and industrial management of the boneless stuffed milkfish processing at Global Pangan Sadulur, an MSME in Margaasih District, Bandung Regency, West Java Province. Boneless stuffed milkfish is one of the diversified processed milkfish (Chanos chanos) products. The study was conducted in May 2025 using a case study approach and descriptive-quantitative methods. Data were collected through observation, interviews, and documentation. Added value was analyzed using the Hayami method, while management was analyzed in terms of facilities and infrastructure, raw material procurement, production processes, workforce management, marketing strategy, product distribution, and production recording systems. The results show that boneless stuffed milkfish processing yields high added value and is managed with a good industrial management system. The added value generated is IDR 30,000/kg with a ratio of 31.58%. Facilities and infrastructure are managed efficiently through a systematic production process to maintain quality and efficiency. The workforce is organized with clear schedules and task division. Marketing strategies include segmentation, tiered pricing, digital promotion, and multi-channel distribution. Products are marketed locally and to other regions, and production is recorded with a computeriized system. This study provides empirical data on the added value and management of the fish processing at the MSME scale. These findings are expected to serve as a reference for developing strategies to increase production efficiency, create jobs, and strengthen the competitiveness fish processing-based MSMEs.","container-title":"Jurnal Pari","DOI":"10.15578/jp.v11i1.16103","ISSN":"2549-0133","issue":"1","language":"id","license":"##submission.copyrightStatement##","page":"57-75","source":"ejournal-balitbang.kkp.go.id","title":"Analisis nilai tambah dan manajemen industri pengolahan bandeng isi tanpa duri di UMKM Global Pangan Sadulur.","volume":"11","author":[{"family":"Kanna","given":"Iskandar"},{"family":"Junianto","given":"Junianto"}],"issued":{"date-parts":[["2025",8,19]]}}},{"id":756,"uris":["http://zotero.org/users/19944704/items/9ZSNANF8"],"itemData":{"id":756,"type":"article-journal","abstract":"Kabupaten Bulukumba, yang kaya akan potensi perikanan ikan bandeng, selama ini terbatas pada penjualan ikan dalam bentuk glondongan dengan harga rendah. Inovasi dalam pengolahan ikan bandeng dapat meningkatkan nilai ekonomi produk dan kesejahteraan nelayan. Oleh karena itu, pengembangan produk inovatif seperti bandeng tanpa duri dan turunannya seperti Milkfish cordon blue dan Milkfish spring roll, ditujukan untuk memperluas variasi produk perikanan yang tidak hanya meningkatkan pendapatanÂ Â nelayan tetapi juga membuka peluang pekerjaan serta menguatkan UMKM dengan memanfaatkan ilmu pengetahuan dan teknologi. Selain itu, kegiatan pengabdian di Desa Salemba, yang didukung oleh berbagai pemangku kepentingan lokal, fokus pada peningkatan nilai tambah produk perikanan melalui inovasi dan penguatan kapasitas pemasaran digital, sesuai dengan kebutuhan masyarakat Bulukumba. Produk-produk seperti bandeng segar tanpa duri, bandeng bakar tanpa duri, serta olahan inovatif lainnya kini dipasarkan melalui platform digital seperti Instagram, Facebook, WhatsApp, TikTok, dan YouTube, menjanjikan peningkatan omset dan keuntungan yang lebih besar bagi masyarakat. Kegiatan pengabdian selanjutnya bisa berkaitan penguatan kelembagaan kelompok usaha pengolahan ikan bandeng di Desa Salemba. Dan diharapkan pada kegiatan pengabdian selanjutnya lebih bersinergi dan sejalan dengan pemerintah desa setempat sehingga bisa lebih optimal hasil yang diperoleh sesuai dengan harapan semua pihak.","container-title":"Bina Bahari","DOI":"10.26418/binabahari.v3i2.65","ISSN":"2963-1432","issue":"2","language":"id","license":"##submission.copyrightStatement##","page":"48-63","source":"binabahari.untan.ac.id","title":"Inovasi produk olahan ikan bandeng berorientasi pasar dan berbasis potensi sumberdaya perikanan di Kabupaten Bulukumba, Indonesia","volume":"3","author":[{"family":"Siang","given":"Roslindah Daeng"},{"family":"Patadjai","given":"Andi Besse"},{"family":"Nur","given":"Andi Irwan"},{"family":"Intihanah","given":"Intihanah"}],"issued":{"date-parts":[["2024",6,30]]}}}],"schema":"https://github.com/citation-style-language/schema/raw/master/csl-citation.json"} </w:instrText>
      </w:r>
      <w:r w:rsidR="00580F43">
        <w:rPr>
          <w:rFonts w:ascii="Times New Roman" w:eastAsia="Times New Roman" w:hAnsi="Times New Roman" w:cs="Times New Roman"/>
          <w:color w:val="000000"/>
        </w:rPr>
        <w:fldChar w:fldCharType="separate"/>
      </w:r>
      <w:r w:rsidR="00580F43" w:rsidRPr="00580F43">
        <w:rPr>
          <w:rFonts w:ascii="Times New Roman" w:hAnsi="Times New Roman" w:cs="Times New Roman"/>
        </w:rPr>
        <w:t>(Kanna &amp; Junianto, 2025; Siang et al., 2024)</w:t>
      </w:r>
      <w:r w:rsidR="00580F43">
        <w:rPr>
          <w:rFonts w:ascii="Times New Roman" w:eastAsia="Times New Roman" w:hAnsi="Times New Roman" w:cs="Times New Roman"/>
          <w:color w:val="000000"/>
        </w:rPr>
        <w:fldChar w:fldCharType="end"/>
      </w:r>
    </w:p>
    <w:p w14:paraId="1DC73194" w14:textId="77777777" w:rsidR="00760AAB" w:rsidRDefault="00760AAB" w:rsidP="00760AAB">
      <w:pPr>
        <w:spacing w:after="40" w:line="360" w:lineRule="auto"/>
        <w:ind w:firstLine="720"/>
        <w:jc w:val="center"/>
        <w:rPr>
          <w:rFonts w:ascii="Times New Roman" w:eastAsia="Times New Roman" w:hAnsi="Times New Roman" w:cs="Times New Roman"/>
          <w:color w:val="000000"/>
        </w:rPr>
      </w:pPr>
      <w:r>
        <w:rPr>
          <w:noProof/>
          <w:lang w:val="en-US"/>
        </w:rPr>
        <w:drawing>
          <wp:inline distT="0" distB="0" distL="0" distR="0" wp14:anchorId="734F4F87" wp14:editId="44AAD8AA">
            <wp:extent cx="1629740" cy="1594714"/>
            <wp:effectExtent l="0" t="0" r="8890" b="5715"/>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9"/>
                    <a:stretch>
                      <a:fillRect/>
                    </a:stretch>
                  </pic:blipFill>
                  <pic:spPr>
                    <a:xfrm>
                      <a:off x="0" y="0"/>
                      <a:ext cx="1639642" cy="1604403"/>
                    </a:xfrm>
                    <a:prstGeom prst="rect">
                      <a:avLst/>
                    </a:prstGeom>
                  </pic:spPr>
                </pic:pic>
              </a:graphicData>
            </a:graphic>
          </wp:inline>
        </w:drawing>
      </w:r>
    </w:p>
    <w:p w14:paraId="7DC5CFF5" w14:textId="77777777" w:rsidR="00760AAB" w:rsidRDefault="00760AAB" w:rsidP="00760AAB">
      <w:pPr>
        <w:spacing w:before="80" w:after="40" w:line="360" w:lineRule="auto"/>
        <w:jc w:val="center"/>
      </w:pPr>
      <w:r>
        <w:rPr>
          <w:rFonts w:ascii="Times New Roman" w:eastAsia="Times New Roman" w:hAnsi="Times New Roman" w:cs="Times New Roman"/>
          <w:i/>
          <w:iCs/>
          <w:color w:val="000000"/>
        </w:rPr>
        <w:t>[Gambar 1. Mock Up Sambal Hijau Bandeng "D'KRIIZ" dalam Kemasan Botol 150 ml]</w:t>
      </w:r>
    </w:p>
    <w:p w14:paraId="28C7D800" w14:textId="77777777" w:rsidR="00760AAB" w:rsidRDefault="00760AAB" w:rsidP="00760AAB">
      <w:pPr>
        <w:spacing w:line="360" w:lineRule="auto"/>
        <w:jc w:val="center"/>
      </w:pPr>
      <w:r>
        <w:rPr>
          <w:rFonts w:ascii="Times New Roman" w:eastAsia="Times New Roman" w:hAnsi="Times New Roman" w:cs="Times New Roman"/>
          <w:i/>
          <w:iCs/>
          <w:color w:val="000000"/>
          <w:sz w:val="20"/>
          <w:szCs w:val="20"/>
        </w:rPr>
        <w:t>Sumber: Dokumentasi Penelitian (2025)</w:t>
      </w:r>
    </w:p>
    <w:p w14:paraId="15B6445B"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t>4.2 Strategi Pemasaran (</w:t>
      </w:r>
      <w:r>
        <w:rPr>
          <w:rFonts w:ascii="Times New Roman" w:eastAsia="Times New Roman" w:hAnsi="Times New Roman" w:cs="Times New Roman"/>
          <w:b/>
          <w:bCs/>
          <w:i/>
          <w:iCs/>
          <w:color w:val="000000"/>
          <w:sz w:val="24"/>
          <w:szCs w:val="24"/>
        </w:rPr>
        <w:t>Marketing Mix</w:t>
      </w:r>
      <w:r>
        <w:rPr>
          <w:rFonts w:ascii="Times New Roman" w:eastAsia="Times New Roman" w:hAnsi="Times New Roman" w:cs="Times New Roman"/>
          <w:b/>
          <w:bCs/>
          <w:color w:val="000000"/>
          <w:sz w:val="24"/>
          <w:szCs w:val="24"/>
        </w:rPr>
        <w:t xml:space="preserve"> 4P)</w:t>
      </w:r>
    </w:p>
    <w:p w14:paraId="0C690E0F" w14:textId="4CDD4A7E" w:rsidR="00760AAB" w:rsidRDefault="00760AAB" w:rsidP="00760AAB">
      <w:pPr>
        <w:spacing w:after="40" w:line="360" w:lineRule="auto"/>
        <w:ind w:firstLine="720"/>
        <w:jc w:val="both"/>
      </w:pPr>
      <w:r>
        <w:rPr>
          <w:rFonts w:ascii="Times New Roman" w:eastAsia="Times New Roman" w:hAnsi="Times New Roman" w:cs="Times New Roman"/>
          <w:color w:val="000000"/>
        </w:rPr>
        <w:t xml:space="preserve">Strategi pemasaran yang diterapkan pada produk Sambal Hijau Bandeng "D'KRIIZ" menggunakan kerangka bauran pemasaran 4P yang mencakup produk, harga, tempat, dan promosi. Kotler et al. (2019) menyatakan bahwa keempat elemen ini bekerja secara sinergis untuk membentuk persepsi konsumen dan mendorong keputusan pembelian. Pada konteks produk </w:t>
      </w:r>
      <w:r>
        <w:rPr>
          <w:rFonts w:ascii="Times New Roman" w:eastAsia="Times New Roman" w:hAnsi="Times New Roman" w:cs="Times New Roman"/>
          <w:color w:val="000000"/>
        </w:rPr>
        <w:lastRenderedPageBreak/>
        <w:t xml:space="preserve">pangan berbasis ikan, penerapan strategi </w:t>
      </w:r>
      <w:r>
        <w:rPr>
          <w:rFonts w:ascii="Times New Roman" w:eastAsia="Times New Roman" w:hAnsi="Times New Roman" w:cs="Times New Roman"/>
          <w:i/>
          <w:iCs/>
          <w:color w:val="000000"/>
        </w:rPr>
        <w:t>marketing mix</w:t>
      </w:r>
      <w:r>
        <w:rPr>
          <w:rFonts w:ascii="Times New Roman" w:eastAsia="Times New Roman" w:hAnsi="Times New Roman" w:cs="Times New Roman"/>
          <w:color w:val="000000"/>
        </w:rPr>
        <w:t xml:space="preserve"> yang tepat terbukti mampu meningkatkan daya saing dan omzet usaha secara signifikan </w:t>
      </w:r>
      <w:r w:rsidR="00D818E0">
        <w:rPr>
          <w:rFonts w:ascii="Times New Roman" w:eastAsia="Times New Roman" w:hAnsi="Times New Roman" w:cs="Times New Roman"/>
          <w:color w:val="000000"/>
        </w:rPr>
        <w:fldChar w:fldCharType="begin"/>
      </w:r>
      <w:r w:rsidR="00D818E0">
        <w:rPr>
          <w:rFonts w:ascii="Times New Roman" w:eastAsia="Times New Roman" w:hAnsi="Times New Roman" w:cs="Times New Roman"/>
          <w:color w:val="000000"/>
        </w:rPr>
        <w:instrText xml:space="preserve"> ADDIN ZOTERO_ITEM CSL_CITATION {"citationID":"AvAYDy3t","properties":{"unsorted":false,"formattedCitation":"(Wiediartini et al., 2025)","plainCitation":"(Wiediartini et al., 2025)","noteIndex":0},"citationItems":[{"id":759,"uris":["http://zotero.org/users/19944704/items/DGJTWSJ3"],"itemData":{"id":759,"type":"article-journal","abstract":"Kabupaten Pasuruan memiliki potensi besar dalam pengembangan hasil perikanan dan rumput laut jenis Gracillaria sp., khususnya di wilayah pesisir. Meskipun demikian, produk olahan masih terbatas pada skala lokal karena adanya kendala dalam branding, pemasaran digital, dan inovasi produk. Penelitian ini bertujuan untuk menganalisis penerapan strategi marketing mix (7P), produktivitas, serta dampak ekonomi pada Kelompok Pengolah dan Pemasar (Poklahsar) Mina Barokah Baru di Kecamatan Rejoso. Metode yang digunakan meliputi observasi lapangan, wawancara terstruktur, serta studi literatur untuk mengidentifikasi permasalahan dan merumuskan solusi yang tepat. Hasil penelitian menunjukkan bahwa strategi marketing mix—terutama diversifikasi produk, desain kemasan, promosi digital, dan manajemen harga—mampu meningkatkan daya saing dan omzet kelompok usaha. Selain itu, pemberdayaan UMKM melalui pelatihan, penyediaan akses peralatan produksi, dan sertifikasi halal berkontribusi terhadap peningkatan nilai tambah, keberlanjutan usaha, serta kepercayaan konsumen. Peningkatan kapasitas produksi yang didukung oleh penguatan branding diharapkan dapat memperluas jangkauan pasar, memperkuat ketahanan ekonomi lokal, dan mendorong kemandirian masyarakat pesisir.","container-title":"Jurnal Pengabdian Masyarakat dan aplikasi Teknologi","DOI":"10.31284/j.adipati.2026.v5i1.8292","ISSN":"2828-5980","issue":"1","language":"id","page":"36-43","source":"ejurnal.itats.ac.id","title":"Strategi marketing mix dan inovasi produk untuk peningkatan nilai tambah produk perikanan","volume":"5","author":[{"family":"Wiediartini","given":"Wiediartini"},{"family":"Gastriani","given":"Ovi Prina"},{"family":"Savitri","given":"Dian"}],"issued":{"date-parts":[["2025",11,17]]}}}],"schema":"https://github.com/citation-style-language/schema/raw/master/csl-citation.json"} </w:instrText>
      </w:r>
      <w:r w:rsidR="00D818E0">
        <w:rPr>
          <w:rFonts w:ascii="Times New Roman" w:eastAsia="Times New Roman" w:hAnsi="Times New Roman" w:cs="Times New Roman"/>
          <w:color w:val="000000"/>
        </w:rPr>
        <w:fldChar w:fldCharType="separate"/>
      </w:r>
      <w:r w:rsidR="00D818E0" w:rsidRPr="00D818E0">
        <w:rPr>
          <w:rFonts w:ascii="Times New Roman" w:hAnsi="Times New Roman" w:cs="Times New Roman"/>
        </w:rPr>
        <w:t>(Wiediartini et al., 2025)</w:t>
      </w:r>
      <w:r w:rsidR="00D818E0">
        <w:rPr>
          <w:rFonts w:ascii="Times New Roman" w:eastAsia="Times New Roman" w:hAnsi="Times New Roman" w:cs="Times New Roman"/>
          <w:color w:val="000000"/>
        </w:rPr>
        <w:fldChar w:fldCharType="end"/>
      </w:r>
    </w:p>
    <w:p w14:paraId="354D155D" w14:textId="40D0C530" w:rsidR="00760AAB" w:rsidRDefault="00760AAB" w:rsidP="00760AAB">
      <w:pPr>
        <w:spacing w:after="40" w:line="360" w:lineRule="auto"/>
        <w:ind w:firstLine="720"/>
        <w:jc w:val="both"/>
      </w:pPr>
      <w:r>
        <w:rPr>
          <w:rFonts w:ascii="Times New Roman" w:eastAsia="Times New Roman" w:hAnsi="Times New Roman" w:cs="Times New Roman"/>
          <w:color w:val="000000"/>
        </w:rPr>
        <w:t xml:space="preserve">Dari sisi produk, Sambal Hijau Bandeng "D'KRIIZ" menawarkan keunikan berupa perpaduan cita rasa pedas segar cabai hijau dengan gurihnya daging bandeng suwir. Keunggulan ini diperkuat dengan komitmen bebas MSG dan pengawet kimia, yang menjadi </w:t>
      </w:r>
      <w:r>
        <w:rPr>
          <w:rFonts w:ascii="Times New Roman" w:eastAsia="Times New Roman" w:hAnsi="Times New Roman" w:cs="Times New Roman"/>
          <w:i/>
          <w:iCs/>
          <w:color w:val="000000"/>
        </w:rPr>
        <w:t>point of differentiation</w:t>
      </w:r>
      <w:r>
        <w:rPr>
          <w:rFonts w:ascii="Times New Roman" w:eastAsia="Times New Roman" w:hAnsi="Times New Roman" w:cs="Times New Roman"/>
          <w:color w:val="000000"/>
        </w:rPr>
        <w:t xml:space="preserve"> yang sulit ditiru pesaing. Dari sisi harga, penetapan harga jual Rp15.000 per botol 150 ml dilakukan berdasarkan perhitungan HPP sebesar Rp9.981 ditambah margin keuntungan 50%. Harga ini dinilai kompetitif dan terjangkau dibandingkan produk sambal kemasan serupa di pasaran. Dari sisi tempat, distribusi dilakukan melalui dua jalur: </w:t>
      </w:r>
      <w:r>
        <w:rPr>
          <w:rFonts w:ascii="Times New Roman" w:eastAsia="Times New Roman" w:hAnsi="Times New Roman" w:cs="Times New Roman"/>
          <w:i/>
          <w:iCs/>
          <w:color w:val="000000"/>
        </w:rPr>
        <w:t>online</w:t>
      </w:r>
      <w:r>
        <w:rPr>
          <w:rFonts w:ascii="Times New Roman" w:eastAsia="Times New Roman" w:hAnsi="Times New Roman" w:cs="Times New Roman"/>
          <w:color w:val="000000"/>
        </w:rPr>
        <w:t xml:space="preserve"> melalui Instagram DM dan WhatsApp, serta </w:t>
      </w:r>
      <w:r>
        <w:rPr>
          <w:rFonts w:ascii="Times New Roman" w:eastAsia="Times New Roman" w:hAnsi="Times New Roman" w:cs="Times New Roman"/>
          <w:i/>
          <w:iCs/>
          <w:color w:val="000000"/>
        </w:rPr>
        <w:t>offline</w:t>
      </w:r>
      <w:r>
        <w:rPr>
          <w:rFonts w:ascii="Times New Roman" w:eastAsia="Times New Roman" w:hAnsi="Times New Roman" w:cs="Times New Roman"/>
          <w:color w:val="000000"/>
        </w:rPr>
        <w:t xml:space="preserve"> melalui bazar Car Free Day di Jalan Ponti Sidoarjo dan konsinyasi dengan UMKM Dapur Tea Ijo dan Rumah Makan Kampung Mangga. Dari sisi promosi, strategi yang digunakan mencakup Instagram Ads dengan radius 10 km, konten persuasif di TikTok dan Instagram, serta pemberian paket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3 pcs seharga Rp40.000 pada saat </w:t>
      </w:r>
      <w:r>
        <w:rPr>
          <w:rFonts w:ascii="Times New Roman" w:eastAsia="Times New Roman" w:hAnsi="Times New Roman" w:cs="Times New Roman"/>
          <w:i/>
          <w:iCs/>
          <w:color w:val="000000"/>
        </w:rPr>
        <w:t>grand opening</w:t>
      </w:r>
      <w:r>
        <w:rPr>
          <w:rFonts w:ascii="Times New Roman" w:eastAsia="Times New Roman" w:hAnsi="Times New Roman" w:cs="Times New Roman"/>
          <w:color w:val="000000"/>
        </w:rPr>
        <w:t xml:space="preserve"> </w:t>
      </w:r>
      <w:r w:rsidR="00D818E0">
        <w:rPr>
          <w:rFonts w:ascii="Times New Roman" w:eastAsia="Times New Roman" w:hAnsi="Times New Roman" w:cs="Times New Roman"/>
          <w:color w:val="000000"/>
        </w:rPr>
        <w:fldChar w:fldCharType="begin"/>
      </w:r>
      <w:r w:rsidR="00D818E0">
        <w:rPr>
          <w:rFonts w:ascii="Times New Roman" w:eastAsia="Times New Roman" w:hAnsi="Times New Roman" w:cs="Times New Roman"/>
          <w:color w:val="000000"/>
        </w:rPr>
        <w:instrText xml:space="preserve"> ADDIN ZOTERO_ITEM CSL_CITATION {"citationID":"aXQ5B0qP","properties":{"unsorted":false,"formattedCitation":"(Saribu &amp; Maranatha, 2020)","plainCitation":"(Saribu &amp; Maranatha, 2020)","noteIndex":0},"citationItems":[{"id":752,"uris":["http://zotero.org/users/19944704/items/6SX5HP7Z"],"itemData":{"id":752,"type":"article-journal","abstract":"Penelitian ini bertujuan untuk membuktikan dan menganalisis ada tidaknya pengaruh pengembangan produk, kualitas produk, dan strategi pemasaran terhadap penjualan pada PT. Astragraphia Medan. Populasi dalam penelitian ini adalah konsumen PT. Astragraphia Medan sebanyak 130 konsumen. Teknik pengambilan sampel menggunakan sampling jenuh, sehingga sampel yang digunakan untuk uji regresi sebanyak 100 responden dan 30 responden untuk pengujian validitas dan reliabilitas. Hipotesis diuji menggunakan analisis regresi linier berganda. Hasil penelitian menunjukkan secara simultan pengembangan produk, kualitas produk, strategi pemasaran berpengaruh positif dan signifikan terhadap penjualan pada PT. Astragraphia dengan hasil uji koefisien determinasi sebesar 21,8%, berarti variasi variabel dependen penjualan dapat dijelaskan oleh variabel independen pengembangan produk, kualitas produk, dan strategi pemasaran, sedangkan sisanya sebesar 78,2% dijelaskan oleh variabel lain yang tidak digunakan pada penelitian ini. Secara parsial pengembangan produk, kualitas produk, dan stategi pemasaran berpengaruh positif dan signifikan terhadap penjualan.","container-title":"JURNAL MANAJEMEN","ISSN":"2615-1928","issue":"1","language":"id","page":"1-6","source":"ejournal.lmiimedan.net","title":"Pengaruh pengembangan produk, kualitas produk dan strategi pemasaran terhadap penjualan pada PT. Astragraphia Medan","volume":"1","author":[{"family":"Saribu","given":"Holfian Daulat Tambun"},{"family":"Maranatha","given":"Euodia Grace"}],"issued":{"date-parts":[["2020",1,14]]}}}],"schema":"https://github.com/citation-style-language/schema/raw/master/csl-citation.json"} </w:instrText>
      </w:r>
      <w:r w:rsidR="00D818E0">
        <w:rPr>
          <w:rFonts w:ascii="Times New Roman" w:eastAsia="Times New Roman" w:hAnsi="Times New Roman" w:cs="Times New Roman"/>
          <w:color w:val="000000"/>
        </w:rPr>
        <w:fldChar w:fldCharType="separate"/>
      </w:r>
      <w:r w:rsidR="00D818E0" w:rsidRPr="00D818E0">
        <w:rPr>
          <w:rFonts w:ascii="Times New Roman" w:hAnsi="Times New Roman" w:cs="Times New Roman"/>
        </w:rPr>
        <w:t>(Saribu &amp; Maranatha, 2020)</w:t>
      </w:r>
      <w:r w:rsidR="00D818E0">
        <w:rPr>
          <w:rFonts w:ascii="Times New Roman" w:eastAsia="Times New Roman" w:hAnsi="Times New Roman" w:cs="Times New Roman"/>
          <w:color w:val="000000"/>
        </w:rPr>
        <w:fldChar w:fldCharType="end"/>
      </w:r>
    </w:p>
    <w:p w14:paraId="6939684D"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t xml:space="preserve">4.3 </w:t>
      </w:r>
      <w:r>
        <w:rPr>
          <w:rFonts w:ascii="Times New Roman" w:eastAsia="Times New Roman" w:hAnsi="Times New Roman" w:cs="Times New Roman"/>
          <w:b/>
          <w:bCs/>
          <w:i/>
          <w:iCs/>
          <w:color w:val="000000"/>
          <w:sz w:val="24"/>
          <w:szCs w:val="24"/>
        </w:rPr>
        <w:t>Business Model Canvas</w:t>
      </w:r>
      <w:r>
        <w:rPr>
          <w:rFonts w:ascii="Times New Roman" w:eastAsia="Times New Roman" w:hAnsi="Times New Roman" w:cs="Times New Roman"/>
          <w:b/>
          <w:bCs/>
          <w:color w:val="000000"/>
          <w:sz w:val="24"/>
          <w:szCs w:val="24"/>
        </w:rPr>
        <w:t xml:space="preserve"> (BMC)</w:t>
      </w:r>
    </w:p>
    <w:p w14:paraId="5A6331CE" w14:textId="77777777" w:rsidR="00760AAB" w:rsidRDefault="00760AAB" w:rsidP="008D1098">
      <w:pPr>
        <w:spacing w:after="40" w:line="360" w:lineRule="auto"/>
        <w:ind w:firstLine="720"/>
        <w:jc w:val="both"/>
      </w:pPr>
      <w:r>
        <w:rPr>
          <w:rFonts w:ascii="Times New Roman" w:eastAsia="Times New Roman" w:hAnsi="Times New Roman" w:cs="Times New Roman"/>
          <w:color w:val="000000"/>
        </w:rPr>
        <w:t xml:space="preserve">Pemetaan model bisnis menggunakan BMC mengidentifikasi sembilan elemen kunci. Segmen pelanggan mencakup usia di atas 15 tahun yang menyukai makanan pedas dan praktis. Proposisi nilai meliputi bahan baku berkualitas, bebas pengawet kimia, kandungan omega-3 dan vitamin B12 tinggi, serta kemudahan penyajian. Saluran distribusi menggunakan Instagram dan TikTok untuk promosi dengan pemesanan melalui DM dan WhatsApp. Mitra kunci meliputi pemasok bahan baku, pemasok kemasan, dan UMKM Dapur Tea Ijo. Arus pendapatan bersumber dari penjualan satuan,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dan </w:t>
      </w:r>
      <w:r>
        <w:rPr>
          <w:rFonts w:ascii="Times New Roman" w:eastAsia="Times New Roman" w:hAnsi="Times New Roman" w:cs="Times New Roman"/>
          <w:i/>
          <w:iCs/>
          <w:color w:val="000000"/>
        </w:rPr>
        <w:t>rice bowl</w:t>
      </w:r>
      <w:r>
        <w:rPr>
          <w:rFonts w:ascii="Times New Roman" w:eastAsia="Times New Roman" w:hAnsi="Times New Roman" w:cs="Times New Roman"/>
          <w:color w:val="000000"/>
        </w:rPr>
        <w:t xml:space="preserve"> (Nurhasanah et al., 2025; Sukarno &amp; Ahsan, 2021).</w:t>
      </w:r>
    </w:p>
    <w:p w14:paraId="2A7A91E4" w14:textId="77777777" w:rsidR="00760AAB" w:rsidRDefault="00760AAB" w:rsidP="00760AAB">
      <w:pPr>
        <w:spacing w:before="80" w:after="40" w:line="280" w:lineRule="auto"/>
        <w:jc w:val="center"/>
        <w:rPr>
          <w:rFonts w:ascii="Times New Roman" w:eastAsia="Times New Roman" w:hAnsi="Times New Roman" w:cs="Times New Roman"/>
          <w:i/>
          <w:iCs/>
          <w:color w:val="000000"/>
        </w:rPr>
      </w:pPr>
      <w:r>
        <w:rPr>
          <w:noProof/>
          <w:lang w:val="en-US"/>
        </w:rPr>
        <mc:AlternateContent>
          <mc:Choice Requires="wpg">
            <w:drawing>
              <wp:inline distT="0" distB="0" distL="0" distR="0" wp14:anchorId="6946DDE1" wp14:editId="5EBADEB2">
                <wp:extent cx="3787254" cy="2463421"/>
                <wp:effectExtent l="0" t="0" r="3810" b="0"/>
                <wp:docPr id="118971" name="Group 118971"/>
                <wp:cNvGraphicFramePr/>
                <a:graphic xmlns:a="http://schemas.openxmlformats.org/drawingml/2006/main">
                  <a:graphicData uri="http://schemas.microsoft.com/office/word/2010/wordprocessingGroup">
                    <wpg:wgp>
                      <wpg:cNvGrpSpPr/>
                      <wpg:grpSpPr>
                        <a:xfrm>
                          <a:off x="0" y="0"/>
                          <a:ext cx="3787254" cy="2463421"/>
                          <a:chOff x="0" y="0"/>
                          <a:chExt cx="5141976" cy="3663696"/>
                        </a:xfrm>
                      </wpg:grpSpPr>
                      <pic:pic xmlns:pic="http://schemas.openxmlformats.org/drawingml/2006/picture">
                        <pic:nvPicPr>
                          <pic:cNvPr id="4446" name="Picture 4446"/>
                          <pic:cNvPicPr/>
                        </pic:nvPicPr>
                        <pic:blipFill>
                          <a:blip r:embed="rId10"/>
                          <a:stretch>
                            <a:fillRect/>
                          </a:stretch>
                        </pic:blipFill>
                        <pic:spPr>
                          <a:xfrm>
                            <a:off x="0" y="0"/>
                            <a:ext cx="5141976" cy="3663696"/>
                          </a:xfrm>
                          <a:prstGeom prst="rect">
                            <a:avLst/>
                          </a:prstGeom>
                        </pic:spPr>
                      </pic:pic>
                      <pic:pic xmlns:pic="http://schemas.openxmlformats.org/drawingml/2006/picture">
                        <pic:nvPicPr>
                          <pic:cNvPr id="4448" name="Picture 4448"/>
                          <pic:cNvPicPr/>
                        </pic:nvPicPr>
                        <pic:blipFill>
                          <a:blip r:embed="rId11"/>
                          <a:stretch>
                            <a:fillRect/>
                          </a:stretch>
                        </pic:blipFill>
                        <pic:spPr>
                          <a:xfrm>
                            <a:off x="26924" y="25654"/>
                            <a:ext cx="5039995" cy="3562350"/>
                          </a:xfrm>
                          <a:prstGeom prst="rect">
                            <a:avLst/>
                          </a:prstGeom>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6F577" id="Group 118971" o:spid="_x0000_s1026" style="width:298.2pt;height:193.95pt;mso-position-horizontal-relative:char;mso-position-vertical-relative:line" coordsize="51419,366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6" o:spid="_x0000_s1027" type="#_x0000_t75" style="position:absolute;width:51419;height:3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">
                  <v:imagedata r:id="rId12" o:title=""/>
                </v:shape>
                <v:shape id="Picture 4448" o:spid="_x0000_s1028" type="#_x0000_t75" style="position:absolute;left:269;top:256;width:50400;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">
                  <v:imagedata r:id="rId13" o:title=""/>
                </v:shape>
                <w10:anchorlock/>
              </v:group>
            </w:pict>
          </mc:Fallback>
        </mc:AlternateContent>
      </w:r>
    </w:p>
    <w:p w14:paraId="3B3B9A71" w14:textId="77777777" w:rsidR="00760AAB" w:rsidRDefault="00760AAB" w:rsidP="00760AAB">
      <w:pPr>
        <w:spacing w:before="80" w:after="40" w:line="280" w:lineRule="auto"/>
        <w:jc w:val="center"/>
      </w:pPr>
      <w:r>
        <w:rPr>
          <w:rFonts w:ascii="Times New Roman" w:eastAsia="Times New Roman" w:hAnsi="Times New Roman" w:cs="Times New Roman"/>
          <w:i/>
          <w:iCs/>
          <w:color w:val="000000"/>
        </w:rPr>
        <w:t>[Gambar 2. Business Model Canvas Sambal Hijau Bandeng "D'KRIIZ"]</w:t>
      </w:r>
    </w:p>
    <w:p w14:paraId="78A0A6E1" w14:textId="77777777" w:rsidR="00760AAB" w:rsidRDefault="00760AAB" w:rsidP="00760AAB">
      <w:pPr>
        <w:jc w:val="center"/>
      </w:pPr>
      <w:r>
        <w:rPr>
          <w:rFonts w:ascii="Times New Roman" w:eastAsia="Times New Roman" w:hAnsi="Times New Roman" w:cs="Times New Roman"/>
          <w:i/>
          <w:iCs/>
          <w:color w:val="000000"/>
          <w:sz w:val="20"/>
          <w:szCs w:val="20"/>
        </w:rPr>
        <w:t>Sumber: Data Primer Diolah (2025)</w:t>
      </w:r>
    </w:p>
    <w:p w14:paraId="462F1108"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lastRenderedPageBreak/>
        <w:t>4.4 Penentuan Prioritas Strategi dengan AHP</w:t>
      </w:r>
    </w:p>
    <w:p w14:paraId="16AD2D29" w14:textId="4059318D" w:rsidR="00760AAB" w:rsidRDefault="00760AAB" w:rsidP="00760AAB">
      <w:pPr>
        <w:spacing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sil analisis AHP menggunakan aplikasi </w:t>
      </w:r>
      <w:r>
        <w:rPr>
          <w:rFonts w:ascii="Times New Roman" w:eastAsia="Times New Roman" w:hAnsi="Times New Roman" w:cs="Times New Roman"/>
          <w:i/>
          <w:iCs/>
          <w:color w:val="000000"/>
        </w:rPr>
        <w:t>SuperDecision</w:t>
      </w:r>
      <w:r>
        <w:rPr>
          <w:rFonts w:ascii="Times New Roman" w:eastAsia="Times New Roman" w:hAnsi="Times New Roman" w:cs="Times New Roman"/>
          <w:color w:val="000000"/>
        </w:rPr>
        <w:t xml:space="preserve"> dengan penilaian oleh seorang ahli menghasilkan peringkat kepentingan keempat kriteria 4P dan keempat alternatif strategi. Pada tingkat kriteria, promosi (</w:t>
      </w:r>
      <w:r>
        <w:rPr>
          <w:rFonts w:ascii="Times New Roman" w:eastAsia="Times New Roman" w:hAnsi="Times New Roman" w:cs="Times New Roman"/>
          <w:i/>
          <w:iCs/>
          <w:color w:val="000000"/>
        </w:rPr>
        <w:t>promotion</w:t>
      </w:r>
      <w:r>
        <w:rPr>
          <w:rFonts w:ascii="Times New Roman" w:eastAsia="Times New Roman" w:hAnsi="Times New Roman" w:cs="Times New Roman"/>
          <w:color w:val="000000"/>
        </w:rPr>
        <w:t>) memperoleh bobot tertinggi sebesar 0,591, diikuti produk (0,230), harga (0,111), dan tempat (0,065)</w:t>
      </w:r>
      <w:r w:rsidR="00D818E0">
        <w:rPr>
          <w:rFonts w:ascii="Times New Roman" w:eastAsia="Times New Roman" w:hAnsi="Times New Roman" w:cs="Times New Roman"/>
          <w:color w:val="000000"/>
        </w:rPr>
        <w:t xml:space="preserve">. </w:t>
      </w:r>
      <w:r w:rsidR="00013848">
        <w:rPr>
          <w:rFonts w:ascii="Times New Roman" w:eastAsia="Times New Roman" w:hAnsi="Times New Roman" w:cs="Times New Roman"/>
          <w:color w:val="000000"/>
        </w:rPr>
        <w:t>Karena</w:t>
      </w:r>
      <w:r w:rsidR="00D818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mosi merupakan faktor paling berpengaruh dalam strategi pemasaran produk olahan pangan UMKM, karena konsumen perlu terlebih dahulu mengenal produk sebelum melakukan pembelian.</w:t>
      </w:r>
    </w:p>
    <w:p w14:paraId="0CAA3BCA" w14:textId="77777777" w:rsidR="00760AAB" w:rsidRDefault="00760AAB" w:rsidP="00760AAB">
      <w:pPr>
        <w:spacing w:after="40" w:line="360" w:lineRule="auto"/>
        <w:ind w:firstLine="720"/>
        <w:jc w:val="center"/>
      </w:pPr>
      <w:r>
        <w:rPr>
          <w:noProof/>
          <w:lang w:val="en-US"/>
        </w:rPr>
        <w:drawing>
          <wp:inline distT="0" distB="0" distL="0" distR="0" wp14:anchorId="41FE4A53" wp14:editId="53762F10">
            <wp:extent cx="4207974" cy="1880804"/>
            <wp:effectExtent l="0" t="0" r="2540" b="5715"/>
            <wp:docPr id="5227" name="Picture 5227"/>
            <wp:cNvGraphicFramePr/>
            <a:graphic xmlns:a="http://schemas.openxmlformats.org/drawingml/2006/main">
              <a:graphicData uri="http://schemas.openxmlformats.org/drawingml/2006/picture">
                <pic:pic xmlns:pic="http://schemas.openxmlformats.org/drawingml/2006/picture">
                  <pic:nvPicPr>
                    <pic:cNvPr id="5227" name="Picture 5227"/>
                    <pic:cNvPicPr/>
                  </pic:nvPicPr>
                  <pic:blipFill>
                    <a:blip r:embed="rId14"/>
                    <a:stretch>
                      <a:fillRect/>
                    </a:stretch>
                  </pic:blipFill>
                  <pic:spPr>
                    <a:xfrm>
                      <a:off x="0" y="0"/>
                      <a:ext cx="4215773" cy="1884290"/>
                    </a:xfrm>
                    <a:prstGeom prst="rect">
                      <a:avLst/>
                    </a:prstGeom>
                  </pic:spPr>
                </pic:pic>
              </a:graphicData>
            </a:graphic>
          </wp:inline>
        </w:drawing>
      </w:r>
    </w:p>
    <w:p w14:paraId="79C46934" w14:textId="77777777" w:rsidR="00760AAB" w:rsidRPr="00026D17" w:rsidRDefault="00760AAB" w:rsidP="00760AAB">
      <w:pPr>
        <w:spacing w:after="60" w:line="240" w:lineRule="auto"/>
        <w:jc w:val="center"/>
      </w:pPr>
      <w:r>
        <w:rPr>
          <w:rFonts w:ascii="Times New Roman" w:eastAsia="Times New Roman" w:hAnsi="Times New Roman" w:cs="Times New Roman"/>
          <w:sz w:val="20"/>
          <w:szCs w:val="20"/>
        </w:rPr>
        <w:t>[Gambar 3. Hierarki Proses Penentuan Strategi Pemasaran]</w:t>
      </w:r>
    </w:p>
    <w:p w14:paraId="7F04F243" w14:textId="77777777" w:rsidR="00760AAB" w:rsidRPr="00026D17" w:rsidRDefault="00760AAB" w:rsidP="00760AAB">
      <w:pPr>
        <w:spacing w:before="40" w:after="100" w:line="240" w:lineRule="auto"/>
        <w:jc w:val="center"/>
      </w:pPr>
      <w:r>
        <w:rPr>
          <w:rFonts w:ascii="Times New Roman" w:eastAsia="Times New Roman" w:hAnsi="Times New Roman" w:cs="Times New Roman"/>
          <w:i/>
          <w:iCs/>
          <w:sz w:val="20"/>
          <w:szCs w:val="20"/>
        </w:rPr>
        <w:t>Sumber: Olahan SuperDecision (2025)</w:t>
      </w:r>
    </w:p>
    <w:tbl>
      <w:tblPr>
        <w:tblW w:w="8504" w:type="dxa"/>
        <w:jc w:val="center"/>
        <w:tblCellMar>
          <w:top w:w="80" w:type="dxa"/>
          <w:left w:w="100" w:type="dxa"/>
          <w:bottom w:w="80" w:type="dxa"/>
          <w:right w:w="100" w:type="dxa"/>
        </w:tblCellMar>
        <w:tblLook w:val="04A0" w:firstRow="1" w:lastRow="0" w:firstColumn="1" w:lastColumn="0" w:noHBand="0" w:noVBand="1"/>
      </w:tblPr>
      <w:tblGrid>
        <w:gridCol w:w="850"/>
        <w:gridCol w:w="4254"/>
        <w:gridCol w:w="1700"/>
        <w:gridCol w:w="1700"/>
      </w:tblGrid>
      <w:tr w:rsidR="00760AAB" w14:paraId="02B8299C" w14:textId="77777777" w:rsidTr="000D705F">
        <w:trPr>
          <w:tblHeader/>
          <w:jc w:val="center"/>
        </w:trPr>
        <w:tc>
          <w:tcPr>
            <w:tcW w:w="85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7BCEF6A3"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No.</w:t>
            </w:r>
          </w:p>
        </w:tc>
        <w:tc>
          <w:tcPr>
            <w:tcW w:w="4254"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4DD8C69F"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Kriteria</w:t>
            </w:r>
          </w:p>
        </w:tc>
        <w:tc>
          <w:tcPr>
            <w:tcW w:w="17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1048A1E6"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Bobot Akhir</w:t>
            </w:r>
          </w:p>
        </w:tc>
        <w:tc>
          <w:tcPr>
            <w:tcW w:w="17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4D77A9C1"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Tingkat Kepentingan</w:t>
            </w:r>
          </w:p>
        </w:tc>
      </w:tr>
      <w:tr w:rsidR="00760AAB" w14:paraId="6E8210E2" w14:textId="77777777" w:rsidTr="000D705F">
        <w:trPr>
          <w:jc w:val="center"/>
        </w:trPr>
        <w:tc>
          <w:tcPr>
            <w:tcW w:w="850" w:type="dxa"/>
            <w:tcBorders>
              <w:top w:val="single" w:sz="4" w:space="0" w:color="auto"/>
            </w:tcBorders>
            <w:tcMar>
              <w:top w:w="60" w:type="dxa"/>
              <w:left w:w="80" w:type="dxa"/>
              <w:bottom w:w="60" w:type="dxa"/>
              <w:right w:w="80" w:type="dxa"/>
            </w:tcMar>
            <w:vAlign w:val="center"/>
          </w:tcPr>
          <w:p w14:paraId="6E20E6A3" w14:textId="77777777" w:rsidR="00760AAB" w:rsidRDefault="00760AAB" w:rsidP="000D705F">
            <w:pPr>
              <w:spacing w:after="0" w:line="240" w:lineRule="auto"/>
            </w:pPr>
            <w:r>
              <w:rPr>
                <w:rFonts w:ascii="Times New Roman" w:eastAsia="Times New Roman" w:hAnsi="Times New Roman" w:cs="Times New Roman"/>
                <w:color w:val="000000"/>
                <w:sz w:val="18"/>
                <w:szCs w:val="18"/>
              </w:rPr>
              <w:t>1.</w:t>
            </w:r>
          </w:p>
        </w:tc>
        <w:tc>
          <w:tcPr>
            <w:tcW w:w="4254" w:type="dxa"/>
            <w:tcBorders>
              <w:top w:val="single" w:sz="4" w:space="0" w:color="auto"/>
            </w:tcBorders>
            <w:tcMar>
              <w:top w:w="60" w:type="dxa"/>
              <w:left w:w="80" w:type="dxa"/>
              <w:bottom w:w="60" w:type="dxa"/>
              <w:right w:w="80" w:type="dxa"/>
            </w:tcMar>
            <w:vAlign w:val="center"/>
          </w:tcPr>
          <w:p w14:paraId="7F3CF86B" w14:textId="77777777" w:rsidR="00760AAB" w:rsidRDefault="00760AAB" w:rsidP="000D705F">
            <w:pPr>
              <w:spacing w:after="0" w:line="240" w:lineRule="auto"/>
            </w:pPr>
            <w:r>
              <w:rPr>
                <w:rFonts w:ascii="Times New Roman" w:eastAsia="Times New Roman" w:hAnsi="Times New Roman" w:cs="Times New Roman"/>
                <w:i/>
                <w:iCs/>
                <w:color w:val="000000"/>
                <w:sz w:val="18"/>
                <w:szCs w:val="18"/>
              </w:rPr>
              <w:t>Product</w:t>
            </w:r>
            <w:r>
              <w:rPr>
                <w:rFonts w:ascii="Times New Roman" w:eastAsia="Times New Roman" w:hAnsi="Times New Roman" w:cs="Times New Roman"/>
                <w:color w:val="000000"/>
                <w:sz w:val="18"/>
                <w:szCs w:val="18"/>
              </w:rPr>
              <w:t xml:space="preserve"> (Produk)</w:t>
            </w:r>
          </w:p>
        </w:tc>
        <w:tc>
          <w:tcPr>
            <w:tcW w:w="1700" w:type="dxa"/>
            <w:tcBorders>
              <w:top w:val="single" w:sz="4" w:space="0" w:color="auto"/>
            </w:tcBorders>
            <w:tcMar>
              <w:top w:w="60" w:type="dxa"/>
              <w:left w:w="80" w:type="dxa"/>
              <w:bottom w:w="60" w:type="dxa"/>
              <w:right w:w="80" w:type="dxa"/>
            </w:tcMar>
            <w:vAlign w:val="center"/>
          </w:tcPr>
          <w:p w14:paraId="611325B8"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23051</w:t>
            </w:r>
          </w:p>
        </w:tc>
        <w:tc>
          <w:tcPr>
            <w:tcW w:w="1700" w:type="dxa"/>
            <w:tcBorders>
              <w:top w:val="single" w:sz="4" w:space="0" w:color="auto"/>
            </w:tcBorders>
            <w:tcMar>
              <w:top w:w="60" w:type="dxa"/>
              <w:left w:w="80" w:type="dxa"/>
              <w:bottom w:w="60" w:type="dxa"/>
              <w:right w:w="80" w:type="dxa"/>
            </w:tcMar>
            <w:vAlign w:val="center"/>
          </w:tcPr>
          <w:p w14:paraId="369ADFA2"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2</w:t>
            </w:r>
          </w:p>
        </w:tc>
      </w:tr>
      <w:tr w:rsidR="00760AAB" w14:paraId="7863B28D" w14:textId="77777777" w:rsidTr="000D705F">
        <w:trPr>
          <w:jc w:val="center"/>
        </w:trPr>
        <w:tc>
          <w:tcPr>
            <w:tcW w:w="850" w:type="dxa"/>
            <w:tcMar>
              <w:top w:w="60" w:type="dxa"/>
              <w:left w:w="80" w:type="dxa"/>
              <w:bottom w:w="60" w:type="dxa"/>
              <w:right w:w="80" w:type="dxa"/>
            </w:tcMar>
            <w:vAlign w:val="center"/>
          </w:tcPr>
          <w:p w14:paraId="0ECE8F70" w14:textId="77777777" w:rsidR="00760AAB" w:rsidRDefault="00760AAB" w:rsidP="000D705F">
            <w:pPr>
              <w:spacing w:after="0" w:line="240" w:lineRule="auto"/>
            </w:pPr>
            <w:r>
              <w:rPr>
                <w:rFonts w:ascii="Times New Roman" w:eastAsia="Times New Roman" w:hAnsi="Times New Roman" w:cs="Times New Roman"/>
                <w:color w:val="000000"/>
                <w:sz w:val="18"/>
                <w:szCs w:val="18"/>
              </w:rPr>
              <w:t>2.</w:t>
            </w:r>
          </w:p>
        </w:tc>
        <w:tc>
          <w:tcPr>
            <w:tcW w:w="4254" w:type="dxa"/>
            <w:tcMar>
              <w:top w:w="60" w:type="dxa"/>
              <w:left w:w="80" w:type="dxa"/>
              <w:bottom w:w="60" w:type="dxa"/>
              <w:right w:w="80" w:type="dxa"/>
            </w:tcMar>
            <w:vAlign w:val="center"/>
          </w:tcPr>
          <w:p w14:paraId="25616D5E" w14:textId="77777777" w:rsidR="00760AAB" w:rsidRDefault="00760AAB" w:rsidP="000D705F">
            <w:pPr>
              <w:spacing w:after="0" w:line="240" w:lineRule="auto"/>
            </w:pPr>
            <w:r>
              <w:rPr>
                <w:rFonts w:ascii="Times New Roman" w:eastAsia="Times New Roman" w:hAnsi="Times New Roman" w:cs="Times New Roman"/>
                <w:i/>
                <w:iCs/>
                <w:color w:val="000000"/>
                <w:sz w:val="18"/>
                <w:szCs w:val="18"/>
              </w:rPr>
              <w:t>Price</w:t>
            </w:r>
            <w:r>
              <w:rPr>
                <w:rFonts w:ascii="Times New Roman" w:eastAsia="Times New Roman" w:hAnsi="Times New Roman" w:cs="Times New Roman"/>
                <w:color w:val="000000"/>
                <w:sz w:val="18"/>
                <w:szCs w:val="18"/>
              </w:rPr>
              <w:t xml:space="preserve"> (Harga)</w:t>
            </w:r>
          </w:p>
        </w:tc>
        <w:tc>
          <w:tcPr>
            <w:tcW w:w="1700" w:type="dxa"/>
            <w:tcMar>
              <w:top w:w="60" w:type="dxa"/>
              <w:left w:w="80" w:type="dxa"/>
              <w:bottom w:w="60" w:type="dxa"/>
              <w:right w:w="80" w:type="dxa"/>
            </w:tcMar>
            <w:vAlign w:val="center"/>
          </w:tcPr>
          <w:p w14:paraId="25AD7309"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11182</w:t>
            </w:r>
          </w:p>
        </w:tc>
        <w:tc>
          <w:tcPr>
            <w:tcW w:w="1700" w:type="dxa"/>
            <w:tcMar>
              <w:top w:w="60" w:type="dxa"/>
              <w:left w:w="80" w:type="dxa"/>
              <w:bottom w:w="60" w:type="dxa"/>
              <w:right w:w="80" w:type="dxa"/>
            </w:tcMar>
            <w:vAlign w:val="center"/>
          </w:tcPr>
          <w:p w14:paraId="0A22E97A"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3</w:t>
            </w:r>
          </w:p>
        </w:tc>
      </w:tr>
      <w:tr w:rsidR="00760AAB" w14:paraId="1C53A2A3" w14:textId="77777777" w:rsidTr="000D705F">
        <w:trPr>
          <w:jc w:val="center"/>
        </w:trPr>
        <w:tc>
          <w:tcPr>
            <w:tcW w:w="850" w:type="dxa"/>
            <w:tcMar>
              <w:top w:w="60" w:type="dxa"/>
              <w:left w:w="80" w:type="dxa"/>
              <w:bottom w:w="60" w:type="dxa"/>
              <w:right w:w="80" w:type="dxa"/>
            </w:tcMar>
            <w:vAlign w:val="center"/>
          </w:tcPr>
          <w:p w14:paraId="23C5C522" w14:textId="77777777" w:rsidR="00760AAB" w:rsidRDefault="00760AAB" w:rsidP="000D705F">
            <w:pPr>
              <w:spacing w:after="0" w:line="240" w:lineRule="auto"/>
            </w:pPr>
            <w:r>
              <w:rPr>
                <w:rFonts w:ascii="Times New Roman" w:eastAsia="Times New Roman" w:hAnsi="Times New Roman" w:cs="Times New Roman"/>
                <w:color w:val="000000"/>
                <w:sz w:val="18"/>
                <w:szCs w:val="18"/>
              </w:rPr>
              <w:t>3.</w:t>
            </w:r>
          </w:p>
        </w:tc>
        <w:tc>
          <w:tcPr>
            <w:tcW w:w="4254" w:type="dxa"/>
            <w:tcMar>
              <w:top w:w="60" w:type="dxa"/>
              <w:left w:w="80" w:type="dxa"/>
              <w:bottom w:w="60" w:type="dxa"/>
              <w:right w:w="80" w:type="dxa"/>
            </w:tcMar>
            <w:vAlign w:val="center"/>
          </w:tcPr>
          <w:p w14:paraId="75287134" w14:textId="77777777" w:rsidR="00760AAB" w:rsidRDefault="00760AAB" w:rsidP="000D705F">
            <w:pPr>
              <w:spacing w:after="0" w:line="240" w:lineRule="auto"/>
            </w:pPr>
            <w:r>
              <w:rPr>
                <w:rFonts w:ascii="Times New Roman" w:eastAsia="Times New Roman" w:hAnsi="Times New Roman" w:cs="Times New Roman"/>
                <w:i/>
                <w:iCs/>
                <w:color w:val="000000"/>
                <w:sz w:val="18"/>
                <w:szCs w:val="18"/>
              </w:rPr>
              <w:t>Place</w:t>
            </w:r>
            <w:r>
              <w:rPr>
                <w:rFonts w:ascii="Times New Roman" w:eastAsia="Times New Roman" w:hAnsi="Times New Roman" w:cs="Times New Roman"/>
                <w:color w:val="000000"/>
                <w:sz w:val="18"/>
                <w:szCs w:val="18"/>
              </w:rPr>
              <w:t xml:space="preserve"> (Tempat)</w:t>
            </w:r>
          </w:p>
        </w:tc>
        <w:tc>
          <w:tcPr>
            <w:tcW w:w="1700" w:type="dxa"/>
            <w:tcMar>
              <w:top w:w="60" w:type="dxa"/>
              <w:left w:w="80" w:type="dxa"/>
              <w:bottom w:w="60" w:type="dxa"/>
              <w:right w:w="80" w:type="dxa"/>
            </w:tcMar>
            <w:vAlign w:val="center"/>
          </w:tcPr>
          <w:p w14:paraId="2B8BDF83"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06595</w:t>
            </w:r>
          </w:p>
        </w:tc>
        <w:tc>
          <w:tcPr>
            <w:tcW w:w="1700" w:type="dxa"/>
            <w:tcMar>
              <w:top w:w="60" w:type="dxa"/>
              <w:left w:w="80" w:type="dxa"/>
              <w:bottom w:w="60" w:type="dxa"/>
              <w:right w:w="80" w:type="dxa"/>
            </w:tcMar>
            <w:vAlign w:val="center"/>
          </w:tcPr>
          <w:p w14:paraId="300A75BD"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4</w:t>
            </w:r>
          </w:p>
        </w:tc>
      </w:tr>
      <w:tr w:rsidR="00760AAB" w14:paraId="7551AF11" w14:textId="77777777" w:rsidTr="000D705F">
        <w:trPr>
          <w:jc w:val="center"/>
        </w:trPr>
        <w:tc>
          <w:tcPr>
            <w:tcW w:w="850" w:type="dxa"/>
            <w:tcBorders>
              <w:bottom w:val="single" w:sz="4" w:space="0" w:color="auto"/>
            </w:tcBorders>
            <w:tcMar>
              <w:top w:w="60" w:type="dxa"/>
              <w:left w:w="80" w:type="dxa"/>
              <w:bottom w:w="60" w:type="dxa"/>
              <w:right w:w="80" w:type="dxa"/>
            </w:tcMar>
            <w:vAlign w:val="center"/>
          </w:tcPr>
          <w:p w14:paraId="4F930BEC" w14:textId="77777777" w:rsidR="00760AAB" w:rsidRDefault="00760AAB" w:rsidP="000D705F">
            <w:pPr>
              <w:spacing w:after="0" w:line="240" w:lineRule="auto"/>
            </w:pPr>
            <w:r>
              <w:rPr>
                <w:rFonts w:ascii="Times New Roman" w:eastAsia="Times New Roman" w:hAnsi="Times New Roman" w:cs="Times New Roman"/>
                <w:color w:val="000000"/>
                <w:sz w:val="18"/>
                <w:szCs w:val="18"/>
              </w:rPr>
              <w:t>4.</w:t>
            </w:r>
          </w:p>
        </w:tc>
        <w:tc>
          <w:tcPr>
            <w:tcW w:w="4254" w:type="dxa"/>
            <w:tcBorders>
              <w:bottom w:val="single" w:sz="4" w:space="0" w:color="auto"/>
            </w:tcBorders>
            <w:tcMar>
              <w:top w:w="60" w:type="dxa"/>
              <w:left w:w="80" w:type="dxa"/>
              <w:bottom w:w="60" w:type="dxa"/>
              <w:right w:w="80" w:type="dxa"/>
            </w:tcMar>
            <w:vAlign w:val="center"/>
          </w:tcPr>
          <w:p w14:paraId="573D4C3A" w14:textId="77777777" w:rsidR="00760AAB" w:rsidRDefault="00760AAB" w:rsidP="000D705F">
            <w:pPr>
              <w:spacing w:after="0" w:line="240" w:lineRule="auto"/>
            </w:pPr>
            <w:r>
              <w:rPr>
                <w:rFonts w:ascii="Times New Roman" w:eastAsia="Times New Roman" w:hAnsi="Times New Roman" w:cs="Times New Roman"/>
                <w:i/>
                <w:iCs/>
                <w:color w:val="000000"/>
                <w:sz w:val="18"/>
                <w:szCs w:val="18"/>
              </w:rPr>
              <w:t>Promotion</w:t>
            </w:r>
            <w:r>
              <w:rPr>
                <w:rFonts w:ascii="Times New Roman" w:eastAsia="Times New Roman" w:hAnsi="Times New Roman" w:cs="Times New Roman"/>
                <w:color w:val="000000"/>
                <w:sz w:val="18"/>
                <w:szCs w:val="18"/>
              </w:rPr>
              <w:t xml:space="preserve"> (Promosi)</w:t>
            </w:r>
          </w:p>
        </w:tc>
        <w:tc>
          <w:tcPr>
            <w:tcW w:w="1700" w:type="dxa"/>
            <w:tcBorders>
              <w:bottom w:val="single" w:sz="4" w:space="0" w:color="auto"/>
            </w:tcBorders>
            <w:tcMar>
              <w:top w:w="60" w:type="dxa"/>
              <w:left w:w="80" w:type="dxa"/>
              <w:bottom w:w="60" w:type="dxa"/>
              <w:right w:w="80" w:type="dxa"/>
            </w:tcMar>
            <w:vAlign w:val="center"/>
          </w:tcPr>
          <w:p w14:paraId="65A231B2"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59172</w:t>
            </w:r>
          </w:p>
        </w:tc>
        <w:tc>
          <w:tcPr>
            <w:tcW w:w="1700" w:type="dxa"/>
            <w:tcBorders>
              <w:bottom w:val="single" w:sz="4" w:space="0" w:color="auto"/>
            </w:tcBorders>
            <w:tcMar>
              <w:top w:w="60" w:type="dxa"/>
              <w:left w:w="80" w:type="dxa"/>
              <w:bottom w:w="60" w:type="dxa"/>
              <w:right w:w="80" w:type="dxa"/>
            </w:tcMar>
            <w:vAlign w:val="center"/>
          </w:tcPr>
          <w:p w14:paraId="1A5977B2"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1</w:t>
            </w:r>
          </w:p>
        </w:tc>
      </w:tr>
    </w:tbl>
    <w:p w14:paraId="59B62359" w14:textId="77777777" w:rsidR="00760AAB" w:rsidRDefault="00760AAB" w:rsidP="00760AAB">
      <w:pPr>
        <w:spacing w:after="60"/>
        <w:jc w:val="center"/>
      </w:pPr>
      <w:r>
        <w:rPr>
          <w:rFonts w:ascii="Times New Roman" w:eastAsia="Times New Roman" w:hAnsi="Times New Roman" w:cs="Times New Roman"/>
          <w:i/>
          <w:iCs/>
          <w:color w:val="000000"/>
          <w:sz w:val="18"/>
          <w:szCs w:val="18"/>
        </w:rPr>
        <w:t>Sumber: Data Primer Diolah (2025)</w:t>
      </w:r>
    </w:p>
    <w:p w14:paraId="3B76F70E" w14:textId="73BA3E02" w:rsidR="00760AAB" w:rsidRDefault="00760AAB" w:rsidP="00760AAB">
      <w:pPr>
        <w:spacing w:after="40" w:line="360" w:lineRule="auto"/>
        <w:ind w:firstLine="720"/>
        <w:jc w:val="both"/>
      </w:pPr>
      <w:r>
        <w:rPr>
          <w:rFonts w:ascii="Times New Roman" w:eastAsia="Times New Roman" w:hAnsi="Times New Roman" w:cs="Times New Roman"/>
          <w:color w:val="000000"/>
        </w:rPr>
        <w:t xml:space="preserve">Pada tingkat alternatif strategi, "Membuat paket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pada </w:t>
      </w:r>
      <w:r>
        <w:rPr>
          <w:rFonts w:ascii="Times New Roman" w:eastAsia="Times New Roman" w:hAnsi="Times New Roman" w:cs="Times New Roman"/>
          <w:i/>
          <w:iCs/>
          <w:color w:val="000000"/>
        </w:rPr>
        <w:t>Grand Opening</w:t>
      </w:r>
      <w:r>
        <w:rPr>
          <w:rFonts w:ascii="Times New Roman" w:eastAsia="Times New Roman" w:hAnsi="Times New Roman" w:cs="Times New Roman"/>
          <w:color w:val="000000"/>
        </w:rPr>
        <w:t xml:space="preserve">" memperoleh bobot tertinggi sebesar 0,618, jauh melampaui alternatif lainnya. Strategi ini dinilai paling efektif karena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terbukti mampu mendorong minat beli awal konsumen dengan memberikan kesan nilai lebih dari harga yang dibayarkan. Urutan berikutnya adalah mempertahankan resep produk dengan bandeng segar tanpa MSG (0,195), pemasaran </w:t>
      </w:r>
      <w:r>
        <w:rPr>
          <w:rFonts w:ascii="Times New Roman" w:eastAsia="Times New Roman" w:hAnsi="Times New Roman" w:cs="Times New Roman"/>
          <w:i/>
          <w:iCs/>
          <w:color w:val="000000"/>
        </w:rPr>
        <w:t>online-offline</w:t>
      </w:r>
      <w:r>
        <w:rPr>
          <w:rFonts w:ascii="Times New Roman" w:eastAsia="Times New Roman" w:hAnsi="Times New Roman" w:cs="Times New Roman"/>
          <w:color w:val="000000"/>
        </w:rPr>
        <w:t xml:space="preserve"> dan interaksi langsung dengan konsumen (0,104), serta kesesuaian kuantitas dan kualitas dengan harga (0,083). Penelitian serupa pada produk olahan pangan menunjukkan bahwa promosi dan kualitas produk secara konsisten menempati posisi teratas dalam penentuan prioritas strategi AHP </w:t>
      </w:r>
      <w:r w:rsidR="00013848">
        <w:rPr>
          <w:rFonts w:ascii="Times New Roman" w:eastAsia="Times New Roman" w:hAnsi="Times New Roman" w:cs="Times New Roman"/>
          <w:color w:val="000000"/>
        </w:rPr>
        <w:fldChar w:fldCharType="begin"/>
      </w:r>
      <w:r w:rsidR="00013848">
        <w:rPr>
          <w:rFonts w:ascii="Times New Roman" w:eastAsia="Times New Roman" w:hAnsi="Times New Roman" w:cs="Times New Roman"/>
          <w:color w:val="000000"/>
        </w:rPr>
        <w:instrText xml:space="preserve"> ADDIN ZOTERO_ITEM CSL_CITATION {"citationID":"qLs1cYGk","properties":{"unsorted":false,"formattedCitation":"(Harinta &amp; Arianti, 2021; Wijaya &amp; Purnomo, 2023)","plainCitation":"(Harinta &amp; Arianti, 2021; Wijaya &amp; Purnomo, 2023)","noteIndex":0},"citationItems":[{"id":769,"uris":["http://zotero.org/users/19944704/items/2VKK3GKM"],"itemData":{"id":769,"type":"article-journal","container-title":"Agrisaintifika: Jurnal Ilmu-Ilmu Pertanian","DOI":"10.32585/ags.v5i2.2019","ISSN":"2580-748X","issue":"2","language":"id","page":"159-166","source":"journal.univetbantara.ac.id","title":"Penetapan prioritas strategi marketing mix produk olahan kunyit (studi kasus: UMKM Retno Wangi","title-short":"PENETAPAN PRIORITAS STRATEGI MARKETING MIX PRODUK OLAHAN KUNYIT (STUDI KASUS","volume":"5","author":[{"family":"Harinta","given":"Yos Wahyu"},{"family":"Arianti","given":"Yoesti Silvana"}],"issued":{"date-parts":[["2021",12,25]]}}},{"id":761,"uris":["http://zotero.org/users/19944704/items/25SC8FZN"],"itemData":{"id":761,"type":"article-journal","abstract":"Depot Glory is a food business that faces intense competition in the food industry. To sustain and grow, Depot Glory needs a good marketing strategy. Therefore, to survive, Depot Glory needs to know the internal and external conditions that can influence the marketing strategy. SWOT (strength, weakness, opportunity, threat) analysis is a suitable method to identify these factors. The AHP (analytical hierarchy process) method is used to determine the appropriate strategy that can be implemented by Depot Glory. The research object is the food sold by Depot Glory. The study results provide alternative marketing strategies that Depot Glory can implement. Effective marketing strategies are essential for businesses in the food industry, especially for small businesses like Depot Glory, to compete with others. This study provides insights into how a food business can analyze their internal and external factors and use that analysis to develop a suitable marketing strategy. The SWOT analysis and AHP methods can be helpful tools in identifying the strengths, weaknesses, opportunities, and threats of a business and developing a strategy accordingly.","container-title":"Jurnal Sains dan Aplikasi Keilmuan Teknik Industri (SAKTI)","DOI":"10.33479/jtiumc.v1i2.11","ISSN":"2829-8748","issue":"2","language":"en","license":"Copyright (c) 2021 Jurnal Sains dan Aplikasi Keilmuan Teknik Industri (SAKTI)","page":"79-88","source":"sakti.machung.ac.id","title":"Analisis strategi pemasaran pada UMKM Depot Glory dengan menggunakan metode analytical hierarchy process (AHP)","volume":"1","author":[{"family":"Wijaya","given":"Jessica"},{"family":"Purnomo","given":"Purnomo"}],"issued":{"date-parts":[["2023",2,23]]}}}],"schema":"https://github.com/citation-style-language/schema/raw/master/csl-citation.json"} </w:instrText>
      </w:r>
      <w:r w:rsidR="00013848">
        <w:rPr>
          <w:rFonts w:ascii="Times New Roman" w:eastAsia="Times New Roman" w:hAnsi="Times New Roman" w:cs="Times New Roman"/>
          <w:color w:val="000000"/>
        </w:rPr>
        <w:fldChar w:fldCharType="separate"/>
      </w:r>
      <w:r w:rsidR="00013848" w:rsidRPr="00013848">
        <w:rPr>
          <w:rFonts w:ascii="Times New Roman" w:hAnsi="Times New Roman" w:cs="Times New Roman"/>
        </w:rPr>
        <w:t>(Harinta &amp; Arianti, 2021; Wijaya &amp; Purnomo, 2023)</w:t>
      </w:r>
      <w:r w:rsidR="00013848">
        <w:rPr>
          <w:rFonts w:ascii="Times New Roman" w:eastAsia="Times New Roman" w:hAnsi="Times New Roman" w:cs="Times New Roman"/>
          <w:color w:val="000000"/>
        </w:rPr>
        <w:fldChar w:fldCharType="end"/>
      </w:r>
    </w:p>
    <w:tbl>
      <w:tblPr>
        <w:tblW w:w="8504" w:type="dxa"/>
        <w:jc w:val="center"/>
        <w:tblCellMar>
          <w:top w:w="80" w:type="dxa"/>
          <w:left w:w="100" w:type="dxa"/>
          <w:bottom w:w="80" w:type="dxa"/>
          <w:right w:w="100" w:type="dxa"/>
        </w:tblCellMar>
        <w:tblLook w:val="04A0" w:firstRow="1" w:lastRow="0" w:firstColumn="1" w:lastColumn="0" w:noHBand="0" w:noVBand="1"/>
      </w:tblPr>
      <w:tblGrid>
        <w:gridCol w:w="850"/>
        <w:gridCol w:w="4254"/>
        <w:gridCol w:w="1700"/>
        <w:gridCol w:w="1700"/>
      </w:tblGrid>
      <w:tr w:rsidR="00760AAB" w14:paraId="7CCBB0E7" w14:textId="77777777" w:rsidTr="000D705F">
        <w:trPr>
          <w:tblHeader/>
          <w:jc w:val="center"/>
        </w:trPr>
        <w:tc>
          <w:tcPr>
            <w:tcW w:w="85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5DF0B93D"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No.</w:t>
            </w:r>
          </w:p>
        </w:tc>
        <w:tc>
          <w:tcPr>
            <w:tcW w:w="4254"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76FF3B3D"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Alternatif Strategi</w:t>
            </w:r>
          </w:p>
        </w:tc>
        <w:tc>
          <w:tcPr>
            <w:tcW w:w="17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38908A72"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Bobot Akhir</w:t>
            </w:r>
          </w:p>
        </w:tc>
        <w:tc>
          <w:tcPr>
            <w:tcW w:w="17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1C1C17D9"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Tingkat Kepentingan</w:t>
            </w:r>
          </w:p>
        </w:tc>
      </w:tr>
      <w:tr w:rsidR="00760AAB" w14:paraId="4DC8E563" w14:textId="77777777" w:rsidTr="000D705F">
        <w:trPr>
          <w:jc w:val="center"/>
        </w:trPr>
        <w:tc>
          <w:tcPr>
            <w:tcW w:w="850" w:type="dxa"/>
            <w:tcBorders>
              <w:top w:val="single" w:sz="4" w:space="0" w:color="auto"/>
            </w:tcBorders>
            <w:tcMar>
              <w:top w:w="60" w:type="dxa"/>
              <w:left w:w="80" w:type="dxa"/>
              <w:bottom w:w="60" w:type="dxa"/>
              <w:right w:w="80" w:type="dxa"/>
            </w:tcMar>
            <w:vAlign w:val="center"/>
          </w:tcPr>
          <w:p w14:paraId="2D4E7C4A" w14:textId="77777777" w:rsidR="00760AAB" w:rsidRDefault="00760AAB" w:rsidP="000D705F">
            <w:pPr>
              <w:spacing w:after="0" w:line="240" w:lineRule="auto"/>
            </w:pPr>
            <w:r>
              <w:rPr>
                <w:rFonts w:ascii="Times New Roman" w:eastAsia="Times New Roman" w:hAnsi="Times New Roman" w:cs="Times New Roman"/>
                <w:color w:val="000000"/>
                <w:sz w:val="18"/>
                <w:szCs w:val="18"/>
              </w:rPr>
              <w:t>1.</w:t>
            </w:r>
          </w:p>
        </w:tc>
        <w:tc>
          <w:tcPr>
            <w:tcW w:w="4254" w:type="dxa"/>
            <w:tcBorders>
              <w:top w:val="single" w:sz="4" w:space="0" w:color="auto"/>
            </w:tcBorders>
            <w:tcMar>
              <w:top w:w="60" w:type="dxa"/>
              <w:left w:w="80" w:type="dxa"/>
              <w:bottom w:w="60" w:type="dxa"/>
              <w:right w:w="80" w:type="dxa"/>
            </w:tcMar>
            <w:vAlign w:val="center"/>
          </w:tcPr>
          <w:p w14:paraId="3702EBCA" w14:textId="77777777" w:rsidR="00760AAB" w:rsidRDefault="00760AAB" w:rsidP="000D705F">
            <w:pPr>
              <w:spacing w:after="0" w:line="240" w:lineRule="auto"/>
            </w:pPr>
            <w:r>
              <w:rPr>
                <w:rFonts w:ascii="Times New Roman" w:eastAsia="Times New Roman" w:hAnsi="Times New Roman" w:cs="Times New Roman"/>
                <w:color w:val="000000"/>
                <w:sz w:val="18"/>
                <w:szCs w:val="18"/>
              </w:rPr>
              <w:t>Mempertahankan resep produk dengan menggunakan bandeng segar tanpa MSG dan pengawet</w:t>
            </w:r>
          </w:p>
        </w:tc>
        <w:tc>
          <w:tcPr>
            <w:tcW w:w="1700" w:type="dxa"/>
            <w:tcBorders>
              <w:top w:val="single" w:sz="4" w:space="0" w:color="auto"/>
            </w:tcBorders>
            <w:tcMar>
              <w:top w:w="60" w:type="dxa"/>
              <w:left w:w="80" w:type="dxa"/>
              <w:bottom w:w="60" w:type="dxa"/>
              <w:right w:w="80" w:type="dxa"/>
            </w:tcMar>
            <w:vAlign w:val="center"/>
          </w:tcPr>
          <w:p w14:paraId="061C741C"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19485</w:t>
            </w:r>
          </w:p>
        </w:tc>
        <w:tc>
          <w:tcPr>
            <w:tcW w:w="1700" w:type="dxa"/>
            <w:tcBorders>
              <w:top w:val="single" w:sz="4" w:space="0" w:color="auto"/>
            </w:tcBorders>
            <w:tcMar>
              <w:top w:w="60" w:type="dxa"/>
              <w:left w:w="80" w:type="dxa"/>
              <w:bottom w:w="60" w:type="dxa"/>
              <w:right w:w="80" w:type="dxa"/>
            </w:tcMar>
            <w:vAlign w:val="center"/>
          </w:tcPr>
          <w:p w14:paraId="0C9F13D7"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2</w:t>
            </w:r>
          </w:p>
        </w:tc>
      </w:tr>
      <w:tr w:rsidR="00760AAB" w14:paraId="4D75EE76" w14:textId="77777777" w:rsidTr="000D705F">
        <w:trPr>
          <w:jc w:val="center"/>
        </w:trPr>
        <w:tc>
          <w:tcPr>
            <w:tcW w:w="850" w:type="dxa"/>
            <w:tcMar>
              <w:top w:w="60" w:type="dxa"/>
              <w:left w:w="80" w:type="dxa"/>
              <w:bottom w:w="60" w:type="dxa"/>
              <w:right w:w="80" w:type="dxa"/>
            </w:tcMar>
            <w:vAlign w:val="center"/>
          </w:tcPr>
          <w:p w14:paraId="2F14EF57" w14:textId="77777777" w:rsidR="00760AAB" w:rsidRDefault="00760AAB" w:rsidP="000D705F">
            <w:pPr>
              <w:spacing w:after="0" w:line="240" w:lineRule="auto"/>
            </w:pPr>
            <w:r>
              <w:rPr>
                <w:rFonts w:ascii="Times New Roman" w:eastAsia="Times New Roman" w:hAnsi="Times New Roman" w:cs="Times New Roman"/>
                <w:color w:val="000000"/>
                <w:sz w:val="18"/>
                <w:szCs w:val="18"/>
              </w:rPr>
              <w:lastRenderedPageBreak/>
              <w:t>2.</w:t>
            </w:r>
          </w:p>
        </w:tc>
        <w:tc>
          <w:tcPr>
            <w:tcW w:w="4254" w:type="dxa"/>
            <w:tcMar>
              <w:top w:w="60" w:type="dxa"/>
              <w:left w:w="80" w:type="dxa"/>
              <w:bottom w:w="60" w:type="dxa"/>
              <w:right w:w="80" w:type="dxa"/>
            </w:tcMar>
            <w:vAlign w:val="center"/>
          </w:tcPr>
          <w:p w14:paraId="512EB76B" w14:textId="77777777" w:rsidR="00760AAB" w:rsidRDefault="00760AAB" w:rsidP="000D705F">
            <w:pPr>
              <w:spacing w:after="0" w:line="240" w:lineRule="auto"/>
            </w:pPr>
            <w:r>
              <w:rPr>
                <w:rFonts w:ascii="Times New Roman" w:eastAsia="Times New Roman" w:hAnsi="Times New Roman" w:cs="Times New Roman"/>
                <w:color w:val="000000"/>
                <w:sz w:val="18"/>
                <w:szCs w:val="18"/>
              </w:rPr>
              <w:t>Kuantitas dan kualitas (rasa pedas dan gurih) sesuai dengan harga</w:t>
            </w:r>
          </w:p>
        </w:tc>
        <w:tc>
          <w:tcPr>
            <w:tcW w:w="1700" w:type="dxa"/>
            <w:tcMar>
              <w:top w:w="60" w:type="dxa"/>
              <w:left w:w="80" w:type="dxa"/>
              <w:bottom w:w="60" w:type="dxa"/>
              <w:right w:w="80" w:type="dxa"/>
            </w:tcMar>
            <w:vAlign w:val="center"/>
          </w:tcPr>
          <w:p w14:paraId="083F6369"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08303</w:t>
            </w:r>
          </w:p>
        </w:tc>
        <w:tc>
          <w:tcPr>
            <w:tcW w:w="1700" w:type="dxa"/>
            <w:tcMar>
              <w:top w:w="60" w:type="dxa"/>
              <w:left w:w="80" w:type="dxa"/>
              <w:bottom w:w="60" w:type="dxa"/>
              <w:right w:w="80" w:type="dxa"/>
            </w:tcMar>
            <w:vAlign w:val="center"/>
          </w:tcPr>
          <w:p w14:paraId="02D556F7"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4</w:t>
            </w:r>
          </w:p>
        </w:tc>
      </w:tr>
      <w:tr w:rsidR="00760AAB" w14:paraId="533C6BAF" w14:textId="77777777" w:rsidTr="000D705F">
        <w:trPr>
          <w:jc w:val="center"/>
        </w:trPr>
        <w:tc>
          <w:tcPr>
            <w:tcW w:w="850" w:type="dxa"/>
            <w:tcMar>
              <w:top w:w="60" w:type="dxa"/>
              <w:left w:w="80" w:type="dxa"/>
              <w:bottom w:w="60" w:type="dxa"/>
              <w:right w:w="80" w:type="dxa"/>
            </w:tcMar>
            <w:vAlign w:val="center"/>
          </w:tcPr>
          <w:p w14:paraId="404A0F91" w14:textId="77777777" w:rsidR="00760AAB" w:rsidRDefault="00760AAB" w:rsidP="000D705F">
            <w:pPr>
              <w:spacing w:after="0" w:line="240" w:lineRule="auto"/>
            </w:pPr>
            <w:r>
              <w:rPr>
                <w:rFonts w:ascii="Times New Roman" w:eastAsia="Times New Roman" w:hAnsi="Times New Roman" w:cs="Times New Roman"/>
                <w:color w:val="000000"/>
                <w:sz w:val="18"/>
                <w:szCs w:val="18"/>
              </w:rPr>
              <w:t>3.</w:t>
            </w:r>
          </w:p>
        </w:tc>
        <w:tc>
          <w:tcPr>
            <w:tcW w:w="4254" w:type="dxa"/>
            <w:tcMar>
              <w:top w:w="60" w:type="dxa"/>
              <w:left w:w="80" w:type="dxa"/>
              <w:bottom w:w="60" w:type="dxa"/>
              <w:right w:w="80" w:type="dxa"/>
            </w:tcMar>
            <w:vAlign w:val="center"/>
          </w:tcPr>
          <w:p w14:paraId="74441154" w14:textId="77777777" w:rsidR="00760AAB" w:rsidRDefault="00760AAB" w:rsidP="000D705F">
            <w:pPr>
              <w:spacing w:after="0" w:line="240" w:lineRule="auto"/>
            </w:pPr>
            <w:r>
              <w:rPr>
                <w:rFonts w:ascii="Times New Roman" w:eastAsia="Times New Roman" w:hAnsi="Times New Roman" w:cs="Times New Roman"/>
                <w:color w:val="000000"/>
                <w:sz w:val="18"/>
                <w:szCs w:val="18"/>
              </w:rPr>
              <w:t xml:space="preserve">Membuat paket </w:t>
            </w:r>
            <w:r>
              <w:rPr>
                <w:rFonts w:ascii="Times New Roman" w:eastAsia="Times New Roman" w:hAnsi="Times New Roman" w:cs="Times New Roman"/>
                <w:i/>
                <w:iCs/>
                <w:color w:val="000000"/>
                <w:sz w:val="18"/>
                <w:szCs w:val="18"/>
              </w:rPr>
              <w:t>bundling</w:t>
            </w:r>
            <w:r>
              <w:rPr>
                <w:rFonts w:ascii="Times New Roman" w:eastAsia="Times New Roman" w:hAnsi="Times New Roman" w:cs="Times New Roman"/>
                <w:color w:val="000000"/>
                <w:sz w:val="18"/>
                <w:szCs w:val="18"/>
              </w:rPr>
              <w:t xml:space="preserve"> pada </w:t>
            </w:r>
            <w:r>
              <w:rPr>
                <w:rFonts w:ascii="Times New Roman" w:eastAsia="Times New Roman" w:hAnsi="Times New Roman" w:cs="Times New Roman"/>
                <w:i/>
                <w:iCs/>
                <w:color w:val="000000"/>
                <w:sz w:val="18"/>
                <w:szCs w:val="18"/>
              </w:rPr>
              <w:t>Grand Opening</w:t>
            </w:r>
          </w:p>
        </w:tc>
        <w:tc>
          <w:tcPr>
            <w:tcW w:w="1700" w:type="dxa"/>
            <w:tcMar>
              <w:top w:w="60" w:type="dxa"/>
              <w:left w:w="80" w:type="dxa"/>
              <w:bottom w:w="60" w:type="dxa"/>
              <w:right w:w="80" w:type="dxa"/>
            </w:tcMar>
            <w:vAlign w:val="center"/>
          </w:tcPr>
          <w:p w14:paraId="7259B3AE"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61807</w:t>
            </w:r>
          </w:p>
        </w:tc>
        <w:tc>
          <w:tcPr>
            <w:tcW w:w="1700" w:type="dxa"/>
            <w:tcMar>
              <w:top w:w="60" w:type="dxa"/>
              <w:left w:w="80" w:type="dxa"/>
              <w:bottom w:w="60" w:type="dxa"/>
              <w:right w:w="80" w:type="dxa"/>
            </w:tcMar>
            <w:vAlign w:val="center"/>
          </w:tcPr>
          <w:p w14:paraId="764F1743"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1</w:t>
            </w:r>
          </w:p>
        </w:tc>
      </w:tr>
      <w:tr w:rsidR="00760AAB" w14:paraId="4DB45063" w14:textId="77777777" w:rsidTr="000D705F">
        <w:trPr>
          <w:jc w:val="center"/>
        </w:trPr>
        <w:tc>
          <w:tcPr>
            <w:tcW w:w="850" w:type="dxa"/>
            <w:tcBorders>
              <w:bottom w:val="single" w:sz="4" w:space="0" w:color="auto"/>
            </w:tcBorders>
            <w:tcMar>
              <w:top w:w="60" w:type="dxa"/>
              <w:left w:w="80" w:type="dxa"/>
              <w:bottom w:w="60" w:type="dxa"/>
              <w:right w:w="80" w:type="dxa"/>
            </w:tcMar>
            <w:vAlign w:val="center"/>
          </w:tcPr>
          <w:p w14:paraId="4FFC0CA3" w14:textId="77777777" w:rsidR="00760AAB" w:rsidRDefault="00760AAB" w:rsidP="000D705F">
            <w:pPr>
              <w:spacing w:after="0" w:line="240" w:lineRule="auto"/>
            </w:pPr>
            <w:r>
              <w:rPr>
                <w:rFonts w:ascii="Times New Roman" w:eastAsia="Times New Roman" w:hAnsi="Times New Roman" w:cs="Times New Roman"/>
                <w:color w:val="000000"/>
                <w:sz w:val="18"/>
                <w:szCs w:val="18"/>
              </w:rPr>
              <w:t>4.</w:t>
            </w:r>
          </w:p>
        </w:tc>
        <w:tc>
          <w:tcPr>
            <w:tcW w:w="4254" w:type="dxa"/>
            <w:tcBorders>
              <w:bottom w:val="single" w:sz="4" w:space="0" w:color="auto"/>
            </w:tcBorders>
            <w:tcMar>
              <w:top w:w="60" w:type="dxa"/>
              <w:left w:w="80" w:type="dxa"/>
              <w:bottom w:w="60" w:type="dxa"/>
              <w:right w:w="80" w:type="dxa"/>
            </w:tcMar>
            <w:vAlign w:val="center"/>
          </w:tcPr>
          <w:p w14:paraId="137DB0EB" w14:textId="77777777" w:rsidR="00760AAB" w:rsidRDefault="00760AAB" w:rsidP="000D705F">
            <w:pPr>
              <w:spacing w:after="0" w:line="240" w:lineRule="auto"/>
            </w:pPr>
            <w:r>
              <w:rPr>
                <w:rFonts w:ascii="Times New Roman" w:eastAsia="Times New Roman" w:hAnsi="Times New Roman" w:cs="Times New Roman"/>
                <w:color w:val="000000"/>
                <w:sz w:val="18"/>
                <w:szCs w:val="18"/>
              </w:rPr>
              <w:t xml:space="preserve">Pemasaran </w:t>
            </w:r>
            <w:r>
              <w:rPr>
                <w:rFonts w:ascii="Times New Roman" w:eastAsia="Times New Roman" w:hAnsi="Times New Roman" w:cs="Times New Roman"/>
                <w:i/>
                <w:iCs/>
                <w:color w:val="000000"/>
                <w:sz w:val="18"/>
                <w:szCs w:val="18"/>
              </w:rPr>
              <w:t>online</w:t>
            </w:r>
            <w:r>
              <w:rPr>
                <w:rFonts w:ascii="Times New Roman" w:eastAsia="Times New Roman" w:hAnsi="Times New Roman" w:cs="Times New Roman"/>
                <w:color w:val="000000"/>
                <w:sz w:val="18"/>
                <w:szCs w:val="18"/>
              </w:rPr>
              <w:t xml:space="preserve"> (media sosial IG) dan </w:t>
            </w:r>
            <w:r>
              <w:rPr>
                <w:rFonts w:ascii="Times New Roman" w:eastAsia="Times New Roman" w:hAnsi="Times New Roman" w:cs="Times New Roman"/>
                <w:i/>
                <w:iCs/>
                <w:color w:val="000000"/>
                <w:sz w:val="18"/>
                <w:szCs w:val="18"/>
              </w:rPr>
              <w:t>offline</w:t>
            </w:r>
            <w:r>
              <w:rPr>
                <w:rFonts w:ascii="Times New Roman" w:eastAsia="Times New Roman" w:hAnsi="Times New Roman" w:cs="Times New Roman"/>
                <w:color w:val="000000"/>
                <w:sz w:val="18"/>
                <w:szCs w:val="18"/>
              </w:rPr>
              <w:t xml:space="preserve"> (konsinyasi UMKM Dapur Tea Ijo) serta interaksi langsung dengan konsumen</w:t>
            </w:r>
          </w:p>
        </w:tc>
        <w:tc>
          <w:tcPr>
            <w:tcW w:w="1700" w:type="dxa"/>
            <w:tcBorders>
              <w:bottom w:val="single" w:sz="4" w:space="0" w:color="auto"/>
            </w:tcBorders>
            <w:tcMar>
              <w:top w:w="60" w:type="dxa"/>
              <w:left w:w="80" w:type="dxa"/>
              <w:bottom w:w="60" w:type="dxa"/>
              <w:right w:w="80" w:type="dxa"/>
            </w:tcMar>
            <w:vAlign w:val="center"/>
          </w:tcPr>
          <w:p w14:paraId="57F8E9D5"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10405</w:t>
            </w:r>
          </w:p>
        </w:tc>
        <w:tc>
          <w:tcPr>
            <w:tcW w:w="1700" w:type="dxa"/>
            <w:tcBorders>
              <w:bottom w:val="single" w:sz="4" w:space="0" w:color="auto"/>
            </w:tcBorders>
            <w:tcMar>
              <w:top w:w="60" w:type="dxa"/>
              <w:left w:w="80" w:type="dxa"/>
              <w:bottom w:w="60" w:type="dxa"/>
              <w:right w:w="80" w:type="dxa"/>
            </w:tcMar>
            <w:vAlign w:val="center"/>
          </w:tcPr>
          <w:p w14:paraId="032F6EA5"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3</w:t>
            </w:r>
          </w:p>
        </w:tc>
      </w:tr>
    </w:tbl>
    <w:p w14:paraId="197CB266" w14:textId="77777777" w:rsidR="00760AAB" w:rsidRDefault="00760AAB" w:rsidP="00760AAB">
      <w:pPr>
        <w:spacing w:after="60"/>
        <w:jc w:val="center"/>
      </w:pPr>
      <w:r>
        <w:rPr>
          <w:rFonts w:ascii="Times New Roman" w:eastAsia="Times New Roman" w:hAnsi="Times New Roman" w:cs="Times New Roman"/>
          <w:i/>
          <w:iCs/>
          <w:color w:val="000000"/>
          <w:sz w:val="18"/>
          <w:szCs w:val="18"/>
        </w:rPr>
        <w:t>Sumber: Data Primer Diolah (2025)</w:t>
      </w:r>
    </w:p>
    <w:p w14:paraId="5FD4A1A9"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t>4.5 Analisis Kelayakan Usaha</w:t>
      </w:r>
    </w:p>
    <w:p w14:paraId="7B4AA97B" w14:textId="77777777" w:rsidR="00760AAB" w:rsidRDefault="00760AAB" w:rsidP="00760AAB">
      <w:pPr>
        <w:spacing w:before="80" w:after="40" w:line="360" w:lineRule="auto"/>
      </w:pPr>
      <w:r>
        <w:rPr>
          <w:rFonts w:ascii="Times New Roman" w:eastAsia="Times New Roman" w:hAnsi="Times New Roman" w:cs="Times New Roman"/>
          <w:i/>
          <w:iCs/>
          <w:color w:val="000000"/>
          <w:sz w:val="24"/>
          <w:szCs w:val="24"/>
        </w:rPr>
        <w:t>4.5.1 Harga Pokok Produksi dan Harga Jual</w:t>
      </w:r>
    </w:p>
    <w:p w14:paraId="7A54D2C2" w14:textId="77777777" w:rsidR="00760AAB" w:rsidRDefault="00760AAB" w:rsidP="00760AAB">
      <w:pPr>
        <w:spacing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otal biaya produksi untuk lima kali produksi (50 botol) sebesar Rp499.050, terdiri atas biaya variabel bahan baku dan penunjang Rp494.550 serta biaya tetap (air) Rp4.500. HPP per botol sebesar Rp9.981, dan dengan margin keuntungan 50% ditetapkan harga jual Rp15.000. Penetapan HPP yang akurat sangat penting dalam penentuan harga jual dan penghitungan laba usaha (Satriani &amp; Kusuma, 2020).</w:t>
      </w:r>
    </w:p>
    <w:p w14:paraId="23265F14" w14:textId="77777777" w:rsidR="00760AAB" w:rsidRDefault="00760AAB" w:rsidP="00760AAB">
      <w:pPr>
        <w:spacing w:before="80" w:after="40" w:line="360" w:lineRule="auto"/>
      </w:pPr>
      <w:r>
        <w:rPr>
          <w:rFonts w:ascii="Times New Roman" w:eastAsia="Times New Roman" w:hAnsi="Times New Roman" w:cs="Times New Roman"/>
          <w:i/>
          <w:iCs/>
          <w:color w:val="000000"/>
          <w:sz w:val="24"/>
          <w:szCs w:val="24"/>
        </w:rPr>
        <w:t>4.5.2 Pendapatan dan Arus Kas</w:t>
      </w:r>
    </w:p>
    <w:p w14:paraId="121A4CD3" w14:textId="77777777" w:rsidR="00760AAB" w:rsidRDefault="00760AAB" w:rsidP="00760AAB">
      <w:pPr>
        <w:spacing w:after="40" w:line="360" w:lineRule="auto"/>
        <w:ind w:firstLine="720"/>
        <w:jc w:val="both"/>
      </w:pPr>
      <w:r>
        <w:rPr>
          <w:rFonts w:ascii="Times New Roman" w:eastAsia="Times New Roman" w:hAnsi="Times New Roman" w:cs="Times New Roman"/>
          <w:color w:val="000000"/>
        </w:rPr>
        <w:t xml:space="preserve">Selama satu bulan operasional (April-Mei 2025), usaha ini menjalankan empat batch produksi dan penjualan yang menghasilkan tren pendapatan yang terus meningkat. Penjualan Batch 1 menghasilkan Rp140.000 (10 pcs), Batch 2 sebesar Rp665.000 (45 pcs), dan Batch 3 mencapai puncaknya dengan Rp1.050.000 (70 pcs). Batch 4 berupa bazar menghasilkan Rp171.000 (13 pcs termasuk </w:t>
      </w:r>
      <w:r>
        <w:rPr>
          <w:rFonts w:ascii="Times New Roman" w:eastAsia="Times New Roman" w:hAnsi="Times New Roman" w:cs="Times New Roman"/>
          <w:i/>
          <w:iCs/>
          <w:color w:val="000000"/>
        </w:rPr>
        <w:t>rice bowl</w:t>
      </w:r>
      <w:r>
        <w:rPr>
          <w:rFonts w:ascii="Times New Roman" w:eastAsia="Times New Roman" w:hAnsi="Times New Roman" w:cs="Times New Roman"/>
          <w:color w:val="000000"/>
        </w:rPr>
        <w:t>). Secara keseluruhan, total penerimaan selama satu bulan mencapai Rp2.026.000 dengan total biaya produksi Rp1.322.507, sehingga diperoleh laba bersih sebesar Rp703.493 dan profit margin 35%.</w:t>
      </w:r>
    </w:p>
    <w:tbl>
      <w:tblPr>
        <w:tblW w:w="8504" w:type="dxa"/>
        <w:jc w:val="center"/>
        <w:tblBorders>
          <w:insideH w:val="single" w:sz="4" w:space="0" w:color="000000"/>
          <w:insideV w:val="single" w:sz="4" w:space="0" w:color="000000"/>
        </w:tblBorders>
        <w:tblCellMar>
          <w:top w:w="80" w:type="dxa"/>
          <w:left w:w="100" w:type="dxa"/>
          <w:bottom w:w="80" w:type="dxa"/>
          <w:right w:w="100" w:type="dxa"/>
        </w:tblCellMar>
        <w:tblLook w:val="04A0" w:firstRow="1" w:lastRow="0" w:firstColumn="1" w:lastColumn="0" w:noHBand="0" w:noVBand="1"/>
      </w:tblPr>
      <w:tblGrid>
        <w:gridCol w:w="491"/>
        <w:gridCol w:w="795"/>
        <w:gridCol w:w="1970"/>
        <w:gridCol w:w="708"/>
        <w:gridCol w:w="890"/>
        <w:gridCol w:w="1111"/>
        <w:gridCol w:w="1268"/>
        <w:gridCol w:w="1271"/>
      </w:tblGrid>
      <w:tr w:rsidR="00760AAB" w14:paraId="24EF64E1" w14:textId="77777777" w:rsidTr="000D705F">
        <w:trPr>
          <w:tblHeader/>
          <w:jc w:val="center"/>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1601E3DE"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No.</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618F6B60"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Minggu</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561736C3"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Jenis Produk</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539CBE77"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Jml (pcs)</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3F43BD16"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Harga Satuan</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24B9D760"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Total Penerimaan</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08884450"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Total Biaya Produksi</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vAlign w:val="center"/>
          </w:tcPr>
          <w:p w14:paraId="6EB15AA5"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Laba Rugi</w:t>
            </w:r>
          </w:p>
        </w:tc>
      </w:tr>
      <w:tr w:rsidR="00760AAB" w14:paraId="78046C38" w14:textId="77777777" w:rsidTr="000D705F">
        <w:trPr>
          <w:jc w:val="center"/>
        </w:trPr>
        <w:tc>
          <w:tcPr>
            <w:tcW w:w="491"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0EFDC5D0" w14:textId="77777777" w:rsidR="00760AAB" w:rsidRDefault="00760AAB" w:rsidP="000D705F">
            <w:pPr>
              <w:spacing w:after="0" w:line="240" w:lineRule="auto"/>
            </w:pPr>
            <w:r>
              <w:rPr>
                <w:rFonts w:ascii="Times New Roman" w:eastAsia="Times New Roman" w:hAnsi="Times New Roman" w:cs="Times New Roman"/>
                <w:color w:val="000000"/>
                <w:sz w:val="18"/>
                <w:szCs w:val="18"/>
              </w:rPr>
              <w:t>1</w:t>
            </w:r>
          </w:p>
        </w:tc>
        <w:tc>
          <w:tcPr>
            <w:tcW w:w="795"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389A6746"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Ke-1</w:t>
            </w: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1678B070" w14:textId="77777777" w:rsidR="00760AAB" w:rsidRDefault="00760AAB" w:rsidP="000D705F">
            <w:pPr>
              <w:spacing w:after="0" w:line="240" w:lineRule="auto"/>
            </w:pPr>
            <w:r>
              <w:rPr>
                <w:rFonts w:ascii="Times New Roman" w:eastAsia="Times New Roman" w:hAnsi="Times New Roman" w:cs="Times New Roman"/>
                <w:color w:val="000000"/>
                <w:sz w:val="18"/>
                <w:szCs w:val="18"/>
              </w:rPr>
              <w:t>Sambal Hijau Bandeng/pcs</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2F158185"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4</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7169412"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5.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83B5EB0"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60.000</w:t>
            </w:r>
          </w:p>
        </w:tc>
        <w:tc>
          <w:tcPr>
            <w:tcW w:w="1268"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48AC7235"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97.626,75</w:t>
            </w:r>
          </w:p>
        </w:tc>
        <w:tc>
          <w:tcPr>
            <w:tcW w:w="1271"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1AA64727"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57.626,75</w:t>
            </w:r>
          </w:p>
        </w:tc>
      </w:tr>
      <w:tr w:rsidR="00760AAB" w14:paraId="418EB53F" w14:textId="77777777" w:rsidTr="000D705F">
        <w:trPr>
          <w:jc w:val="center"/>
        </w:trPr>
        <w:tc>
          <w:tcPr>
            <w:tcW w:w="491"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5CB8A45E" w14:textId="77777777" w:rsidR="00760AAB" w:rsidRDefault="00760AAB" w:rsidP="000D705F">
            <w:pPr>
              <w:spacing w:after="0" w:line="240" w:lineRule="auto"/>
            </w:pPr>
          </w:p>
        </w:tc>
        <w:tc>
          <w:tcPr>
            <w:tcW w:w="795"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32868616" w14:textId="77777777" w:rsidR="00760AAB" w:rsidRDefault="00760AAB" w:rsidP="000D705F">
            <w:pPr>
              <w:spacing w:after="0" w:line="240" w:lineRule="auto"/>
            </w:pP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DD2CEF5" w14:textId="77777777" w:rsidR="00760AAB" w:rsidRDefault="00760AAB" w:rsidP="000D705F">
            <w:pPr>
              <w:spacing w:after="0" w:line="240" w:lineRule="auto"/>
            </w:pPr>
            <w:r>
              <w:rPr>
                <w:rFonts w:ascii="Times New Roman" w:eastAsia="Times New Roman" w:hAnsi="Times New Roman" w:cs="Times New Roman"/>
                <w:color w:val="000000"/>
                <w:sz w:val="18"/>
                <w:szCs w:val="18"/>
              </w:rPr>
              <w:t xml:space="preserve">Sambal Hijau </w:t>
            </w:r>
            <w:r>
              <w:rPr>
                <w:rFonts w:ascii="Times New Roman" w:eastAsia="Times New Roman" w:hAnsi="Times New Roman" w:cs="Times New Roman"/>
                <w:i/>
                <w:iCs/>
                <w:color w:val="000000"/>
                <w:sz w:val="18"/>
                <w:szCs w:val="18"/>
              </w:rPr>
              <w:t>Bundling</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4B5A8C75"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2</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BCB3D4B"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40.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EFB4973"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80.000</w:t>
            </w:r>
          </w:p>
        </w:tc>
        <w:tc>
          <w:tcPr>
            <w:tcW w:w="1268"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393DAD80" w14:textId="77777777" w:rsidR="00760AAB" w:rsidRDefault="00760AAB" w:rsidP="000D705F">
            <w:pPr>
              <w:spacing w:after="0" w:line="240" w:lineRule="auto"/>
            </w:pPr>
          </w:p>
        </w:tc>
        <w:tc>
          <w:tcPr>
            <w:tcW w:w="1271"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0E35D08F" w14:textId="77777777" w:rsidR="00760AAB" w:rsidRDefault="00760AAB" w:rsidP="000D705F">
            <w:pPr>
              <w:spacing w:after="0" w:line="240" w:lineRule="auto"/>
            </w:pPr>
          </w:p>
        </w:tc>
      </w:tr>
      <w:tr w:rsidR="00760AAB" w14:paraId="08A8BB5A" w14:textId="77777777" w:rsidTr="000D705F">
        <w:trPr>
          <w:jc w:val="center"/>
        </w:trPr>
        <w:tc>
          <w:tcPr>
            <w:tcW w:w="491"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1ACC0DAD" w14:textId="77777777" w:rsidR="00760AAB" w:rsidRDefault="00760AAB" w:rsidP="000D705F">
            <w:pPr>
              <w:spacing w:after="0" w:line="240" w:lineRule="auto"/>
            </w:pPr>
            <w:r>
              <w:rPr>
                <w:rFonts w:ascii="Times New Roman" w:eastAsia="Times New Roman" w:hAnsi="Times New Roman" w:cs="Times New Roman"/>
                <w:color w:val="000000"/>
                <w:sz w:val="18"/>
                <w:szCs w:val="18"/>
              </w:rPr>
              <w:t>2</w:t>
            </w:r>
          </w:p>
        </w:tc>
        <w:tc>
          <w:tcPr>
            <w:tcW w:w="795"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21356CE2"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Ke-2</w:t>
            </w: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199ED513" w14:textId="77777777" w:rsidR="00760AAB" w:rsidRDefault="00760AAB" w:rsidP="000D705F">
            <w:pPr>
              <w:spacing w:after="0" w:line="240" w:lineRule="auto"/>
            </w:pPr>
            <w:r>
              <w:rPr>
                <w:rFonts w:ascii="Times New Roman" w:eastAsia="Times New Roman" w:hAnsi="Times New Roman" w:cs="Times New Roman"/>
                <w:color w:val="000000"/>
                <w:sz w:val="18"/>
                <w:szCs w:val="18"/>
              </w:rPr>
              <w:t>Sambal Hijau Bandeng/pcs</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7D60EB80"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15</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0A379726"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5.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11AE33D8"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225.000</w:t>
            </w:r>
          </w:p>
        </w:tc>
        <w:tc>
          <w:tcPr>
            <w:tcW w:w="1268"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6307B14B"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366.626,75</w:t>
            </w:r>
          </w:p>
        </w:tc>
        <w:tc>
          <w:tcPr>
            <w:tcW w:w="1271"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3929838E"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298.373,25</w:t>
            </w:r>
          </w:p>
        </w:tc>
      </w:tr>
      <w:tr w:rsidR="00760AAB" w14:paraId="1D2DEF2E" w14:textId="77777777" w:rsidTr="000D705F">
        <w:trPr>
          <w:jc w:val="center"/>
        </w:trPr>
        <w:tc>
          <w:tcPr>
            <w:tcW w:w="491"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4C281A3A" w14:textId="77777777" w:rsidR="00760AAB" w:rsidRDefault="00760AAB" w:rsidP="000D705F">
            <w:pPr>
              <w:spacing w:after="0" w:line="240" w:lineRule="auto"/>
            </w:pPr>
          </w:p>
        </w:tc>
        <w:tc>
          <w:tcPr>
            <w:tcW w:w="795"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3982F531" w14:textId="77777777" w:rsidR="00760AAB" w:rsidRDefault="00760AAB" w:rsidP="000D705F">
            <w:pPr>
              <w:spacing w:after="0" w:line="240" w:lineRule="auto"/>
            </w:pP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700535A2" w14:textId="77777777" w:rsidR="00760AAB" w:rsidRDefault="00760AAB" w:rsidP="000D705F">
            <w:pPr>
              <w:spacing w:after="0" w:line="240" w:lineRule="auto"/>
            </w:pPr>
            <w:r>
              <w:rPr>
                <w:rFonts w:ascii="Times New Roman" w:eastAsia="Times New Roman" w:hAnsi="Times New Roman" w:cs="Times New Roman"/>
                <w:color w:val="000000"/>
                <w:sz w:val="18"/>
                <w:szCs w:val="18"/>
              </w:rPr>
              <w:t xml:space="preserve">Sambal Hijau </w:t>
            </w:r>
            <w:r>
              <w:rPr>
                <w:rFonts w:ascii="Times New Roman" w:eastAsia="Times New Roman" w:hAnsi="Times New Roman" w:cs="Times New Roman"/>
                <w:i/>
                <w:iCs/>
                <w:color w:val="000000"/>
                <w:sz w:val="18"/>
                <w:szCs w:val="18"/>
              </w:rPr>
              <w:t>Bundling</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12E78A14"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11</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57A8EF6A"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40.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06F5A0A9"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440.000</w:t>
            </w:r>
          </w:p>
        </w:tc>
        <w:tc>
          <w:tcPr>
            <w:tcW w:w="1268"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18211D22" w14:textId="77777777" w:rsidR="00760AAB" w:rsidRDefault="00760AAB" w:rsidP="000D705F">
            <w:pPr>
              <w:spacing w:after="0" w:line="240" w:lineRule="auto"/>
            </w:pPr>
          </w:p>
        </w:tc>
        <w:tc>
          <w:tcPr>
            <w:tcW w:w="1271"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49675B7F" w14:textId="77777777" w:rsidR="00760AAB" w:rsidRDefault="00760AAB" w:rsidP="000D705F">
            <w:pPr>
              <w:spacing w:after="0" w:line="240" w:lineRule="auto"/>
            </w:pPr>
          </w:p>
        </w:tc>
      </w:tr>
      <w:tr w:rsidR="00760AAB" w14:paraId="18444357" w14:textId="77777777" w:rsidTr="000D705F">
        <w:trPr>
          <w:jc w:val="center"/>
        </w:trPr>
        <w:tc>
          <w:tcPr>
            <w:tcW w:w="49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063D7B9A" w14:textId="77777777" w:rsidR="00760AAB" w:rsidRDefault="00760AAB" w:rsidP="000D705F">
            <w:pPr>
              <w:spacing w:after="0" w:line="240" w:lineRule="auto"/>
            </w:pPr>
            <w:r>
              <w:rPr>
                <w:rFonts w:ascii="Times New Roman" w:eastAsia="Times New Roman" w:hAnsi="Times New Roman" w:cs="Times New Roman"/>
                <w:color w:val="000000"/>
                <w:sz w:val="18"/>
                <w:szCs w:val="18"/>
              </w:rPr>
              <w:t>3</w:t>
            </w:r>
          </w:p>
        </w:tc>
        <w:tc>
          <w:tcPr>
            <w:tcW w:w="79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7FBB65C9"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Ke-3</w:t>
            </w: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533CBB9E" w14:textId="77777777" w:rsidR="00760AAB" w:rsidRDefault="00760AAB" w:rsidP="000D705F">
            <w:pPr>
              <w:spacing w:after="0" w:line="240" w:lineRule="auto"/>
            </w:pPr>
            <w:r>
              <w:rPr>
                <w:rFonts w:ascii="Times New Roman" w:eastAsia="Times New Roman" w:hAnsi="Times New Roman" w:cs="Times New Roman"/>
                <w:color w:val="000000"/>
                <w:sz w:val="18"/>
                <w:szCs w:val="18"/>
              </w:rPr>
              <w:t>Sambal Hijau Bandeng/pcs</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5BF66FF1"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70</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18315EB3"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5.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390AACF4"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050.000</w:t>
            </w:r>
          </w:p>
        </w:tc>
        <w:tc>
          <w:tcPr>
            <w:tcW w:w="126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999E1C2"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544.626,75</w:t>
            </w:r>
          </w:p>
        </w:tc>
        <w:tc>
          <w:tcPr>
            <w:tcW w:w="127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4F76B681"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505.373,25</w:t>
            </w:r>
          </w:p>
        </w:tc>
      </w:tr>
      <w:tr w:rsidR="00760AAB" w14:paraId="6AFE8B3B" w14:textId="77777777" w:rsidTr="000D705F">
        <w:trPr>
          <w:jc w:val="center"/>
        </w:trPr>
        <w:tc>
          <w:tcPr>
            <w:tcW w:w="491"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0DD8173B" w14:textId="77777777" w:rsidR="00760AAB" w:rsidRDefault="00760AAB" w:rsidP="000D705F">
            <w:pPr>
              <w:spacing w:after="0" w:line="240" w:lineRule="auto"/>
            </w:pPr>
            <w:r>
              <w:rPr>
                <w:rFonts w:ascii="Times New Roman" w:eastAsia="Times New Roman" w:hAnsi="Times New Roman" w:cs="Times New Roman"/>
                <w:color w:val="000000"/>
                <w:sz w:val="18"/>
                <w:szCs w:val="18"/>
              </w:rPr>
              <w:t>4</w:t>
            </w:r>
          </w:p>
        </w:tc>
        <w:tc>
          <w:tcPr>
            <w:tcW w:w="795"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35FFF5DF"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Ke-4 Bazar</w:t>
            </w: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378831C5" w14:textId="77777777" w:rsidR="00760AAB" w:rsidRDefault="00760AAB" w:rsidP="000D705F">
            <w:pPr>
              <w:spacing w:after="0" w:line="240" w:lineRule="auto"/>
            </w:pPr>
            <w:r>
              <w:rPr>
                <w:rFonts w:ascii="Times New Roman" w:eastAsia="Times New Roman" w:hAnsi="Times New Roman" w:cs="Times New Roman"/>
                <w:color w:val="000000"/>
                <w:sz w:val="18"/>
                <w:szCs w:val="18"/>
              </w:rPr>
              <w:t>Sambal Hijau Bandeng/pcs</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7EEA3086"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5</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79547C56"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5.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3932F298"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75.000</w:t>
            </w:r>
          </w:p>
        </w:tc>
        <w:tc>
          <w:tcPr>
            <w:tcW w:w="1268"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729174BA"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213.626,75</w:t>
            </w:r>
          </w:p>
        </w:tc>
        <w:tc>
          <w:tcPr>
            <w:tcW w:w="1271" w:type="dxa"/>
            <w:vMerge w:val="restart"/>
            <w:tcBorders>
              <w:top w:val="single" w:sz="4" w:space="0" w:color="000000"/>
              <w:left w:val="single" w:sz="4" w:space="0" w:color="000000"/>
              <w:right w:val="single" w:sz="4" w:space="0" w:color="000000"/>
            </w:tcBorders>
            <w:tcMar>
              <w:top w:w="60" w:type="dxa"/>
              <w:left w:w="80" w:type="dxa"/>
              <w:bottom w:w="60" w:type="dxa"/>
              <w:right w:w="80" w:type="dxa"/>
            </w:tcMar>
            <w:vAlign w:val="center"/>
          </w:tcPr>
          <w:p w14:paraId="5137F6A9"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42.627</w:t>
            </w:r>
          </w:p>
        </w:tc>
      </w:tr>
      <w:tr w:rsidR="00760AAB" w14:paraId="69C74AE4" w14:textId="77777777" w:rsidTr="000D705F">
        <w:trPr>
          <w:jc w:val="center"/>
        </w:trPr>
        <w:tc>
          <w:tcPr>
            <w:tcW w:w="491"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42304E78" w14:textId="77777777" w:rsidR="00760AAB" w:rsidRDefault="00760AAB" w:rsidP="000D705F">
            <w:pPr>
              <w:spacing w:after="0" w:line="240" w:lineRule="auto"/>
            </w:pPr>
          </w:p>
        </w:tc>
        <w:tc>
          <w:tcPr>
            <w:tcW w:w="795"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523F2B22" w14:textId="77777777" w:rsidR="00760AAB" w:rsidRDefault="00760AAB" w:rsidP="000D705F">
            <w:pPr>
              <w:spacing w:after="0" w:line="240" w:lineRule="auto"/>
            </w:pPr>
          </w:p>
        </w:tc>
        <w:tc>
          <w:tcPr>
            <w:tcW w:w="197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5C669383" w14:textId="77777777" w:rsidR="00760AAB" w:rsidRDefault="00760AAB" w:rsidP="000D705F">
            <w:pPr>
              <w:spacing w:after="0" w:line="240" w:lineRule="auto"/>
            </w:pPr>
            <w:r>
              <w:rPr>
                <w:rFonts w:ascii="Times New Roman" w:eastAsia="Times New Roman" w:hAnsi="Times New Roman" w:cs="Times New Roman"/>
                <w:i/>
                <w:iCs/>
                <w:color w:val="000000"/>
                <w:sz w:val="18"/>
                <w:szCs w:val="18"/>
              </w:rPr>
              <w:t>Rice Bowl</w:t>
            </w:r>
            <w:r>
              <w:rPr>
                <w:rFonts w:ascii="Times New Roman" w:eastAsia="Times New Roman" w:hAnsi="Times New Roman" w:cs="Times New Roman"/>
                <w:color w:val="000000"/>
                <w:sz w:val="18"/>
                <w:szCs w:val="18"/>
              </w:rPr>
              <w:t>/pcs</w:t>
            </w:r>
          </w:p>
        </w:tc>
        <w:tc>
          <w:tcPr>
            <w:tcW w:w="70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6635F276"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8</w:t>
            </w:r>
          </w:p>
        </w:tc>
        <w:tc>
          <w:tcPr>
            <w:tcW w:w="8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3EA38BF5"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12.000</w:t>
            </w:r>
          </w:p>
        </w:tc>
        <w:tc>
          <w:tcPr>
            <w:tcW w:w="1111"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14:paraId="233D0FD8" w14:textId="77777777" w:rsidR="00760AAB" w:rsidRDefault="00760AAB" w:rsidP="000D705F">
            <w:pPr>
              <w:spacing w:after="0" w:line="240" w:lineRule="auto"/>
              <w:jc w:val="right"/>
            </w:pPr>
            <w:r>
              <w:rPr>
                <w:rFonts w:ascii="Times New Roman" w:eastAsia="Times New Roman" w:hAnsi="Times New Roman" w:cs="Times New Roman"/>
                <w:color w:val="000000"/>
                <w:sz w:val="18"/>
                <w:szCs w:val="18"/>
              </w:rPr>
              <w:t>Rp96.000</w:t>
            </w:r>
          </w:p>
        </w:tc>
        <w:tc>
          <w:tcPr>
            <w:tcW w:w="1268"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7895A323" w14:textId="77777777" w:rsidR="00760AAB" w:rsidRDefault="00760AAB" w:rsidP="000D705F">
            <w:pPr>
              <w:spacing w:after="0" w:line="240" w:lineRule="auto"/>
            </w:pPr>
          </w:p>
        </w:tc>
        <w:tc>
          <w:tcPr>
            <w:tcW w:w="1271" w:type="dxa"/>
            <w:vMerge/>
            <w:tcBorders>
              <w:left w:val="single" w:sz="4" w:space="0" w:color="000000"/>
              <w:bottom w:val="single" w:sz="4" w:space="0" w:color="000000"/>
              <w:right w:val="single" w:sz="4" w:space="0" w:color="000000"/>
            </w:tcBorders>
            <w:tcMar>
              <w:top w:w="60" w:type="dxa"/>
              <w:left w:w="80" w:type="dxa"/>
              <w:bottom w:w="60" w:type="dxa"/>
              <w:right w:w="80" w:type="dxa"/>
            </w:tcMar>
            <w:vAlign w:val="center"/>
          </w:tcPr>
          <w:p w14:paraId="1FA07578" w14:textId="77777777" w:rsidR="00760AAB" w:rsidRDefault="00760AAB" w:rsidP="000D705F">
            <w:pPr>
              <w:spacing w:after="0" w:line="240" w:lineRule="auto"/>
            </w:pPr>
          </w:p>
        </w:tc>
      </w:tr>
      <w:tr w:rsidR="00760AAB" w14:paraId="0F4E3E2E" w14:textId="77777777" w:rsidTr="000D705F">
        <w:trPr>
          <w:jc w:val="center"/>
        </w:trPr>
        <w:tc>
          <w:tcPr>
            <w:tcW w:w="4854" w:type="dxa"/>
            <w:gridSpan w:val="5"/>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tcPr>
          <w:p w14:paraId="1D9105EA"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TOTAL</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tcPr>
          <w:p w14:paraId="5F9CA9DD" w14:textId="77777777" w:rsidR="00760AAB" w:rsidRDefault="00760AAB" w:rsidP="000D705F">
            <w:pPr>
              <w:spacing w:after="0" w:line="240" w:lineRule="auto"/>
              <w:jc w:val="right"/>
            </w:pPr>
            <w:r>
              <w:rPr>
                <w:rFonts w:ascii="Times New Roman" w:eastAsia="Times New Roman" w:hAnsi="Times New Roman" w:cs="Times New Roman"/>
                <w:b/>
                <w:bCs/>
                <w:color w:val="000000"/>
                <w:sz w:val="18"/>
                <w:szCs w:val="18"/>
              </w:rPr>
              <w:t>Rp2.026.00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tcPr>
          <w:p w14:paraId="182D648B" w14:textId="77777777" w:rsidR="00760AAB" w:rsidRDefault="00760AAB" w:rsidP="000D705F">
            <w:pPr>
              <w:spacing w:after="0" w:line="240" w:lineRule="auto"/>
              <w:jc w:val="right"/>
            </w:pPr>
            <w:r>
              <w:rPr>
                <w:rFonts w:ascii="Times New Roman" w:eastAsia="Times New Roman" w:hAnsi="Times New Roman" w:cs="Times New Roman"/>
                <w:b/>
                <w:bCs/>
                <w:color w:val="000000"/>
                <w:sz w:val="18"/>
                <w:szCs w:val="18"/>
              </w:rPr>
              <w:t>Rp1.322.507</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80" w:type="dxa"/>
              <w:bottom w:w="60" w:type="dxa"/>
              <w:right w:w="80" w:type="dxa"/>
            </w:tcMar>
          </w:tcPr>
          <w:p w14:paraId="2076F97F" w14:textId="77777777" w:rsidR="00760AAB" w:rsidRDefault="00760AAB" w:rsidP="000D705F">
            <w:pPr>
              <w:spacing w:after="0" w:line="240" w:lineRule="auto"/>
              <w:jc w:val="right"/>
            </w:pPr>
            <w:r>
              <w:rPr>
                <w:rFonts w:ascii="Times New Roman" w:eastAsia="Times New Roman" w:hAnsi="Times New Roman" w:cs="Times New Roman"/>
                <w:b/>
                <w:bCs/>
                <w:color w:val="000000"/>
                <w:sz w:val="18"/>
                <w:szCs w:val="18"/>
              </w:rPr>
              <w:t>Rp703.493</w:t>
            </w:r>
          </w:p>
        </w:tc>
      </w:tr>
    </w:tbl>
    <w:p w14:paraId="47B4114D" w14:textId="77777777" w:rsidR="00760AAB" w:rsidRPr="00547567" w:rsidRDefault="00760AAB" w:rsidP="00760AAB">
      <w:pPr>
        <w:spacing w:after="60"/>
        <w:jc w:val="center"/>
      </w:pPr>
      <w:r>
        <w:rPr>
          <w:rFonts w:ascii="Times New Roman" w:eastAsia="Times New Roman" w:hAnsi="Times New Roman" w:cs="Times New Roman"/>
          <w:i/>
          <w:iCs/>
          <w:color w:val="000000"/>
          <w:sz w:val="18"/>
          <w:szCs w:val="18"/>
        </w:rPr>
        <w:t>Sumber: Data Primer Diolah (2025)</w:t>
      </w:r>
    </w:p>
    <w:p w14:paraId="53DCF6C5" w14:textId="77777777" w:rsidR="00A55C95" w:rsidRDefault="00A55C95" w:rsidP="00760AAB">
      <w:pPr>
        <w:spacing w:before="80" w:after="40"/>
        <w:rPr>
          <w:rFonts w:ascii="Times New Roman" w:eastAsia="Times New Roman" w:hAnsi="Times New Roman" w:cs="Times New Roman"/>
          <w:i/>
          <w:iCs/>
          <w:color w:val="000000"/>
          <w:sz w:val="24"/>
          <w:szCs w:val="24"/>
        </w:rPr>
      </w:pPr>
    </w:p>
    <w:p w14:paraId="62087F5A" w14:textId="3E0EABAE" w:rsidR="00760AAB" w:rsidRDefault="00760AAB" w:rsidP="00760AAB">
      <w:pPr>
        <w:spacing w:before="80" w:after="40"/>
      </w:pPr>
      <w:r>
        <w:rPr>
          <w:rFonts w:ascii="Times New Roman" w:eastAsia="Times New Roman" w:hAnsi="Times New Roman" w:cs="Times New Roman"/>
          <w:i/>
          <w:iCs/>
          <w:color w:val="000000"/>
          <w:sz w:val="24"/>
          <w:szCs w:val="24"/>
        </w:rPr>
        <w:lastRenderedPageBreak/>
        <w:t>4.5.3 Indikator Kelayakan Finansial</w:t>
      </w:r>
    </w:p>
    <w:p w14:paraId="7B0A8B5D" w14:textId="77777777" w:rsidR="00760AAB" w:rsidRDefault="00760AAB" w:rsidP="00760AAB">
      <w:pPr>
        <w:spacing w:after="40"/>
        <w:jc w:val="both"/>
      </w:pPr>
      <w:r>
        <w:rPr>
          <w:rFonts w:ascii="Times New Roman" w:eastAsia="Times New Roman" w:hAnsi="Times New Roman" w:cs="Times New Roman"/>
          <w:color w:val="000000"/>
        </w:rPr>
        <w:t>Hasil analisis kelayakan usaha secara finansial disajikan pada Tabel 3.</w:t>
      </w:r>
    </w:p>
    <w:tbl>
      <w:tblPr>
        <w:tblW w:w="8504" w:type="dxa"/>
        <w:jc w:val="center"/>
        <w:tblCellMar>
          <w:top w:w="80" w:type="dxa"/>
          <w:left w:w="100" w:type="dxa"/>
          <w:bottom w:w="80" w:type="dxa"/>
          <w:right w:w="100" w:type="dxa"/>
        </w:tblCellMar>
        <w:tblLook w:val="04A0" w:firstRow="1" w:lastRow="0" w:firstColumn="1" w:lastColumn="0" w:noHBand="0" w:noVBand="1"/>
      </w:tblPr>
      <w:tblGrid>
        <w:gridCol w:w="700"/>
        <w:gridCol w:w="2704"/>
        <w:gridCol w:w="2100"/>
        <w:gridCol w:w="3000"/>
      </w:tblGrid>
      <w:tr w:rsidR="00760AAB" w14:paraId="2A7F4892" w14:textId="77777777" w:rsidTr="000D705F">
        <w:trPr>
          <w:tblHeader/>
          <w:jc w:val="center"/>
        </w:trPr>
        <w:tc>
          <w:tcPr>
            <w:tcW w:w="7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5E916FA9"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No.</w:t>
            </w:r>
          </w:p>
        </w:tc>
        <w:tc>
          <w:tcPr>
            <w:tcW w:w="2704"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0C75906C"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Indikator Kelayakan</w:t>
            </w:r>
          </w:p>
        </w:tc>
        <w:tc>
          <w:tcPr>
            <w:tcW w:w="21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1532338A" w14:textId="77777777" w:rsidR="00760AAB" w:rsidRDefault="00760AAB" w:rsidP="000D705F">
            <w:pPr>
              <w:spacing w:after="0" w:line="240" w:lineRule="auto"/>
              <w:jc w:val="center"/>
            </w:pPr>
            <w:r>
              <w:rPr>
                <w:rFonts w:ascii="Times New Roman" w:eastAsia="Times New Roman" w:hAnsi="Times New Roman" w:cs="Times New Roman"/>
                <w:b/>
                <w:bCs/>
                <w:color w:val="000000"/>
                <w:sz w:val="18"/>
                <w:szCs w:val="18"/>
              </w:rPr>
              <w:t>Nilai</w:t>
            </w:r>
          </w:p>
        </w:tc>
        <w:tc>
          <w:tcPr>
            <w:tcW w:w="3000" w:type="dxa"/>
            <w:tcBorders>
              <w:top w:val="single" w:sz="4" w:space="0" w:color="auto"/>
              <w:bottom w:val="single" w:sz="4" w:space="0" w:color="auto"/>
            </w:tcBorders>
            <w:shd w:val="clear" w:color="auto" w:fill="FFFFFF"/>
            <w:tcMar>
              <w:top w:w="60" w:type="dxa"/>
              <w:left w:w="80" w:type="dxa"/>
              <w:bottom w:w="60" w:type="dxa"/>
              <w:right w:w="80" w:type="dxa"/>
            </w:tcMar>
            <w:vAlign w:val="center"/>
          </w:tcPr>
          <w:p w14:paraId="41EFE05E" w14:textId="77777777" w:rsidR="00760AAB" w:rsidRDefault="00760AAB" w:rsidP="000D705F">
            <w:pPr>
              <w:spacing w:after="0" w:line="240" w:lineRule="auto"/>
            </w:pPr>
            <w:r>
              <w:rPr>
                <w:rFonts w:ascii="Times New Roman" w:eastAsia="Times New Roman" w:hAnsi="Times New Roman" w:cs="Times New Roman"/>
                <w:b/>
                <w:bCs/>
                <w:color w:val="000000"/>
                <w:sz w:val="18"/>
                <w:szCs w:val="18"/>
              </w:rPr>
              <w:t>Keterangan</w:t>
            </w:r>
          </w:p>
        </w:tc>
      </w:tr>
      <w:tr w:rsidR="00760AAB" w14:paraId="2BEDC246" w14:textId="77777777" w:rsidTr="000D705F">
        <w:trPr>
          <w:jc w:val="center"/>
        </w:trPr>
        <w:tc>
          <w:tcPr>
            <w:tcW w:w="700" w:type="dxa"/>
            <w:tcBorders>
              <w:top w:val="single" w:sz="4" w:space="0" w:color="auto"/>
            </w:tcBorders>
            <w:tcMar>
              <w:top w:w="60" w:type="dxa"/>
              <w:left w:w="80" w:type="dxa"/>
              <w:bottom w:w="60" w:type="dxa"/>
              <w:right w:w="80" w:type="dxa"/>
            </w:tcMar>
            <w:vAlign w:val="center"/>
          </w:tcPr>
          <w:p w14:paraId="700FDB62"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1</w:t>
            </w:r>
          </w:p>
        </w:tc>
        <w:tc>
          <w:tcPr>
            <w:tcW w:w="2704" w:type="dxa"/>
            <w:tcBorders>
              <w:top w:val="single" w:sz="4" w:space="0" w:color="auto"/>
            </w:tcBorders>
            <w:tcMar>
              <w:top w:w="60" w:type="dxa"/>
              <w:left w:w="80" w:type="dxa"/>
              <w:bottom w:w="60" w:type="dxa"/>
              <w:right w:w="80" w:type="dxa"/>
            </w:tcMar>
            <w:vAlign w:val="center"/>
          </w:tcPr>
          <w:p w14:paraId="2B603058" w14:textId="77777777" w:rsidR="00760AAB" w:rsidRDefault="00760AAB" w:rsidP="000D705F">
            <w:pPr>
              <w:spacing w:after="0" w:line="240" w:lineRule="auto"/>
            </w:pPr>
            <w:r>
              <w:rPr>
                <w:rFonts w:ascii="Times New Roman" w:eastAsia="Times New Roman" w:hAnsi="Times New Roman" w:cs="Times New Roman"/>
                <w:color w:val="000000"/>
                <w:sz w:val="18"/>
                <w:szCs w:val="18"/>
              </w:rPr>
              <w:t>HPP per Botol</w:t>
            </w:r>
          </w:p>
        </w:tc>
        <w:tc>
          <w:tcPr>
            <w:tcW w:w="2100" w:type="dxa"/>
            <w:tcBorders>
              <w:top w:val="single" w:sz="4" w:space="0" w:color="auto"/>
            </w:tcBorders>
            <w:tcMar>
              <w:top w:w="60" w:type="dxa"/>
              <w:left w:w="80" w:type="dxa"/>
              <w:bottom w:w="60" w:type="dxa"/>
              <w:right w:w="80" w:type="dxa"/>
            </w:tcMar>
            <w:vAlign w:val="center"/>
          </w:tcPr>
          <w:p w14:paraId="242B6F9F"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Rp9.981</w:t>
            </w:r>
          </w:p>
        </w:tc>
        <w:tc>
          <w:tcPr>
            <w:tcW w:w="3000" w:type="dxa"/>
            <w:tcBorders>
              <w:top w:val="single" w:sz="4" w:space="0" w:color="auto"/>
            </w:tcBorders>
            <w:tcMar>
              <w:top w:w="60" w:type="dxa"/>
              <w:left w:w="80" w:type="dxa"/>
              <w:bottom w:w="60" w:type="dxa"/>
              <w:right w:w="80" w:type="dxa"/>
            </w:tcMar>
            <w:vAlign w:val="center"/>
          </w:tcPr>
          <w:p w14:paraId="3165DD76" w14:textId="77777777" w:rsidR="00760AAB" w:rsidRDefault="00760AAB" w:rsidP="000D705F">
            <w:pPr>
              <w:spacing w:after="0" w:line="240" w:lineRule="auto"/>
            </w:pPr>
            <w:r>
              <w:rPr>
                <w:rFonts w:ascii="Times New Roman" w:eastAsia="Times New Roman" w:hAnsi="Times New Roman" w:cs="Times New Roman"/>
                <w:color w:val="000000"/>
                <w:sz w:val="18"/>
                <w:szCs w:val="18"/>
              </w:rPr>
              <w:t>Biaya produksi per unit</w:t>
            </w:r>
          </w:p>
        </w:tc>
      </w:tr>
      <w:tr w:rsidR="00760AAB" w14:paraId="6A442ED8" w14:textId="77777777" w:rsidTr="000D705F">
        <w:trPr>
          <w:jc w:val="center"/>
        </w:trPr>
        <w:tc>
          <w:tcPr>
            <w:tcW w:w="700" w:type="dxa"/>
            <w:tcMar>
              <w:top w:w="60" w:type="dxa"/>
              <w:left w:w="80" w:type="dxa"/>
              <w:bottom w:w="60" w:type="dxa"/>
              <w:right w:w="80" w:type="dxa"/>
            </w:tcMar>
            <w:vAlign w:val="center"/>
          </w:tcPr>
          <w:p w14:paraId="5B42B911"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2</w:t>
            </w:r>
          </w:p>
        </w:tc>
        <w:tc>
          <w:tcPr>
            <w:tcW w:w="2704" w:type="dxa"/>
            <w:tcMar>
              <w:top w:w="60" w:type="dxa"/>
              <w:left w:w="80" w:type="dxa"/>
              <w:bottom w:w="60" w:type="dxa"/>
              <w:right w:w="80" w:type="dxa"/>
            </w:tcMar>
            <w:vAlign w:val="center"/>
          </w:tcPr>
          <w:p w14:paraId="29C29F83" w14:textId="77777777" w:rsidR="00760AAB" w:rsidRDefault="00760AAB" w:rsidP="000D705F">
            <w:pPr>
              <w:spacing w:after="0" w:line="240" w:lineRule="auto"/>
            </w:pPr>
            <w:r>
              <w:rPr>
                <w:rFonts w:ascii="Times New Roman" w:eastAsia="Times New Roman" w:hAnsi="Times New Roman" w:cs="Times New Roman"/>
                <w:color w:val="000000"/>
                <w:sz w:val="18"/>
                <w:szCs w:val="18"/>
              </w:rPr>
              <w:t>Harga Jual</w:t>
            </w:r>
          </w:p>
        </w:tc>
        <w:tc>
          <w:tcPr>
            <w:tcW w:w="2100" w:type="dxa"/>
            <w:tcMar>
              <w:top w:w="60" w:type="dxa"/>
              <w:left w:w="80" w:type="dxa"/>
              <w:bottom w:w="60" w:type="dxa"/>
              <w:right w:w="80" w:type="dxa"/>
            </w:tcMar>
            <w:vAlign w:val="center"/>
          </w:tcPr>
          <w:p w14:paraId="2A6E325E"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Rp15.000</w:t>
            </w:r>
          </w:p>
        </w:tc>
        <w:tc>
          <w:tcPr>
            <w:tcW w:w="3000" w:type="dxa"/>
            <w:tcMar>
              <w:top w:w="60" w:type="dxa"/>
              <w:left w:w="80" w:type="dxa"/>
              <w:bottom w:w="60" w:type="dxa"/>
              <w:right w:w="80" w:type="dxa"/>
            </w:tcMar>
            <w:vAlign w:val="center"/>
          </w:tcPr>
          <w:p w14:paraId="608F0874" w14:textId="77777777" w:rsidR="00760AAB" w:rsidRDefault="00760AAB" w:rsidP="000D705F">
            <w:pPr>
              <w:spacing w:after="0" w:line="240" w:lineRule="auto"/>
            </w:pPr>
            <w:r>
              <w:rPr>
                <w:rFonts w:ascii="Times New Roman" w:eastAsia="Times New Roman" w:hAnsi="Times New Roman" w:cs="Times New Roman"/>
                <w:color w:val="000000"/>
                <w:sz w:val="18"/>
                <w:szCs w:val="18"/>
              </w:rPr>
              <w:t>Margin keuntungan 50%</w:t>
            </w:r>
          </w:p>
        </w:tc>
      </w:tr>
      <w:tr w:rsidR="00760AAB" w14:paraId="7A637DCE" w14:textId="77777777" w:rsidTr="000D705F">
        <w:trPr>
          <w:jc w:val="center"/>
        </w:trPr>
        <w:tc>
          <w:tcPr>
            <w:tcW w:w="700" w:type="dxa"/>
            <w:tcMar>
              <w:top w:w="60" w:type="dxa"/>
              <w:left w:w="80" w:type="dxa"/>
              <w:bottom w:w="60" w:type="dxa"/>
              <w:right w:w="80" w:type="dxa"/>
            </w:tcMar>
            <w:vAlign w:val="center"/>
          </w:tcPr>
          <w:p w14:paraId="54C5F31A"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3</w:t>
            </w:r>
          </w:p>
        </w:tc>
        <w:tc>
          <w:tcPr>
            <w:tcW w:w="2704" w:type="dxa"/>
            <w:tcMar>
              <w:top w:w="60" w:type="dxa"/>
              <w:left w:w="80" w:type="dxa"/>
              <w:bottom w:w="60" w:type="dxa"/>
              <w:right w:w="80" w:type="dxa"/>
            </w:tcMar>
            <w:vAlign w:val="center"/>
          </w:tcPr>
          <w:p w14:paraId="490C1618" w14:textId="77777777" w:rsidR="00760AAB" w:rsidRDefault="00760AAB" w:rsidP="000D705F">
            <w:pPr>
              <w:spacing w:after="0" w:line="240" w:lineRule="auto"/>
            </w:pPr>
            <w:r>
              <w:rPr>
                <w:rFonts w:ascii="Times New Roman" w:eastAsia="Times New Roman" w:hAnsi="Times New Roman" w:cs="Times New Roman"/>
                <w:color w:val="000000"/>
                <w:sz w:val="18"/>
                <w:szCs w:val="18"/>
              </w:rPr>
              <w:t>R/C Ratio</w:t>
            </w:r>
          </w:p>
        </w:tc>
        <w:tc>
          <w:tcPr>
            <w:tcW w:w="2100" w:type="dxa"/>
            <w:tcMar>
              <w:top w:w="60" w:type="dxa"/>
              <w:left w:w="80" w:type="dxa"/>
              <w:bottom w:w="60" w:type="dxa"/>
              <w:right w:w="80" w:type="dxa"/>
            </w:tcMar>
            <w:vAlign w:val="center"/>
          </w:tcPr>
          <w:p w14:paraId="6FB874E7"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1,53</w:t>
            </w:r>
          </w:p>
        </w:tc>
        <w:tc>
          <w:tcPr>
            <w:tcW w:w="3000" w:type="dxa"/>
            <w:tcMar>
              <w:top w:w="60" w:type="dxa"/>
              <w:left w:w="80" w:type="dxa"/>
              <w:bottom w:w="60" w:type="dxa"/>
              <w:right w:w="80" w:type="dxa"/>
            </w:tcMar>
            <w:vAlign w:val="center"/>
          </w:tcPr>
          <w:p w14:paraId="1269A820" w14:textId="77777777" w:rsidR="00760AAB" w:rsidRDefault="00760AAB" w:rsidP="000D705F">
            <w:pPr>
              <w:spacing w:after="0" w:line="240" w:lineRule="auto"/>
            </w:pPr>
            <w:r>
              <w:rPr>
                <w:rFonts w:ascii="Times New Roman" w:eastAsia="Times New Roman" w:hAnsi="Times New Roman" w:cs="Times New Roman"/>
                <w:color w:val="000000"/>
                <w:sz w:val="18"/>
                <w:szCs w:val="18"/>
              </w:rPr>
              <w:t>Layak (&gt; 1); tiap Rp1 biaya menghasilkan Rp1,53 penerimaan</w:t>
            </w:r>
          </w:p>
        </w:tc>
      </w:tr>
      <w:tr w:rsidR="00760AAB" w14:paraId="25735829" w14:textId="77777777" w:rsidTr="000D705F">
        <w:trPr>
          <w:jc w:val="center"/>
        </w:trPr>
        <w:tc>
          <w:tcPr>
            <w:tcW w:w="700" w:type="dxa"/>
            <w:tcMar>
              <w:top w:w="60" w:type="dxa"/>
              <w:left w:w="80" w:type="dxa"/>
              <w:bottom w:w="60" w:type="dxa"/>
              <w:right w:w="80" w:type="dxa"/>
            </w:tcMar>
            <w:vAlign w:val="center"/>
          </w:tcPr>
          <w:p w14:paraId="55DE5227"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4</w:t>
            </w:r>
          </w:p>
        </w:tc>
        <w:tc>
          <w:tcPr>
            <w:tcW w:w="2704" w:type="dxa"/>
            <w:tcMar>
              <w:top w:w="60" w:type="dxa"/>
              <w:left w:w="80" w:type="dxa"/>
              <w:bottom w:w="60" w:type="dxa"/>
              <w:right w:w="80" w:type="dxa"/>
            </w:tcMar>
            <w:vAlign w:val="center"/>
          </w:tcPr>
          <w:p w14:paraId="4D0287FF" w14:textId="77777777" w:rsidR="00760AAB" w:rsidRDefault="00760AAB" w:rsidP="000D705F">
            <w:pPr>
              <w:spacing w:after="0" w:line="240" w:lineRule="auto"/>
            </w:pPr>
            <w:r>
              <w:rPr>
                <w:rFonts w:ascii="Times New Roman" w:eastAsia="Times New Roman" w:hAnsi="Times New Roman" w:cs="Times New Roman"/>
                <w:color w:val="000000"/>
                <w:sz w:val="18"/>
                <w:szCs w:val="18"/>
              </w:rPr>
              <w:t>NPV (diskonto 15%)</w:t>
            </w:r>
          </w:p>
        </w:tc>
        <w:tc>
          <w:tcPr>
            <w:tcW w:w="2100" w:type="dxa"/>
            <w:tcMar>
              <w:top w:w="60" w:type="dxa"/>
              <w:left w:w="80" w:type="dxa"/>
              <w:bottom w:w="60" w:type="dxa"/>
              <w:right w:w="80" w:type="dxa"/>
            </w:tcMar>
            <w:vAlign w:val="center"/>
          </w:tcPr>
          <w:p w14:paraId="752815B4"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Rp218.116,13</w:t>
            </w:r>
          </w:p>
        </w:tc>
        <w:tc>
          <w:tcPr>
            <w:tcW w:w="3000" w:type="dxa"/>
            <w:tcMar>
              <w:top w:w="60" w:type="dxa"/>
              <w:left w:w="80" w:type="dxa"/>
              <w:bottom w:w="60" w:type="dxa"/>
              <w:right w:w="80" w:type="dxa"/>
            </w:tcMar>
            <w:vAlign w:val="center"/>
          </w:tcPr>
          <w:p w14:paraId="1DD592F4" w14:textId="77777777" w:rsidR="00760AAB" w:rsidRDefault="00760AAB" w:rsidP="000D705F">
            <w:pPr>
              <w:spacing w:after="0" w:line="240" w:lineRule="auto"/>
            </w:pPr>
            <w:r>
              <w:rPr>
                <w:rFonts w:ascii="Times New Roman" w:eastAsia="Times New Roman" w:hAnsi="Times New Roman" w:cs="Times New Roman"/>
                <w:color w:val="000000"/>
                <w:sz w:val="18"/>
                <w:szCs w:val="18"/>
              </w:rPr>
              <w:t>Layak (&gt; 0); surplus nilai waktu uang</w:t>
            </w:r>
          </w:p>
        </w:tc>
      </w:tr>
      <w:tr w:rsidR="00760AAB" w14:paraId="526A13FB" w14:textId="77777777" w:rsidTr="000D705F">
        <w:trPr>
          <w:jc w:val="center"/>
        </w:trPr>
        <w:tc>
          <w:tcPr>
            <w:tcW w:w="700" w:type="dxa"/>
            <w:tcMar>
              <w:top w:w="60" w:type="dxa"/>
              <w:left w:w="80" w:type="dxa"/>
              <w:bottom w:w="60" w:type="dxa"/>
              <w:right w:w="80" w:type="dxa"/>
            </w:tcMar>
            <w:vAlign w:val="center"/>
          </w:tcPr>
          <w:p w14:paraId="5509D53D"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5</w:t>
            </w:r>
          </w:p>
        </w:tc>
        <w:tc>
          <w:tcPr>
            <w:tcW w:w="2704" w:type="dxa"/>
            <w:tcMar>
              <w:top w:w="60" w:type="dxa"/>
              <w:left w:w="80" w:type="dxa"/>
              <w:bottom w:w="60" w:type="dxa"/>
              <w:right w:w="80" w:type="dxa"/>
            </w:tcMar>
            <w:vAlign w:val="center"/>
          </w:tcPr>
          <w:p w14:paraId="754675C6" w14:textId="77777777" w:rsidR="00760AAB" w:rsidRDefault="00760AAB" w:rsidP="000D705F">
            <w:pPr>
              <w:spacing w:after="0" w:line="240" w:lineRule="auto"/>
            </w:pPr>
            <w:r>
              <w:rPr>
                <w:rFonts w:ascii="Times New Roman" w:eastAsia="Times New Roman" w:hAnsi="Times New Roman" w:cs="Times New Roman"/>
                <w:i/>
                <w:iCs/>
                <w:color w:val="000000"/>
                <w:sz w:val="18"/>
                <w:szCs w:val="18"/>
              </w:rPr>
              <w:t>Payback Period</w:t>
            </w:r>
          </w:p>
        </w:tc>
        <w:tc>
          <w:tcPr>
            <w:tcW w:w="2100" w:type="dxa"/>
            <w:tcMar>
              <w:top w:w="60" w:type="dxa"/>
              <w:left w:w="80" w:type="dxa"/>
              <w:bottom w:w="60" w:type="dxa"/>
              <w:right w:w="80" w:type="dxa"/>
            </w:tcMar>
            <w:vAlign w:val="center"/>
          </w:tcPr>
          <w:p w14:paraId="2B212D5C"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71 bulan (~3 minggu)</w:t>
            </w:r>
          </w:p>
        </w:tc>
        <w:tc>
          <w:tcPr>
            <w:tcW w:w="3000" w:type="dxa"/>
            <w:tcMar>
              <w:top w:w="60" w:type="dxa"/>
              <w:left w:w="80" w:type="dxa"/>
              <w:bottom w:w="60" w:type="dxa"/>
              <w:right w:w="80" w:type="dxa"/>
            </w:tcMar>
            <w:vAlign w:val="center"/>
          </w:tcPr>
          <w:p w14:paraId="32D5E2C9" w14:textId="77777777" w:rsidR="00760AAB" w:rsidRDefault="00760AAB" w:rsidP="000D705F">
            <w:pPr>
              <w:spacing w:after="0" w:line="240" w:lineRule="auto"/>
            </w:pPr>
            <w:r>
              <w:rPr>
                <w:rFonts w:ascii="Times New Roman" w:eastAsia="Times New Roman" w:hAnsi="Times New Roman" w:cs="Times New Roman"/>
                <w:color w:val="000000"/>
                <w:sz w:val="18"/>
                <w:szCs w:val="18"/>
              </w:rPr>
              <w:t>Perputaran modal sangat cepat</w:t>
            </w:r>
          </w:p>
        </w:tc>
      </w:tr>
      <w:tr w:rsidR="00760AAB" w14:paraId="7AEEE645" w14:textId="77777777" w:rsidTr="000D705F">
        <w:trPr>
          <w:jc w:val="center"/>
        </w:trPr>
        <w:tc>
          <w:tcPr>
            <w:tcW w:w="700" w:type="dxa"/>
            <w:tcMar>
              <w:top w:w="60" w:type="dxa"/>
              <w:left w:w="80" w:type="dxa"/>
              <w:bottom w:w="60" w:type="dxa"/>
              <w:right w:w="80" w:type="dxa"/>
            </w:tcMar>
            <w:vAlign w:val="center"/>
          </w:tcPr>
          <w:p w14:paraId="4A8D71A7"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6</w:t>
            </w:r>
          </w:p>
        </w:tc>
        <w:tc>
          <w:tcPr>
            <w:tcW w:w="2704" w:type="dxa"/>
            <w:tcMar>
              <w:top w:w="60" w:type="dxa"/>
              <w:left w:w="80" w:type="dxa"/>
              <w:bottom w:w="60" w:type="dxa"/>
              <w:right w:w="80" w:type="dxa"/>
            </w:tcMar>
            <w:vAlign w:val="center"/>
          </w:tcPr>
          <w:p w14:paraId="2F4DFBF8" w14:textId="77777777" w:rsidR="00760AAB" w:rsidRDefault="00760AAB" w:rsidP="000D705F">
            <w:pPr>
              <w:spacing w:after="0" w:line="240" w:lineRule="auto"/>
            </w:pPr>
            <w:r>
              <w:rPr>
                <w:rFonts w:ascii="Times New Roman" w:eastAsia="Times New Roman" w:hAnsi="Times New Roman" w:cs="Times New Roman"/>
                <w:color w:val="000000"/>
                <w:sz w:val="18"/>
                <w:szCs w:val="18"/>
              </w:rPr>
              <w:t>ROI</w:t>
            </w:r>
          </w:p>
        </w:tc>
        <w:tc>
          <w:tcPr>
            <w:tcW w:w="2100" w:type="dxa"/>
            <w:tcMar>
              <w:top w:w="60" w:type="dxa"/>
              <w:left w:w="80" w:type="dxa"/>
              <w:bottom w:w="60" w:type="dxa"/>
              <w:right w:w="80" w:type="dxa"/>
            </w:tcMar>
            <w:vAlign w:val="center"/>
          </w:tcPr>
          <w:p w14:paraId="5DC82CF0"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41%</w:t>
            </w:r>
          </w:p>
        </w:tc>
        <w:tc>
          <w:tcPr>
            <w:tcW w:w="3000" w:type="dxa"/>
            <w:tcMar>
              <w:top w:w="60" w:type="dxa"/>
              <w:left w:w="80" w:type="dxa"/>
              <w:bottom w:w="60" w:type="dxa"/>
              <w:right w:w="80" w:type="dxa"/>
            </w:tcMar>
            <w:vAlign w:val="center"/>
          </w:tcPr>
          <w:p w14:paraId="6370D6D7" w14:textId="77777777" w:rsidR="00760AAB" w:rsidRDefault="00760AAB" w:rsidP="000D705F">
            <w:pPr>
              <w:spacing w:after="0" w:line="240" w:lineRule="auto"/>
            </w:pPr>
            <w:r>
              <w:rPr>
                <w:rFonts w:ascii="Times New Roman" w:eastAsia="Times New Roman" w:hAnsi="Times New Roman" w:cs="Times New Roman"/>
                <w:color w:val="000000"/>
                <w:sz w:val="18"/>
                <w:szCs w:val="18"/>
              </w:rPr>
              <w:t>Tiap Rp1.000 modal menghasilkan keuntungan Rp410</w:t>
            </w:r>
          </w:p>
        </w:tc>
      </w:tr>
      <w:tr w:rsidR="00760AAB" w14:paraId="1CAE122A" w14:textId="77777777" w:rsidTr="000D705F">
        <w:trPr>
          <w:jc w:val="center"/>
        </w:trPr>
        <w:tc>
          <w:tcPr>
            <w:tcW w:w="700" w:type="dxa"/>
            <w:tcMar>
              <w:top w:w="60" w:type="dxa"/>
              <w:left w:w="80" w:type="dxa"/>
              <w:bottom w:w="60" w:type="dxa"/>
              <w:right w:w="80" w:type="dxa"/>
            </w:tcMar>
            <w:vAlign w:val="center"/>
          </w:tcPr>
          <w:p w14:paraId="3A04E20C"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7</w:t>
            </w:r>
          </w:p>
        </w:tc>
        <w:tc>
          <w:tcPr>
            <w:tcW w:w="2704" w:type="dxa"/>
            <w:tcMar>
              <w:top w:w="60" w:type="dxa"/>
              <w:left w:w="80" w:type="dxa"/>
              <w:bottom w:w="60" w:type="dxa"/>
              <w:right w:w="80" w:type="dxa"/>
            </w:tcMar>
            <w:vAlign w:val="center"/>
          </w:tcPr>
          <w:p w14:paraId="6860BF4C" w14:textId="77777777" w:rsidR="00760AAB" w:rsidRDefault="00760AAB" w:rsidP="000D705F">
            <w:pPr>
              <w:spacing w:after="0" w:line="240" w:lineRule="auto"/>
            </w:pPr>
            <w:r>
              <w:rPr>
                <w:rFonts w:ascii="Times New Roman" w:eastAsia="Times New Roman" w:hAnsi="Times New Roman" w:cs="Times New Roman"/>
                <w:color w:val="000000"/>
                <w:sz w:val="18"/>
                <w:szCs w:val="18"/>
              </w:rPr>
              <w:t>Net B/C Ratio</w:t>
            </w:r>
          </w:p>
        </w:tc>
        <w:tc>
          <w:tcPr>
            <w:tcW w:w="2100" w:type="dxa"/>
            <w:tcMar>
              <w:top w:w="60" w:type="dxa"/>
              <w:left w:w="80" w:type="dxa"/>
              <w:bottom w:w="60" w:type="dxa"/>
              <w:right w:w="80" w:type="dxa"/>
            </w:tcMar>
            <w:vAlign w:val="center"/>
          </w:tcPr>
          <w:p w14:paraId="6297B7C0"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0,228</w:t>
            </w:r>
          </w:p>
        </w:tc>
        <w:tc>
          <w:tcPr>
            <w:tcW w:w="3000" w:type="dxa"/>
            <w:tcMar>
              <w:top w:w="60" w:type="dxa"/>
              <w:left w:w="80" w:type="dxa"/>
              <w:bottom w:w="60" w:type="dxa"/>
              <w:right w:w="80" w:type="dxa"/>
            </w:tcMar>
            <w:vAlign w:val="center"/>
          </w:tcPr>
          <w:p w14:paraId="7171253A" w14:textId="77777777" w:rsidR="00760AAB" w:rsidRDefault="00760AAB" w:rsidP="000D705F">
            <w:pPr>
              <w:spacing w:after="0" w:line="240" w:lineRule="auto"/>
            </w:pPr>
            <w:r>
              <w:rPr>
                <w:rFonts w:ascii="Times New Roman" w:eastAsia="Times New Roman" w:hAnsi="Times New Roman" w:cs="Times New Roman"/>
                <w:color w:val="000000"/>
                <w:sz w:val="18"/>
                <w:szCs w:val="18"/>
              </w:rPr>
              <w:t>&lt; 1; perlu evaluasi setelah skala produksi meningkat</w:t>
            </w:r>
          </w:p>
        </w:tc>
      </w:tr>
      <w:tr w:rsidR="00760AAB" w14:paraId="0F6EE6EE" w14:textId="77777777" w:rsidTr="000D705F">
        <w:trPr>
          <w:jc w:val="center"/>
        </w:trPr>
        <w:tc>
          <w:tcPr>
            <w:tcW w:w="700" w:type="dxa"/>
            <w:tcMar>
              <w:top w:w="60" w:type="dxa"/>
              <w:left w:w="80" w:type="dxa"/>
              <w:bottom w:w="60" w:type="dxa"/>
              <w:right w:w="80" w:type="dxa"/>
            </w:tcMar>
            <w:vAlign w:val="center"/>
          </w:tcPr>
          <w:p w14:paraId="5CFBA4E8"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8</w:t>
            </w:r>
          </w:p>
        </w:tc>
        <w:tc>
          <w:tcPr>
            <w:tcW w:w="2704" w:type="dxa"/>
            <w:tcMar>
              <w:top w:w="60" w:type="dxa"/>
              <w:left w:w="80" w:type="dxa"/>
              <w:bottom w:w="60" w:type="dxa"/>
              <w:right w:w="80" w:type="dxa"/>
            </w:tcMar>
            <w:vAlign w:val="center"/>
          </w:tcPr>
          <w:p w14:paraId="3CF23558" w14:textId="77777777" w:rsidR="00760AAB" w:rsidRDefault="00760AAB" w:rsidP="000D705F">
            <w:pPr>
              <w:spacing w:after="0" w:line="240" w:lineRule="auto"/>
            </w:pPr>
            <w:r>
              <w:rPr>
                <w:rFonts w:ascii="Times New Roman" w:eastAsia="Times New Roman" w:hAnsi="Times New Roman" w:cs="Times New Roman"/>
                <w:color w:val="000000"/>
                <w:sz w:val="18"/>
                <w:szCs w:val="18"/>
              </w:rPr>
              <w:t>BEP Unit</w:t>
            </w:r>
          </w:p>
        </w:tc>
        <w:tc>
          <w:tcPr>
            <w:tcW w:w="2100" w:type="dxa"/>
            <w:tcMar>
              <w:top w:w="60" w:type="dxa"/>
              <w:left w:w="80" w:type="dxa"/>
              <w:bottom w:w="60" w:type="dxa"/>
              <w:right w:w="80" w:type="dxa"/>
            </w:tcMar>
            <w:vAlign w:val="center"/>
          </w:tcPr>
          <w:p w14:paraId="32F53B60"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3.818,9 unit</w:t>
            </w:r>
          </w:p>
        </w:tc>
        <w:tc>
          <w:tcPr>
            <w:tcW w:w="3000" w:type="dxa"/>
            <w:tcMar>
              <w:top w:w="60" w:type="dxa"/>
              <w:left w:w="80" w:type="dxa"/>
              <w:bottom w:w="60" w:type="dxa"/>
              <w:right w:w="80" w:type="dxa"/>
            </w:tcMar>
            <w:vAlign w:val="center"/>
          </w:tcPr>
          <w:p w14:paraId="04F39384" w14:textId="77777777" w:rsidR="00760AAB" w:rsidRDefault="00760AAB" w:rsidP="000D705F">
            <w:pPr>
              <w:spacing w:after="0" w:line="240" w:lineRule="auto"/>
            </w:pPr>
            <w:r>
              <w:rPr>
                <w:rFonts w:ascii="Times New Roman" w:eastAsia="Times New Roman" w:hAnsi="Times New Roman" w:cs="Times New Roman"/>
                <w:color w:val="000000"/>
                <w:sz w:val="18"/>
                <w:szCs w:val="18"/>
              </w:rPr>
              <w:t>Jumlah penjualan untuk mencapai titik impas</w:t>
            </w:r>
          </w:p>
        </w:tc>
      </w:tr>
      <w:tr w:rsidR="00760AAB" w14:paraId="62080B3A" w14:textId="77777777" w:rsidTr="000D705F">
        <w:trPr>
          <w:jc w:val="center"/>
        </w:trPr>
        <w:tc>
          <w:tcPr>
            <w:tcW w:w="700" w:type="dxa"/>
            <w:tcBorders>
              <w:bottom w:val="single" w:sz="4" w:space="0" w:color="auto"/>
            </w:tcBorders>
            <w:tcMar>
              <w:top w:w="60" w:type="dxa"/>
              <w:left w:w="80" w:type="dxa"/>
              <w:bottom w:w="60" w:type="dxa"/>
              <w:right w:w="80" w:type="dxa"/>
            </w:tcMar>
            <w:vAlign w:val="center"/>
          </w:tcPr>
          <w:p w14:paraId="2C9DDFE0"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9</w:t>
            </w:r>
          </w:p>
        </w:tc>
        <w:tc>
          <w:tcPr>
            <w:tcW w:w="2704" w:type="dxa"/>
            <w:tcBorders>
              <w:bottom w:val="single" w:sz="4" w:space="0" w:color="auto"/>
            </w:tcBorders>
            <w:tcMar>
              <w:top w:w="60" w:type="dxa"/>
              <w:left w:w="80" w:type="dxa"/>
              <w:bottom w:w="60" w:type="dxa"/>
              <w:right w:w="80" w:type="dxa"/>
            </w:tcMar>
            <w:vAlign w:val="center"/>
          </w:tcPr>
          <w:p w14:paraId="3FA25CAE" w14:textId="77777777" w:rsidR="00760AAB" w:rsidRDefault="00760AAB" w:rsidP="000D705F">
            <w:pPr>
              <w:spacing w:after="0" w:line="240" w:lineRule="auto"/>
            </w:pPr>
            <w:r>
              <w:rPr>
                <w:rFonts w:ascii="Times New Roman" w:eastAsia="Times New Roman" w:hAnsi="Times New Roman" w:cs="Times New Roman"/>
                <w:color w:val="000000"/>
                <w:sz w:val="18"/>
                <w:szCs w:val="18"/>
              </w:rPr>
              <w:t>BEP Rupiah</w:t>
            </w:r>
          </w:p>
        </w:tc>
        <w:tc>
          <w:tcPr>
            <w:tcW w:w="2100" w:type="dxa"/>
            <w:tcBorders>
              <w:bottom w:val="single" w:sz="4" w:space="0" w:color="auto"/>
            </w:tcBorders>
            <w:tcMar>
              <w:top w:w="60" w:type="dxa"/>
              <w:left w:w="80" w:type="dxa"/>
              <w:bottom w:w="60" w:type="dxa"/>
              <w:right w:w="80" w:type="dxa"/>
            </w:tcMar>
            <w:vAlign w:val="center"/>
          </w:tcPr>
          <w:p w14:paraId="52CA63EA" w14:textId="77777777" w:rsidR="00760AAB" w:rsidRDefault="00760AAB" w:rsidP="000D705F">
            <w:pPr>
              <w:spacing w:after="0" w:line="240" w:lineRule="auto"/>
              <w:jc w:val="center"/>
            </w:pPr>
            <w:r>
              <w:rPr>
                <w:rFonts w:ascii="Times New Roman" w:eastAsia="Times New Roman" w:hAnsi="Times New Roman" w:cs="Times New Roman"/>
                <w:color w:val="000000"/>
                <w:sz w:val="18"/>
                <w:szCs w:val="18"/>
              </w:rPr>
              <w:t>Rp21.166,01</w:t>
            </w:r>
          </w:p>
        </w:tc>
        <w:tc>
          <w:tcPr>
            <w:tcW w:w="3000" w:type="dxa"/>
            <w:tcBorders>
              <w:bottom w:val="single" w:sz="4" w:space="0" w:color="auto"/>
            </w:tcBorders>
            <w:tcMar>
              <w:top w:w="60" w:type="dxa"/>
              <w:left w:w="80" w:type="dxa"/>
              <w:bottom w:w="60" w:type="dxa"/>
              <w:right w:w="80" w:type="dxa"/>
            </w:tcMar>
            <w:vAlign w:val="center"/>
          </w:tcPr>
          <w:p w14:paraId="3967E6A5" w14:textId="77777777" w:rsidR="00760AAB" w:rsidRDefault="00760AAB" w:rsidP="000D705F">
            <w:pPr>
              <w:spacing w:after="0" w:line="240" w:lineRule="auto"/>
            </w:pPr>
            <w:r>
              <w:rPr>
                <w:rFonts w:ascii="Times New Roman" w:eastAsia="Times New Roman" w:hAnsi="Times New Roman" w:cs="Times New Roman"/>
                <w:color w:val="000000"/>
                <w:sz w:val="18"/>
                <w:szCs w:val="18"/>
              </w:rPr>
              <w:t>Pendapatan minimum untuk menutup seluruh biaya</w:t>
            </w:r>
          </w:p>
        </w:tc>
      </w:tr>
    </w:tbl>
    <w:p w14:paraId="69A38E41" w14:textId="77777777" w:rsidR="00760AAB" w:rsidRDefault="00760AAB" w:rsidP="00760AAB">
      <w:pPr>
        <w:spacing w:after="60"/>
        <w:jc w:val="center"/>
      </w:pPr>
      <w:r>
        <w:rPr>
          <w:rFonts w:ascii="Times New Roman" w:eastAsia="Times New Roman" w:hAnsi="Times New Roman" w:cs="Times New Roman"/>
          <w:i/>
          <w:iCs/>
          <w:color w:val="000000"/>
          <w:sz w:val="18"/>
          <w:szCs w:val="18"/>
        </w:rPr>
        <w:t>Sumber: Data Primer Diolah (2025)</w:t>
      </w:r>
    </w:p>
    <w:p w14:paraId="429539D1" w14:textId="68F225BB" w:rsidR="00760AAB" w:rsidRPr="00AB5CB8" w:rsidRDefault="00760AAB" w:rsidP="00760AAB">
      <w:pPr>
        <w:spacing w:after="40" w:line="360" w:lineRule="auto"/>
        <w:ind w:firstLine="720"/>
        <w:jc w:val="both"/>
        <w:rPr>
          <w:rFonts w:ascii="Times New Roman" w:hAnsi="Times New Roman" w:cs="Times New Roman"/>
        </w:rPr>
      </w:pPr>
      <w:r w:rsidRPr="00AB5CB8">
        <w:rPr>
          <w:rFonts w:ascii="Times New Roman" w:hAnsi="Times New Roman" w:cs="Times New Roman"/>
        </w:rPr>
        <w:t xml:space="preserve">Secara keseluruhan, hasil analisis kelayakan finansial menunjukkan bahwa usaha ini layak dikembangkan. </w:t>
      </w:r>
      <w:r w:rsidRPr="00AB5CB8">
        <w:rPr>
          <w:rFonts w:ascii="Times New Roman" w:hAnsi="Times New Roman" w:cs="Times New Roman"/>
          <w:i/>
          <w:iCs/>
        </w:rPr>
        <w:t>Payback Period</w:t>
      </w:r>
      <w:r w:rsidRPr="00AB5CB8">
        <w:rPr>
          <w:rFonts w:ascii="Times New Roman" w:hAnsi="Times New Roman" w:cs="Times New Roman"/>
        </w:rPr>
        <w:t xml:space="preserve"> (PP) sebesar 0,71 bulan atau sekitar tiga minggu mengindikasikan perputaran modal yang sangat cepat, sehingga investasi awal sebesar Rp500.000 dapat dikembalikan dalam waktu singkat (Husna et al., 2021). Hal ini sejalan dengan nilai R/C </w:t>
      </w:r>
      <w:r w:rsidRPr="00AB5CB8">
        <w:rPr>
          <w:rFonts w:ascii="Times New Roman" w:hAnsi="Times New Roman" w:cs="Times New Roman"/>
          <w:i/>
          <w:iCs/>
        </w:rPr>
        <w:t>Ratio</w:t>
      </w:r>
      <w:r w:rsidRPr="00AB5CB8">
        <w:rPr>
          <w:rFonts w:ascii="Times New Roman" w:hAnsi="Times New Roman" w:cs="Times New Roman"/>
        </w:rPr>
        <w:t xml:space="preserve"> sebesar 1,53, yang berarti setiap Rp1,00 biaya yang dikeluarkan menghasilkan penerimaan Rp1,53</w:t>
      </w:r>
      <w:r w:rsidR="009F781C">
        <w:rPr>
          <w:rFonts w:ascii="Times New Roman" w:hAnsi="Times New Roman" w:cs="Times New Roman"/>
        </w:rPr>
        <w:t xml:space="preserve"> yang </w:t>
      </w:r>
      <w:r w:rsidRPr="00AB5CB8">
        <w:rPr>
          <w:rFonts w:ascii="Times New Roman" w:hAnsi="Times New Roman" w:cs="Times New Roman"/>
        </w:rPr>
        <w:t xml:space="preserve">menegaskan bahwa usaha ini menguntungkan dan layak dijalankan </w:t>
      </w:r>
      <w:r w:rsidR="009F781C">
        <w:rPr>
          <w:rFonts w:ascii="Times New Roman" w:hAnsi="Times New Roman" w:cs="Times New Roman"/>
        </w:rPr>
        <w:fldChar w:fldCharType="begin"/>
      </w:r>
      <w:r w:rsidR="009F781C">
        <w:rPr>
          <w:rFonts w:ascii="Times New Roman" w:hAnsi="Times New Roman" w:cs="Times New Roman"/>
        </w:rPr>
        <w:instrText xml:space="preserve"> ADDIN ZOTERO_ITEM CSL_CITATION {"citationID":"66jfMY23","properties":{"unsorted":false,"formattedCitation":"(Husna &amp; Suprapti, 2021)","plainCitation":"(Husna &amp; Suprapti, 2021)","noteIndex":0},"citationItems":[{"id":726,"uris":["http://zotero.org/users/19944704/items/3GD5I4JP"],"itemData":{"id":726,"type":"article-journal","abstract":"UD. Tajul Anwar Jaya merupakan UMKM yang menghasilkan produk turunan jagung dengan memanfaatkan jagung lokal sebagai bahan baku utama yang berlokasi di Kecamatan Tragah Kabupaten Bangkalan. Penelitian ini bertujuan untuk mengetahui kelayakan usaha baik dari segi finansial maupun non finansial pada UD. Tajul Anwar Jaya. Metode analisis meliputi kelayakan finansial dan kelayakan non finansial dengan indikator aspek pasar dan pemasaran, aspek teknis, aspek manajemen, aspek lingkungan, dan aspek hukum. Hasil analisis finansial menunjukkan nilai NPV sebesar Rp390.433, nilai IRR sebesar 10,79%, nilai B/C ratio sebesar 0,13, nilai R/C ratio 1,13 dan nilai payback period 3 tahun 8 bulan.Kata Kunci: Metode Kelayakan Bisnis, UMKM Keripik Jagung.","container-title":"AGRISCIENCE","DOI":"10.21107/agriscience.v1i3.11068","ISSN":"2745-7427","issue":"3","language":"en","source":"journal.trunojoyo.ac.id","title":"Analisis studi kelayakan bisnis pada UD. Tajul Anwar Jaya Kecamatan Tragah Kabupaten Bangkalan","URL":"https://journal.trunojoyo.ac.id/agriscience/article/view/11068","volume":"1","author":[{"family":"Husna","given":"Adillah Syayyidatul"},{"family":"Suprapti","given":"Isdiana"}],"accessed":{"date-parts":[["2026",5,28]]},"issued":{"date-parts":[["2021",12,2]]}}}],"schema":"https://github.com/citation-style-language/schema/raw/master/csl-citation.json"} </w:instrText>
      </w:r>
      <w:r w:rsidR="009F781C">
        <w:rPr>
          <w:rFonts w:ascii="Times New Roman" w:hAnsi="Times New Roman" w:cs="Times New Roman"/>
        </w:rPr>
        <w:fldChar w:fldCharType="separate"/>
      </w:r>
      <w:r w:rsidR="009F781C" w:rsidRPr="009F781C">
        <w:rPr>
          <w:rFonts w:ascii="Times New Roman" w:hAnsi="Times New Roman" w:cs="Times New Roman"/>
        </w:rPr>
        <w:t>(Husna &amp; Suprapti, 2021)</w:t>
      </w:r>
      <w:r w:rsidR="009F781C">
        <w:rPr>
          <w:rFonts w:ascii="Times New Roman" w:hAnsi="Times New Roman" w:cs="Times New Roman"/>
        </w:rPr>
        <w:fldChar w:fldCharType="end"/>
      </w:r>
      <w:r w:rsidR="009F781C">
        <w:rPr>
          <w:rFonts w:ascii="Times New Roman" w:hAnsi="Times New Roman" w:cs="Times New Roman"/>
        </w:rPr>
        <w:t xml:space="preserve">. </w:t>
      </w:r>
      <w:r w:rsidRPr="00AB5CB8">
        <w:rPr>
          <w:rFonts w:ascii="Times New Roman" w:hAnsi="Times New Roman" w:cs="Times New Roman"/>
        </w:rPr>
        <w:t xml:space="preserve"> Sementara itu, NPV pada tingkat diskonto 15% menghasilkan nilai positif sebesar Rp218.116,13, menandakan adanya surplus setelah nilai waktu uang diperhitungkan sehingga usaha dinyatakan layak secara finansial.</w:t>
      </w:r>
    </w:p>
    <w:p w14:paraId="007220EA" w14:textId="2BD1A603" w:rsidR="00760AAB" w:rsidRDefault="00760AAB" w:rsidP="00A55C95">
      <w:pPr>
        <w:spacing w:after="40" w:line="360" w:lineRule="auto"/>
        <w:ind w:firstLine="720"/>
        <w:jc w:val="both"/>
        <w:rPr>
          <w:rFonts w:ascii="Times New Roman" w:hAnsi="Times New Roman" w:cs="Times New Roman"/>
        </w:rPr>
      </w:pPr>
      <w:r w:rsidRPr="00AB5CB8">
        <w:rPr>
          <w:rFonts w:ascii="Times New Roman" w:hAnsi="Times New Roman" w:cs="Times New Roman"/>
        </w:rPr>
        <w:t xml:space="preserve">Adapun Net B/C </w:t>
      </w:r>
      <w:r w:rsidRPr="00AB5CB8">
        <w:rPr>
          <w:rFonts w:ascii="Times New Roman" w:hAnsi="Times New Roman" w:cs="Times New Roman"/>
          <w:i/>
          <w:iCs/>
        </w:rPr>
        <w:t>Ratio</w:t>
      </w:r>
      <w:r w:rsidRPr="00AB5CB8">
        <w:rPr>
          <w:rFonts w:ascii="Times New Roman" w:hAnsi="Times New Roman" w:cs="Times New Roman"/>
        </w:rPr>
        <w:t xml:space="preserve"> sebesar 0,228 yang berada di bawah angka 1 perlu dipahami secara kontekstual. Nilai ini lebih mencerminkan tingginya proporsi biaya operasional pada awal usaha dibandingkan ketidaklayakan jangka panjang, mengingat usaha baru beroperasi selama satu bulan dengan skala yang masih terbatas</w:t>
      </w:r>
      <w:r w:rsidR="009F781C">
        <w:rPr>
          <w:rFonts w:ascii="Times New Roman" w:hAnsi="Times New Roman" w:cs="Times New Roman"/>
        </w:rPr>
        <w:t xml:space="preserve"> </w:t>
      </w:r>
      <w:r w:rsidR="009F781C">
        <w:rPr>
          <w:rFonts w:ascii="Times New Roman" w:hAnsi="Times New Roman" w:cs="Times New Roman"/>
        </w:rPr>
        <w:fldChar w:fldCharType="begin"/>
      </w:r>
      <w:r w:rsidR="009F781C">
        <w:rPr>
          <w:rFonts w:ascii="Times New Roman" w:hAnsi="Times New Roman" w:cs="Times New Roman"/>
        </w:rPr>
        <w:instrText xml:space="preserve"> ADDIN ZOTERO_ITEM CSL_CITATION {"citationID":"JjHFauYN","properties":{"unsorted":false,"formattedCitation":"(Dwita et al., 2023)","plainCitation":"(Dwita et al., 2023)","noteIndex":0},"citationItems":[{"id":721,"uris":["http://zotero.org/users/19944704/items/PW9PRM9U"],"itemData":{"id":721,"type":"article-journal","abstract":"Breakeven point or breakeven point is a situation where a company that carries out business activities does not get profit or loss. The purpose of the breakeven point is to provide an overview of the break event and also how it relates to company profits and to provide an overview of the results of the company's business activities. This break event point analysis is very useful for companies to determine the company's production, starting from how much it costs to incur, what price is set so that the company does not experience losses. The break event point will determine the link between prices, costs, sales, production, losses and profits, making it easier for company leaders to make decisions for the company.","container-title":"JMK (Jurnal Manajemen dan Kewirausahaan)","DOI":"10.32503/jmk.v8i1.3306","ISSN":"2656-0771, 2477-3166","issue":"1","journalAbbreviation":"JMK","language":"id","license":"http://creativecommons.org/licenses/by-sa/4.0","page":"41","source":"DOI.org (Crossref)","title":"Konflik pada Tempat Kerja Berdasarkan Gaya Kepemimpinan Toxic di Perguruan Tinggi: Systematic Literature Review","title-short":"Konflik pada Tempat Kerja Berdasarkan Gaya Kepemimpinan Toxic di Perguruan Tinggi","volume":"8","author":[{"family":"Dwita","given":"Febrisi"},{"family":"Agustine","given":"Leony"},{"family":"Supardi","given":"Supardi"},{"family":"Shalahuddin","given":"Shalahuddin"}],"issued":{"date-parts":[["2023",1,31]]}}}],"schema":"https://github.com/citation-style-language/schema/raw/master/csl-citation.json"} </w:instrText>
      </w:r>
      <w:r w:rsidR="009F781C">
        <w:rPr>
          <w:rFonts w:ascii="Times New Roman" w:hAnsi="Times New Roman" w:cs="Times New Roman"/>
        </w:rPr>
        <w:fldChar w:fldCharType="separate"/>
      </w:r>
      <w:r w:rsidR="009F781C" w:rsidRPr="009F781C">
        <w:rPr>
          <w:rFonts w:ascii="Times New Roman" w:hAnsi="Times New Roman" w:cs="Times New Roman"/>
        </w:rPr>
        <w:t>(Dwita et al., 2023)</w:t>
      </w:r>
      <w:r w:rsidR="009F781C">
        <w:rPr>
          <w:rFonts w:ascii="Times New Roman" w:hAnsi="Times New Roman" w:cs="Times New Roman"/>
        </w:rPr>
        <w:fldChar w:fldCharType="end"/>
      </w:r>
      <w:r w:rsidR="00A55C95">
        <w:rPr>
          <w:rFonts w:ascii="Times New Roman" w:hAnsi="Times New Roman" w:cs="Times New Roman"/>
        </w:rPr>
        <w:t xml:space="preserve">. </w:t>
      </w:r>
      <w:r w:rsidRPr="00AB5CB8">
        <w:rPr>
          <w:rFonts w:ascii="Times New Roman" w:hAnsi="Times New Roman" w:cs="Times New Roman"/>
        </w:rPr>
        <w:t xml:space="preserve">ROI sebesar 41% turut memperkuat gambaran ini, di mana setiap Rp1.000 modal yang ditanamkan menghasilkan keuntungan Rp410, mencerminkan efisiensi penggunaan modal yang cukup baik. Terakhir, BEP sebesar 3.818,9 unit (Rp21.166,01) menunjukkan bahwa peningkatan skala produksi menjadi kebutuhan strategis yang mendesak agar usaha dapat mencapai titik impas jangka panjang dan membuka ruang bagi perluasan pasar yang lebih luas </w:t>
      </w:r>
      <w:r w:rsidR="00A55C95">
        <w:rPr>
          <w:rFonts w:ascii="Times New Roman" w:hAnsi="Times New Roman" w:cs="Times New Roman"/>
        </w:rPr>
        <w:t xml:space="preserve"> </w:t>
      </w:r>
      <w:r w:rsidR="00A55C95">
        <w:rPr>
          <w:rFonts w:ascii="Times New Roman" w:hAnsi="Times New Roman" w:cs="Times New Roman"/>
        </w:rPr>
        <w:fldChar w:fldCharType="begin"/>
      </w:r>
      <w:r w:rsidR="00A55C95">
        <w:rPr>
          <w:rFonts w:ascii="Times New Roman" w:hAnsi="Times New Roman" w:cs="Times New Roman"/>
        </w:rPr>
        <w:instrText xml:space="preserve"> ADDIN ZOTERO_ITEM CSL_CITATION {"citationID":"tSZzWuoH","properties":{"unsorted":false,"formattedCitation":"(Satriani &amp; Kusuma, 2020)","plainCitation":"(Satriani &amp; Kusuma, 2020)","noteIndex":0},"citationItems":[{"id":754,"uris":["http://zotero.org/users/19944704/items/CKHK3Q29"],"itemData":{"id":754,"type":"article-journal","abstract":"Read on Neliti","container-title":"Jurnal Manajemen, Ekonomi dan Akuntansi","DOI":"10.31955/mea.vol4.iss2.pp438-453","ISSN":"2541-5255, 2621-5306","issue":"2","journalAbbreviation":"MEA","language":"id","license":"(c) Jurnal Manajemen, Ekonomi dan Akuntansi, 2020","page":"438-453","publisher":"Sekolah Tinggi Ilmu Ekonomi Muhammadiyah Bandung","source":"www.neliti.com","title":"Perhitungan harga pokok produksi dan harga pokok penjualan terhadap laba penjualan","volume":"4","author":[{"family":"Satriani","given":"Dina"},{"family":"Kusuma","given":"Vina Vijaya"}],"issued":{"date-parts":[["2020",8,16]]}}}],"schema":"https://github.com/citation-style-language/schema/raw/master/csl-citation.json"} </w:instrText>
      </w:r>
      <w:r w:rsidR="00A55C95">
        <w:rPr>
          <w:rFonts w:ascii="Times New Roman" w:hAnsi="Times New Roman" w:cs="Times New Roman"/>
        </w:rPr>
        <w:fldChar w:fldCharType="separate"/>
      </w:r>
      <w:r w:rsidR="00A55C95" w:rsidRPr="00A55C95">
        <w:rPr>
          <w:rFonts w:ascii="Times New Roman" w:hAnsi="Times New Roman" w:cs="Times New Roman"/>
        </w:rPr>
        <w:t>(Satriani &amp; Kusuma, 2020)</w:t>
      </w:r>
      <w:r w:rsidR="00A55C95">
        <w:rPr>
          <w:rFonts w:ascii="Times New Roman" w:hAnsi="Times New Roman" w:cs="Times New Roman"/>
        </w:rPr>
        <w:fldChar w:fldCharType="end"/>
      </w:r>
      <w:r w:rsidR="00A55C95">
        <w:rPr>
          <w:rFonts w:ascii="Times New Roman" w:hAnsi="Times New Roman" w:cs="Times New Roman"/>
        </w:rPr>
        <w:t xml:space="preserve">. </w:t>
      </w:r>
    </w:p>
    <w:p w14:paraId="6F4BA717" w14:textId="77777777" w:rsidR="00A55C95" w:rsidRDefault="00A55C95" w:rsidP="00A55C95">
      <w:pPr>
        <w:spacing w:after="40" w:line="360" w:lineRule="auto"/>
        <w:ind w:firstLine="720"/>
        <w:jc w:val="both"/>
        <w:rPr>
          <w:rFonts w:ascii="Times New Roman" w:hAnsi="Times New Roman" w:cs="Times New Roman"/>
        </w:rPr>
      </w:pPr>
    </w:p>
    <w:p w14:paraId="351DBB1E" w14:textId="77777777" w:rsidR="00A55C95" w:rsidRDefault="00A55C95" w:rsidP="00A55C95">
      <w:pPr>
        <w:spacing w:after="40" w:line="360" w:lineRule="auto"/>
        <w:ind w:firstLine="720"/>
        <w:jc w:val="both"/>
        <w:rPr>
          <w:rFonts w:ascii="Times New Roman" w:hAnsi="Times New Roman" w:cs="Times New Roman"/>
        </w:rPr>
      </w:pPr>
    </w:p>
    <w:p w14:paraId="2C2FBA66" w14:textId="77777777" w:rsidR="00A55C95" w:rsidRPr="00A55C95" w:rsidRDefault="00A55C95" w:rsidP="00A55C95">
      <w:pPr>
        <w:spacing w:after="40" w:line="360" w:lineRule="auto"/>
        <w:ind w:firstLine="720"/>
        <w:jc w:val="both"/>
        <w:rPr>
          <w:rFonts w:ascii="Times New Roman" w:hAnsi="Times New Roman" w:cs="Times New Roman"/>
        </w:rPr>
      </w:pPr>
    </w:p>
    <w:p w14:paraId="35657079" w14:textId="77777777" w:rsidR="00760AAB" w:rsidRDefault="00760AAB" w:rsidP="00760AAB">
      <w:pPr>
        <w:spacing w:before="80" w:after="40" w:line="360" w:lineRule="auto"/>
      </w:pPr>
      <w:r>
        <w:rPr>
          <w:rFonts w:ascii="Times New Roman" w:eastAsia="Times New Roman" w:hAnsi="Times New Roman" w:cs="Times New Roman"/>
          <w:b/>
          <w:bCs/>
          <w:color w:val="000000"/>
          <w:sz w:val="24"/>
          <w:szCs w:val="24"/>
        </w:rPr>
        <w:t>4.6 Kemajuan dan Kendala Pemasaran</w:t>
      </w:r>
    </w:p>
    <w:p w14:paraId="0F98A608" w14:textId="77777777" w:rsidR="00760AAB" w:rsidRDefault="00760AAB" w:rsidP="00760AAB">
      <w:pPr>
        <w:spacing w:before="80" w:after="0" w:line="360" w:lineRule="auto"/>
      </w:pPr>
      <w:r>
        <w:rPr>
          <w:rFonts w:ascii="Times New Roman" w:eastAsia="Times New Roman" w:hAnsi="Times New Roman" w:cs="Times New Roman"/>
          <w:i/>
          <w:iCs/>
          <w:color w:val="000000"/>
          <w:sz w:val="24"/>
          <w:szCs w:val="24"/>
        </w:rPr>
        <w:t>4.6.1 Perkembangan Permintaan Pre-Order</w:t>
      </w:r>
    </w:p>
    <w:p w14:paraId="6E263833" w14:textId="77777777" w:rsidR="00760AAB" w:rsidRDefault="00760AAB" w:rsidP="00760AAB">
      <w:pPr>
        <w:spacing w:after="40" w:line="360" w:lineRule="auto"/>
        <w:ind w:firstLine="720"/>
        <w:jc w:val="both"/>
      </w:pPr>
      <w:r>
        <w:rPr>
          <w:rFonts w:ascii="Times New Roman" w:eastAsia="Times New Roman" w:hAnsi="Times New Roman" w:cs="Times New Roman"/>
          <w:color w:val="000000"/>
        </w:rPr>
        <w:t xml:space="preserve">Permintaan produk menunjukkan tren kenaikan konsisten dari Batch 1 (10 pcs, Rp145.000) ke Batch 2 (45 pcs, Rp665.000, didominasi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hingga Batch 3 yang mencapai puncak 70 pcs senilai Rp1.050.000. Batch 4 (bazar CFD) turun menjadi 13 pcs akibat waktu pembukaan pesanan yang terlalu singkat.</w:t>
      </w:r>
    </w:p>
    <w:p w14:paraId="4B46FEAD" w14:textId="56E504C1" w:rsidR="00760AAB" w:rsidRDefault="00760AAB" w:rsidP="00760AAB">
      <w:pPr>
        <w:spacing w:before="240" w:after="40" w:line="360" w:lineRule="auto"/>
        <w:ind w:firstLine="720"/>
        <w:jc w:val="both"/>
      </w:pPr>
      <w:r>
        <w:rPr>
          <w:rFonts w:ascii="Times New Roman" w:eastAsia="Times New Roman" w:hAnsi="Times New Roman" w:cs="Times New Roman"/>
          <w:color w:val="000000"/>
        </w:rPr>
        <w:t xml:space="preserve">Kenaikan permintaan yang konsisten ini mengkonfirmasi efektivitas strategi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sebagai prioritas utama dalam hasil AHP (bobot 0,618). Strategi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terbukti meningkatkan minat beli konsumen karena memberikan persepsi nilai lebih dengan harga yang lebih hemat, sejalan dengan temuan bahwa konsumen lebih responsif terhadap penawaran promosi yang memberikan keuntungan nyata </w:t>
      </w:r>
      <w:r w:rsidR="00F478BB">
        <w:rPr>
          <w:rFonts w:ascii="Times New Roman" w:eastAsia="Times New Roman" w:hAnsi="Times New Roman" w:cs="Times New Roman"/>
          <w:color w:val="000000"/>
        </w:rPr>
        <w:fldChar w:fldCharType="begin"/>
      </w:r>
      <w:r w:rsidR="00F478BB">
        <w:rPr>
          <w:rFonts w:ascii="Times New Roman" w:eastAsia="Times New Roman" w:hAnsi="Times New Roman" w:cs="Times New Roman"/>
          <w:color w:val="000000"/>
        </w:rPr>
        <w:instrText xml:space="preserve"> ADDIN ZOTERO_ITEM CSL_CITATION {"citationID":"Dv75PnJz","properties":{"unsorted":false,"formattedCitation":"(Ismiatun et al., 2022)","plainCitation":"(Ismiatun et al., 2022)","noteIndex":0},"citationItems":[{"id":763,"uris":["http://zotero.org/users/19944704/items/Z284QQLF"],"itemData":{"id":763,"type":"article-journal","abstract":"The city of Semarang is one of the cities with a growing business line in Indonesia, one of which is in the culinary business which results in intense competition, so business people must be sensitive to consumer needs. In an effort to increase sales, it is necessary to increase purchasing decisions. Some elements that can increase sales are price, promotion, and product quality. According to sales data of Hangiri Banyumanik Semarang, it shows that the sales target is not achieved every year. This study aims to determine the effect of price, promotion and product quality on purchasing decisions at Hangiri Banyumanik Semarang.   This type of research is explanatory research, the sample technique used is non-probability sampling with purposive and accidental sampling techniques. Collecting data using questionnaires and interviews with 96 respondents who have purchased and consumed products at Hangiri Banyumanik Semarang. The dependent variable in this study is the decision to purchase Hangiri products, while the independent variables are price, promotion and product quality. The analytical method used is regression analysis using the SPSS application.   The results of this study indicate that the price affects purchasing decisions if the price offered to consumers is more affordable then the purchase decision is higher, then promotions affect purchasing decisions when the more promotions Hangiri offers to consumers, the attraction created to make purchasing decisions is higher. Furthermore, product quality affects purchasing decisions if the quality of the products provided to consumers is getting better, the purchasing decisions will also be better.   The advice given to Hangiri Banyumanik Semarang on the price aspect, price research is needed so that prices can compete with competitors. In the promotion aspect, it is necessary to choose various promotional media and follow the trend, also in sales promotion, it is necessary to give discounts or give vouchers more often. In the aspect of product quality, product innovation is needed.        Kota Semarang menjadi salah satu kota dengan setra bisnis yang berkembang di Indonesia, salah satunya dalam bisnis kuliner yang mengakibatkan ketatnya persaingan, sehingga pelaku bisnis harus peka terhadap kebutuhan konsumen. Dalam upaya meningkatkan penjualan dibutuhkan peningkatan keputusan pembelian. Beberapa unsur yang dapat meningkatkan penjualan yaitu harga, promosi, dan kualitas produk. Menurut data penjualan Hangiri Banyumanik Semarang, menunjukan tidak tercapainya target penjualan di tiap tahunnya. Penelitian ini bertujuan untuk mengetahui pengaruh harga, promosi dan kualitas produk terhadap keputusan pembelian pada Hangiri Banyumanik Semarang. Tipe penelitian ini adalah explanatory research, teknik sampel yang digunakan non-probability sampling dengan teknik purposive dan accidental sampling. Pengumpulan data menggunakan kuesioner dan wawancara kepada 96 responden yang pernah melakukan pembelian dan mengkonsumsi produk pada Hangiri Banyumanik Semarang. Variabel terikat dalam penelitian ini adalah keputusan pembelian produk Hangiri, sedangkan variabel bebasnya adalah harga, promosi dan kualitas produk. Metode analisis yang digunakan adalah analisis regresi dengan menggunakan aplikasi SPSS. Hasil penelitian ini menunjukan bahwa harga berpengaruh terhadap keputusan pembelian apabila harga yang ditawarkan kepada konsumen semakin terjangkau maka keputusan pembelian semakin tinggi, selanjutnya promosi berpengaruh terhadap keputusan pembelian ketika semakin banyak promosi yang ditawarkan Hangiri kepada konsumen maka daya tarik yang diciptakan untuk melakukan keputusan pembelian semakin tinggi, selanjutnya kualitas produk berpengaruh terhadap keputusan pembelian apabila kualitas produk yang diberikan kepada konsumen semakin baik maka keputusan pembelian juga akan semakin baik. Saran yang diberikan kepada Hangiri Banyumanik Semarang pada aspek harga, diperlukan riset harga agar harga dapat bersaing dengan kompetitornya. Pada aspek promosi diperlukan pemilihan media promosi yang beragam dan mengikuti trend, juga pada promosi penjualan diperlukan pemberian potongan harga atau pemberian voucher yang lebih sering. Pada aspek kualitas produk diperlukan inovasi produk.","container-title":"Jurnal Ilmu Administrasi Bisnis","DOI":"10.14710/jiab.2022.36112","ISSN":"2746-1297","issue":"4","language":"id","license":"Copyright  2022 The author","page":"764-773","publisher":"Universitas Diponegoro","source":"ejournal3.undip.ac.id","title":"Pengaruh Harga, Promosi, dan Kualitas Produk terhadap Keputusan Pembelian (Studi pada Konsumen Hangiri Banyumanik Semarang)","volume":"11","author":[{"family":"Ismiatun","given":"Dewi"},{"family":"Budiatmo","given":"Agung"},{"family":"Prihatini","given":"Apriatni Endang"}],"issued":{"date-parts":[["2022",10,20]]}}}],"schema":"https://github.com/citation-style-language/schema/raw/master/csl-citation.json"} </w:instrText>
      </w:r>
      <w:r w:rsidR="00F478BB">
        <w:rPr>
          <w:rFonts w:ascii="Times New Roman" w:eastAsia="Times New Roman" w:hAnsi="Times New Roman" w:cs="Times New Roman"/>
          <w:color w:val="000000"/>
        </w:rPr>
        <w:fldChar w:fldCharType="separate"/>
      </w:r>
      <w:r w:rsidR="00F478BB" w:rsidRPr="00F478BB">
        <w:rPr>
          <w:rFonts w:ascii="Times New Roman" w:hAnsi="Times New Roman" w:cs="Times New Roman"/>
        </w:rPr>
        <w:t>(Ismiatun et al., 2022)</w:t>
      </w:r>
      <w:r w:rsidR="00F478BB">
        <w:rPr>
          <w:rFonts w:ascii="Times New Roman" w:eastAsia="Times New Roman" w:hAnsi="Times New Roman" w:cs="Times New Roman"/>
          <w:color w:val="000000"/>
        </w:rPr>
        <w:fldChar w:fldCharType="end"/>
      </w:r>
      <w:r w:rsidR="00F478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lain itu, penggunaan Instagram Ads dan konten promosi di TikTok turut berperan dalam memperluas jangkauan konsumen di sekitar wilayah Sidoarjo. Pada Batch 4 (bazar CFD, 25 Mei 2025), permintaan turun drastis menjadi hanya 13 pcs. Penurunan ini disebabkan oleh waktu pembukaan pemesanan yang terlalu singkat sehingga konsumen luar tidak sempat melakukan pemesanan, bukan karena penurunan minat pasar.</w:t>
      </w:r>
    </w:p>
    <w:p w14:paraId="7DA52050" w14:textId="77777777" w:rsidR="00760AAB" w:rsidRDefault="00760AAB" w:rsidP="00760AAB">
      <w:pPr>
        <w:spacing w:before="80" w:after="40" w:line="360" w:lineRule="auto"/>
      </w:pPr>
      <w:r>
        <w:rPr>
          <w:rFonts w:ascii="Times New Roman" w:eastAsia="Times New Roman" w:hAnsi="Times New Roman" w:cs="Times New Roman"/>
          <w:i/>
          <w:iCs/>
          <w:color w:val="000000"/>
          <w:sz w:val="24"/>
          <w:szCs w:val="24"/>
        </w:rPr>
        <w:t>4.6.2 Kendala Produksi dan Pemasaran</w:t>
      </w:r>
    </w:p>
    <w:p w14:paraId="42D5ABBA" w14:textId="4001F6B4" w:rsidR="00760AAB" w:rsidRDefault="00760AAB" w:rsidP="00760AAB">
      <w:pPr>
        <w:spacing w:after="40" w:line="360" w:lineRule="auto"/>
        <w:ind w:firstLine="720"/>
        <w:jc w:val="both"/>
      </w:pPr>
      <w:r>
        <w:rPr>
          <w:rFonts w:ascii="Times New Roman" w:eastAsia="Times New Roman" w:hAnsi="Times New Roman" w:cs="Times New Roman"/>
          <w:color w:val="000000"/>
        </w:rPr>
        <w:t>Kendala utama yang dihadapi selama proses produksi adalah fluktuasi ketersediaan dan harga ikan bandeng di pasar. Ikan bandeng merupakan komoditas musiman yang harganya tidak stabil, sehingga dapat mengganggu kontinuitas produksi dan mempengaruhi konsistensi HPP. Hal ini sejalan dengan temuan Mahmudi et al. (2025) yang mencatat bahwa ketergantungan pada bahan baku tunggal yang harganya fluktuatif menjadi salah satu kerentanan utama UMKM produk sambal berbasis ikan</w:t>
      </w:r>
      <w:r w:rsidR="00EC6CB2">
        <w:rPr>
          <w:rFonts w:ascii="Times New Roman" w:eastAsia="Times New Roman" w:hAnsi="Times New Roman" w:cs="Times New Roman"/>
          <w:color w:val="000000"/>
        </w:rPr>
        <w:t xml:space="preserve"> </w:t>
      </w:r>
      <w:r w:rsidR="00EC6CB2">
        <w:rPr>
          <w:rFonts w:ascii="Times New Roman" w:eastAsia="Times New Roman" w:hAnsi="Times New Roman" w:cs="Times New Roman"/>
          <w:color w:val="000000"/>
        </w:rPr>
        <w:fldChar w:fldCharType="begin"/>
      </w:r>
      <w:r w:rsidR="00EC6CB2">
        <w:rPr>
          <w:rFonts w:ascii="Times New Roman" w:eastAsia="Times New Roman" w:hAnsi="Times New Roman" w:cs="Times New Roman"/>
          <w:color w:val="000000"/>
        </w:rPr>
        <w:instrText xml:space="preserve"> ADDIN ZOTERO_ITEM CSL_CITATION {"citationID":"WKP3Yx5L","properties":{"unsorted":false,"formattedCitation":"(Mahmudi et al., 2025)","plainCitation":"(Mahmudi et al., 2025)","noteIndex":0},"citationItems":[{"id":730,"uris":["http://zotero.org/users/19944704/items/R9KNUXZL"],"itemData":{"id":730,"type":"article-journal","abstract":"The purpose of this research is to analyze the traditional taste revolution (innovation of instant aci sambal ijo meatballs by kylafood) in increasing sales. the type of research is a case study. Data collection techniques are observation, interviews, documentation. Data analysis with miles Huberman. Based on the results of this study, it can be concluded that the innovation of Instant Aci Sambal Ijo Meatballs by Kylafood has succeeded in significantly increasing market acceptance and sales of their products. A well-planned marketing strategy and positive consumer response to the traditional flavors presented are key factors in this success. However, challenges such as wider market penetration and competition with similar products need to be addressed to maintain sustainable growth. Recommendations for Kylafood include further development of innovative product variations as well as strengthening more aggressive marketing strategies to maintain their position in this competitive market","container-title":"JURNAL ILMIAH EDUNOMIKA","DOI":"10.29040/jie.v9i1.16124","ISSN":"2598-1153","issue":"1","language":"en","license":"Copyright (c) 2025 JURNAL ILMIAH EDUNOMIKA","source":"jurnal.stie-aas.ac.id","title":"Revolusi rasa tradisional (inovasi bakso aci sambal ijo instan oleh KylaFood) dalam meningkatkan penjualan","URL":"https://jurnal.stie-aas.ac.id/index.php/jie/article/view/16124","volume":"9","author":[{"family":"Mahmudi","given":"Mahmudi"},{"family":"Lie","given":"Tjhing Man"},{"family":"Taufiq","given":"Achmad"}],"accessed":{"date-parts":[["2026",5,28]]},"issued":{"date-parts":[["2025",1,23]]}}}],"schema":"https://github.com/citation-style-language/schema/raw/master/csl-citation.json"} </w:instrText>
      </w:r>
      <w:r w:rsidR="00EC6CB2">
        <w:rPr>
          <w:rFonts w:ascii="Times New Roman" w:eastAsia="Times New Roman" w:hAnsi="Times New Roman" w:cs="Times New Roman"/>
          <w:color w:val="000000"/>
        </w:rPr>
        <w:fldChar w:fldCharType="separate"/>
      </w:r>
      <w:r w:rsidR="00EC6CB2" w:rsidRPr="00EC6CB2">
        <w:rPr>
          <w:rFonts w:ascii="Times New Roman" w:hAnsi="Times New Roman" w:cs="Times New Roman"/>
        </w:rPr>
        <w:t>(Mahmudi et al., 2025)</w:t>
      </w:r>
      <w:r w:rsidR="00EC6CB2">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elain itu, keterbatasan tenaga kerja yang memiliki waktu terbatas dalam setiap proses produksi berdampak pada kapasitas dan efisiensi. Dari sisi pemasaran, rencana penggunaan jasa </w:t>
      </w:r>
      <w:r>
        <w:rPr>
          <w:rFonts w:ascii="Times New Roman" w:eastAsia="Times New Roman" w:hAnsi="Times New Roman" w:cs="Times New Roman"/>
          <w:i/>
          <w:iCs/>
          <w:color w:val="000000"/>
        </w:rPr>
        <w:t>endorsement</w:t>
      </w:r>
      <w:r>
        <w:rPr>
          <w:rFonts w:ascii="Times New Roman" w:eastAsia="Times New Roman" w:hAnsi="Times New Roman" w:cs="Times New Roman"/>
          <w:color w:val="000000"/>
        </w:rPr>
        <w:t xml:space="preserve"> belum dapat dioptimalkan karena keterbatasan fasilitas mitra UMKM Dapur Tea Ijo. Padahal strategi </w:t>
      </w:r>
      <w:r>
        <w:rPr>
          <w:rFonts w:ascii="Times New Roman" w:eastAsia="Times New Roman" w:hAnsi="Times New Roman" w:cs="Times New Roman"/>
          <w:i/>
          <w:iCs/>
          <w:color w:val="000000"/>
        </w:rPr>
        <w:t>endorsement</w:t>
      </w:r>
      <w:r>
        <w:rPr>
          <w:rFonts w:ascii="Times New Roman" w:eastAsia="Times New Roman" w:hAnsi="Times New Roman" w:cs="Times New Roman"/>
          <w:color w:val="000000"/>
        </w:rPr>
        <w:t xml:space="preserve"> berpotensi memperluas </w:t>
      </w:r>
      <w:r>
        <w:rPr>
          <w:rFonts w:ascii="Times New Roman" w:eastAsia="Times New Roman" w:hAnsi="Times New Roman" w:cs="Times New Roman"/>
          <w:i/>
          <w:iCs/>
          <w:color w:val="000000"/>
        </w:rPr>
        <w:t>brand awareness</w:t>
      </w:r>
      <w:r>
        <w:rPr>
          <w:rFonts w:ascii="Times New Roman" w:eastAsia="Times New Roman" w:hAnsi="Times New Roman" w:cs="Times New Roman"/>
          <w:color w:val="000000"/>
        </w:rPr>
        <w:t xml:space="preserve"> secara signifikan, khususnya di segmen pengguna media sosial yang aktif </w:t>
      </w:r>
      <w:r w:rsidR="000F368E">
        <w:rPr>
          <w:rFonts w:ascii="Times New Roman" w:eastAsia="Times New Roman" w:hAnsi="Times New Roman" w:cs="Times New Roman"/>
          <w:color w:val="000000"/>
        </w:rPr>
        <w:fldChar w:fldCharType="begin"/>
      </w:r>
      <w:r w:rsidR="000F368E">
        <w:rPr>
          <w:rFonts w:ascii="Times New Roman" w:eastAsia="Times New Roman" w:hAnsi="Times New Roman" w:cs="Times New Roman"/>
          <w:color w:val="000000"/>
        </w:rPr>
        <w:instrText xml:space="preserve"> ADDIN ZOTERO_ITEM CSL_CITATION {"citationID":"SGfOxudZ","properties":{"unsorted":false,"formattedCitation":"(Kotler et al., 2019)","plainCitation":"(Kotler et al., 2019)","noteIndex":0},"citationItems":[{"id":773,"uris":["http://zotero.org/users/19944704/items/WDYABAEG"],"itemData":{"id":773,"type":"book","publisher":": PT Gramedia Pustaka Utama","title":"Marketing 4.0 Bergerak dari Tradisional ke Digital","author":[{"family":"Kotler","given":"Philip"},{"family":"Kartajaya","given":"Hermawan"},{"family":"Setiawan","given":"Iwan"}],"issued":{"date-parts":[["2019"]]}}}],"schema":"https://github.com/citation-style-language/schema/raw/master/csl-citation.json"} </w:instrText>
      </w:r>
      <w:r w:rsidR="000F368E">
        <w:rPr>
          <w:rFonts w:ascii="Times New Roman" w:eastAsia="Times New Roman" w:hAnsi="Times New Roman" w:cs="Times New Roman"/>
          <w:color w:val="000000"/>
        </w:rPr>
        <w:fldChar w:fldCharType="separate"/>
      </w:r>
      <w:r w:rsidR="000F368E" w:rsidRPr="000F368E">
        <w:rPr>
          <w:rFonts w:ascii="Times New Roman" w:hAnsi="Times New Roman" w:cs="Times New Roman"/>
        </w:rPr>
        <w:t>(Kotler et al., 2019)</w:t>
      </w:r>
      <w:r w:rsidR="000F368E">
        <w:rPr>
          <w:rFonts w:ascii="Times New Roman" w:eastAsia="Times New Roman" w:hAnsi="Times New Roman" w:cs="Times New Roman"/>
          <w:color w:val="000000"/>
        </w:rPr>
        <w:fldChar w:fldCharType="end"/>
      </w:r>
      <w:r w:rsidR="000F368E">
        <w:rPr>
          <w:rFonts w:ascii="Times New Roman" w:eastAsia="Times New Roman" w:hAnsi="Times New Roman" w:cs="Times New Roman"/>
          <w:color w:val="000000"/>
        </w:rPr>
        <w:t>.</w:t>
      </w:r>
    </w:p>
    <w:p w14:paraId="1A29D26B" w14:textId="77777777" w:rsidR="00760AAB" w:rsidRDefault="00760AAB" w:rsidP="00760AAB">
      <w:pPr>
        <w:spacing w:before="240" w:after="0" w:line="360" w:lineRule="auto"/>
      </w:pPr>
      <w:r>
        <w:rPr>
          <w:rFonts w:ascii="Times New Roman" w:eastAsia="Times New Roman" w:hAnsi="Times New Roman" w:cs="Times New Roman"/>
          <w:b/>
          <w:bCs/>
          <w:color w:val="000000"/>
          <w:sz w:val="24"/>
          <w:szCs w:val="24"/>
        </w:rPr>
        <w:t>5. KESIMPULAN DAN SARAN</w:t>
      </w:r>
    </w:p>
    <w:p w14:paraId="517A1029" w14:textId="77777777" w:rsidR="00760AAB"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ini menyimpulkan bahwa produk Sambal Hijau Bandeng "D'KRIIZ" layak dikembangkan secara strategis maupun finansial. Hasil analisis AHP menunjukkan bahwa </w:t>
      </w:r>
      <w:r>
        <w:rPr>
          <w:rFonts w:ascii="Times New Roman" w:eastAsia="Times New Roman" w:hAnsi="Times New Roman" w:cs="Times New Roman"/>
          <w:color w:val="000000"/>
        </w:rPr>
        <w:lastRenderedPageBreak/>
        <w:t xml:space="preserve">promosi merupakan kriteria pemasaran dengan bobot tertinggi (0,591), dengan strategi </w:t>
      </w:r>
      <w:r>
        <w:rPr>
          <w:rFonts w:ascii="Times New Roman" w:eastAsia="Times New Roman" w:hAnsi="Times New Roman" w:cs="Times New Roman"/>
          <w:i/>
          <w:iCs/>
          <w:color w:val="000000"/>
        </w:rPr>
        <w:t>bundling package</w:t>
      </w:r>
      <w:r>
        <w:rPr>
          <w:rFonts w:ascii="Times New Roman" w:eastAsia="Times New Roman" w:hAnsi="Times New Roman" w:cs="Times New Roman"/>
          <w:color w:val="000000"/>
        </w:rPr>
        <w:t xml:space="preserve"> pada </w:t>
      </w:r>
      <w:r>
        <w:rPr>
          <w:rFonts w:ascii="Times New Roman" w:eastAsia="Times New Roman" w:hAnsi="Times New Roman" w:cs="Times New Roman"/>
          <w:i/>
          <w:iCs/>
          <w:color w:val="000000"/>
        </w:rPr>
        <w:t>Grand Opening</w:t>
      </w:r>
      <w:r>
        <w:rPr>
          <w:rFonts w:ascii="Times New Roman" w:eastAsia="Times New Roman" w:hAnsi="Times New Roman" w:cs="Times New Roman"/>
          <w:color w:val="000000"/>
        </w:rPr>
        <w:t xml:space="preserve"> sebagai alternatif prioritas utama (bobot 0,618). Secara finansial, R/C </w:t>
      </w:r>
      <w:r>
        <w:rPr>
          <w:rFonts w:ascii="Times New Roman" w:eastAsia="Times New Roman" w:hAnsi="Times New Roman" w:cs="Times New Roman"/>
          <w:i/>
          <w:iCs/>
          <w:color w:val="000000"/>
        </w:rPr>
        <w:t xml:space="preserve">Ratio </w:t>
      </w:r>
      <w:r>
        <w:rPr>
          <w:rFonts w:ascii="Times New Roman" w:eastAsia="Times New Roman" w:hAnsi="Times New Roman" w:cs="Times New Roman"/>
          <w:color w:val="000000"/>
        </w:rPr>
        <w:t xml:space="preserve">sebesar 1,53, NPV positif Rp218.116,13, ROI 41%, dan </w:t>
      </w:r>
      <w:r>
        <w:rPr>
          <w:rFonts w:ascii="Times New Roman" w:eastAsia="Times New Roman" w:hAnsi="Times New Roman" w:cs="Times New Roman"/>
          <w:i/>
          <w:iCs/>
          <w:color w:val="000000"/>
        </w:rPr>
        <w:t>Payback Period</w:t>
      </w:r>
      <w:r>
        <w:rPr>
          <w:rFonts w:ascii="Times New Roman" w:eastAsia="Times New Roman" w:hAnsi="Times New Roman" w:cs="Times New Roman"/>
          <w:color w:val="000000"/>
        </w:rPr>
        <w:t xml:space="preserve"> 0,71 bulan secara keseluruhan mengkonfirmasi kelayakan usaha ini meskipun Net B/C </w:t>
      </w:r>
      <w:r>
        <w:rPr>
          <w:rFonts w:ascii="Times New Roman" w:eastAsia="Times New Roman" w:hAnsi="Times New Roman" w:cs="Times New Roman"/>
          <w:i/>
          <w:iCs/>
          <w:color w:val="000000"/>
        </w:rPr>
        <w:t>Ratio</w:t>
      </w:r>
      <w:r>
        <w:rPr>
          <w:rFonts w:ascii="Times New Roman" w:eastAsia="Times New Roman" w:hAnsi="Times New Roman" w:cs="Times New Roman"/>
          <w:color w:val="000000"/>
        </w:rPr>
        <w:t xml:space="preserve"> masih di bawah 1 karena periode operasional yang baru berjalan satu bulan. Tren permintaan yang meningkat konsisten dari Batch 1 (10 pcs) hingga Batch 3 (70 pcs) membuktikan efektivitas strategi promosi digital dan </w:t>
      </w:r>
      <w:r>
        <w:rPr>
          <w:rFonts w:ascii="Times New Roman" w:eastAsia="Times New Roman" w:hAnsi="Times New Roman" w:cs="Times New Roman"/>
          <w:i/>
          <w:iCs/>
          <w:color w:val="000000"/>
        </w:rPr>
        <w:t>bundling</w:t>
      </w:r>
      <w:r>
        <w:rPr>
          <w:rFonts w:ascii="Times New Roman" w:eastAsia="Times New Roman" w:hAnsi="Times New Roman" w:cs="Times New Roman"/>
          <w:color w:val="000000"/>
        </w:rPr>
        <w:t xml:space="preserve"> yang diterapkan, meskipun masih terdapat kendala berupa fluktuasi harga bahan baku, keterbatasan tenaga kerja, dan belum optimalnya penggunaan jasa </w:t>
      </w:r>
      <w:r>
        <w:rPr>
          <w:rFonts w:ascii="Times New Roman" w:eastAsia="Times New Roman" w:hAnsi="Times New Roman" w:cs="Times New Roman"/>
          <w:i/>
          <w:iCs/>
          <w:color w:val="000000"/>
        </w:rPr>
        <w:t>endorsement</w:t>
      </w:r>
      <w:r>
        <w:rPr>
          <w:rFonts w:ascii="Times New Roman" w:eastAsia="Times New Roman" w:hAnsi="Times New Roman" w:cs="Times New Roman"/>
          <w:color w:val="000000"/>
        </w:rPr>
        <w:t>.</w:t>
      </w:r>
    </w:p>
    <w:p w14:paraId="52CAE510" w14:textId="77777777" w:rsidR="00760AAB" w:rsidRPr="00026D17" w:rsidRDefault="00760AAB" w:rsidP="00760AAB">
      <w:pPr>
        <w:spacing w:before="240" w:after="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rdasarkan temuan tersebut, disarankan agar pelaku usaha menjalin kemitraan langsung dengan petambak ikan bandeng lokal untuk menstabilkan pasokan bahan baku, meningkatkan kapasitas produksi secara bertahap disertai penambahan tenaga kerja terlatih, mengoptimalkan strategi </w:t>
      </w:r>
      <w:r>
        <w:rPr>
          <w:rFonts w:ascii="Times New Roman" w:eastAsia="Times New Roman" w:hAnsi="Times New Roman" w:cs="Times New Roman"/>
          <w:i/>
          <w:iCs/>
          <w:color w:val="000000"/>
        </w:rPr>
        <w:t xml:space="preserve">endorsement </w:t>
      </w:r>
      <w:r>
        <w:rPr>
          <w:rFonts w:ascii="Times New Roman" w:eastAsia="Times New Roman" w:hAnsi="Times New Roman" w:cs="Times New Roman"/>
          <w:color w:val="000000"/>
        </w:rPr>
        <w:t xml:space="preserve">melalui kreator konten lokal, memperluas distribusi ke </w:t>
      </w:r>
      <w:r>
        <w:rPr>
          <w:rFonts w:ascii="Times New Roman" w:eastAsia="Times New Roman" w:hAnsi="Times New Roman" w:cs="Times New Roman"/>
          <w:i/>
          <w:iCs/>
          <w:color w:val="000000"/>
        </w:rPr>
        <w:t>marketplace</w:t>
      </w:r>
      <w:r>
        <w:rPr>
          <w:rFonts w:ascii="Times New Roman" w:eastAsia="Times New Roman" w:hAnsi="Times New Roman" w:cs="Times New Roman"/>
          <w:color w:val="000000"/>
        </w:rPr>
        <w:t xml:space="preserve"> digital, serta segera mengurus legalitas usaha mencakup NIB, sertifikasi halal, dan izin P-IRT guna memperkuat kepercayaan konsumen dan membuka akses ke jaringan distribusi yang lebih luas. Bagi peneliti selanjutnya, disarankan untuk memperpanjang periode pengamatan minimal tiga hingga enam bulan agar hasil analisis kelayakan finansial lebih representatif, serta mengeksplorasi uji organoleptik dan pengembangan varian produk baru berbasis ikan bandeng.</w:t>
      </w:r>
    </w:p>
    <w:p w14:paraId="4CC26D6E" w14:textId="77777777" w:rsidR="00760AAB" w:rsidRDefault="00760AAB" w:rsidP="00760AAB">
      <w:pPr>
        <w:spacing w:before="240" w:after="40" w:line="360" w:lineRule="auto"/>
      </w:pPr>
      <w:r>
        <w:rPr>
          <w:rFonts w:ascii="Times New Roman" w:eastAsia="Times New Roman" w:hAnsi="Times New Roman" w:cs="Times New Roman"/>
          <w:b/>
          <w:bCs/>
          <w:color w:val="000000"/>
          <w:sz w:val="24"/>
          <w:szCs w:val="24"/>
        </w:rPr>
        <w:t>UCAPAN TERIMA KASIH</w:t>
      </w:r>
    </w:p>
    <w:p w14:paraId="59ECEDE6" w14:textId="77777777" w:rsidR="00760AAB" w:rsidRDefault="00760AAB" w:rsidP="00760AAB">
      <w:pPr>
        <w:spacing w:after="40" w:line="360" w:lineRule="auto"/>
        <w:ind w:firstLine="720"/>
        <w:jc w:val="both"/>
      </w:pPr>
      <w:r>
        <w:rPr>
          <w:rFonts w:ascii="Times New Roman" w:eastAsia="Times New Roman" w:hAnsi="Times New Roman" w:cs="Times New Roman"/>
          <w:color w:val="000000"/>
        </w:rPr>
        <w:t>Penulis mengucapkan terima kasih kepada Program Studi D-IV Manajemen Agroindustri, Politeknik Negeri Jember, atas dukungan fasilitas dan bimbingan selama pelaksanaan penelitian ini. Ucapan terima kasih juga disampaikan kepada seluruh responden, mitra UMKM Dapur Tea Ijo dan Rumah Makan Kampung Mangga, serta semua pihak yang telah membantu terlaksananya penelitian ini.</w:t>
      </w:r>
    </w:p>
    <w:p w14:paraId="716F81B2" w14:textId="77777777" w:rsidR="00760AAB" w:rsidRDefault="00760AAB" w:rsidP="00760AAB">
      <w:pPr>
        <w:spacing w:before="240" w:after="40"/>
        <w:rPr>
          <w:rFonts w:ascii="Times New Roman" w:eastAsia="Times New Roman" w:hAnsi="Times New Roman" w:cs="Times New Roman"/>
          <w:b/>
          <w:bCs/>
          <w:color w:val="000000"/>
          <w:sz w:val="24"/>
          <w:szCs w:val="24"/>
        </w:rPr>
      </w:pPr>
    </w:p>
    <w:p w14:paraId="5DCF6E24" w14:textId="77777777" w:rsidR="00760AAB" w:rsidRDefault="00760AAB" w:rsidP="00760AAB">
      <w:pPr>
        <w:spacing w:before="240" w:after="40"/>
      </w:pPr>
      <w:r>
        <w:rPr>
          <w:rFonts w:ascii="Times New Roman" w:eastAsia="Times New Roman" w:hAnsi="Times New Roman" w:cs="Times New Roman"/>
          <w:b/>
          <w:bCs/>
          <w:color w:val="000000"/>
          <w:sz w:val="24"/>
          <w:szCs w:val="24"/>
        </w:rPr>
        <w:t>DAFTAR REFERENSI</w:t>
      </w:r>
    </w:p>
    <w:p w14:paraId="20AA2C15"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fldChar w:fldCharType="begin"/>
      </w:r>
      <w:r w:rsidRPr="00247F20">
        <w:rPr>
          <w:rFonts w:ascii="Times New Roman" w:hAnsi="Times New Roman" w:cs="Times New Roman"/>
        </w:rPr>
        <w:instrText xml:space="preserve"> ADDIN ZOTERO_BIBL {"uncited":[],"omitted":[],"custom":[]} CSL_BIBLIOGRAPHY </w:instrText>
      </w:r>
      <w:r w:rsidRPr="00247F20">
        <w:rPr>
          <w:rFonts w:ascii="Times New Roman" w:hAnsi="Times New Roman" w:cs="Times New Roman"/>
        </w:rPr>
        <w:fldChar w:fldCharType="separate"/>
      </w:r>
      <w:r w:rsidRPr="00247F20">
        <w:rPr>
          <w:rFonts w:ascii="Times New Roman" w:hAnsi="Times New Roman" w:cs="Times New Roman"/>
        </w:rPr>
        <w:t xml:space="preserve">Badan Pusat Statistik Kabupaten Sidoarjo. (2024). </w:t>
      </w:r>
      <w:r w:rsidRPr="00247F20">
        <w:rPr>
          <w:rFonts w:ascii="Times New Roman" w:hAnsi="Times New Roman" w:cs="Times New Roman"/>
          <w:i/>
          <w:iCs/>
        </w:rPr>
        <w:t>Kabupaten Sidoarjo dalam angka 2025</w:t>
      </w:r>
      <w:r w:rsidRPr="00247F20">
        <w:rPr>
          <w:rFonts w:ascii="Times New Roman" w:hAnsi="Times New Roman" w:cs="Times New Roman"/>
        </w:rPr>
        <w:t>. BPS Kabupaten Sidoarjo. https://sidoarjokab.bps.go.id/id/publication/2025/02/28/66b10575ba6ae672090be70b/kabupaten-sidoarjo-dalam-angka-2025.html</w:t>
      </w:r>
    </w:p>
    <w:p w14:paraId="3B69DA80"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Dwita, F., Agustine, L., Supardi, S., &amp; Shalahuddin, S. (2023). Konflik pada Tempat Kerja Berdasarkan Gaya Kepemimpinan Toxic di Perguruan Tinggi: Systematic Literature </w:t>
      </w:r>
      <w:r w:rsidRPr="00247F20">
        <w:rPr>
          <w:rFonts w:ascii="Times New Roman" w:hAnsi="Times New Roman" w:cs="Times New Roman"/>
        </w:rPr>
        <w:lastRenderedPageBreak/>
        <w:t xml:space="preserve">Review. </w:t>
      </w:r>
      <w:r w:rsidRPr="00247F20">
        <w:rPr>
          <w:rFonts w:ascii="Times New Roman" w:hAnsi="Times New Roman" w:cs="Times New Roman"/>
          <w:i/>
          <w:iCs/>
        </w:rPr>
        <w:t>JMK (Jurnal Manajemen dan Kewirausahaan)</w:t>
      </w:r>
      <w:r w:rsidRPr="00247F20">
        <w:rPr>
          <w:rFonts w:ascii="Times New Roman" w:hAnsi="Times New Roman" w:cs="Times New Roman"/>
        </w:rPr>
        <w:t xml:space="preserve">, </w:t>
      </w:r>
      <w:r w:rsidRPr="00247F20">
        <w:rPr>
          <w:rFonts w:ascii="Times New Roman" w:hAnsi="Times New Roman" w:cs="Times New Roman"/>
          <w:i/>
          <w:iCs/>
        </w:rPr>
        <w:t>8</w:t>
      </w:r>
      <w:r w:rsidRPr="00247F20">
        <w:rPr>
          <w:rFonts w:ascii="Times New Roman" w:hAnsi="Times New Roman" w:cs="Times New Roman"/>
        </w:rPr>
        <w:t>(1), 41. https://doi.org/10.32503/jmk.v8i1.3306</w:t>
      </w:r>
    </w:p>
    <w:p w14:paraId="66F0352B"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Harinta, Y. W., &amp; Arianti, Y. S. (2021). Penetapan prioritas strategi marketing mix produk olahan kunyit (studi kasus: UMKM Retno Wangi. </w:t>
      </w:r>
      <w:r w:rsidRPr="00247F20">
        <w:rPr>
          <w:rFonts w:ascii="Times New Roman" w:hAnsi="Times New Roman" w:cs="Times New Roman"/>
          <w:i/>
          <w:iCs/>
        </w:rPr>
        <w:t>Agrisaintifika: Jurnal Ilmu-Ilmu Pertanian</w:t>
      </w:r>
      <w:r w:rsidRPr="00247F20">
        <w:rPr>
          <w:rFonts w:ascii="Times New Roman" w:hAnsi="Times New Roman" w:cs="Times New Roman"/>
        </w:rPr>
        <w:t xml:space="preserve">, </w:t>
      </w:r>
      <w:r w:rsidRPr="00247F20">
        <w:rPr>
          <w:rFonts w:ascii="Times New Roman" w:hAnsi="Times New Roman" w:cs="Times New Roman"/>
          <w:i/>
          <w:iCs/>
        </w:rPr>
        <w:t>5</w:t>
      </w:r>
      <w:r w:rsidRPr="00247F20">
        <w:rPr>
          <w:rFonts w:ascii="Times New Roman" w:hAnsi="Times New Roman" w:cs="Times New Roman"/>
        </w:rPr>
        <w:t>(2), 159–166. https://doi.org/10.32585/ags.v5i2.2019</w:t>
      </w:r>
    </w:p>
    <w:p w14:paraId="28349634"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Husna, A. S., &amp; Suprapti, I. (2021). Analisis studi kelayakan bisnis pada UD. Tajul Anwar Jaya Kecamatan Tragah Kabupaten Bangkalan. </w:t>
      </w:r>
      <w:r w:rsidRPr="00247F20">
        <w:rPr>
          <w:rFonts w:ascii="Times New Roman" w:hAnsi="Times New Roman" w:cs="Times New Roman"/>
          <w:i/>
          <w:iCs/>
        </w:rPr>
        <w:t>AGRISCIENCE</w:t>
      </w:r>
      <w:r w:rsidRPr="00247F20">
        <w:rPr>
          <w:rFonts w:ascii="Times New Roman" w:hAnsi="Times New Roman" w:cs="Times New Roman"/>
        </w:rPr>
        <w:t xml:space="preserve">, </w:t>
      </w:r>
      <w:r w:rsidRPr="00247F20">
        <w:rPr>
          <w:rFonts w:ascii="Times New Roman" w:hAnsi="Times New Roman" w:cs="Times New Roman"/>
          <w:i/>
          <w:iCs/>
        </w:rPr>
        <w:t>1</w:t>
      </w:r>
      <w:r w:rsidRPr="00247F20">
        <w:rPr>
          <w:rFonts w:ascii="Times New Roman" w:hAnsi="Times New Roman" w:cs="Times New Roman"/>
        </w:rPr>
        <w:t>(3). https://doi.org/10.21107/agriscience.v1i3.11068</w:t>
      </w:r>
    </w:p>
    <w:p w14:paraId="04730BBB"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Ismiatun, D., Budiatmo, A., &amp; Prihatini, A. E. (2022). Pengaruh Harga, Promosi, dan Kualitas Produk terhadap Keputusan Pembelian (Studi pada Konsumen Hangiri Banyumanik Semarang). </w:t>
      </w:r>
      <w:r w:rsidRPr="00247F20">
        <w:rPr>
          <w:rFonts w:ascii="Times New Roman" w:hAnsi="Times New Roman" w:cs="Times New Roman"/>
          <w:i/>
          <w:iCs/>
        </w:rPr>
        <w:t>Jurnal Ilmu Administrasi Bisnis</w:t>
      </w:r>
      <w:r w:rsidRPr="00247F20">
        <w:rPr>
          <w:rFonts w:ascii="Times New Roman" w:hAnsi="Times New Roman" w:cs="Times New Roman"/>
        </w:rPr>
        <w:t xml:space="preserve">, </w:t>
      </w:r>
      <w:r w:rsidRPr="00247F20">
        <w:rPr>
          <w:rFonts w:ascii="Times New Roman" w:hAnsi="Times New Roman" w:cs="Times New Roman"/>
          <w:i/>
          <w:iCs/>
        </w:rPr>
        <w:t>11</w:t>
      </w:r>
      <w:r w:rsidRPr="00247F20">
        <w:rPr>
          <w:rFonts w:ascii="Times New Roman" w:hAnsi="Times New Roman" w:cs="Times New Roman"/>
        </w:rPr>
        <w:t>(4), 764–773. https://doi.org/10.14710/jiab.2022.36112</w:t>
      </w:r>
    </w:p>
    <w:p w14:paraId="4C95B94F"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Kanna, I., &amp; Junianto, J. (2025). Analisis nilai tambah dan manajemen industri pengolahan bandeng isi tanpa duri di UMKM Global Pangan Sadulur. </w:t>
      </w:r>
      <w:r w:rsidRPr="00247F20">
        <w:rPr>
          <w:rFonts w:ascii="Times New Roman" w:hAnsi="Times New Roman" w:cs="Times New Roman"/>
          <w:i/>
          <w:iCs/>
        </w:rPr>
        <w:t>Jurnal Pari</w:t>
      </w:r>
      <w:r w:rsidRPr="00247F20">
        <w:rPr>
          <w:rFonts w:ascii="Times New Roman" w:hAnsi="Times New Roman" w:cs="Times New Roman"/>
        </w:rPr>
        <w:t xml:space="preserve">, </w:t>
      </w:r>
      <w:r w:rsidRPr="00247F20">
        <w:rPr>
          <w:rFonts w:ascii="Times New Roman" w:hAnsi="Times New Roman" w:cs="Times New Roman"/>
          <w:i/>
          <w:iCs/>
        </w:rPr>
        <w:t>11</w:t>
      </w:r>
      <w:r w:rsidRPr="00247F20">
        <w:rPr>
          <w:rFonts w:ascii="Times New Roman" w:hAnsi="Times New Roman" w:cs="Times New Roman"/>
        </w:rPr>
        <w:t>(1), 57–75. https://doi.org/10.15578/jp.v11i1.16103</w:t>
      </w:r>
    </w:p>
    <w:p w14:paraId="26F2E444"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Kotler, P., Kartajaya, H., &amp; Setiawan, I. (2019). </w:t>
      </w:r>
      <w:r w:rsidRPr="00247F20">
        <w:rPr>
          <w:rFonts w:ascii="Times New Roman" w:hAnsi="Times New Roman" w:cs="Times New Roman"/>
          <w:i/>
          <w:iCs/>
        </w:rPr>
        <w:t>Marketing 4.0 Bergerak dari Tradisional ke Digital</w:t>
      </w:r>
      <w:r w:rsidRPr="00247F20">
        <w:rPr>
          <w:rFonts w:ascii="Times New Roman" w:hAnsi="Times New Roman" w:cs="Times New Roman"/>
        </w:rPr>
        <w:t>. : PT Gramedia Pustaka Utama.</w:t>
      </w:r>
    </w:p>
    <w:p w14:paraId="4F2BD301"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Mahmudi, M., Lie, T. M., &amp; Taufiq, A. (2025). Revolusi rasa tradisional (inovasi bakso aci sambal ijo instan oleh KylaFood) dalam meningkatkan penjualan. </w:t>
      </w:r>
      <w:r w:rsidRPr="00247F20">
        <w:rPr>
          <w:rFonts w:ascii="Times New Roman" w:hAnsi="Times New Roman" w:cs="Times New Roman"/>
          <w:i/>
          <w:iCs/>
        </w:rPr>
        <w:t>JURNAL ILMIAH EDUNOMIKA</w:t>
      </w:r>
      <w:r w:rsidRPr="00247F20">
        <w:rPr>
          <w:rFonts w:ascii="Times New Roman" w:hAnsi="Times New Roman" w:cs="Times New Roman"/>
        </w:rPr>
        <w:t xml:space="preserve">, </w:t>
      </w:r>
      <w:r w:rsidRPr="00247F20">
        <w:rPr>
          <w:rFonts w:ascii="Times New Roman" w:hAnsi="Times New Roman" w:cs="Times New Roman"/>
          <w:i/>
          <w:iCs/>
        </w:rPr>
        <w:t>9</w:t>
      </w:r>
      <w:r w:rsidRPr="00247F20">
        <w:rPr>
          <w:rFonts w:ascii="Times New Roman" w:hAnsi="Times New Roman" w:cs="Times New Roman"/>
        </w:rPr>
        <w:t>(1). https://doi.org/10.29040/jie.v9i1.16124</w:t>
      </w:r>
    </w:p>
    <w:p w14:paraId="5F4AA015"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Nirina, E., Yofanda, A. R., Putri, S. J. A., Syafithri, N. M., &amp; Samsuki. (2024). Pelatihan pembuatan nugget ikan bandeng sebagai upaya peningkatan ekonomi Desa Majungan, Kecamatan Pademawu, Kabupaten Pamekasan. </w:t>
      </w:r>
      <w:r w:rsidRPr="00247F20">
        <w:rPr>
          <w:rFonts w:ascii="Times New Roman" w:hAnsi="Times New Roman" w:cs="Times New Roman"/>
          <w:i/>
          <w:iCs/>
        </w:rPr>
        <w:t>Jurnal Gembira: Pengabdian Kepada Masyarakat</w:t>
      </w:r>
      <w:r w:rsidRPr="00247F20">
        <w:rPr>
          <w:rFonts w:ascii="Times New Roman" w:hAnsi="Times New Roman" w:cs="Times New Roman"/>
        </w:rPr>
        <w:t xml:space="preserve">, </w:t>
      </w:r>
      <w:r w:rsidRPr="00247F20">
        <w:rPr>
          <w:rFonts w:ascii="Times New Roman" w:hAnsi="Times New Roman" w:cs="Times New Roman"/>
          <w:i/>
          <w:iCs/>
        </w:rPr>
        <w:t>2</w:t>
      </w:r>
      <w:r w:rsidRPr="00247F20">
        <w:rPr>
          <w:rFonts w:ascii="Times New Roman" w:hAnsi="Times New Roman" w:cs="Times New Roman"/>
        </w:rPr>
        <w:t>(01), 27–35.</w:t>
      </w:r>
    </w:p>
    <w:p w14:paraId="4CEC33D9"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Nurhasanah, S., Nurhayati, A., Herman, R. G., &amp; Maulina, I. (2025). Analisis model bisnis dan nilai tambah produk hasil olahan ikan di UMKM Torani Sumber Makmur, Kota Cirebon. </w:t>
      </w:r>
      <w:r w:rsidRPr="00247F20">
        <w:rPr>
          <w:rFonts w:ascii="Times New Roman" w:hAnsi="Times New Roman" w:cs="Times New Roman"/>
          <w:i/>
          <w:iCs/>
        </w:rPr>
        <w:t>JURNAL RISET RUMPUN ILMU HEWANI</w:t>
      </w:r>
      <w:r w:rsidRPr="00247F20">
        <w:rPr>
          <w:rFonts w:ascii="Times New Roman" w:hAnsi="Times New Roman" w:cs="Times New Roman"/>
        </w:rPr>
        <w:t xml:space="preserve">, </w:t>
      </w:r>
      <w:r w:rsidRPr="00247F20">
        <w:rPr>
          <w:rFonts w:ascii="Times New Roman" w:hAnsi="Times New Roman" w:cs="Times New Roman"/>
          <w:i/>
          <w:iCs/>
        </w:rPr>
        <w:t>4</w:t>
      </w:r>
      <w:r w:rsidRPr="00247F20">
        <w:rPr>
          <w:rFonts w:ascii="Times New Roman" w:hAnsi="Times New Roman" w:cs="Times New Roman"/>
        </w:rPr>
        <w:t>(1), 52–72. https://doi.org/10.55606/jurrih.v4i1.4604</w:t>
      </w:r>
    </w:p>
    <w:p w14:paraId="1C8DED17"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lastRenderedPageBreak/>
        <w:t xml:space="preserve">Pratama, M. I., Sunarya, E., &amp; Saori, S. (2022). Nalisis orientasi kewirausahaan dan adopsi e-commerce dalam meningkatkan kinerja UMKM pada masa pandemi Covid-19. </w:t>
      </w:r>
      <w:r w:rsidRPr="00247F20">
        <w:rPr>
          <w:rFonts w:ascii="Times New Roman" w:hAnsi="Times New Roman" w:cs="Times New Roman"/>
          <w:i/>
          <w:iCs/>
        </w:rPr>
        <w:t>Management Studies and Entrepreneurship Journal (MSEJ)</w:t>
      </w:r>
      <w:r w:rsidRPr="00247F20">
        <w:rPr>
          <w:rFonts w:ascii="Times New Roman" w:hAnsi="Times New Roman" w:cs="Times New Roman"/>
        </w:rPr>
        <w:t xml:space="preserve">, </w:t>
      </w:r>
      <w:r w:rsidRPr="00247F20">
        <w:rPr>
          <w:rFonts w:ascii="Times New Roman" w:hAnsi="Times New Roman" w:cs="Times New Roman"/>
          <w:i/>
          <w:iCs/>
        </w:rPr>
        <w:t>3</w:t>
      </w:r>
      <w:r w:rsidRPr="00247F20">
        <w:rPr>
          <w:rFonts w:ascii="Times New Roman" w:hAnsi="Times New Roman" w:cs="Times New Roman"/>
        </w:rPr>
        <w:t>(3), 1450–1459. https://doi.org/10.37385/msej.v3i3.556</w:t>
      </w:r>
    </w:p>
    <w:p w14:paraId="0BCD5C5B"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Ramadhan, A., &amp; Games, D. (2022). Proyek pengembangan produk makanan tradisional dendeng balado kemasan ‘Nan Taraso.’ </w:t>
      </w:r>
      <w:r w:rsidRPr="00247F20">
        <w:rPr>
          <w:rFonts w:ascii="Times New Roman" w:hAnsi="Times New Roman" w:cs="Times New Roman"/>
          <w:i/>
          <w:iCs/>
        </w:rPr>
        <w:t>ANALISIS</w:t>
      </w:r>
      <w:r w:rsidRPr="00247F20">
        <w:rPr>
          <w:rFonts w:ascii="Times New Roman" w:hAnsi="Times New Roman" w:cs="Times New Roman"/>
        </w:rPr>
        <w:t xml:space="preserve">, </w:t>
      </w:r>
      <w:r w:rsidRPr="00247F20">
        <w:rPr>
          <w:rFonts w:ascii="Times New Roman" w:hAnsi="Times New Roman" w:cs="Times New Roman"/>
          <w:i/>
          <w:iCs/>
        </w:rPr>
        <w:t>12</w:t>
      </w:r>
      <w:r w:rsidRPr="00247F20">
        <w:rPr>
          <w:rFonts w:ascii="Times New Roman" w:hAnsi="Times New Roman" w:cs="Times New Roman"/>
        </w:rPr>
        <w:t>(2), 118–138. https://doi.org/10.37478/als.v12i2.1938</w:t>
      </w:r>
    </w:p>
    <w:p w14:paraId="605CD018"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Saribu, H. D. T., &amp; Maranatha, E. G. (2020). Pengaruh pengembangan produk, kualitas produk dan strategi pemasaran terhadap penjualan pada PT. Astragraphia Medan. </w:t>
      </w:r>
      <w:r w:rsidRPr="00247F20">
        <w:rPr>
          <w:rFonts w:ascii="Times New Roman" w:hAnsi="Times New Roman" w:cs="Times New Roman"/>
          <w:i/>
          <w:iCs/>
        </w:rPr>
        <w:t>JURNAL MANAJEMEN</w:t>
      </w:r>
      <w:r w:rsidRPr="00247F20">
        <w:rPr>
          <w:rFonts w:ascii="Times New Roman" w:hAnsi="Times New Roman" w:cs="Times New Roman"/>
        </w:rPr>
        <w:t xml:space="preserve">, </w:t>
      </w:r>
      <w:r w:rsidRPr="00247F20">
        <w:rPr>
          <w:rFonts w:ascii="Times New Roman" w:hAnsi="Times New Roman" w:cs="Times New Roman"/>
          <w:i/>
          <w:iCs/>
        </w:rPr>
        <w:t>1</w:t>
      </w:r>
      <w:r w:rsidRPr="00247F20">
        <w:rPr>
          <w:rFonts w:ascii="Times New Roman" w:hAnsi="Times New Roman" w:cs="Times New Roman"/>
        </w:rPr>
        <w:t>(1), 1–6.</w:t>
      </w:r>
    </w:p>
    <w:p w14:paraId="63A81C08"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Satriani, D., &amp; Kusuma, V. V. (2020). Perhitungan harga pokok produksi dan harga pokok penjualan terhadap laba penjualan. </w:t>
      </w:r>
      <w:r w:rsidRPr="00247F20">
        <w:rPr>
          <w:rFonts w:ascii="Times New Roman" w:hAnsi="Times New Roman" w:cs="Times New Roman"/>
          <w:i/>
          <w:iCs/>
        </w:rPr>
        <w:t>Jurnal Manajemen, Ekonomi dan Akuntansi</w:t>
      </w:r>
      <w:r w:rsidRPr="00247F20">
        <w:rPr>
          <w:rFonts w:ascii="Times New Roman" w:hAnsi="Times New Roman" w:cs="Times New Roman"/>
        </w:rPr>
        <w:t xml:space="preserve">, </w:t>
      </w:r>
      <w:r w:rsidRPr="00247F20">
        <w:rPr>
          <w:rFonts w:ascii="Times New Roman" w:hAnsi="Times New Roman" w:cs="Times New Roman"/>
          <w:i/>
          <w:iCs/>
        </w:rPr>
        <w:t>4</w:t>
      </w:r>
      <w:r w:rsidRPr="00247F20">
        <w:rPr>
          <w:rFonts w:ascii="Times New Roman" w:hAnsi="Times New Roman" w:cs="Times New Roman"/>
        </w:rPr>
        <w:t>(2), 438–453. https://doi.org/10.31955/mea.vol4.iss2.pp438-453</w:t>
      </w:r>
    </w:p>
    <w:p w14:paraId="43484DA6"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Siang, R. D., Patadjai, A. B., Nur, A. I., &amp; Intihanah, I. (2024). Inovasi produk olahan ikan bandeng berorientasi pasar dan berbasis potensi sumberdaya perikanan di Kabupaten Bulukumba, Indonesia. </w:t>
      </w:r>
      <w:r w:rsidRPr="00247F20">
        <w:rPr>
          <w:rFonts w:ascii="Times New Roman" w:hAnsi="Times New Roman" w:cs="Times New Roman"/>
          <w:i/>
          <w:iCs/>
        </w:rPr>
        <w:t>Bina Bahari</w:t>
      </w:r>
      <w:r w:rsidRPr="00247F20">
        <w:rPr>
          <w:rFonts w:ascii="Times New Roman" w:hAnsi="Times New Roman" w:cs="Times New Roman"/>
        </w:rPr>
        <w:t xml:space="preserve">, </w:t>
      </w:r>
      <w:r w:rsidRPr="00247F20">
        <w:rPr>
          <w:rFonts w:ascii="Times New Roman" w:hAnsi="Times New Roman" w:cs="Times New Roman"/>
          <w:i/>
          <w:iCs/>
        </w:rPr>
        <w:t>3</w:t>
      </w:r>
      <w:r w:rsidRPr="00247F20">
        <w:rPr>
          <w:rFonts w:ascii="Times New Roman" w:hAnsi="Times New Roman" w:cs="Times New Roman"/>
        </w:rPr>
        <w:t>(2), 48–63. https://doi.org/10.26418/binabahari.v3i2.65</w:t>
      </w:r>
    </w:p>
    <w:p w14:paraId="47D7C4FA"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Wiediartini, W., Gastriani, O. P., &amp; Savitri, D. (2025). Strategi marketing mix dan inovasi produk untuk peningkatan nilai tambah produk perikanan. </w:t>
      </w:r>
      <w:r w:rsidRPr="00247F20">
        <w:rPr>
          <w:rFonts w:ascii="Times New Roman" w:hAnsi="Times New Roman" w:cs="Times New Roman"/>
          <w:i/>
          <w:iCs/>
        </w:rPr>
        <w:t>Jurnal Pengabdian Masyarakat dan aplikasi Teknologi</w:t>
      </w:r>
      <w:r w:rsidRPr="00247F20">
        <w:rPr>
          <w:rFonts w:ascii="Times New Roman" w:hAnsi="Times New Roman" w:cs="Times New Roman"/>
        </w:rPr>
        <w:t xml:space="preserve">, </w:t>
      </w:r>
      <w:r w:rsidRPr="00247F20">
        <w:rPr>
          <w:rFonts w:ascii="Times New Roman" w:hAnsi="Times New Roman" w:cs="Times New Roman"/>
          <w:i/>
          <w:iCs/>
        </w:rPr>
        <w:t>5</w:t>
      </w:r>
      <w:r w:rsidRPr="00247F20">
        <w:rPr>
          <w:rFonts w:ascii="Times New Roman" w:hAnsi="Times New Roman" w:cs="Times New Roman"/>
        </w:rPr>
        <w:t>(1), 36–43. https://doi.org/10.31284/j.adipati.2026.v5i1.8292</w:t>
      </w:r>
    </w:p>
    <w:p w14:paraId="3BAC8556" w14:textId="77777777" w:rsidR="00247F20" w:rsidRPr="00247F20" w:rsidRDefault="00247F20" w:rsidP="00837F90">
      <w:pPr>
        <w:pStyle w:val="Bibliography"/>
        <w:spacing w:before="240" w:line="360" w:lineRule="auto"/>
        <w:jc w:val="both"/>
        <w:rPr>
          <w:rFonts w:ascii="Times New Roman" w:hAnsi="Times New Roman" w:cs="Times New Roman"/>
        </w:rPr>
      </w:pPr>
      <w:r w:rsidRPr="00247F20">
        <w:rPr>
          <w:rFonts w:ascii="Times New Roman" w:hAnsi="Times New Roman" w:cs="Times New Roman"/>
        </w:rPr>
        <w:t xml:space="preserve">Wijaya, J., &amp; Purnomo, P. (2023). Analisis strategi pemasaran pada UMKM Depot Glory dengan menggunakan metode analytical hierarchy process (AHP). </w:t>
      </w:r>
      <w:r w:rsidRPr="00247F20">
        <w:rPr>
          <w:rFonts w:ascii="Times New Roman" w:hAnsi="Times New Roman" w:cs="Times New Roman"/>
          <w:i/>
          <w:iCs/>
        </w:rPr>
        <w:t>Jurnal Sains Dan Aplikasi Keilmuan Teknik Industri (SAKTI)</w:t>
      </w:r>
      <w:r w:rsidRPr="00247F20">
        <w:rPr>
          <w:rFonts w:ascii="Times New Roman" w:hAnsi="Times New Roman" w:cs="Times New Roman"/>
        </w:rPr>
        <w:t xml:space="preserve">, </w:t>
      </w:r>
      <w:r w:rsidRPr="00247F20">
        <w:rPr>
          <w:rFonts w:ascii="Times New Roman" w:hAnsi="Times New Roman" w:cs="Times New Roman"/>
          <w:i/>
          <w:iCs/>
        </w:rPr>
        <w:t>1</w:t>
      </w:r>
      <w:r w:rsidRPr="00247F20">
        <w:rPr>
          <w:rFonts w:ascii="Times New Roman" w:hAnsi="Times New Roman" w:cs="Times New Roman"/>
        </w:rPr>
        <w:t>(2), 79–88. https://doi.org/10.33479/jtiumc.v1i2.11</w:t>
      </w:r>
    </w:p>
    <w:p w14:paraId="7148075C" w14:textId="35CA3395" w:rsidR="00760AAB" w:rsidRPr="00AB5CB8" w:rsidRDefault="00247F20" w:rsidP="00837F90">
      <w:pPr>
        <w:spacing w:before="240" w:line="360" w:lineRule="auto"/>
        <w:jc w:val="both"/>
      </w:pPr>
      <w:r w:rsidRPr="00247F20">
        <w:rPr>
          <w:rFonts w:ascii="Times New Roman" w:hAnsi="Times New Roman" w:cs="Times New Roman"/>
        </w:rPr>
        <w:fldChar w:fldCharType="end"/>
      </w:r>
    </w:p>
    <w:p w14:paraId="2785EDD5" w14:textId="4AB187BE" w:rsidR="00580820" w:rsidRDefault="00580820" w:rsidP="00760AAB"/>
    <w:p w14:paraId="3970A58D" w14:textId="77777777" w:rsidR="00837F90" w:rsidRPr="00837F90" w:rsidRDefault="00837F90" w:rsidP="00837F90"/>
    <w:p w14:paraId="60EEA7D8" w14:textId="77777777" w:rsidR="00837F90" w:rsidRDefault="00837F90" w:rsidP="00837F90"/>
    <w:p w14:paraId="18598A2A" w14:textId="3E162EF8" w:rsidR="00837F90" w:rsidRPr="00837F90" w:rsidRDefault="00837F90" w:rsidP="00837F90">
      <w:pPr>
        <w:tabs>
          <w:tab w:val="left" w:pos="2376"/>
        </w:tabs>
      </w:pPr>
      <w:r>
        <w:tab/>
      </w:r>
    </w:p>
    <w:sectPr w:rsidR="00837F90" w:rsidRPr="00837F90" w:rsidSect="00BA1A8B">
      <w:headerReference w:type="even" r:id="rId15"/>
      <w:headerReference w:type="default" r:id="rId16"/>
      <w:footerReference w:type="even" r:id="rId17"/>
      <w:footerReference w:type="default" r:id="rId18"/>
      <w:headerReference w:type="first" r:id="rId19"/>
      <w:footerReference w:type="first" r:id="rId20"/>
      <w:pgSz w:w="11906" w:h="16838"/>
      <w:pgMar w:top="1843" w:right="1701" w:bottom="1701" w:left="1701" w:header="0" w:footer="0" w:gutter="0"/>
      <w:pgNumType w:start="60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AB90" w14:textId="77777777" w:rsidR="00C1777A" w:rsidRDefault="00C1777A">
      <w:pPr>
        <w:spacing w:after="0" w:line="240" w:lineRule="auto"/>
      </w:pPr>
      <w:r>
        <w:separator/>
      </w:r>
    </w:p>
  </w:endnote>
  <w:endnote w:type="continuationSeparator" w:id="0">
    <w:p w14:paraId="2897A593" w14:textId="77777777" w:rsidR="00C1777A" w:rsidRDefault="00C1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FB4A" w14:textId="41A5DADF" w:rsidR="005511FA" w:rsidRPr="00674B93" w:rsidRDefault="005511FA" w:rsidP="005511FA">
    <w:pPr>
      <w:tabs>
        <w:tab w:val="left" w:pos="4695"/>
        <w:tab w:val="left" w:pos="5355"/>
      </w:tabs>
      <w:rPr>
        <w:rFonts w:ascii="Tahoma" w:eastAsia="Tahoma" w:hAnsi="Tahoma" w:cs="Tahoma"/>
        <w:sz w:val="20"/>
        <w:szCs w:val="20"/>
      </w:rPr>
    </w:pPr>
    <w:r w:rsidRPr="007807B6">
      <w:rPr>
        <w:noProof/>
        <w:sz w:val="20"/>
        <w:szCs w:val="20"/>
        <w:lang w:val="en-US"/>
      </w:rPr>
      <mc:AlternateContent>
        <mc:Choice Requires="wps">
          <w:drawing>
            <wp:anchor distT="0" distB="0" distL="114296" distR="114296" simplePos="0" relativeHeight="251686912" behindDoc="0" locked="0" layoutInCell="1" allowOverlap="1" wp14:anchorId="0FCC1D2C" wp14:editId="2487E28C">
              <wp:simplePos x="0" y="0"/>
              <wp:positionH relativeFrom="column">
                <wp:posOffset>312420</wp:posOffset>
              </wp:positionH>
              <wp:positionV relativeFrom="paragraph">
                <wp:posOffset>-100965</wp:posOffset>
              </wp:positionV>
              <wp:extent cx="0" cy="359410"/>
              <wp:effectExtent l="0" t="0" r="38100" b="21590"/>
              <wp:wrapNone/>
              <wp:docPr id="3"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9D6F6" id="_x0000_t32" coordsize="21600,21600" o:spt="32" o:oned="t" path="m,l21600,21600e" filled="f">
              <v:path arrowok="t" fillok="f" o:connecttype="none"/>
              <o:lock v:ext="edit" shapetype="t"/>
            </v:shapetype>
            <v:shape id="Straight Arrow Connector 35" o:spid="_x0000_s1026" type="#_x0000_t32" style="position:absolute;margin-left:24.6pt;margin-top:-7.95pt;width:0;height:28.3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" strokeweight="1pt">
              <o:lock v:ext="edit" shapetype="f"/>
            </v:shape>
          </w:pict>
        </mc:Fallback>
      </mc:AlternateContent>
    </w:r>
    <w:r w:rsidRPr="007807B6">
      <w:rPr>
        <w:rFonts w:ascii="Tahoma" w:eastAsia="Tahoma" w:hAnsi="Tahoma" w:cs="Tahoma"/>
        <w:sz w:val="20"/>
        <w:szCs w:val="20"/>
      </w:rPr>
      <w:fldChar w:fldCharType="begin"/>
    </w:r>
    <w:r w:rsidRPr="007807B6">
      <w:rPr>
        <w:rFonts w:ascii="Tahoma" w:eastAsia="Tahoma" w:hAnsi="Tahoma" w:cs="Tahoma"/>
        <w:sz w:val="20"/>
        <w:szCs w:val="20"/>
      </w:rPr>
      <w:instrText>PAGE</w:instrText>
    </w:r>
    <w:r w:rsidRPr="007807B6">
      <w:rPr>
        <w:rFonts w:ascii="Tahoma" w:eastAsia="Tahoma" w:hAnsi="Tahoma" w:cs="Tahoma"/>
        <w:sz w:val="20"/>
        <w:szCs w:val="20"/>
      </w:rPr>
      <w:fldChar w:fldCharType="separate"/>
    </w:r>
    <w:r w:rsidR="00671B07">
      <w:rPr>
        <w:rFonts w:ascii="Tahoma" w:eastAsia="Tahoma" w:hAnsi="Tahoma" w:cs="Tahoma"/>
        <w:noProof/>
        <w:sz w:val="20"/>
        <w:szCs w:val="20"/>
      </w:rPr>
      <w:t>612</w:t>
    </w:r>
    <w:r w:rsidRPr="007807B6">
      <w:rPr>
        <w:rFonts w:ascii="Tahoma" w:eastAsia="Tahoma" w:hAnsi="Tahoma" w:cs="Tahoma"/>
        <w:sz w:val="20"/>
        <w:szCs w:val="20"/>
      </w:rPr>
      <w:fldChar w:fldCharType="end"/>
    </w:r>
    <w:r w:rsidRPr="007807B6">
      <w:rPr>
        <w:rFonts w:ascii="Tahoma" w:eastAsia="Tahoma" w:hAnsi="Tahoma" w:cs="Tahoma"/>
        <w:sz w:val="20"/>
        <w:szCs w:val="20"/>
      </w:rPr>
      <w:t xml:space="preserve">     </w:t>
    </w:r>
    <w:r w:rsidRPr="007807B6">
      <w:rPr>
        <w:rFonts w:ascii="Tahoma" w:eastAsia="Tahoma" w:hAnsi="Tahoma" w:cs="Tahoma"/>
        <w:sz w:val="20"/>
        <w:szCs w:val="20"/>
        <w:lang w:val="en-GB"/>
      </w:rPr>
      <w:t xml:space="preserve">   </w:t>
    </w:r>
    <w:r>
      <w:rPr>
        <w:rFonts w:ascii="Tahoma" w:eastAsia="Tahoma" w:hAnsi="Tahoma" w:cs="Tahoma"/>
        <w:b/>
        <w:sz w:val="20"/>
        <w:szCs w:val="20"/>
        <w:lang w:val="en-US"/>
      </w:rPr>
      <w:t>J</w:t>
    </w:r>
    <w:r w:rsidR="008B4CE6">
      <w:rPr>
        <w:rFonts w:ascii="Tahoma" w:eastAsia="Tahoma" w:hAnsi="Tahoma" w:cs="Tahoma"/>
        <w:b/>
        <w:sz w:val="20"/>
        <w:szCs w:val="20"/>
        <w:lang w:val="en-US"/>
      </w:rPr>
      <w:t>IEM</w:t>
    </w:r>
    <w:r>
      <w:rPr>
        <w:rFonts w:ascii="Tahoma" w:eastAsia="Tahoma" w:hAnsi="Tahoma" w:cs="Tahoma"/>
        <w:b/>
        <w:sz w:val="20"/>
        <w:szCs w:val="20"/>
        <w:lang w:val="en-US"/>
      </w:rPr>
      <w:t xml:space="preserve"> </w:t>
    </w:r>
    <w:r w:rsidRPr="007807B6">
      <w:rPr>
        <w:rFonts w:ascii="Tahoma" w:eastAsia="Tahoma" w:hAnsi="Tahoma" w:cs="Tahoma"/>
        <w:sz w:val="20"/>
        <w:szCs w:val="20"/>
      </w:rPr>
      <w:t xml:space="preserve"> - VOLUME </w:t>
    </w:r>
    <w:r w:rsidR="008B4CE6">
      <w:rPr>
        <w:rFonts w:ascii="Tahoma" w:eastAsia="Tahoma" w:hAnsi="Tahoma" w:cs="Tahoma"/>
        <w:sz w:val="20"/>
        <w:szCs w:val="20"/>
        <w:lang w:val="en-US"/>
      </w:rPr>
      <w:t>4</w:t>
    </w:r>
    <w:r w:rsidRPr="007807B6">
      <w:rPr>
        <w:rFonts w:ascii="Tahoma" w:eastAsia="Tahoma" w:hAnsi="Tahoma" w:cs="Tahoma"/>
        <w:sz w:val="20"/>
        <w:szCs w:val="20"/>
      </w:rPr>
      <w:t xml:space="preserve">, NO. </w:t>
    </w:r>
    <w:r w:rsidR="00BA1A8B">
      <w:rPr>
        <w:rFonts w:ascii="Tahoma" w:eastAsia="Tahoma" w:hAnsi="Tahoma" w:cs="Tahoma"/>
        <w:sz w:val="20"/>
        <w:szCs w:val="20"/>
        <w:lang w:val="en-GB"/>
      </w:rPr>
      <w:t>5</w:t>
    </w:r>
    <w:r w:rsidRPr="007807B6">
      <w:rPr>
        <w:rFonts w:ascii="Tahoma" w:eastAsia="Tahoma" w:hAnsi="Tahoma" w:cs="Tahoma"/>
        <w:sz w:val="20"/>
        <w:szCs w:val="20"/>
      </w:rPr>
      <w:t xml:space="preserve">, </w:t>
    </w:r>
    <w:r w:rsidR="00BA1A8B">
      <w:rPr>
        <w:rFonts w:ascii="Tahoma" w:eastAsia="Tahoma" w:hAnsi="Tahoma" w:cs="Tahoma"/>
        <w:sz w:val="20"/>
        <w:szCs w:val="20"/>
        <w:lang w:val="en-GB"/>
      </w:rPr>
      <w:t>MEI</w:t>
    </w:r>
    <w:r w:rsidR="008B4CE6">
      <w:rPr>
        <w:rFonts w:ascii="Tahoma" w:eastAsia="Tahoma" w:hAnsi="Tahoma" w:cs="Tahoma"/>
        <w:sz w:val="20"/>
        <w:szCs w:val="20"/>
        <w:lang w:val="en-GB"/>
      </w:rPr>
      <w:t xml:space="preserve"> </w:t>
    </w:r>
    <w:r w:rsidRPr="007807B6">
      <w:rPr>
        <w:rFonts w:ascii="Tahoma" w:eastAsia="Tahoma" w:hAnsi="Tahoma" w:cs="Tahoma"/>
        <w:sz w:val="20"/>
        <w:szCs w:val="20"/>
      </w:rPr>
      <w:t>202</w:t>
    </w:r>
    <w:r w:rsidRPr="007807B6">
      <w:rPr>
        <w:noProof/>
        <w:sz w:val="20"/>
        <w:szCs w:val="20"/>
        <w:lang w:val="en-US"/>
      </w:rPr>
      <mc:AlternateContent>
        <mc:Choice Requires="wps">
          <w:drawing>
            <wp:anchor distT="0" distB="0" distL="114297" distR="114297" simplePos="0" relativeHeight="251687936" behindDoc="0" locked="0" layoutInCell="1" allowOverlap="1" wp14:anchorId="0C0AEC3B" wp14:editId="1A153EF8">
              <wp:simplePos x="0" y="0"/>
              <wp:positionH relativeFrom="column">
                <wp:posOffset>355599</wp:posOffset>
              </wp:positionH>
              <wp:positionV relativeFrom="paragraph">
                <wp:posOffset>152400</wp:posOffset>
              </wp:positionV>
              <wp:extent cx="0" cy="12700"/>
              <wp:effectExtent l="0" t="0" r="19050" b="6350"/>
              <wp:wrapNone/>
              <wp:docPr id="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FC278" id="Straight Arrow Connector 36" o:spid="_x0000_s1026" type="#_x0000_t32" style="position:absolute;margin-left:28pt;margin-top:12pt;width:0;height:1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" strokecolor="windowText">
              <v:stroke startarrowwidth="narrow" startarrowlength="short" endarrowwidth="narrow" endarrowlength="short" joinstyle="miter"/>
              <o:lock v:ext="edit" shapetype="f"/>
            </v:shape>
          </w:pict>
        </mc:Fallback>
      </mc:AlternateContent>
    </w:r>
    <w:r>
      <w:rPr>
        <w:rFonts w:ascii="Tahoma" w:eastAsia="Tahoma" w:hAnsi="Tahoma" w:cs="Tahoma"/>
        <w:sz w:val="20"/>
        <w:szCs w:val="20"/>
      </w:rPr>
      <w:t>6</w:t>
    </w:r>
    <w:r w:rsidRPr="007807B6">
      <w:rPr>
        <w:rFonts w:ascii="Tahoma" w:eastAsia="Tahoma" w:hAnsi="Tahoma" w:cs="Tahoma"/>
        <w:sz w:val="20"/>
        <w:szCs w:val="20"/>
      </w:rPr>
      <w:tab/>
    </w:r>
    <w:r w:rsidRPr="007807B6">
      <w:rPr>
        <w:rFonts w:ascii="Tahoma" w:eastAsia="Tahoma" w:hAnsi="Tahoma" w:cs="Tahoma"/>
        <w:sz w:val="20"/>
        <w:szCs w:val="20"/>
      </w:rPr>
      <w:tab/>
    </w:r>
  </w:p>
  <w:p w14:paraId="50CB3646" w14:textId="77777777" w:rsidR="00C0305C" w:rsidRDefault="00C0305C" w:rsidP="005511FA">
    <w:pPr>
      <w:pStyle w:val="Footer"/>
    </w:pPr>
  </w:p>
  <w:p w14:paraId="1EEE06F4" w14:textId="77777777" w:rsidR="005511FA" w:rsidRDefault="005511FA" w:rsidP="005511FA">
    <w:pPr>
      <w:pStyle w:val="Footer"/>
    </w:pPr>
  </w:p>
  <w:p w14:paraId="2C8D8B38" w14:textId="77777777" w:rsidR="005511FA" w:rsidRPr="005511FA" w:rsidRDefault="005511FA" w:rsidP="00551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9BB7" w14:textId="119233A8" w:rsidR="00BA1A8B" w:rsidRDefault="00BA1A8B">
    <w:pPr>
      <w:pStyle w:val="Footer"/>
      <w:rPr>
        <w:rFonts w:ascii="Tahoma" w:eastAsia="Tahoma" w:hAnsi="Tahoma" w:cs="Tahoma"/>
        <w:sz w:val="20"/>
        <w:szCs w:val="20"/>
        <w:lang w:val="en-GB"/>
      </w:rPr>
    </w:pPr>
    <w:r w:rsidRPr="007807B6">
      <w:rPr>
        <w:rFonts w:ascii="Tahoma" w:eastAsia="Tahoma" w:hAnsi="Tahoma" w:cs="Tahoma"/>
        <w:sz w:val="20"/>
        <w:szCs w:val="20"/>
      </w:rPr>
      <w:fldChar w:fldCharType="begin"/>
    </w:r>
    <w:r w:rsidRPr="007807B6">
      <w:rPr>
        <w:rFonts w:ascii="Tahoma" w:eastAsia="Tahoma" w:hAnsi="Tahoma" w:cs="Tahoma"/>
        <w:sz w:val="20"/>
        <w:szCs w:val="20"/>
      </w:rPr>
      <w:instrText>PAGE</w:instrText>
    </w:r>
    <w:r w:rsidRPr="007807B6">
      <w:rPr>
        <w:rFonts w:ascii="Tahoma" w:eastAsia="Tahoma" w:hAnsi="Tahoma" w:cs="Tahoma"/>
        <w:sz w:val="20"/>
        <w:szCs w:val="20"/>
      </w:rPr>
      <w:fldChar w:fldCharType="separate"/>
    </w:r>
    <w:r w:rsidR="00671B07">
      <w:rPr>
        <w:rFonts w:ascii="Tahoma" w:eastAsia="Tahoma" w:hAnsi="Tahoma" w:cs="Tahoma"/>
        <w:noProof/>
        <w:sz w:val="20"/>
        <w:szCs w:val="20"/>
      </w:rPr>
      <w:t>611</w:t>
    </w:r>
    <w:r w:rsidRPr="007807B6">
      <w:rPr>
        <w:rFonts w:ascii="Tahoma" w:eastAsia="Tahoma" w:hAnsi="Tahoma" w:cs="Tahoma"/>
        <w:sz w:val="20"/>
        <w:szCs w:val="20"/>
      </w:rPr>
      <w:fldChar w:fldCharType="end"/>
    </w:r>
    <w:r w:rsidRPr="007807B6">
      <w:rPr>
        <w:rFonts w:ascii="Tahoma" w:eastAsia="Tahoma" w:hAnsi="Tahoma" w:cs="Tahoma"/>
        <w:sz w:val="20"/>
        <w:szCs w:val="20"/>
      </w:rPr>
      <w:t xml:space="preserve">     </w:t>
    </w:r>
    <w:r w:rsidRPr="007807B6">
      <w:rPr>
        <w:rFonts w:ascii="Tahoma" w:eastAsia="Tahoma" w:hAnsi="Tahoma" w:cs="Tahoma"/>
        <w:sz w:val="20"/>
        <w:szCs w:val="20"/>
        <w:lang w:val="en-GB"/>
      </w:rPr>
      <w:t xml:space="preserve">   </w:t>
    </w:r>
    <w:r>
      <w:rPr>
        <w:rFonts w:ascii="Tahoma" w:eastAsia="Tahoma" w:hAnsi="Tahoma" w:cs="Tahoma"/>
        <w:b/>
        <w:sz w:val="20"/>
        <w:szCs w:val="20"/>
        <w:lang w:val="en-US"/>
      </w:rPr>
      <w:t xml:space="preserve">JIEM </w:t>
    </w:r>
    <w:r w:rsidRPr="007807B6">
      <w:rPr>
        <w:rFonts w:ascii="Tahoma" w:eastAsia="Tahoma" w:hAnsi="Tahoma" w:cs="Tahoma"/>
        <w:sz w:val="20"/>
        <w:szCs w:val="20"/>
      </w:rPr>
      <w:t xml:space="preserve"> - VOLUME </w:t>
    </w:r>
    <w:r>
      <w:rPr>
        <w:rFonts w:ascii="Tahoma" w:eastAsia="Tahoma" w:hAnsi="Tahoma" w:cs="Tahoma"/>
        <w:sz w:val="20"/>
        <w:szCs w:val="20"/>
        <w:lang w:val="en-US"/>
      </w:rPr>
      <w:t>4</w:t>
    </w:r>
    <w:r w:rsidRPr="007807B6">
      <w:rPr>
        <w:rFonts w:ascii="Tahoma" w:eastAsia="Tahoma" w:hAnsi="Tahoma" w:cs="Tahoma"/>
        <w:sz w:val="20"/>
        <w:szCs w:val="20"/>
      </w:rPr>
      <w:t xml:space="preserve">, NO. </w:t>
    </w:r>
    <w:r>
      <w:rPr>
        <w:rFonts w:ascii="Tahoma" w:eastAsia="Tahoma" w:hAnsi="Tahoma" w:cs="Tahoma"/>
        <w:sz w:val="20"/>
        <w:szCs w:val="20"/>
        <w:lang w:val="en-GB"/>
      </w:rPr>
      <w:t>5</w:t>
    </w:r>
    <w:r w:rsidRPr="007807B6">
      <w:rPr>
        <w:rFonts w:ascii="Tahoma" w:eastAsia="Tahoma" w:hAnsi="Tahoma" w:cs="Tahoma"/>
        <w:sz w:val="20"/>
        <w:szCs w:val="20"/>
      </w:rPr>
      <w:t xml:space="preserve">, </w:t>
    </w:r>
    <w:r>
      <w:rPr>
        <w:rFonts w:ascii="Tahoma" w:eastAsia="Tahoma" w:hAnsi="Tahoma" w:cs="Tahoma"/>
        <w:sz w:val="20"/>
        <w:szCs w:val="20"/>
        <w:lang w:val="en-GB"/>
      </w:rPr>
      <w:t xml:space="preserve">MEI </w:t>
    </w:r>
    <w:r w:rsidRPr="007807B6">
      <w:rPr>
        <w:rFonts w:ascii="Tahoma" w:eastAsia="Tahoma" w:hAnsi="Tahoma" w:cs="Tahoma"/>
        <w:sz w:val="20"/>
        <w:szCs w:val="20"/>
      </w:rPr>
      <w:t>202</w:t>
    </w:r>
    <w:r w:rsidRPr="007807B6">
      <w:rPr>
        <w:noProof/>
        <w:sz w:val="20"/>
        <w:szCs w:val="20"/>
        <w:lang w:val="en-US"/>
      </w:rPr>
      <mc:AlternateContent>
        <mc:Choice Requires="wps">
          <w:drawing>
            <wp:anchor distT="0" distB="0" distL="114297" distR="114297" simplePos="0" relativeHeight="251692032" behindDoc="0" locked="0" layoutInCell="1" allowOverlap="1" wp14:anchorId="342B85D0" wp14:editId="04B94C84">
              <wp:simplePos x="0" y="0"/>
              <wp:positionH relativeFrom="column">
                <wp:posOffset>355599</wp:posOffset>
              </wp:positionH>
              <wp:positionV relativeFrom="paragraph">
                <wp:posOffset>152400</wp:posOffset>
              </wp:positionV>
              <wp:extent cx="0" cy="12700"/>
              <wp:effectExtent l="0" t="0" r="19050" b="6350"/>
              <wp:wrapNone/>
              <wp:docPr id="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1C07AF4" id="_x0000_t32" coordsize="21600,21600" o:spt="32" o:oned="t" path="m,l21600,21600e" filled="f">
              <v:path arrowok="t" fillok="f" o:connecttype="none"/>
              <o:lock v:ext="edit" shapetype="t"/>
            </v:shapetype>
            <v:shape id="Straight Arrow Connector 36" o:spid="_x0000_s1026" type="#_x0000_t32" style="position:absolute;margin-left:28pt;margin-top:12pt;width:0;height:1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" strokecolor="windowText">
              <v:stroke startarrowwidth="narrow" startarrowlength="short" endarrowwidth="narrow" endarrowlength="short" joinstyle="miter"/>
              <o:lock v:ext="edit" shapetype="f"/>
            </v:shape>
          </w:pict>
        </mc:Fallback>
      </mc:AlternateContent>
    </w:r>
    <w:r>
      <w:rPr>
        <w:rFonts w:ascii="Tahoma" w:eastAsia="Tahoma" w:hAnsi="Tahoma" w:cs="Tahoma"/>
        <w:sz w:val="20"/>
        <w:szCs w:val="20"/>
      </w:rPr>
      <w:t>6</w:t>
    </w:r>
    <w:r w:rsidRPr="007807B6">
      <w:rPr>
        <w:rFonts w:ascii="Tahoma" w:eastAsia="Tahoma" w:hAnsi="Tahoma" w:cs="Tahoma"/>
        <w:sz w:val="20"/>
        <w:szCs w:val="20"/>
      </w:rPr>
      <w:t xml:space="preserve">  </w:t>
    </w:r>
    <w:r w:rsidRPr="007807B6">
      <w:rPr>
        <w:rFonts w:ascii="Tahoma" w:eastAsia="Tahoma" w:hAnsi="Tahoma" w:cs="Tahoma"/>
        <w:sz w:val="20"/>
        <w:szCs w:val="20"/>
        <w:lang w:val="en-GB"/>
      </w:rPr>
      <w:t xml:space="preserve">   </w:t>
    </w:r>
  </w:p>
  <w:p w14:paraId="3A6985E4" w14:textId="77777777" w:rsidR="00BA1A8B" w:rsidRDefault="00BA1A8B">
    <w:pPr>
      <w:pStyle w:val="Footer"/>
      <w:rPr>
        <w:rFonts w:ascii="Tahoma" w:eastAsia="Tahoma" w:hAnsi="Tahoma" w:cs="Tahoma"/>
        <w:sz w:val="20"/>
        <w:szCs w:val="20"/>
        <w:lang w:val="en-GB"/>
      </w:rPr>
    </w:pPr>
  </w:p>
  <w:p w14:paraId="7D423E49" w14:textId="77777777" w:rsidR="00BA1A8B" w:rsidRDefault="00BA1A8B">
    <w:pPr>
      <w:pStyle w:val="Footer"/>
      <w:rPr>
        <w:rFonts w:ascii="Tahoma" w:eastAsia="Tahoma" w:hAnsi="Tahoma" w:cs="Tahoma"/>
        <w:sz w:val="20"/>
        <w:szCs w:val="20"/>
        <w:lang w:val="en-GB"/>
      </w:rPr>
    </w:pPr>
  </w:p>
  <w:p w14:paraId="715C7B24" w14:textId="77777777" w:rsidR="00BA1A8B" w:rsidRDefault="00BA1A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9203" w14:textId="2519FB51" w:rsidR="00373D18" w:rsidRPr="00E06443" w:rsidRDefault="00373D18" w:rsidP="00373D18">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lang w:val="en-US"/>
      </w:rPr>
    </w:pPr>
    <w:r>
      <w:rPr>
        <w:rFonts w:asciiTheme="minorHAnsi" w:eastAsia="Arial" w:hAnsiTheme="minorHAnsi" w:cstheme="minorHAnsi"/>
        <w:i/>
        <w:color w:val="000000"/>
        <w:sz w:val="20"/>
        <w:szCs w:val="20"/>
        <w:lang w:val="en-US"/>
      </w:rPr>
      <w:t>Naskah Masuk</w:t>
    </w:r>
    <w:r w:rsidRPr="0093327D">
      <w:rPr>
        <w:rFonts w:asciiTheme="minorHAnsi" w:eastAsia="Arial" w:hAnsiTheme="minorHAnsi" w:cstheme="minorHAnsi"/>
        <w:i/>
        <w:color w:val="000000"/>
        <w:sz w:val="20"/>
        <w:szCs w:val="20"/>
        <w:lang w:val="en-US"/>
      </w:rPr>
      <w:t xml:space="preserve">: </w:t>
    </w:r>
    <w:r w:rsidR="00BA1A8B">
      <w:rPr>
        <w:rFonts w:asciiTheme="minorHAnsi" w:eastAsia="Arial" w:hAnsiTheme="minorHAnsi" w:cstheme="minorHAnsi"/>
        <w:i/>
        <w:color w:val="000000"/>
        <w:sz w:val="20"/>
        <w:szCs w:val="20"/>
        <w:lang w:val="en-US"/>
      </w:rPr>
      <w:t xml:space="preserve">Mei </w:t>
    </w:r>
    <w:r w:rsidRPr="0093327D">
      <w:rPr>
        <w:rFonts w:asciiTheme="minorHAnsi" w:eastAsia="Arial" w:hAnsiTheme="minorHAnsi" w:cstheme="minorHAnsi"/>
        <w:i/>
        <w:color w:val="000000"/>
        <w:sz w:val="20"/>
        <w:szCs w:val="20"/>
      </w:rPr>
      <w:t xml:space="preserve"> 202</w:t>
    </w:r>
    <w:r w:rsidR="00BA1A8B">
      <w:rPr>
        <w:rFonts w:asciiTheme="minorHAnsi" w:eastAsia="Arial" w:hAnsiTheme="minorHAnsi" w:cstheme="minorHAnsi"/>
        <w:i/>
        <w:color w:val="000000"/>
        <w:sz w:val="20"/>
        <w:szCs w:val="20"/>
        <w:lang w:val="en-US"/>
      </w:rPr>
      <w:t>6</w:t>
    </w:r>
    <w:r w:rsidRPr="0093327D">
      <w:rPr>
        <w:rFonts w:asciiTheme="minorHAnsi" w:eastAsia="Arial" w:hAnsiTheme="minorHAnsi" w:cstheme="minorHAnsi"/>
        <w:i/>
        <w:color w:val="000000"/>
        <w:sz w:val="20"/>
        <w:szCs w:val="20"/>
      </w:rPr>
      <w:t xml:space="preserve">;  </w:t>
    </w:r>
    <w:r w:rsidRPr="00E06443">
      <w:rPr>
        <w:rFonts w:asciiTheme="minorHAnsi" w:eastAsia="Arial" w:hAnsiTheme="minorHAnsi" w:cstheme="minorHAnsi"/>
        <w:i/>
        <w:color w:val="000000"/>
        <w:sz w:val="20"/>
        <w:szCs w:val="20"/>
      </w:rPr>
      <w:t>Revisi</w:t>
    </w:r>
    <w:r w:rsidRPr="0093327D">
      <w:rPr>
        <w:rFonts w:asciiTheme="minorHAnsi" w:eastAsia="Arial" w:hAnsiTheme="minorHAnsi" w:cstheme="minorHAnsi"/>
        <w:i/>
        <w:color w:val="000000"/>
        <w:sz w:val="20"/>
        <w:szCs w:val="20"/>
        <w:lang w:val="en-US"/>
      </w:rPr>
      <w:t xml:space="preserve">: </w:t>
    </w:r>
    <w:r w:rsidR="00BA1A8B">
      <w:rPr>
        <w:rFonts w:asciiTheme="minorHAnsi" w:eastAsia="Arial" w:hAnsiTheme="minorHAnsi" w:cstheme="minorHAnsi"/>
        <w:i/>
        <w:color w:val="000000"/>
        <w:sz w:val="20"/>
        <w:szCs w:val="20"/>
        <w:lang w:val="en-US"/>
      </w:rPr>
      <w:t>Mei</w:t>
    </w:r>
    <w:r w:rsidR="00A747C5">
      <w:rPr>
        <w:rFonts w:asciiTheme="minorHAnsi" w:eastAsia="Arial" w:hAnsiTheme="minorHAnsi" w:cstheme="minorHAnsi"/>
        <w:i/>
        <w:color w:val="000000"/>
        <w:sz w:val="20"/>
        <w:szCs w:val="20"/>
        <w:lang w:val="en-US"/>
      </w:rPr>
      <w:t xml:space="preserve"> </w:t>
    </w:r>
    <w:r w:rsidRPr="0093327D">
      <w:rPr>
        <w:rFonts w:asciiTheme="minorHAnsi" w:eastAsia="Arial" w:hAnsiTheme="minorHAnsi" w:cstheme="minorHAnsi"/>
        <w:i/>
        <w:color w:val="000000"/>
        <w:sz w:val="20"/>
        <w:szCs w:val="20"/>
      </w:rPr>
      <w:t xml:space="preserve"> 202</w:t>
    </w:r>
    <w:r w:rsidR="00BA1A8B">
      <w:rPr>
        <w:rFonts w:asciiTheme="minorHAnsi" w:eastAsia="Arial" w:hAnsiTheme="minorHAnsi" w:cstheme="minorHAnsi"/>
        <w:i/>
        <w:color w:val="000000"/>
        <w:sz w:val="20"/>
        <w:szCs w:val="20"/>
        <w:lang w:val="en-US"/>
      </w:rPr>
      <w:t>6</w:t>
    </w:r>
    <w:r w:rsidRPr="0093327D">
      <w:rPr>
        <w:rFonts w:asciiTheme="minorHAnsi" w:eastAsia="Arial" w:hAnsiTheme="minorHAnsi" w:cstheme="minorHAnsi"/>
        <w:i/>
        <w:color w:val="000000"/>
        <w:sz w:val="20"/>
        <w:szCs w:val="20"/>
      </w:rPr>
      <w:t xml:space="preserve">;  </w:t>
    </w:r>
    <w:r>
      <w:rPr>
        <w:rFonts w:asciiTheme="minorHAnsi" w:eastAsia="Arial" w:hAnsiTheme="minorHAnsi" w:cstheme="minorHAnsi"/>
        <w:i/>
        <w:color w:val="000000"/>
        <w:sz w:val="20"/>
        <w:szCs w:val="20"/>
        <w:lang w:val="en-US"/>
      </w:rPr>
      <w:t>Diterima</w:t>
    </w:r>
    <w:r w:rsidRPr="0093327D">
      <w:rPr>
        <w:rFonts w:asciiTheme="minorHAnsi" w:eastAsia="Arial" w:hAnsiTheme="minorHAnsi" w:cstheme="minorHAnsi"/>
        <w:i/>
        <w:color w:val="000000"/>
        <w:sz w:val="20"/>
        <w:szCs w:val="20"/>
        <w:lang w:val="en-US"/>
      </w:rPr>
      <w:t xml:space="preserve">: </w:t>
    </w:r>
    <w:r w:rsidR="00BA1A8B">
      <w:rPr>
        <w:rFonts w:asciiTheme="minorHAnsi" w:eastAsia="Arial" w:hAnsiTheme="minorHAnsi" w:cstheme="minorHAnsi"/>
        <w:i/>
        <w:color w:val="000000"/>
        <w:sz w:val="20"/>
        <w:szCs w:val="20"/>
        <w:lang w:val="en-US"/>
      </w:rPr>
      <w:t xml:space="preserve">Mei </w:t>
    </w:r>
    <w:r>
      <w:rPr>
        <w:rFonts w:asciiTheme="minorHAnsi" w:eastAsia="Arial" w:hAnsiTheme="minorHAnsi" w:cstheme="minorHAnsi"/>
        <w:i/>
        <w:color w:val="000000"/>
        <w:sz w:val="20"/>
        <w:szCs w:val="20"/>
        <w:lang w:val="en-US"/>
      </w:rPr>
      <w:t xml:space="preserve"> </w:t>
    </w:r>
    <w:r w:rsidRPr="0093327D">
      <w:rPr>
        <w:rFonts w:asciiTheme="minorHAnsi" w:eastAsia="Arial" w:hAnsiTheme="minorHAnsi" w:cstheme="minorHAnsi"/>
        <w:i/>
        <w:color w:val="000000"/>
        <w:sz w:val="20"/>
        <w:szCs w:val="20"/>
      </w:rPr>
      <w:t>202</w:t>
    </w:r>
    <w:r w:rsidR="00BA1A8B">
      <w:rPr>
        <w:rFonts w:asciiTheme="minorHAnsi" w:eastAsia="Arial" w:hAnsiTheme="minorHAnsi" w:cstheme="minorHAnsi"/>
        <w:i/>
        <w:color w:val="000000"/>
        <w:sz w:val="20"/>
        <w:szCs w:val="20"/>
        <w:lang w:val="en-US"/>
      </w:rPr>
      <w:t>6</w:t>
    </w:r>
    <w:r w:rsidRPr="00BA1A8B">
      <w:rPr>
        <w:rFonts w:asciiTheme="minorHAnsi" w:eastAsia="Arial" w:hAnsiTheme="minorHAnsi" w:cstheme="minorHAnsi"/>
        <w:i/>
        <w:color w:val="000000"/>
        <w:sz w:val="20"/>
        <w:szCs w:val="20"/>
      </w:rPr>
      <w:t xml:space="preserve">;  </w:t>
    </w:r>
    <w:r w:rsidRPr="00BA1A8B">
      <w:rPr>
        <w:rFonts w:asciiTheme="minorHAnsi" w:eastAsia="Arial" w:hAnsiTheme="minorHAnsi" w:cstheme="minorHAnsi"/>
        <w:i/>
        <w:color w:val="000000"/>
        <w:sz w:val="20"/>
        <w:szCs w:val="20"/>
        <w:lang w:val="en-US"/>
      </w:rPr>
      <w:t xml:space="preserve"> Terbit: </w:t>
    </w:r>
    <w:r w:rsidR="00BA1A8B" w:rsidRPr="00BA1A8B">
      <w:rPr>
        <w:rFonts w:asciiTheme="minorHAnsi" w:eastAsia="Arial" w:hAnsiTheme="minorHAnsi" w:cstheme="minorHAnsi"/>
        <w:i/>
        <w:color w:val="000000"/>
        <w:sz w:val="20"/>
        <w:szCs w:val="20"/>
        <w:lang w:val="en-US"/>
      </w:rPr>
      <w:t>Mei</w:t>
    </w:r>
    <w:r w:rsidR="00A747C5">
      <w:rPr>
        <w:rFonts w:asciiTheme="minorHAnsi" w:eastAsia="Arial" w:hAnsiTheme="minorHAnsi" w:cstheme="minorHAnsi"/>
        <w:i/>
        <w:color w:val="000000"/>
        <w:sz w:val="20"/>
        <w:szCs w:val="20"/>
        <w:lang w:val="en-US"/>
      </w:rPr>
      <w:t xml:space="preserve"> </w:t>
    </w:r>
    <w:r>
      <w:rPr>
        <w:rFonts w:asciiTheme="minorHAnsi" w:eastAsia="Arial" w:hAnsiTheme="minorHAnsi" w:cstheme="minorHAnsi"/>
        <w:i/>
        <w:color w:val="000000"/>
        <w:sz w:val="20"/>
        <w:szCs w:val="20"/>
        <w:lang w:val="en-US"/>
      </w:rPr>
      <w:t xml:space="preserve"> </w:t>
    </w:r>
    <w:r w:rsidRPr="0093327D">
      <w:rPr>
        <w:rFonts w:asciiTheme="minorHAnsi" w:eastAsia="Arial" w:hAnsiTheme="minorHAnsi" w:cstheme="minorHAnsi"/>
        <w:i/>
        <w:color w:val="000000"/>
        <w:sz w:val="20"/>
        <w:szCs w:val="20"/>
      </w:rPr>
      <w:t>202</w:t>
    </w:r>
    <w:r>
      <w:rPr>
        <w:rFonts w:asciiTheme="minorHAnsi" w:eastAsia="Arial" w:hAnsiTheme="minorHAnsi" w:cstheme="minorHAnsi"/>
        <w:i/>
        <w:color w:val="000000"/>
        <w:sz w:val="20"/>
        <w:szCs w:val="20"/>
        <w:lang w:val="en-US"/>
      </w:rPr>
      <w:t xml:space="preserve">6. </w:t>
    </w:r>
  </w:p>
  <w:p w14:paraId="61396C48" w14:textId="77777777" w:rsidR="00373D18" w:rsidRDefault="00373D18" w:rsidP="00373D1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72FBF546" w14:textId="77777777" w:rsidR="00373D18" w:rsidRDefault="00373D18" w:rsidP="00373D18">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79744" behindDoc="0" locked="0" layoutInCell="1" hidden="0" allowOverlap="1" wp14:anchorId="0452FFAD" wp14:editId="7F27310A">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3B9F6B20" w14:textId="77777777" w:rsidR="00373D18" w:rsidRDefault="00373D18" w:rsidP="00373D18">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2FFAD" id="Rectangle 658" o:spid="_x0000_s1026" style="position:absolute;margin-left:-5.45pt;margin-top:.55pt;width:45.75pt;height:15.85pt;rotation:180;flip:x;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3B9F6B20" w14:textId="77777777" w:rsidR="00373D18" w:rsidRDefault="00373D18" w:rsidP="00373D18">
                    <w:pPr>
                      <w:spacing w:line="275" w:lineRule="auto"/>
                      <w:jc w:val="center"/>
                      <w:textDirection w:val="btLr"/>
                    </w:pPr>
                  </w:p>
                </w:txbxContent>
              </v:textbox>
              <w10:wrap anchorx="margin"/>
            </v:rect>
          </w:pict>
        </mc:Fallback>
      </mc:AlternateContent>
    </w:r>
  </w:p>
  <w:p w14:paraId="46FD6694" w14:textId="77777777" w:rsidR="00373D18" w:rsidRDefault="00373D18" w:rsidP="00373D18">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02552831" w14:textId="77777777" w:rsidR="00373D18" w:rsidRDefault="00373D18" w:rsidP="00373D18">
    <w:pPr>
      <w:pStyle w:val="Footer"/>
      <w:rPr>
        <w:rFonts w:ascii="Libre Baskerville" w:eastAsia="Libre Baskerville" w:hAnsi="Libre Baskerville" w:cs="Libre Baskerville"/>
        <w:sz w:val="20"/>
        <w:szCs w:val="20"/>
      </w:rPr>
    </w:pPr>
  </w:p>
  <w:p w14:paraId="17F38CE9" w14:textId="77777777" w:rsidR="00BB77EA" w:rsidRPr="00373D18" w:rsidRDefault="00BB77EA" w:rsidP="00373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0AFE" w14:textId="77777777" w:rsidR="00C1777A" w:rsidRDefault="00C1777A">
      <w:pPr>
        <w:spacing w:after="0" w:line="240" w:lineRule="auto"/>
      </w:pPr>
      <w:r>
        <w:separator/>
      </w:r>
    </w:p>
  </w:footnote>
  <w:footnote w:type="continuationSeparator" w:id="0">
    <w:p w14:paraId="32802A88" w14:textId="77777777" w:rsidR="00C1777A" w:rsidRDefault="00C17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18DF"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5E902D8"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71EFE9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B19FD2A"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F11F5F8" w14:textId="77777777" w:rsidR="00BB77EA"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2C7FE2B6" w14:textId="3157BA0B" w:rsidR="00BB77EA" w:rsidRDefault="00BA1A8B" w:rsidP="00BA1A8B">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BA1A8B">
      <w:rPr>
        <w:rFonts w:ascii="Arial" w:eastAsia="Arial" w:hAnsi="Arial" w:cs="Arial"/>
        <w:i/>
        <w:color w:val="000000"/>
        <w:sz w:val="18"/>
        <w:szCs w:val="18"/>
      </w:rPr>
      <w:t>INOVASI PRODUK OLAHAN IKAN BANDENG MENJADI SAMBAL HIJAU "D'KRIIZ" UNTUK PENINGKATAN NILAI TAMBAH LOK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3575" w14:textId="77777777" w:rsidR="00BA1A8B" w:rsidRDefault="00BA1A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DDCD" w14:textId="77777777" w:rsidR="00373D18" w:rsidRDefault="00373D18" w:rsidP="00373D18">
    <w:pPr>
      <w:tabs>
        <w:tab w:val="center" w:pos="4680"/>
        <w:tab w:val="right" w:pos="9360"/>
      </w:tabs>
      <w:spacing w:after="0" w:line="240" w:lineRule="auto"/>
      <w:jc w:val="right"/>
      <w:rPr>
        <w:rFonts w:ascii="Cambria" w:eastAsia="Cambria" w:hAnsi="Cambria" w:cs="Cambria"/>
        <w:b/>
      </w:rPr>
    </w:pPr>
  </w:p>
  <w:p w14:paraId="7DAEDA1C" w14:textId="77777777" w:rsidR="00373D18" w:rsidRDefault="00373D18" w:rsidP="00373D18">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KAMPUS AKADEMIK PUBLISING</w:t>
    </w:r>
  </w:p>
  <w:p w14:paraId="37F25FCE" w14:textId="77777777" w:rsidR="00373D18" w:rsidRPr="002C5475" w:rsidRDefault="004358D5" w:rsidP="00373D18">
    <w:pPr>
      <w:tabs>
        <w:tab w:val="center" w:pos="4680"/>
        <w:tab w:val="right" w:pos="9360"/>
      </w:tabs>
      <w:spacing w:after="0" w:line="240" w:lineRule="auto"/>
      <w:jc w:val="right"/>
      <w:rPr>
        <w:rFonts w:ascii="Cambria" w:eastAsia="Cambria" w:hAnsi="Cambria" w:cs="Cambria"/>
        <w:b/>
        <w:lang w:val="en-US"/>
      </w:rPr>
    </w:pPr>
    <w:r w:rsidRPr="004358D5">
      <w:rPr>
        <w:rFonts w:ascii="Cambria" w:eastAsia="Cambria" w:hAnsi="Cambria" w:cs="Cambria"/>
        <w:b/>
      </w:rPr>
      <w:t xml:space="preserve">Jurnal Ilmiah Ekonomi Dan Manajemen </w:t>
    </w:r>
    <w:r w:rsidR="002C5475">
      <w:rPr>
        <w:rFonts w:ascii="Cambria" w:eastAsia="Cambria" w:hAnsi="Cambria" w:cs="Cambria"/>
        <w:b/>
        <w:lang w:val="en-US"/>
      </w:rPr>
      <w:t>(</w:t>
    </w:r>
    <w:r w:rsidR="005511FA">
      <w:rPr>
        <w:rFonts w:ascii="Cambria" w:eastAsia="Cambria" w:hAnsi="Cambria" w:cs="Cambria"/>
        <w:b/>
        <w:lang w:val="en-US"/>
      </w:rPr>
      <w:t>J</w:t>
    </w:r>
    <w:r>
      <w:rPr>
        <w:rFonts w:ascii="Cambria" w:eastAsia="Cambria" w:hAnsi="Cambria" w:cs="Cambria"/>
        <w:b/>
        <w:lang w:val="en-US"/>
      </w:rPr>
      <w:t>IEM</w:t>
    </w:r>
    <w:r w:rsidR="002C5475">
      <w:rPr>
        <w:rFonts w:ascii="Cambria" w:eastAsia="Cambria" w:hAnsi="Cambria" w:cs="Cambria"/>
        <w:b/>
        <w:lang w:val="en-US"/>
      </w:rPr>
      <w:t>)</w:t>
    </w:r>
  </w:p>
  <w:p w14:paraId="68523095" w14:textId="3D9C9B61" w:rsidR="00373D18" w:rsidRDefault="00373D18" w:rsidP="00373D18">
    <w:pPr>
      <w:tabs>
        <w:tab w:val="center" w:pos="4680"/>
        <w:tab w:val="right" w:pos="9360"/>
      </w:tabs>
      <w:spacing w:after="0" w:line="240" w:lineRule="auto"/>
      <w:jc w:val="right"/>
      <w:rPr>
        <w:rFonts w:ascii="Cambria" w:eastAsia="Cambria" w:hAnsi="Cambria" w:cs="Cambria"/>
        <w:b/>
        <w:lang w:val="en-US"/>
      </w:rPr>
    </w:pPr>
    <w:r w:rsidRPr="006545CB">
      <w:rPr>
        <w:rFonts w:ascii="Cambria" w:hAnsi="Cambria"/>
        <w:b/>
      </w:rPr>
      <w:t xml:space="preserve"> </w:t>
    </w:r>
    <w:r>
      <w:rPr>
        <w:rFonts w:ascii="Cambria" w:hAnsi="Cambria"/>
        <w:b/>
      </w:rPr>
      <w:t>Vol.</w:t>
    </w:r>
    <w:r w:rsidR="008B4CE6">
      <w:rPr>
        <w:rFonts w:ascii="Cambria" w:hAnsi="Cambria"/>
        <w:b/>
        <w:lang w:val="en-US"/>
      </w:rPr>
      <w:t>4</w:t>
    </w:r>
    <w:r>
      <w:rPr>
        <w:rFonts w:ascii="Cambria" w:hAnsi="Cambria"/>
        <w:b/>
      </w:rPr>
      <w:t>, No.</w:t>
    </w:r>
    <w:r w:rsidR="00BA1A8B">
      <w:rPr>
        <w:rFonts w:ascii="Cambria" w:hAnsi="Cambria"/>
        <w:b/>
        <w:lang w:val="en-GB"/>
      </w:rPr>
      <w:t>5</w:t>
    </w:r>
    <w:r>
      <w:rPr>
        <w:rFonts w:ascii="Cambria" w:hAnsi="Cambria"/>
        <w:b/>
        <w:lang w:val="en-GB"/>
      </w:rPr>
      <w:t xml:space="preserve">  </w:t>
    </w:r>
    <w:r w:rsidR="00BA1A8B">
      <w:rPr>
        <w:rFonts w:ascii="Cambria" w:hAnsi="Cambria"/>
        <w:b/>
        <w:lang w:val="en-GB"/>
      </w:rPr>
      <w:t>Mei</w:t>
    </w:r>
    <w:r>
      <w:rPr>
        <w:rFonts w:ascii="Cambria" w:hAnsi="Cambria"/>
        <w:b/>
        <w:lang w:val="en-GB"/>
      </w:rPr>
      <w:t xml:space="preserve"> </w:t>
    </w:r>
    <w:r>
      <w:rPr>
        <w:rFonts w:ascii="Cambria" w:hAnsi="Cambria"/>
        <w:b/>
      </w:rPr>
      <w:t>202</w:t>
    </w:r>
    <w:r>
      <w:rPr>
        <w:rFonts w:ascii="Cambria" w:hAnsi="Cambria"/>
        <w:b/>
        <w:lang w:val="en-US"/>
      </w:rPr>
      <w:t>6</w:t>
    </w:r>
  </w:p>
  <w:p w14:paraId="341EC0A9" w14:textId="6E81A5E9" w:rsidR="00373D18" w:rsidRPr="00BA1A8B" w:rsidRDefault="003430C4" w:rsidP="00373D18">
    <w:pPr>
      <w:tabs>
        <w:tab w:val="center" w:pos="4680"/>
        <w:tab w:val="right" w:pos="9360"/>
      </w:tabs>
      <w:spacing w:after="0" w:line="240" w:lineRule="auto"/>
      <w:jc w:val="right"/>
      <w:rPr>
        <w:rFonts w:ascii="Cambria" w:eastAsia="Cambria" w:hAnsi="Cambria" w:cs="Cambria"/>
        <w:lang w:val="en-US"/>
      </w:rPr>
    </w:pPr>
    <w:r>
      <w:rPr>
        <w:noProof/>
        <w:lang w:val="en-US"/>
      </w:rPr>
      <w:drawing>
        <wp:anchor distT="0" distB="0" distL="114300" distR="114300" simplePos="0" relativeHeight="251676672" behindDoc="0" locked="0" layoutInCell="1" hidden="0" allowOverlap="1" wp14:anchorId="3C71988F" wp14:editId="28F82697">
          <wp:simplePos x="0" y="0"/>
          <wp:positionH relativeFrom="column">
            <wp:posOffset>815340</wp:posOffset>
          </wp:positionH>
          <wp:positionV relativeFrom="paragraph">
            <wp:posOffset>121920</wp:posOffset>
          </wp:positionV>
          <wp:extent cx="838200" cy="2952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Pr>
        <w:noProof/>
        <w:lang w:val="en-US"/>
      </w:rPr>
      <w:drawing>
        <wp:anchor distT="0" distB="0" distL="114300" distR="114300" simplePos="0" relativeHeight="251675648" behindDoc="0" locked="0" layoutInCell="1" hidden="0" allowOverlap="1" wp14:anchorId="3F287E81" wp14:editId="7F76C8A5">
          <wp:simplePos x="0" y="0"/>
          <wp:positionH relativeFrom="column">
            <wp:posOffset>-76200</wp:posOffset>
          </wp:positionH>
          <wp:positionV relativeFrom="paragraph">
            <wp:posOffset>95250</wp:posOffset>
          </wp:positionV>
          <wp:extent cx="809625" cy="3238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00373D18">
      <w:rPr>
        <w:rFonts w:ascii="Cambria" w:eastAsia="Cambria" w:hAnsi="Cambria" w:cs="Cambria"/>
      </w:rPr>
      <w:t>e-ISSN:</w:t>
    </w:r>
    <w:r w:rsidR="00373D18">
      <w:rPr>
        <w:rFonts w:ascii="Cambria" w:eastAsia="Cambria" w:hAnsi="Cambria" w:cs="Cambria"/>
        <w:lang w:val="en-US"/>
      </w:rPr>
      <w:t xml:space="preserve"> </w:t>
    </w:r>
    <w:r w:rsidR="00B04C03" w:rsidRPr="00B04C03">
      <w:rPr>
        <w:rFonts w:ascii="Cambria" w:eastAsia="Cambria" w:hAnsi="Cambria" w:cs="Cambria"/>
        <w:lang w:val="en-US"/>
      </w:rPr>
      <w:t>3025-7859</w:t>
    </w:r>
    <w:r w:rsidR="00373D18">
      <w:rPr>
        <w:rFonts w:ascii="Cambria" w:eastAsia="Cambria" w:hAnsi="Cambria" w:cs="Cambria"/>
        <w:lang w:val="en-US"/>
      </w:rPr>
      <w:t xml:space="preserve">, </w:t>
    </w:r>
    <w:r w:rsidR="00373D18" w:rsidRPr="00B43667">
      <w:rPr>
        <w:rFonts w:ascii="Cambria" w:eastAsia="Cambria" w:hAnsi="Cambria" w:cs="Cambria"/>
        <w:lang w:val="en-US"/>
      </w:rPr>
      <w:t>p-ISSN :</w:t>
    </w:r>
    <w:r w:rsidR="00781F33" w:rsidRPr="00781F33">
      <w:t xml:space="preserve"> </w:t>
    </w:r>
    <w:r w:rsidR="00B04C03" w:rsidRPr="00B04C03">
      <w:rPr>
        <w:rFonts w:ascii="Cambria" w:eastAsia="Cambria" w:hAnsi="Cambria" w:cs="Cambria"/>
        <w:lang w:val="en-US"/>
      </w:rPr>
      <w:t>3025-7972</w:t>
    </w:r>
    <w:r w:rsidR="00373D18">
      <w:rPr>
        <w:rFonts w:ascii="Cambria" w:eastAsia="Cambria" w:hAnsi="Cambria" w:cs="Cambria"/>
      </w:rPr>
      <w:t xml:space="preserve">, Hal </w:t>
    </w:r>
    <w:r w:rsidR="00BA1A8B">
      <w:rPr>
        <w:rFonts w:ascii="Cambria" w:eastAsia="Cambria" w:hAnsi="Cambria" w:cs="Cambria"/>
        <w:lang w:val="en-US"/>
      </w:rPr>
      <w:t>600-612</w:t>
    </w:r>
  </w:p>
  <w:p w14:paraId="1AD1E8E4" w14:textId="38393F0C" w:rsidR="00373D18" w:rsidRPr="00CE13E8" w:rsidRDefault="00373D18" w:rsidP="00373D18">
    <w:pPr>
      <w:tabs>
        <w:tab w:val="center" w:pos="4680"/>
        <w:tab w:val="right" w:pos="9360"/>
      </w:tabs>
      <w:spacing w:after="0" w:line="240" w:lineRule="auto"/>
      <w:jc w:val="right"/>
      <w:rPr>
        <w:lang w:val="en-US"/>
      </w:rPr>
    </w:pPr>
    <w:r>
      <w:rPr>
        <w:rFonts w:ascii="Cambria" w:eastAsia="Cambria" w:hAnsi="Cambria" w:cs="Cambria"/>
      </w:rPr>
      <w:t xml:space="preserve">DOI </w:t>
    </w:r>
    <w:r>
      <w:rPr>
        <w:rFonts w:ascii="Cambria" w:eastAsia="Cambria" w:hAnsi="Cambria" w:cs="Cambria"/>
        <w:lang w:val="en-US"/>
      </w:rPr>
      <w:t xml:space="preserve">: </w:t>
    </w:r>
    <w:hyperlink r:id="rId3" w:history="1">
      <w:r w:rsidR="00CC1D67">
        <w:rPr>
          <w:rStyle w:val="Hyperlink"/>
          <w:rFonts w:ascii="Segoe UI" w:hAnsi="Segoe UI" w:cs="Segoe UI"/>
          <w:color w:val="008ACB"/>
          <w:sz w:val="21"/>
          <w:szCs w:val="21"/>
          <w:shd w:val="clear" w:color="auto" w:fill="FFFFFF"/>
        </w:rPr>
        <w:t>https://doi.org/</w:t>
      </w:r>
    </w:hyperlink>
    <w:bookmarkStart w:id="0" w:name="_GoBack"/>
    <w:bookmarkEnd w:id="0"/>
    <w:r w:rsidR="00671B07" w:rsidRPr="00671B07">
      <w:rPr>
        <w:rStyle w:val="Hyperlink"/>
        <w:rFonts w:ascii="Segoe UI" w:hAnsi="Segoe UI" w:cs="Segoe UI"/>
        <w:color w:val="008ACB"/>
        <w:sz w:val="21"/>
        <w:szCs w:val="21"/>
        <w:shd w:val="clear" w:color="auto" w:fill="FFFFFF"/>
      </w:rPr>
      <w:t>10.61722/jiem.v4i5.10354</w:t>
    </w:r>
  </w:p>
  <w:p w14:paraId="01E02FF9" w14:textId="77777777" w:rsidR="00186B62" w:rsidRPr="00373D18" w:rsidRDefault="003430C4" w:rsidP="00373D18">
    <w:pPr>
      <w:pStyle w:val="Header"/>
    </w:pPr>
    <w:r>
      <w:rPr>
        <w:noProof/>
        <w:lang w:val="en-US"/>
      </w:rPr>
      <mc:AlternateContent>
        <mc:Choice Requires="wps">
          <w:drawing>
            <wp:anchor distT="0" distB="0" distL="114300" distR="114300" simplePos="0" relativeHeight="251684864" behindDoc="0" locked="0" layoutInCell="1" allowOverlap="1" wp14:anchorId="0C061334" wp14:editId="46119771">
              <wp:simplePos x="0" y="0"/>
              <wp:positionH relativeFrom="column">
                <wp:posOffset>-76200</wp:posOffset>
              </wp:positionH>
              <wp:positionV relativeFrom="paragraph">
                <wp:posOffset>165735</wp:posOffset>
              </wp:positionV>
              <wp:extent cx="5505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0DF86"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13.05pt" to="4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76C0"/>
    <w:multiLevelType w:val="hybridMultilevel"/>
    <w:tmpl w:val="74262F48"/>
    <w:lvl w:ilvl="0" w:tplc="E01AC8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D0726"/>
    <w:multiLevelType w:val="multilevel"/>
    <w:tmpl w:val="5DF28E2C"/>
    <w:lvl w:ilvl="0">
      <w:start w:val="1"/>
      <w:numFmt w:val="decimal"/>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nsid w:val="448A2629"/>
    <w:multiLevelType w:val="multilevel"/>
    <w:tmpl w:val="DCB21D8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5B7F"/>
    <w:rsid w:val="00013848"/>
    <w:rsid w:val="00026D17"/>
    <w:rsid w:val="00063C6B"/>
    <w:rsid w:val="00072186"/>
    <w:rsid w:val="000B1F3E"/>
    <w:rsid w:val="000C206C"/>
    <w:rsid w:val="000C7684"/>
    <w:rsid w:val="000F368E"/>
    <w:rsid w:val="00165A23"/>
    <w:rsid w:val="00177A2F"/>
    <w:rsid w:val="00177EAE"/>
    <w:rsid w:val="00186B62"/>
    <w:rsid w:val="001A5FA5"/>
    <w:rsid w:val="001B3132"/>
    <w:rsid w:val="001D72F1"/>
    <w:rsid w:val="00247F20"/>
    <w:rsid w:val="0025182A"/>
    <w:rsid w:val="00285027"/>
    <w:rsid w:val="002B2806"/>
    <w:rsid w:val="002C5475"/>
    <w:rsid w:val="002D44FA"/>
    <w:rsid w:val="002F29B1"/>
    <w:rsid w:val="003007AB"/>
    <w:rsid w:val="00334433"/>
    <w:rsid w:val="003407E9"/>
    <w:rsid w:val="003430C4"/>
    <w:rsid w:val="0035260C"/>
    <w:rsid w:val="00373D18"/>
    <w:rsid w:val="00383052"/>
    <w:rsid w:val="00383EA7"/>
    <w:rsid w:val="00390012"/>
    <w:rsid w:val="0039047B"/>
    <w:rsid w:val="003D3CCF"/>
    <w:rsid w:val="003D5033"/>
    <w:rsid w:val="003D7073"/>
    <w:rsid w:val="003E5454"/>
    <w:rsid w:val="00417D2B"/>
    <w:rsid w:val="004358D5"/>
    <w:rsid w:val="004503E3"/>
    <w:rsid w:val="00471D00"/>
    <w:rsid w:val="00473A40"/>
    <w:rsid w:val="004745D0"/>
    <w:rsid w:val="00477CBD"/>
    <w:rsid w:val="004B1110"/>
    <w:rsid w:val="004B66E8"/>
    <w:rsid w:val="004D3C1C"/>
    <w:rsid w:val="004F56F6"/>
    <w:rsid w:val="0052604C"/>
    <w:rsid w:val="00547567"/>
    <w:rsid w:val="005511FA"/>
    <w:rsid w:val="00551886"/>
    <w:rsid w:val="00580820"/>
    <w:rsid w:val="00580F43"/>
    <w:rsid w:val="00581400"/>
    <w:rsid w:val="005A1B07"/>
    <w:rsid w:val="005A79EB"/>
    <w:rsid w:val="005D6029"/>
    <w:rsid w:val="005E3A85"/>
    <w:rsid w:val="005E4406"/>
    <w:rsid w:val="005F1257"/>
    <w:rsid w:val="0066739A"/>
    <w:rsid w:val="00671B07"/>
    <w:rsid w:val="006B725B"/>
    <w:rsid w:val="006D3AFE"/>
    <w:rsid w:val="006E2591"/>
    <w:rsid w:val="006F1572"/>
    <w:rsid w:val="006F4CFE"/>
    <w:rsid w:val="00737C26"/>
    <w:rsid w:val="00760AAB"/>
    <w:rsid w:val="00781F33"/>
    <w:rsid w:val="00790651"/>
    <w:rsid w:val="007C34D2"/>
    <w:rsid w:val="007E5B21"/>
    <w:rsid w:val="008031AB"/>
    <w:rsid w:val="008155F6"/>
    <w:rsid w:val="00833359"/>
    <w:rsid w:val="00837F90"/>
    <w:rsid w:val="00854A87"/>
    <w:rsid w:val="008622D6"/>
    <w:rsid w:val="0089148C"/>
    <w:rsid w:val="008A1AF0"/>
    <w:rsid w:val="008B4CE6"/>
    <w:rsid w:val="008C7218"/>
    <w:rsid w:val="008D1098"/>
    <w:rsid w:val="008D316D"/>
    <w:rsid w:val="008E24D5"/>
    <w:rsid w:val="00915681"/>
    <w:rsid w:val="0093327D"/>
    <w:rsid w:val="00941E38"/>
    <w:rsid w:val="00957BF9"/>
    <w:rsid w:val="009624A6"/>
    <w:rsid w:val="00964A57"/>
    <w:rsid w:val="009B6008"/>
    <w:rsid w:val="009F572D"/>
    <w:rsid w:val="009F781C"/>
    <w:rsid w:val="00A23CDD"/>
    <w:rsid w:val="00A244EC"/>
    <w:rsid w:val="00A55C95"/>
    <w:rsid w:val="00A747C5"/>
    <w:rsid w:val="00AD1E3B"/>
    <w:rsid w:val="00AE6BFB"/>
    <w:rsid w:val="00AF214E"/>
    <w:rsid w:val="00AF3132"/>
    <w:rsid w:val="00B04C03"/>
    <w:rsid w:val="00B17825"/>
    <w:rsid w:val="00B27E19"/>
    <w:rsid w:val="00B42C53"/>
    <w:rsid w:val="00B67A65"/>
    <w:rsid w:val="00B776C5"/>
    <w:rsid w:val="00BA1A8B"/>
    <w:rsid w:val="00BB176C"/>
    <w:rsid w:val="00BB29DA"/>
    <w:rsid w:val="00BB77EA"/>
    <w:rsid w:val="00BC4130"/>
    <w:rsid w:val="00BD6156"/>
    <w:rsid w:val="00BF6063"/>
    <w:rsid w:val="00BF7477"/>
    <w:rsid w:val="00C0305C"/>
    <w:rsid w:val="00C12D2C"/>
    <w:rsid w:val="00C1777A"/>
    <w:rsid w:val="00C247F1"/>
    <w:rsid w:val="00C56142"/>
    <w:rsid w:val="00C84731"/>
    <w:rsid w:val="00CA0839"/>
    <w:rsid w:val="00CC1D67"/>
    <w:rsid w:val="00CD4FD7"/>
    <w:rsid w:val="00CE33E7"/>
    <w:rsid w:val="00D1068F"/>
    <w:rsid w:val="00D525ED"/>
    <w:rsid w:val="00D67EAB"/>
    <w:rsid w:val="00D7201E"/>
    <w:rsid w:val="00D818E0"/>
    <w:rsid w:val="00D86F5F"/>
    <w:rsid w:val="00D9173B"/>
    <w:rsid w:val="00DC682B"/>
    <w:rsid w:val="00DF39EF"/>
    <w:rsid w:val="00DF7A7E"/>
    <w:rsid w:val="00E06443"/>
    <w:rsid w:val="00E12115"/>
    <w:rsid w:val="00E625DF"/>
    <w:rsid w:val="00E7712A"/>
    <w:rsid w:val="00E96CC6"/>
    <w:rsid w:val="00EA435E"/>
    <w:rsid w:val="00EB2AA9"/>
    <w:rsid w:val="00EC6CB2"/>
    <w:rsid w:val="00EF3AA6"/>
    <w:rsid w:val="00F1028D"/>
    <w:rsid w:val="00F4399A"/>
    <w:rsid w:val="00F478BB"/>
    <w:rsid w:val="00F96B7E"/>
    <w:rsid w:val="00FC4690"/>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B448"/>
  <w15:docId w15:val="{0A2AD202-6CD4-45CD-A803-E38D4651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SebutanYangBelumTerselesaikan1">
    <w:name w:val="Sebutan Yang Belum Terselesaikan1"/>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1"/>
    <w:locked/>
    <w:rsid w:val="004D3C1C"/>
    <w:rPr>
      <w:rFonts w:ascii="Arial" w:hAnsi="Arial" w:cs="Arial"/>
      <w:b/>
      <w:bCs/>
      <w:kern w:val="32"/>
      <w:sz w:val="28"/>
      <w:szCs w:val="32"/>
      <w:lang w:eastAsia="ja-JP"/>
    </w:rPr>
  </w:style>
  <w:style w:type="paragraph" w:customStyle="1" w:styleId="Judul1">
    <w:name w:val="Judul1"/>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UnresolvedMention">
    <w:name w:val="Unresolved Mention"/>
    <w:basedOn w:val="DefaultParagraphFont"/>
    <w:uiPriority w:val="99"/>
    <w:semiHidden/>
    <w:unhideWhenUsed/>
    <w:rsid w:val="00833359"/>
    <w:rPr>
      <w:color w:val="605E5C"/>
      <w:shd w:val="clear" w:color="auto" w:fill="E1DFDD"/>
    </w:rPr>
  </w:style>
  <w:style w:type="paragraph" w:styleId="Bibliography">
    <w:name w:val="Bibliography"/>
    <w:basedOn w:val="Normal"/>
    <w:next w:val="Normal"/>
    <w:uiPriority w:val="37"/>
    <w:unhideWhenUsed/>
    <w:rsid w:val="00247F2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049574255">
              <w:marLeft w:val="0"/>
              <w:marRight w:val="0"/>
              <w:marTop w:val="0"/>
              <w:marBottom w:val="0"/>
              <w:divBdr>
                <w:top w:val="none" w:sz="0" w:space="0" w:color="auto"/>
                <w:left w:val="none" w:sz="0" w:space="0" w:color="auto"/>
                <w:bottom w:val="none" w:sz="0" w:space="0" w:color="auto"/>
                <w:right w:val="none" w:sz="0" w:space="0" w:color="auto"/>
              </w:divBdr>
            </w:div>
            <w:div w:id="1870100680">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321812085">
              <w:marLeft w:val="0"/>
              <w:marRight w:val="0"/>
              <w:marTop w:val="0"/>
              <w:marBottom w:val="0"/>
              <w:divBdr>
                <w:top w:val="none" w:sz="0" w:space="0" w:color="auto"/>
                <w:left w:val="none" w:sz="0" w:space="0" w:color="auto"/>
                <w:bottom w:val="none" w:sz="0" w:space="0" w:color="auto"/>
                <w:right w:val="none" w:sz="0" w:space="0" w:color="auto"/>
              </w:divBdr>
            </w:div>
            <w:div w:id="169753526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722/jinu.v3i1.7854"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F05771-1464-4E32-B569-CE40D1D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146</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rr</dc:creator>
  <cp:keywords/>
  <dc:description/>
  <cp:lastModifiedBy>asaar</cp:lastModifiedBy>
  <cp:revision>3</cp:revision>
  <cp:lastPrinted>2026-05-24T11:25:00Z</cp:lastPrinted>
  <dcterms:created xsi:type="dcterms:W3CDTF">2026-05-29T16:36:00Z</dcterms:created>
  <dcterms:modified xsi:type="dcterms:W3CDTF">2026-05-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ZOTERO_PREF_1">
    <vt:lpwstr>&lt;data data-version="3" zotero-version="9.0.3"&gt;&lt;session id="Op867I5Q"/&gt;&lt;style id="http://www.zotero.org/styles/apa" locale="en-GB"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